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1894" w14:textId="77777777" w:rsidR="003220E3" w:rsidRPr="00002E2E" w:rsidRDefault="003220E3" w:rsidP="00C26603">
      <w:pPr>
        <w:jc w:val="center"/>
        <w:rPr>
          <w:rFonts w:ascii="Times New Roman" w:hAnsi="Times New Roman" w:cs="Times New Roman"/>
          <w:sz w:val="40"/>
          <w:szCs w:val="40"/>
        </w:rPr>
      </w:pPr>
      <w:bookmarkStart w:id="0" w:name="_Hlk92114353"/>
      <w:bookmarkEnd w:id="0"/>
    </w:p>
    <w:p w14:paraId="0A2DC048" w14:textId="77777777" w:rsidR="003220E3" w:rsidRPr="00002E2E" w:rsidRDefault="003220E3" w:rsidP="00C26603">
      <w:pPr>
        <w:jc w:val="center"/>
        <w:rPr>
          <w:rFonts w:ascii="Times New Roman" w:hAnsi="Times New Roman" w:cs="Times New Roman"/>
          <w:sz w:val="40"/>
          <w:szCs w:val="40"/>
        </w:rPr>
      </w:pPr>
    </w:p>
    <w:p w14:paraId="18364DD2" w14:textId="77777777" w:rsidR="003220E3" w:rsidRPr="00002E2E" w:rsidRDefault="003220E3" w:rsidP="00C26603">
      <w:pPr>
        <w:jc w:val="center"/>
        <w:rPr>
          <w:rFonts w:ascii="Times New Roman" w:hAnsi="Times New Roman" w:cs="Times New Roman"/>
          <w:sz w:val="40"/>
          <w:szCs w:val="40"/>
        </w:rPr>
      </w:pPr>
    </w:p>
    <w:p w14:paraId="76542596" w14:textId="77777777" w:rsidR="003220E3" w:rsidRPr="00002E2E" w:rsidRDefault="003220E3" w:rsidP="00C26603">
      <w:pPr>
        <w:jc w:val="center"/>
        <w:rPr>
          <w:rFonts w:ascii="Times New Roman" w:hAnsi="Times New Roman" w:cs="Times New Roman"/>
          <w:sz w:val="40"/>
          <w:szCs w:val="40"/>
        </w:rPr>
      </w:pPr>
    </w:p>
    <w:p w14:paraId="1532E375" w14:textId="77777777" w:rsidR="003220E3" w:rsidRPr="00002E2E" w:rsidRDefault="003220E3" w:rsidP="00C26603">
      <w:pPr>
        <w:jc w:val="center"/>
        <w:rPr>
          <w:rFonts w:ascii="Times New Roman" w:hAnsi="Times New Roman" w:cs="Times New Roman"/>
          <w:sz w:val="40"/>
          <w:szCs w:val="40"/>
        </w:rPr>
      </w:pPr>
    </w:p>
    <w:p w14:paraId="7BF62879" w14:textId="328D02FC" w:rsidR="009F4E54" w:rsidRDefault="009F4E54" w:rsidP="00C26603">
      <w:pPr>
        <w:jc w:val="center"/>
        <w:rPr>
          <w:rFonts w:ascii="Times New Roman" w:hAnsi="Times New Roman" w:cs="Times New Roman"/>
          <w:sz w:val="40"/>
          <w:szCs w:val="40"/>
        </w:rPr>
      </w:pPr>
    </w:p>
    <w:p w14:paraId="2E1F1991" w14:textId="22039F06" w:rsidR="00272793" w:rsidRDefault="00272793" w:rsidP="00C26603">
      <w:pPr>
        <w:jc w:val="center"/>
        <w:rPr>
          <w:rFonts w:ascii="Times New Roman" w:hAnsi="Times New Roman" w:cs="Times New Roman"/>
          <w:sz w:val="48"/>
          <w:szCs w:val="48"/>
        </w:rPr>
      </w:pPr>
    </w:p>
    <w:p w14:paraId="7FF86438" w14:textId="77777777" w:rsidR="00272793" w:rsidRPr="00002E2E" w:rsidRDefault="00272793" w:rsidP="00C26603">
      <w:pPr>
        <w:jc w:val="center"/>
        <w:rPr>
          <w:rFonts w:ascii="Times New Roman" w:hAnsi="Times New Roman" w:cs="Times New Roman"/>
          <w:sz w:val="48"/>
          <w:szCs w:val="48"/>
        </w:rPr>
      </w:pPr>
    </w:p>
    <w:p w14:paraId="2780D9AA" w14:textId="50FA9ECF" w:rsidR="00976B61" w:rsidRPr="00E820E2" w:rsidRDefault="00150227" w:rsidP="008339FF">
      <w:pPr>
        <w:jc w:val="center"/>
        <w:rPr>
          <w:rFonts w:ascii="Verdana" w:hAnsi="Verdana" w:cs="Times New Roman"/>
          <w:b/>
          <w:bCs/>
          <w:sz w:val="44"/>
          <w:szCs w:val="44"/>
        </w:rPr>
      </w:pPr>
      <w:r w:rsidRPr="00E820E2">
        <w:rPr>
          <w:rFonts w:ascii="Verdana" w:hAnsi="Verdana" w:cs="Times New Roman"/>
          <w:b/>
          <w:bCs/>
          <w:sz w:val="44"/>
          <w:szCs w:val="44"/>
        </w:rPr>
        <w:t>Computer Science Project</w:t>
      </w:r>
    </w:p>
    <w:p w14:paraId="39AB3F6B" w14:textId="77777777" w:rsidR="00753CEF" w:rsidRPr="00E820E2" w:rsidRDefault="00753CEF" w:rsidP="00C26603">
      <w:pPr>
        <w:jc w:val="center"/>
        <w:rPr>
          <w:rFonts w:ascii="Times New Roman" w:hAnsi="Times New Roman" w:cs="Times New Roman"/>
          <w:b/>
          <w:bCs/>
          <w:sz w:val="40"/>
          <w:szCs w:val="40"/>
        </w:rPr>
      </w:pPr>
    </w:p>
    <w:p w14:paraId="3242F875" w14:textId="11C728B9" w:rsidR="00C26603" w:rsidRPr="00E820E2" w:rsidRDefault="00150227" w:rsidP="00150227">
      <w:pPr>
        <w:jc w:val="center"/>
        <w:rPr>
          <w:rFonts w:ascii="Verdana" w:hAnsi="Verdana" w:cs="Times New Roman"/>
          <w:b/>
          <w:bCs/>
          <w:sz w:val="40"/>
          <w:szCs w:val="40"/>
        </w:rPr>
      </w:pPr>
      <w:r w:rsidRPr="00E820E2">
        <w:rPr>
          <w:rFonts w:ascii="Verdana" w:hAnsi="Verdana" w:cs="Times New Roman"/>
          <w:b/>
          <w:bCs/>
          <w:sz w:val="40"/>
          <w:szCs w:val="40"/>
        </w:rPr>
        <w:t>Vaccine Proximity Database Management</w:t>
      </w:r>
    </w:p>
    <w:p w14:paraId="4E425E8B" w14:textId="77777777" w:rsidR="002E1289" w:rsidRPr="00002E2E" w:rsidRDefault="002E1289" w:rsidP="002E1289">
      <w:pPr>
        <w:jc w:val="both"/>
        <w:rPr>
          <w:rFonts w:ascii="Times New Roman" w:hAnsi="Times New Roman" w:cs="Times New Roman"/>
          <w:sz w:val="40"/>
          <w:szCs w:val="40"/>
        </w:rPr>
      </w:pPr>
    </w:p>
    <w:p w14:paraId="6331E39E" w14:textId="77777777" w:rsidR="002E1289" w:rsidRPr="00002E2E" w:rsidRDefault="002E1289" w:rsidP="002E1289">
      <w:pPr>
        <w:jc w:val="both"/>
        <w:rPr>
          <w:rFonts w:ascii="Times New Roman" w:hAnsi="Times New Roman" w:cs="Times New Roman"/>
          <w:sz w:val="40"/>
          <w:szCs w:val="40"/>
        </w:rPr>
      </w:pPr>
    </w:p>
    <w:p w14:paraId="0BF61E89" w14:textId="3525AD0E" w:rsidR="002E1289" w:rsidRDefault="00A475FF" w:rsidP="002E1289">
      <w:pPr>
        <w:jc w:val="both"/>
        <w:rPr>
          <w:rFonts w:ascii="Times New Roman" w:hAnsi="Times New Roman" w:cs="Times New Roman"/>
          <w:sz w:val="40"/>
          <w:szCs w:val="40"/>
        </w:rPr>
      </w:pPr>
      <w:r>
        <w:rPr>
          <w:rFonts w:ascii="Times New Roman" w:hAnsi="Times New Roman" w:cs="Times New Roman"/>
          <w:sz w:val="40"/>
          <w:szCs w:val="40"/>
        </w:rPr>
        <w:t>NAME :</w:t>
      </w:r>
    </w:p>
    <w:p w14:paraId="3AB3FC27" w14:textId="25DD37B7" w:rsidR="00A475FF" w:rsidRDefault="00A475FF" w:rsidP="002E1289">
      <w:pPr>
        <w:jc w:val="both"/>
        <w:rPr>
          <w:rFonts w:ascii="Times New Roman" w:hAnsi="Times New Roman" w:cs="Times New Roman"/>
          <w:sz w:val="40"/>
          <w:szCs w:val="40"/>
        </w:rPr>
      </w:pPr>
    </w:p>
    <w:p w14:paraId="38B70CAA" w14:textId="016CC290" w:rsidR="00A475FF" w:rsidRDefault="00A475FF" w:rsidP="002E1289">
      <w:pPr>
        <w:jc w:val="both"/>
        <w:rPr>
          <w:rFonts w:ascii="Times New Roman" w:hAnsi="Times New Roman" w:cs="Times New Roman"/>
          <w:sz w:val="40"/>
          <w:szCs w:val="40"/>
        </w:rPr>
      </w:pPr>
      <w:r>
        <w:rPr>
          <w:rFonts w:ascii="Times New Roman" w:hAnsi="Times New Roman" w:cs="Times New Roman"/>
          <w:sz w:val="40"/>
          <w:szCs w:val="40"/>
        </w:rPr>
        <w:t>CLASS:</w:t>
      </w:r>
    </w:p>
    <w:p w14:paraId="0E4DBCF2" w14:textId="57565645" w:rsidR="00A475FF" w:rsidRDefault="00A475FF" w:rsidP="002E1289">
      <w:pPr>
        <w:jc w:val="both"/>
        <w:rPr>
          <w:rFonts w:ascii="Times New Roman" w:hAnsi="Times New Roman" w:cs="Times New Roman"/>
          <w:sz w:val="40"/>
          <w:szCs w:val="40"/>
        </w:rPr>
      </w:pPr>
    </w:p>
    <w:p w14:paraId="18FBE1E4" w14:textId="77777777" w:rsidR="00A475FF" w:rsidRDefault="00A475FF" w:rsidP="002E1289">
      <w:pPr>
        <w:jc w:val="both"/>
        <w:rPr>
          <w:rFonts w:ascii="Times New Roman" w:hAnsi="Times New Roman" w:cs="Times New Roman"/>
          <w:sz w:val="40"/>
          <w:szCs w:val="40"/>
        </w:rPr>
      </w:pPr>
      <w:r>
        <w:rPr>
          <w:rFonts w:ascii="Times New Roman" w:hAnsi="Times New Roman" w:cs="Times New Roman"/>
          <w:sz w:val="40"/>
          <w:szCs w:val="40"/>
        </w:rPr>
        <w:t>ROLL</w:t>
      </w:r>
    </w:p>
    <w:p w14:paraId="26388469" w14:textId="69987636" w:rsidR="00A475FF" w:rsidRDefault="00A475FF" w:rsidP="002E1289">
      <w:pPr>
        <w:jc w:val="both"/>
        <w:rPr>
          <w:rFonts w:ascii="Times New Roman" w:hAnsi="Times New Roman" w:cs="Times New Roman"/>
          <w:sz w:val="40"/>
          <w:szCs w:val="40"/>
        </w:rPr>
      </w:pPr>
      <w:r>
        <w:rPr>
          <w:rFonts w:ascii="Times New Roman" w:hAnsi="Times New Roman" w:cs="Times New Roman"/>
          <w:sz w:val="40"/>
          <w:szCs w:val="40"/>
        </w:rPr>
        <w:t xml:space="preserve"> NUMBER:</w:t>
      </w:r>
    </w:p>
    <w:p w14:paraId="6743AFC4" w14:textId="2ABAEB37" w:rsidR="00272793" w:rsidRDefault="00272793" w:rsidP="002E1289">
      <w:pPr>
        <w:jc w:val="both"/>
        <w:rPr>
          <w:rFonts w:ascii="Times New Roman" w:hAnsi="Times New Roman" w:cs="Times New Roman"/>
          <w:sz w:val="40"/>
          <w:szCs w:val="40"/>
        </w:rPr>
      </w:pPr>
    </w:p>
    <w:p w14:paraId="5FDE5DDE" w14:textId="77777777" w:rsidR="00272793" w:rsidRPr="00002E2E" w:rsidRDefault="00272793" w:rsidP="002E1289">
      <w:pPr>
        <w:jc w:val="both"/>
        <w:rPr>
          <w:rFonts w:ascii="Times New Roman" w:hAnsi="Times New Roman" w:cs="Times New Roman"/>
          <w:sz w:val="40"/>
          <w:szCs w:val="40"/>
        </w:rPr>
      </w:pPr>
    </w:p>
    <w:p w14:paraId="42390F10" w14:textId="667F83E2" w:rsidR="00272793" w:rsidRDefault="00272793" w:rsidP="009F4E54">
      <w:pPr>
        <w:rPr>
          <w:rFonts w:ascii="Times New Roman" w:hAnsi="Times New Roman" w:cs="Times New Roman"/>
          <w:sz w:val="36"/>
          <w:szCs w:val="36"/>
        </w:rPr>
      </w:pPr>
    </w:p>
    <w:p w14:paraId="4DCD2709" w14:textId="1F22C924" w:rsidR="00E820E2" w:rsidRDefault="00E820E2" w:rsidP="009F4E54">
      <w:pPr>
        <w:rPr>
          <w:rFonts w:ascii="Times New Roman" w:hAnsi="Times New Roman" w:cs="Times New Roman"/>
          <w:sz w:val="36"/>
          <w:szCs w:val="36"/>
        </w:rPr>
      </w:pPr>
    </w:p>
    <w:p w14:paraId="148B2234" w14:textId="38ABDA3E" w:rsidR="00682241" w:rsidRDefault="00682241" w:rsidP="009F4E54">
      <w:pPr>
        <w:rPr>
          <w:rFonts w:ascii="Times New Roman" w:hAnsi="Times New Roman" w:cs="Times New Roman"/>
          <w:sz w:val="36"/>
          <w:szCs w:val="36"/>
        </w:rPr>
      </w:pPr>
    </w:p>
    <w:p w14:paraId="33E03C97" w14:textId="3C812BF2" w:rsidR="00682241" w:rsidRDefault="00682241" w:rsidP="009F4E54">
      <w:pPr>
        <w:rPr>
          <w:rFonts w:ascii="Times New Roman" w:hAnsi="Times New Roman" w:cs="Times New Roman"/>
          <w:sz w:val="36"/>
          <w:szCs w:val="36"/>
        </w:rPr>
      </w:pPr>
    </w:p>
    <w:p w14:paraId="427FBA81" w14:textId="77777777" w:rsidR="00682241" w:rsidRPr="00E820E2" w:rsidRDefault="00682241" w:rsidP="009F4E54">
      <w:pPr>
        <w:rPr>
          <w:rFonts w:ascii="Times New Roman" w:hAnsi="Times New Roman" w:cs="Times New Roman"/>
          <w:sz w:val="36"/>
          <w:szCs w:val="36"/>
        </w:rPr>
      </w:pPr>
    </w:p>
    <w:p w14:paraId="2317F32C" w14:textId="66933445" w:rsidR="00150227" w:rsidRPr="00E820E2" w:rsidRDefault="00150227" w:rsidP="00682241">
      <w:pPr>
        <w:jc w:val="right"/>
        <w:rPr>
          <w:rFonts w:ascii="Verdana" w:hAnsi="Verdana" w:cs="Times New Roman"/>
          <w:sz w:val="36"/>
          <w:szCs w:val="36"/>
        </w:rPr>
      </w:pPr>
    </w:p>
    <w:p w14:paraId="1FCFDC3E" w14:textId="1A8BCCFF" w:rsidR="00E820E2" w:rsidRDefault="00E820E2" w:rsidP="00E820E2">
      <w:pPr>
        <w:jc w:val="right"/>
        <w:rPr>
          <w:rFonts w:ascii="Verdana" w:hAnsi="Verdana" w:cs="Times New Roman"/>
          <w:sz w:val="36"/>
          <w:szCs w:val="36"/>
        </w:rPr>
      </w:pPr>
    </w:p>
    <w:p w14:paraId="3DBE618D" w14:textId="0F999F67" w:rsidR="00960BA2" w:rsidRDefault="00150227" w:rsidP="00E820E2">
      <w:pPr>
        <w:jc w:val="center"/>
        <w:rPr>
          <w:rFonts w:ascii="Times New Roman" w:hAnsi="Times New Roman" w:cs="Times New Roman"/>
          <w:b/>
          <w:bCs/>
          <w:sz w:val="44"/>
          <w:szCs w:val="44"/>
        </w:rPr>
      </w:pPr>
      <w:r w:rsidRPr="00E820E2">
        <w:rPr>
          <w:rFonts w:ascii="Verdana" w:hAnsi="Verdana" w:cs="Times New Roman"/>
          <w:b/>
          <w:bCs/>
          <w:sz w:val="44"/>
          <w:szCs w:val="44"/>
        </w:rPr>
        <w:t>Index</w:t>
      </w:r>
    </w:p>
    <w:p w14:paraId="1384F841" w14:textId="77777777" w:rsidR="00E820E2" w:rsidRPr="00E820E2" w:rsidRDefault="00E820E2" w:rsidP="00E820E2">
      <w:pPr>
        <w:jc w:val="center"/>
        <w:rPr>
          <w:rFonts w:ascii="Times New Roman" w:hAnsi="Times New Roman" w:cs="Times New Roman"/>
          <w:b/>
          <w:bCs/>
          <w:sz w:val="44"/>
          <w:szCs w:val="44"/>
        </w:rPr>
      </w:pPr>
    </w:p>
    <w:p w14:paraId="707B8625" w14:textId="13792399" w:rsidR="005F5A8D" w:rsidRPr="00E820E2" w:rsidRDefault="00150227" w:rsidP="005F5A8D">
      <w:pPr>
        <w:pStyle w:val="ListParagraph"/>
        <w:numPr>
          <w:ilvl w:val="0"/>
          <w:numId w:val="1"/>
        </w:numPr>
        <w:spacing w:line="480" w:lineRule="auto"/>
        <w:rPr>
          <w:rFonts w:ascii="Verdana" w:hAnsi="Verdana" w:cs="Times New Roman"/>
          <w:sz w:val="40"/>
          <w:szCs w:val="40"/>
        </w:rPr>
      </w:pPr>
      <w:r w:rsidRPr="00E820E2">
        <w:rPr>
          <w:rFonts w:ascii="Verdana" w:hAnsi="Verdana" w:cs="Times New Roman"/>
          <w:sz w:val="40"/>
          <w:szCs w:val="40"/>
        </w:rPr>
        <w:t>Problem Definition</w:t>
      </w:r>
    </w:p>
    <w:p w14:paraId="2CDAC729" w14:textId="2CC1012A" w:rsidR="00322ACD" w:rsidRPr="00E820E2" w:rsidRDefault="00150227" w:rsidP="005F5A8D">
      <w:pPr>
        <w:pStyle w:val="ListParagraph"/>
        <w:numPr>
          <w:ilvl w:val="0"/>
          <w:numId w:val="1"/>
        </w:numPr>
        <w:spacing w:line="480" w:lineRule="auto"/>
        <w:rPr>
          <w:rFonts w:ascii="Verdana" w:hAnsi="Verdana" w:cs="Times New Roman"/>
          <w:sz w:val="40"/>
          <w:szCs w:val="40"/>
        </w:rPr>
      </w:pPr>
      <w:r w:rsidRPr="00E820E2">
        <w:rPr>
          <w:rFonts w:ascii="Verdana" w:hAnsi="Verdana" w:cs="Times New Roman"/>
          <w:sz w:val="40"/>
          <w:szCs w:val="40"/>
        </w:rPr>
        <w:t>Problem Analysis</w:t>
      </w:r>
    </w:p>
    <w:p w14:paraId="2B16F256" w14:textId="7FA3EC2B" w:rsidR="00150227" w:rsidRPr="00E820E2" w:rsidRDefault="00150227" w:rsidP="005F5A8D">
      <w:pPr>
        <w:pStyle w:val="ListParagraph"/>
        <w:numPr>
          <w:ilvl w:val="0"/>
          <w:numId w:val="1"/>
        </w:numPr>
        <w:spacing w:line="480" w:lineRule="auto"/>
        <w:rPr>
          <w:rFonts w:ascii="Verdana" w:hAnsi="Verdana" w:cs="Times New Roman"/>
          <w:sz w:val="40"/>
          <w:szCs w:val="40"/>
        </w:rPr>
      </w:pPr>
      <w:r w:rsidRPr="00E820E2">
        <w:rPr>
          <w:rFonts w:ascii="Verdana" w:hAnsi="Verdana" w:cs="Times New Roman"/>
          <w:sz w:val="40"/>
          <w:szCs w:val="40"/>
        </w:rPr>
        <w:t>Hardware and Software Requirement</w:t>
      </w:r>
    </w:p>
    <w:p w14:paraId="739ABAD6" w14:textId="53044680" w:rsidR="004C5203" w:rsidRDefault="00150227" w:rsidP="005F5A8D">
      <w:pPr>
        <w:pStyle w:val="ListParagraph"/>
        <w:numPr>
          <w:ilvl w:val="0"/>
          <w:numId w:val="1"/>
        </w:numPr>
        <w:spacing w:line="480" w:lineRule="auto"/>
        <w:rPr>
          <w:rFonts w:ascii="Verdana" w:hAnsi="Verdana" w:cs="Times New Roman"/>
          <w:sz w:val="40"/>
          <w:szCs w:val="40"/>
        </w:rPr>
      </w:pPr>
      <w:r w:rsidRPr="00E820E2">
        <w:rPr>
          <w:rFonts w:ascii="Verdana" w:hAnsi="Verdana" w:cs="Times New Roman"/>
          <w:sz w:val="40"/>
          <w:szCs w:val="40"/>
        </w:rPr>
        <w:t xml:space="preserve">Scope </w:t>
      </w:r>
      <w:r w:rsidR="00AD5A66" w:rsidRPr="00E820E2">
        <w:rPr>
          <w:rFonts w:ascii="Verdana" w:hAnsi="Verdana" w:cs="Times New Roman"/>
          <w:sz w:val="40"/>
          <w:szCs w:val="40"/>
        </w:rPr>
        <w:t>for</w:t>
      </w:r>
      <w:r w:rsidRPr="00E820E2">
        <w:rPr>
          <w:rFonts w:ascii="Verdana" w:hAnsi="Verdana" w:cs="Times New Roman"/>
          <w:sz w:val="40"/>
          <w:szCs w:val="40"/>
        </w:rPr>
        <w:t xml:space="preserve"> Future Enhancement</w:t>
      </w:r>
    </w:p>
    <w:p w14:paraId="661183C0" w14:textId="7EB7D6E6" w:rsidR="000326B5" w:rsidRDefault="000326B5" w:rsidP="005F5A8D">
      <w:pPr>
        <w:pStyle w:val="ListParagraph"/>
        <w:numPr>
          <w:ilvl w:val="0"/>
          <w:numId w:val="1"/>
        </w:numPr>
        <w:spacing w:line="480" w:lineRule="auto"/>
        <w:rPr>
          <w:rFonts w:ascii="Verdana" w:hAnsi="Verdana" w:cs="Times New Roman"/>
          <w:sz w:val="40"/>
          <w:szCs w:val="40"/>
        </w:rPr>
      </w:pPr>
      <w:r>
        <w:rPr>
          <w:rFonts w:ascii="Verdana" w:hAnsi="Verdana" w:cs="Times New Roman"/>
          <w:sz w:val="40"/>
          <w:szCs w:val="40"/>
        </w:rPr>
        <w:t>Source Code</w:t>
      </w:r>
    </w:p>
    <w:p w14:paraId="6DBC31DC" w14:textId="0008CE38" w:rsidR="000326B5" w:rsidRPr="00E820E2" w:rsidRDefault="000326B5" w:rsidP="005F5A8D">
      <w:pPr>
        <w:pStyle w:val="ListParagraph"/>
        <w:numPr>
          <w:ilvl w:val="0"/>
          <w:numId w:val="1"/>
        </w:numPr>
        <w:spacing w:line="480" w:lineRule="auto"/>
        <w:rPr>
          <w:rFonts w:ascii="Verdana" w:hAnsi="Verdana" w:cs="Times New Roman"/>
          <w:sz w:val="40"/>
          <w:szCs w:val="40"/>
        </w:rPr>
      </w:pPr>
      <w:r>
        <w:rPr>
          <w:rFonts w:ascii="Verdana" w:hAnsi="Verdana" w:cs="Times New Roman"/>
          <w:sz w:val="40"/>
          <w:szCs w:val="40"/>
        </w:rPr>
        <w:t>Output</w:t>
      </w:r>
    </w:p>
    <w:p w14:paraId="11FE8CB8" w14:textId="4F275E00" w:rsidR="004C5203" w:rsidRPr="00E820E2" w:rsidRDefault="00150227" w:rsidP="005F5A8D">
      <w:pPr>
        <w:pStyle w:val="ListParagraph"/>
        <w:numPr>
          <w:ilvl w:val="0"/>
          <w:numId w:val="1"/>
        </w:numPr>
        <w:spacing w:line="480" w:lineRule="auto"/>
        <w:rPr>
          <w:rFonts w:ascii="Verdana" w:hAnsi="Verdana" w:cs="Times New Roman"/>
          <w:sz w:val="40"/>
          <w:szCs w:val="40"/>
        </w:rPr>
      </w:pPr>
      <w:r w:rsidRPr="00E820E2">
        <w:rPr>
          <w:rFonts w:ascii="Verdana" w:hAnsi="Verdana" w:cs="Times New Roman"/>
          <w:sz w:val="40"/>
          <w:szCs w:val="40"/>
        </w:rPr>
        <w:t>Bibliography</w:t>
      </w:r>
    </w:p>
    <w:p w14:paraId="3C1DCDE2" w14:textId="2F91F36D" w:rsidR="00272793" w:rsidRDefault="00322ACD" w:rsidP="00DE6265">
      <w:pPr>
        <w:jc w:val="center"/>
        <w:rPr>
          <w:rFonts w:ascii="Verdana" w:hAnsi="Verdana" w:cs="Times New Roman"/>
          <w:b/>
          <w:bCs/>
          <w:sz w:val="44"/>
          <w:szCs w:val="44"/>
        </w:rPr>
      </w:pPr>
      <w:r w:rsidRPr="00002E2E">
        <w:rPr>
          <w:rFonts w:ascii="Times New Roman" w:hAnsi="Times New Roman" w:cs="Times New Roman"/>
          <w:sz w:val="40"/>
          <w:szCs w:val="40"/>
        </w:rPr>
        <w:br w:type="page"/>
      </w:r>
      <w:r w:rsidR="00150227" w:rsidRPr="00E820E2">
        <w:rPr>
          <w:rFonts w:ascii="Verdana" w:hAnsi="Verdana" w:cs="Times New Roman"/>
          <w:b/>
          <w:bCs/>
          <w:sz w:val="44"/>
          <w:szCs w:val="44"/>
        </w:rPr>
        <w:lastRenderedPageBreak/>
        <w:t>Problem Definition</w:t>
      </w:r>
    </w:p>
    <w:p w14:paraId="0D34685B" w14:textId="77777777" w:rsidR="00DE6265" w:rsidRPr="00DE6265" w:rsidRDefault="00DE6265" w:rsidP="00DE6265">
      <w:pPr>
        <w:jc w:val="center"/>
        <w:rPr>
          <w:rFonts w:ascii="Verdana" w:hAnsi="Verdana" w:cs="Times New Roman"/>
          <w:b/>
          <w:bCs/>
          <w:sz w:val="44"/>
          <w:szCs w:val="44"/>
        </w:rPr>
      </w:pPr>
    </w:p>
    <w:p w14:paraId="7B309733" w14:textId="79ACCC00" w:rsidR="007F0065" w:rsidRPr="00E820E2" w:rsidRDefault="00150227" w:rsidP="00F80529">
      <w:pPr>
        <w:rPr>
          <w:rFonts w:ascii="Verdana" w:hAnsi="Verdana" w:cs="Times New Roman"/>
          <w:b/>
          <w:bCs/>
          <w:sz w:val="40"/>
          <w:szCs w:val="40"/>
        </w:rPr>
      </w:pPr>
      <w:r w:rsidRPr="00E820E2">
        <w:rPr>
          <w:rFonts w:ascii="Verdana" w:hAnsi="Verdana" w:cs="Times New Roman"/>
          <w:b/>
          <w:bCs/>
          <w:sz w:val="40"/>
          <w:szCs w:val="40"/>
        </w:rPr>
        <w:t>Introduction</w:t>
      </w:r>
    </w:p>
    <w:p w14:paraId="7D0E97CF" w14:textId="7FFEA0DA" w:rsidR="00DE6265" w:rsidRDefault="007F0065" w:rsidP="00DE6265">
      <w:pPr>
        <w:ind w:left="720" w:firstLine="720"/>
        <w:rPr>
          <w:rFonts w:ascii="Verdana" w:hAnsi="Verdana" w:cs="Times New Roman"/>
          <w:sz w:val="36"/>
          <w:szCs w:val="36"/>
        </w:rPr>
      </w:pPr>
      <w:r w:rsidRPr="00E820E2">
        <w:rPr>
          <w:rFonts w:ascii="Verdana" w:hAnsi="Verdana" w:cs="Times New Roman"/>
          <w:sz w:val="36"/>
          <w:szCs w:val="36"/>
        </w:rPr>
        <w:t>‘Vaccination Planner’ is an app designed through the integration of Python, Python’s in-built module Tkinter and MySQL. This project was undertaken to increase the number of people vaccinated by making it easier for people to access the vaccine</w:t>
      </w:r>
      <w:r w:rsidR="00E9662D" w:rsidRPr="00E820E2">
        <w:rPr>
          <w:rFonts w:ascii="Verdana" w:hAnsi="Verdana" w:cs="Times New Roman"/>
          <w:sz w:val="36"/>
          <w:szCs w:val="36"/>
        </w:rPr>
        <w:t>. We have utilized Python’s in-built Tkinter module for its user-friendly GUI with the record maintenance provision</w:t>
      </w:r>
      <w:r w:rsidR="0003742F" w:rsidRPr="00E820E2">
        <w:rPr>
          <w:rFonts w:ascii="Verdana" w:hAnsi="Verdana" w:cs="Times New Roman"/>
          <w:sz w:val="36"/>
          <w:szCs w:val="36"/>
        </w:rPr>
        <w:t>s</w:t>
      </w:r>
      <w:r w:rsidR="00E9662D" w:rsidRPr="00E820E2">
        <w:rPr>
          <w:rFonts w:ascii="Verdana" w:hAnsi="Verdana" w:cs="Times New Roman"/>
          <w:sz w:val="36"/>
          <w:szCs w:val="36"/>
        </w:rPr>
        <w:t xml:space="preserve"> available on MySQL.</w:t>
      </w:r>
    </w:p>
    <w:p w14:paraId="28F24C31" w14:textId="12F28615" w:rsidR="00E02FC5" w:rsidRPr="00DE6265" w:rsidRDefault="007F0065" w:rsidP="00DE6265">
      <w:pPr>
        <w:ind w:left="720" w:firstLine="720"/>
        <w:rPr>
          <w:rFonts w:ascii="Verdana" w:hAnsi="Verdana" w:cs="Times New Roman"/>
          <w:sz w:val="36"/>
          <w:szCs w:val="36"/>
        </w:rPr>
      </w:pPr>
      <w:r w:rsidRPr="00002E2E">
        <w:rPr>
          <w:rFonts w:ascii="Verdana" w:hAnsi="Verdana" w:cs="Times New Roman"/>
          <w:sz w:val="40"/>
          <w:szCs w:val="40"/>
        </w:rPr>
        <w:tab/>
      </w:r>
    </w:p>
    <w:p w14:paraId="3F57E805" w14:textId="751B1DEC" w:rsidR="00BF2407" w:rsidRPr="00E820E2" w:rsidRDefault="00BF2407" w:rsidP="00BF2407">
      <w:pPr>
        <w:rPr>
          <w:rFonts w:ascii="Verdana" w:hAnsi="Verdana" w:cs="Times New Roman"/>
          <w:b/>
          <w:bCs/>
          <w:sz w:val="40"/>
          <w:szCs w:val="40"/>
        </w:rPr>
      </w:pPr>
      <w:r w:rsidRPr="00E820E2">
        <w:rPr>
          <w:rFonts w:ascii="Verdana" w:hAnsi="Verdana" w:cs="Times New Roman"/>
          <w:b/>
          <w:bCs/>
          <w:sz w:val="40"/>
          <w:szCs w:val="40"/>
        </w:rPr>
        <w:t>General Explanation</w:t>
      </w:r>
    </w:p>
    <w:p w14:paraId="715BE957" w14:textId="1A91774A" w:rsidR="00BF2407" w:rsidRPr="00E820E2" w:rsidRDefault="00CB50D4" w:rsidP="00BF2407">
      <w:pPr>
        <w:pStyle w:val="ListParagraph"/>
        <w:numPr>
          <w:ilvl w:val="0"/>
          <w:numId w:val="26"/>
        </w:numPr>
        <w:rPr>
          <w:rFonts w:ascii="Verdana" w:hAnsi="Verdana" w:cs="Times New Roman"/>
          <w:sz w:val="36"/>
          <w:szCs w:val="36"/>
        </w:rPr>
      </w:pPr>
      <w:r w:rsidRPr="00E820E2">
        <w:rPr>
          <w:rFonts w:ascii="Verdana" w:hAnsi="Verdana" w:cs="Times New Roman"/>
          <w:sz w:val="36"/>
          <w:szCs w:val="36"/>
        </w:rPr>
        <w:t xml:space="preserve">The </w:t>
      </w:r>
      <w:r w:rsidR="00E9662D" w:rsidRPr="00E820E2">
        <w:rPr>
          <w:rFonts w:ascii="Verdana" w:hAnsi="Verdana" w:cs="Times New Roman"/>
          <w:sz w:val="36"/>
          <w:szCs w:val="36"/>
        </w:rPr>
        <w:t>app</w:t>
      </w:r>
      <w:r w:rsidRPr="00E820E2">
        <w:rPr>
          <w:rFonts w:ascii="Verdana" w:hAnsi="Verdana" w:cs="Times New Roman"/>
          <w:sz w:val="36"/>
          <w:szCs w:val="36"/>
        </w:rPr>
        <w:t xml:space="preserve"> is divided into 2 major subdivisions – one for vaccine camps who administer the vaccine, the other for people who want to get their vaccine</w:t>
      </w:r>
      <w:r w:rsidR="00934BEB" w:rsidRPr="00E820E2">
        <w:rPr>
          <w:rFonts w:ascii="Verdana" w:hAnsi="Verdana" w:cs="Times New Roman"/>
          <w:sz w:val="36"/>
          <w:szCs w:val="36"/>
        </w:rPr>
        <w:t xml:space="preserve"> (the </w:t>
      </w:r>
      <w:r w:rsidR="00683236">
        <w:rPr>
          <w:rFonts w:ascii="Verdana" w:hAnsi="Verdana" w:cs="Times New Roman"/>
          <w:sz w:val="36"/>
          <w:szCs w:val="36"/>
        </w:rPr>
        <w:t>v</w:t>
      </w:r>
      <w:r w:rsidR="00934BEB" w:rsidRPr="00E820E2">
        <w:rPr>
          <w:rFonts w:ascii="Verdana" w:hAnsi="Verdana" w:cs="Times New Roman"/>
          <w:sz w:val="36"/>
          <w:szCs w:val="36"/>
        </w:rPr>
        <w:t>accinee)</w:t>
      </w:r>
      <w:r w:rsidRPr="00E820E2">
        <w:rPr>
          <w:rFonts w:ascii="Verdana" w:hAnsi="Verdana" w:cs="Times New Roman"/>
          <w:sz w:val="36"/>
          <w:szCs w:val="36"/>
        </w:rPr>
        <w:t>.</w:t>
      </w:r>
    </w:p>
    <w:p w14:paraId="451EFB55" w14:textId="139A7835" w:rsidR="00CB50D4" w:rsidRPr="00E820E2" w:rsidRDefault="00CB50D4" w:rsidP="00BF2407">
      <w:pPr>
        <w:pStyle w:val="ListParagraph"/>
        <w:numPr>
          <w:ilvl w:val="0"/>
          <w:numId w:val="26"/>
        </w:numPr>
        <w:rPr>
          <w:rFonts w:ascii="Verdana" w:hAnsi="Verdana" w:cs="Times New Roman"/>
          <w:sz w:val="36"/>
          <w:szCs w:val="36"/>
        </w:rPr>
      </w:pPr>
      <w:r w:rsidRPr="00E820E2">
        <w:rPr>
          <w:rFonts w:ascii="Verdana" w:hAnsi="Verdana" w:cs="Times New Roman"/>
          <w:sz w:val="36"/>
          <w:szCs w:val="36"/>
        </w:rPr>
        <w:t>Before entering amidst the sub-categories, it is essential to note that this app in no way is entitled to any organization but is only a medium for the various vaccine camps (Hospitals, NGO’s etc.) to communicate with common people like us to ensure vaccination is provided at their disposal at the right time.</w:t>
      </w:r>
    </w:p>
    <w:p w14:paraId="71DCCAD9" w14:textId="4447C3D6" w:rsidR="00683236" w:rsidRDefault="00F81E4C" w:rsidP="00683236">
      <w:pPr>
        <w:pStyle w:val="ListParagraph"/>
        <w:numPr>
          <w:ilvl w:val="0"/>
          <w:numId w:val="26"/>
        </w:numPr>
        <w:rPr>
          <w:rFonts w:ascii="Verdana" w:hAnsi="Verdana" w:cs="Times New Roman"/>
          <w:sz w:val="36"/>
          <w:szCs w:val="36"/>
        </w:rPr>
      </w:pPr>
      <w:r w:rsidRPr="00E820E2">
        <w:rPr>
          <w:rFonts w:ascii="Verdana" w:hAnsi="Verdana" w:cs="Times New Roman"/>
          <w:sz w:val="36"/>
          <w:szCs w:val="36"/>
        </w:rPr>
        <w:t xml:space="preserve">When users open the app for the first time, they will be shown two </w:t>
      </w:r>
      <w:r w:rsidR="00683236">
        <w:rPr>
          <w:rFonts w:ascii="Verdana" w:hAnsi="Verdana" w:cs="Times New Roman"/>
          <w:sz w:val="36"/>
          <w:szCs w:val="36"/>
        </w:rPr>
        <w:t>options – Vaccinee and Vaccine Camp. Users are to choose according to their need</w:t>
      </w:r>
      <w:r w:rsidR="000A7BF6">
        <w:rPr>
          <w:rFonts w:ascii="Verdana" w:hAnsi="Verdana" w:cs="Times New Roman"/>
          <w:sz w:val="36"/>
          <w:szCs w:val="36"/>
        </w:rPr>
        <w:t>.</w:t>
      </w:r>
    </w:p>
    <w:p w14:paraId="0307ED2B" w14:textId="77777777" w:rsidR="00CF6F60" w:rsidRPr="00345524" w:rsidRDefault="00CF6F60" w:rsidP="00CF6F60">
      <w:pPr>
        <w:pStyle w:val="ListParagraph"/>
        <w:ind w:left="1080"/>
        <w:rPr>
          <w:rFonts w:ascii="Verdana" w:hAnsi="Verdana" w:cs="Times New Roman"/>
          <w:sz w:val="36"/>
          <w:szCs w:val="36"/>
        </w:rPr>
      </w:pPr>
    </w:p>
    <w:p w14:paraId="6831A7D8" w14:textId="2B07DE0E" w:rsidR="00345524" w:rsidRDefault="00683236" w:rsidP="00345524">
      <w:pPr>
        <w:pStyle w:val="ListParagraph"/>
        <w:numPr>
          <w:ilvl w:val="0"/>
          <w:numId w:val="26"/>
        </w:numPr>
        <w:rPr>
          <w:rFonts w:ascii="Verdana" w:hAnsi="Verdana" w:cs="Times New Roman"/>
          <w:sz w:val="36"/>
          <w:szCs w:val="36"/>
        </w:rPr>
      </w:pPr>
      <w:r>
        <w:rPr>
          <w:rFonts w:ascii="Verdana" w:hAnsi="Verdana" w:cs="Times New Roman"/>
          <w:sz w:val="36"/>
          <w:szCs w:val="36"/>
        </w:rPr>
        <w:lastRenderedPageBreak/>
        <w:t>Choosing any of these options takes the user to a sign</w:t>
      </w:r>
      <w:r w:rsidR="00345524">
        <w:rPr>
          <w:rFonts w:ascii="Verdana" w:hAnsi="Verdana" w:cs="Times New Roman"/>
          <w:sz w:val="36"/>
          <w:szCs w:val="36"/>
        </w:rPr>
        <w:t xml:space="preserve"> </w:t>
      </w:r>
      <w:r>
        <w:rPr>
          <w:rFonts w:ascii="Verdana" w:hAnsi="Verdana" w:cs="Times New Roman"/>
          <w:sz w:val="36"/>
          <w:szCs w:val="36"/>
        </w:rPr>
        <w:t>in and sign</w:t>
      </w:r>
      <w:r w:rsidR="00345524">
        <w:rPr>
          <w:rFonts w:ascii="Verdana" w:hAnsi="Verdana" w:cs="Times New Roman"/>
          <w:sz w:val="36"/>
          <w:szCs w:val="36"/>
        </w:rPr>
        <w:t xml:space="preserve"> </w:t>
      </w:r>
      <w:r>
        <w:rPr>
          <w:rFonts w:ascii="Verdana" w:hAnsi="Verdana" w:cs="Times New Roman"/>
          <w:sz w:val="36"/>
          <w:szCs w:val="36"/>
        </w:rPr>
        <w:t>up page, where new users can create their account through the sign</w:t>
      </w:r>
      <w:r w:rsidR="00345524">
        <w:rPr>
          <w:rFonts w:ascii="Verdana" w:hAnsi="Verdana" w:cs="Times New Roman"/>
          <w:sz w:val="36"/>
          <w:szCs w:val="36"/>
        </w:rPr>
        <w:t xml:space="preserve"> </w:t>
      </w:r>
      <w:r>
        <w:rPr>
          <w:rFonts w:ascii="Verdana" w:hAnsi="Verdana" w:cs="Times New Roman"/>
          <w:sz w:val="36"/>
          <w:szCs w:val="36"/>
        </w:rPr>
        <w:t>up page and existing users could log in to their account through the sign</w:t>
      </w:r>
      <w:r w:rsidR="00345524">
        <w:rPr>
          <w:rFonts w:ascii="Verdana" w:hAnsi="Verdana" w:cs="Times New Roman"/>
          <w:sz w:val="36"/>
          <w:szCs w:val="36"/>
        </w:rPr>
        <w:t xml:space="preserve"> </w:t>
      </w:r>
      <w:r>
        <w:rPr>
          <w:rFonts w:ascii="Verdana" w:hAnsi="Verdana" w:cs="Times New Roman"/>
          <w:sz w:val="36"/>
          <w:szCs w:val="36"/>
        </w:rPr>
        <w:t>in page.</w:t>
      </w:r>
    </w:p>
    <w:p w14:paraId="10D95099" w14:textId="55FA50B1" w:rsidR="00345524" w:rsidRDefault="00345524" w:rsidP="00345524">
      <w:pPr>
        <w:pStyle w:val="ListParagraph"/>
        <w:numPr>
          <w:ilvl w:val="0"/>
          <w:numId w:val="26"/>
        </w:numPr>
        <w:rPr>
          <w:rFonts w:ascii="Verdana" w:hAnsi="Verdana" w:cs="Times New Roman"/>
          <w:sz w:val="36"/>
          <w:szCs w:val="36"/>
        </w:rPr>
      </w:pPr>
      <w:r>
        <w:rPr>
          <w:rFonts w:ascii="Verdana" w:hAnsi="Verdana" w:cs="Times New Roman"/>
          <w:sz w:val="36"/>
          <w:szCs w:val="36"/>
        </w:rPr>
        <w:t>While signing up users are shown the rules which they should follow to fill up their details.</w:t>
      </w:r>
    </w:p>
    <w:p w14:paraId="7EF6765B" w14:textId="66EF536E" w:rsidR="00345524" w:rsidRDefault="00345524" w:rsidP="00345524">
      <w:pPr>
        <w:pStyle w:val="ListParagraph"/>
        <w:numPr>
          <w:ilvl w:val="0"/>
          <w:numId w:val="26"/>
        </w:numPr>
        <w:rPr>
          <w:rFonts w:ascii="Verdana" w:hAnsi="Verdana" w:cs="Times New Roman"/>
          <w:sz w:val="36"/>
          <w:szCs w:val="36"/>
        </w:rPr>
      </w:pPr>
      <w:r>
        <w:rPr>
          <w:rFonts w:ascii="Verdana" w:hAnsi="Verdana" w:cs="Times New Roman"/>
          <w:sz w:val="36"/>
          <w:szCs w:val="36"/>
        </w:rPr>
        <w:t>After users sign in to their accounts, they are shown their account details and the option to modify them if needed.</w:t>
      </w:r>
    </w:p>
    <w:p w14:paraId="7E04B506" w14:textId="78ABEAD1" w:rsidR="00345524" w:rsidRDefault="00A84B19" w:rsidP="00345524">
      <w:pPr>
        <w:pStyle w:val="ListParagraph"/>
        <w:numPr>
          <w:ilvl w:val="0"/>
          <w:numId w:val="26"/>
        </w:numPr>
        <w:rPr>
          <w:rFonts w:ascii="Verdana" w:hAnsi="Verdana" w:cs="Times New Roman"/>
          <w:sz w:val="36"/>
          <w:szCs w:val="36"/>
        </w:rPr>
      </w:pPr>
      <w:r>
        <w:rPr>
          <w:rFonts w:ascii="Verdana" w:hAnsi="Verdana" w:cs="Times New Roman"/>
          <w:sz w:val="36"/>
          <w:szCs w:val="36"/>
        </w:rPr>
        <w:t xml:space="preserve">Here, </w:t>
      </w:r>
      <w:r w:rsidR="00345524">
        <w:rPr>
          <w:rFonts w:ascii="Verdana" w:hAnsi="Verdana" w:cs="Times New Roman"/>
          <w:sz w:val="36"/>
          <w:szCs w:val="36"/>
        </w:rPr>
        <w:t xml:space="preserve">Vaccine Camp users can enter the vaccine stock </w:t>
      </w:r>
      <w:r>
        <w:rPr>
          <w:rFonts w:ascii="Verdana" w:hAnsi="Verdana" w:cs="Times New Roman"/>
          <w:sz w:val="36"/>
          <w:szCs w:val="36"/>
        </w:rPr>
        <w:t>available at their camp for the next day. They will not be allowed to enter or modify current day’s vaccine stock as all eligible vaccinee will already be notified about the vaccine availability.</w:t>
      </w:r>
    </w:p>
    <w:p w14:paraId="765C5E9D" w14:textId="27BFCAF7" w:rsidR="00A84B19" w:rsidRDefault="00A84B19" w:rsidP="00345524">
      <w:pPr>
        <w:pStyle w:val="ListParagraph"/>
        <w:numPr>
          <w:ilvl w:val="0"/>
          <w:numId w:val="26"/>
        </w:numPr>
        <w:rPr>
          <w:rFonts w:ascii="Verdana" w:hAnsi="Verdana" w:cs="Times New Roman"/>
          <w:sz w:val="36"/>
          <w:szCs w:val="36"/>
        </w:rPr>
      </w:pPr>
      <w:r>
        <w:rPr>
          <w:rFonts w:ascii="Verdana" w:hAnsi="Verdana" w:cs="Times New Roman"/>
          <w:sz w:val="36"/>
          <w:szCs w:val="36"/>
        </w:rPr>
        <w:t>Here, Vaccinee users can check whether they are eligible to get the vaccine for that day, if they are eligible, they will be shown the details of the vaccine camp from where they could get their vaccine.</w:t>
      </w:r>
    </w:p>
    <w:p w14:paraId="2006DFCC" w14:textId="1538BFDF" w:rsidR="00A84B19" w:rsidRDefault="00A84B19" w:rsidP="00345524">
      <w:pPr>
        <w:pStyle w:val="ListParagraph"/>
        <w:numPr>
          <w:ilvl w:val="0"/>
          <w:numId w:val="26"/>
        </w:numPr>
        <w:rPr>
          <w:rFonts w:ascii="Verdana" w:hAnsi="Verdana" w:cs="Times New Roman"/>
          <w:sz w:val="36"/>
          <w:szCs w:val="36"/>
        </w:rPr>
      </w:pPr>
      <w:r>
        <w:rPr>
          <w:rFonts w:ascii="Verdana" w:hAnsi="Verdana" w:cs="Times New Roman"/>
          <w:sz w:val="36"/>
          <w:szCs w:val="36"/>
        </w:rPr>
        <w:t xml:space="preserve">The eligibility of a vaccinee is calculated by prioritizing </w:t>
      </w:r>
      <w:r w:rsidR="00805DEA">
        <w:rPr>
          <w:rFonts w:ascii="Verdana" w:hAnsi="Verdana" w:cs="Times New Roman"/>
          <w:sz w:val="36"/>
          <w:szCs w:val="36"/>
        </w:rPr>
        <w:t>who needs the vaccine most by considering factors such as the job they do, their age</w:t>
      </w:r>
      <w:r w:rsidR="00C635B5">
        <w:rPr>
          <w:rFonts w:ascii="Verdana" w:hAnsi="Verdana" w:cs="Times New Roman"/>
          <w:sz w:val="36"/>
          <w:szCs w:val="36"/>
        </w:rPr>
        <w:t>,</w:t>
      </w:r>
      <w:r w:rsidR="00805DEA">
        <w:rPr>
          <w:rFonts w:ascii="Verdana" w:hAnsi="Verdana" w:cs="Times New Roman"/>
          <w:sz w:val="36"/>
          <w:szCs w:val="36"/>
        </w:rPr>
        <w:t xml:space="preserve"> past medical conditions</w:t>
      </w:r>
      <w:r w:rsidR="00C635B5">
        <w:rPr>
          <w:rFonts w:ascii="Verdana" w:hAnsi="Verdana" w:cs="Times New Roman"/>
          <w:sz w:val="36"/>
          <w:szCs w:val="36"/>
        </w:rPr>
        <w:t>, the vaccine they took for their first dose (if any) and the date they got their first dose.</w:t>
      </w:r>
    </w:p>
    <w:p w14:paraId="092E08C1" w14:textId="52DE4A3A" w:rsidR="006F3A0E" w:rsidRDefault="00C635B5" w:rsidP="006F3A0E">
      <w:pPr>
        <w:pStyle w:val="ListParagraph"/>
        <w:numPr>
          <w:ilvl w:val="0"/>
          <w:numId w:val="26"/>
        </w:numPr>
        <w:rPr>
          <w:rFonts w:ascii="Verdana" w:hAnsi="Verdana" w:cs="Times New Roman"/>
          <w:sz w:val="36"/>
          <w:szCs w:val="36"/>
        </w:rPr>
      </w:pPr>
      <w:r>
        <w:rPr>
          <w:rFonts w:ascii="Verdana" w:hAnsi="Verdana" w:cs="Times New Roman"/>
          <w:sz w:val="36"/>
          <w:szCs w:val="36"/>
        </w:rPr>
        <w:t>All the details entered by the users are stored in a MySQL database in a usable form. All other functions are done by python with the help of inputs from the MySQL server.</w:t>
      </w:r>
    </w:p>
    <w:p w14:paraId="34D262B8" w14:textId="2AE3E5FF" w:rsidR="006F3A0E" w:rsidRDefault="006F3A0E" w:rsidP="006F3A0E">
      <w:pPr>
        <w:rPr>
          <w:rFonts w:ascii="Verdana" w:hAnsi="Verdana" w:cs="Times New Roman"/>
          <w:sz w:val="36"/>
          <w:szCs w:val="36"/>
        </w:rPr>
      </w:pPr>
    </w:p>
    <w:p w14:paraId="1A8639CB" w14:textId="77777777" w:rsidR="006F3A0E" w:rsidRPr="006F3A0E" w:rsidRDefault="006F3A0E" w:rsidP="006F3A0E">
      <w:pPr>
        <w:rPr>
          <w:rFonts w:ascii="Verdana" w:hAnsi="Verdana" w:cs="Times New Roman"/>
          <w:sz w:val="36"/>
          <w:szCs w:val="36"/>
        </w:rPr>
      </w:pPr>
    </w:p>
    <w:p w14:paraId="1C725DEC" w14:textId="2C57E5BD" w:rsidR="00657F15" w:rsidRPr="00E820E2" w:rsidRDefault="00657F15" w:rsidP="00657F15">
      <w:pPr>
        <w:rPr>
          <w:rFonts w:ascii="Verdana" w:hAnsi="Verdana" w:cs="Times New Roman"/>
          <w:b/>
          <w:bCs/>
          <w:sz w:val="40"/>
          <w:szCs w:val="40"/>
        </w:rPr>
      </w:pPr>
      <w:r w:rsidRPr="00E820E2">
        <w:rPr>
          <w:rFonts w:ascii="Verdana" w:hAnsi="Verdana" w:cs="Times New Roman"/>
          <w:b/>
          <w:bCs/>
          <w:sz w:val="40"/>
          <w:szCs w:val="40"/>
        </w:rPr>
        <w:lastRenderedPageBreak/>
        <w:t>Motive of the Project</w:t>
      </w:r>
    </w:p>
    <w:p w14:paraId="65F476B8" w14:textId="320D34C1" w:rsidR="00272793" w:rsidRDefault="00657F15" w:rsidP="00272793">
      <w:pPr>
        <w:ind w:left="720" w:firstLine="720"/>
        <w:rPr>
          <w:rFonts w:ascii="Verdana" w:hAnsi="Verdana" w:cs="Times New Roman"/>
          <w:sz w:val="36"/>
          <w:szCs w:val="36"/>
        </w:rPr>
      </w:pPr>
      <w:r w:rsidRPr="00E820E2">
        <w:rPr>
          <w:rFonts w:ascii="Verdana" w:hAnsi="Verdana" w:cs="Times New Roman"/>
          <w:sz w:val="36"/>
          <w:szCs w:val="36"/>
        </w:rPr>
        <w:t xml:space="preserve">As we are all aware of the ongoing global epidemic COVID 19, vaccinations are the only way to keep oneself safe in this atmosphere of delusional virus. As informed citizens of the Indian country with lukewarm technological awareness we decided to make a software application which not only benefits and supervises the vaccination process but also guides both retailers and common people to establish a secure network of quick hassle-free vaccinations. </w:t>
      </w:r>
    </w:p>
    <w:p w14:paraId="3FADB006" w14:textId="05469CD7" w:rsidR="00DE6265" w:rsidRDefault="00DE6265" w:rsidP="00272793">
      <w:pPr>
        <w:ind w:left="720" w:firstLine="720"/>
        <w:rPr>
          <w:rFonts w:ascii="Verdana" w:hAnsi="Verdana" w:cs="Times New Roman"/>
          <w:sz w:val="36"/>
          <w:szCs w:val="36"/>
        </w:rPr>
      </w:pPr>
    </w:p>
    <w:p w14:paraId="00FBA29A" w14:textId="50998DCA" w:rsidR="00DE6265" w:rsidRDefault="00DE6265" w:rsidP="00272793">
      <w:pPr>
        <w:ind w:left="720" w:firstLine="720"/>
        <w:rPr>
          <w:rFonts w:ascii="Verdana" w:hAnsi="Verdana" w:cs="Times New Roman"/>
          <w:sz w:val="36"/>
          <w:szCs w:val="36"/>
        </w:rPr>
      </w:pPr>
    </w:p>
    <w:p w14:paraId="2DE15FCB" w14:textId="3A24B2C8" w:rsidR="00DE6265" w:rsidRDefault="00DE6265" w:rsidP="00272793">
      <w:pPr>
        <w:ind w:left="720" w:firstLine="720"/>
        <w:rPr>
          <w:rFonts w:ascii="Verdana" w:hAnsi="Verdana" w:cs="Times New Roman"/>
          <w:sz w:val="36"/>
          <w:szCs w:val="36"/>
        </w:rPr>
      </w:pPr>
    </w:p>
    <w:p w14:paraId="2CEB79CD" w14:textId="60AC6A76" w:rsidR="00DE6265" w:rsidRDefault="00DE6265" w:rsidP="00272793">
      <w:pPr>
        <w:ind w:left="720" w:firstLine="720"/>
        <w:rPr>
          <w:rFonts w:ascii="Verdana" w:hAnsi="Verdana" w:cs="Times New Roman"/>
          <w:sz w:val="36"/>
          <w:szCs w:val="36"/>
        </w:rPr>
      </w:pPr>
    </w:p>
    <w:p w14:paraId="517D2B86" w14:textId="49FB9AC8" w:rsidR="00DE6265" w:rsidRDefault="00DE6265" w:rsidP="00272793">
      <w:pPr>
        <w:ind w:left="720" w:firstLine="720"/>
        <w:rPr>
          <w:rFonts w:ascii="Verdana" w:hAnsi="Verdana" w:cs="Times New Roman"/>
          <w:sz w:val="36"/>
          <w:szCs w:val="36"/>
        </w:rPr>
      </w:pPr>
    </w:p>
    <w:p w14:paraId="546DC219" w14:textId="11BC11F3" w:rsidR="00DE6265" w:rsidRDefault="00DE6265" w:rsidP="00272793">
      <w:pPr>
        <w:ind w:left="720" w:firstLine="720"/>
        <w:rPr>
          <w:rFonts w:ascii="Verdana" w:hAnsi="Verdana" w:cs="Times New Roman"/>
          <w:sz w:val="36"/>
          <w:szCs w:val="36"/>
        </w:rPr>
      </w:pPr>
    </w:p>
    <w:p w14:paraId="77095B16" w14:textId="3CF84398" w:rsidR="00DE6265" w:rsidRDefault="00DE6265" w:rsidP="00272793">
      <w:pPr>
        <w:ind w:left="720" w:firstLine="720"/>
        <w:rPr>
          <w:rFonts w:ascii="Verdana" w:hAnsi="Verdana" w:cs="Times New Roman"/>
          <w:sz w:val="36"/>
          <w:szCs w:val="36"/>
        </w:rPr>
      </w:pPr>
    </w:p>
    <w:p w14:paraId="1B45E793" w14:textId="63D1C592" w:rsidR="00DE6265" w:rsidRDefault="00DE6265" w:rsidP="00272793">
      <w:pPr>
        <w:ind w:left="720" w:firstLine="720"/>
        <w:rPr>
          <w:rFonts w:ascii="Verdana" w:hAnsi="Verdana" w:cs="Times New Roman"/>
          <w:sz w:val="36"/>
          <w:szCs w:val="36"/>
        </w:rPr>
      </w:pPr>
    </w:p>
    <w:p w14:paraId="019563B6" w14:textId="5B1EDF48" w:rsidR="00DE6265" w:rsidRDefault="00DE6265" w:rsidP="00272793">
      <w:pPr>
        <w:ind w:left="720" w:firstLine="720"/>
        <w:rPr>
          <w:rFonts w:ascii="Verdana" w:hAnsi="Verdana" w:cs="Times New Roman"/>
          <w:sz w:val="36"/>
          <w:szCs w:val="36"/>
        </w:rPr>
      </w:pPr>
    </w:p>
    <w:p w14:paraId="4A68C6C4" w14:textId="309E2AF1" w:rsidR="00DE6265" w:rsidRDefault="00DE6265" w:rsidP="00272793">
      <w:pPr>
        <w:ind w:left="720" w:firstLine="720"/>
        <w:rPr>
          <w:rFonts w:ascii="Verdana" w:hAnsi="Verdana" w:cs="Times New Roman"/>
          <w:sz w:val="36"/>
          <w:szCs w:val="36"/>
        </w:rPr>
      </w:pPr>
    </w:p>
    <w:p w14:paraId="3EE21BF2" w14:textId="2A63D892" w:rsidR="00DE6265" w:rsidRDefault="00DE6265" w:rsidP="00272793">
      <w:pPr>
        <w:ind w:left="720" w:firstLine="720"/>
        <w:rPr>
          <w:rFonts w:ascii="Verdana" w:hAnsi="Verdana" w:cs="Times New Roman"/>
          <w:sz w:val="36"/>
          <w:szCs w:val="36"/>
        </w:rPr>
      </w:pPr>
    </w:p>
    <w:p w14:paraId="537818E1" w14:textId="415F4049" w:rsidR="006F3A0E" w:rsidRDefault="006F3A0E" w:rsidP="00272793">
      <w:pPr>
        <w:ind w:left="720" w:firstLine="720"/>
        <w:rPr>
          <w:rFonts w:ascii="Verdana" w:hAnsi="Verdana" w:cs="Times New Roman"/>
          <w:sz w:val="36"/>
          <w:szCs w:val="36"/>
        </w:rPr>
      </w:pPr>
    </w:p>
    <w:p w14:paraId="7E321478" w14:textId="62484BA2" w:rsidR="006F3A0E" w:rsidRDefault="006F3A0E" w:rsidP="00272793">
      <w:pPr>
        <w:ind w:left="720" w:firstLine="720"/>
        <w:rPr>
          <w:rFonts w:ascii="Verdana" w:hAnsi="Verdana" w:cs="Times New Roman"/>
          <w:sz w:val="36"/>
          <w:szCs w:val="36"/>
        </w:rPr>
      </w:pPr>
    </w:p>
    <w:p w14:paraId="0A8A726D" w14:textId="7C547AA3" w:rsidR="006F3A0E" w:rsidRDefault="006F3A0E" w:rsidP="00272793">
      <w:pPr>
        <w:ind w:left="720" w:firstLine="720"/>
        <w:rPr>
          <w:rFonts w:ascii="Verdana" w:hAnsi="Verdana" w:cs="Times New Roman"/>
          <w:sz w:val="36"/>
          <w:szCs w:val="36"/>
        </w:rPr>
      </w:pPr>
    </w:p>
    <w:p w14:paraId="4FF1C483" w14:textId="090CB4D4" w:rsidR="006F3A0E" w:rsidRDefault="006F3A0E" w:rsidP="00272793">
      <w:pPr>
        <w:ind w:left="720" w:firstLine="720"/>
        <w:rPr>
          <w:rFonts w:ascii="Verdana" w:hAnsi="Verdana" w:cs="Times New Roman"/>
          <w:sz w:val="36"/>
          <w:szCs w:val="36"/>
        </w:rPr>
      </w:pPr>
    </w:p>
    <w:p w14:paraId="4781D752" w14:textId="77777777" w:rsidR="006F3A0E" w:rsidRPr="00E820E2" w:rsidRDefault="006F3A0E" w:rsidP="00272793">
      <w:pPr>
        <w:ind w:left="720" w:firstLine="720"/>
        <w:rPr>
          <w:rFonts w:ascii="Verdana" w:hAnsi="Verdana" w:cs="Times New Roman"/>
          <w:sz w:val="36"/>
          <w:szCs w:val="36"/>
        </w:rPr>
      </w:pPr>
    </w:p>
    <w:p w14:paraId="4C4B8910" w14:textId="03E475C6" w:rsidR="00960BA2" w:rsidRDefault="00E02FC5" w:rsidP="00DE6265">
      <w:pPr>
        <w:jc w:val="center"/>
        <w:rPr>
          <w:rFonts w:ascii="Verdana" w:hAnsi="Verdana" w:cs="Times New Roman"/>
          <w:b/>
          <w:bCs/>
          <w:sz w:val="44"/>
          <w:szCs w:val="44"/>
        </w:rPr>
      </w:pPr>
      <w:r w:rsidRPr="00E820E2">
        <w:rPr>
          <w:rFonts w:ascii="Verdana" w:hAnsi="Verdana" w:cs="Times New Roman"/>
          <w:b/>
          <w:bCs/>
          <w:sz w:val="44"/>
          <w:szCs w:val="44"/>
        </w:rPr>
        <w:lastRenderedPageBreak/>
        <w:t>Problem Analysis</w:t>
      </w:r>
    </w:p>
    <w:p w14:paraId="6E86D3AA" w14:textId="77777777" w:rsidR="00DE6265" w:rsidRPr="00DE6265" w:rsidRDefault="00DE6265" w:rsidP="00DE6265">
      <w:pPr>
        <w:jc w:val="center"/>
        <w:rPr>
          <w:rFonts w:ascii="Verdana" w:hAnsi="Verdana" w:cs="Times New Roman"/>
          <w:b/>
          <w:bCs/>
          <w:sz w:val="44"/>
          <w:szCs w:val="44"/>
        </w:rPr>
      </w:pPr>
    </w:p>
    <w:p w14:paraId="4D70E382" w14:textId="34C03204" w:rsidR="00E02FC5" w:rsidRPr="00E820E2" w:rsidRDefault="00E02FC5" w:rsidP="00960BA2">
      <w:pPr>
        <w:rPr>
          <w:rFonts w:ascii="Verdana" w:hAnsi="Verdana" w:cs="Times New Roman"/>
          <w:b/>
          <w:bCs/>
          <w:sz w:val="40"/>
          <w:szCs w:val="40"/>
        </w:rPr>
      </w:pPr>
      <w:r w:rsidRPr="00E820E2">
        <w:rPr>
          <w:rFonts w:ascii="Verdana" w:hAnsi="Verdana" w:cs="Times New Roman"/>
          <w:b/>
          <w:bCs/>
          <w:sz w:val="40"/>
          <w:szCs w:val="40"/>
        </w:rPr>
        <w:t>Languages</w:t>
      </w:r>
    </w:p>
    <w:p w14:paraId="391D7A20" w14:textId="74E26F4C" w:rsidR="00E02FC5" w:rsidRPr="00E820E2" w:rsidRDefault="00E02FC5" w:rsidP="00E02FC5">
      <w:pPr>
        <w:rPr>
          <w:rFonts w:ascii="Verdana" w:hAnsi="Verdana" w:cs="Times New Roman"/>
          <w:sz w:val="36"/>
          <w:szCs w:val="36"/>
        </w:rPr>
      </w:pPr>
      <w:r w:rsidRPr="00E820E2">
        <w:rPr>
          <w:rFonts w:ascii="Verdana" w:hAnsi="Verdana" w:cs="Times New Roman"/>
          <w:sz w:val="36"/>
          <w:szCs w:val="36"/>
        </w:rPr>
        <w:t>Programming languages used in the making of this project are as follows,</w:t>
      </w:r>
    </w:p>
    <w:p w14:paraId="2DD4A056" w14:textId="250450EF" w:rsidR="00E02FC5" w:rsidRPr="00E820E2" w:rsidRDefault="00E02FC5" w:rsidP="00E02FC5">
      <w:pPr>
        <w:pStyle w:val="ListParagraph"/>
        <w:numPr>
          <w:ilvl w:val="0"/>
          <w:numId w:val="28"/>
        </w:numPr>
        <w:rPr>
          <w:rFonts w:ascii="Verdana" w:hAnsi="Verdana" w:cs="Times New Roman"/>
          <w:sz w:val="36"/>
          <w:szCs w:val="36"/>
        </w:rPr>
      </w:pPr>
      <w:r w:rsidRPr="00E820E2">
        <w:rPr>
          <w:rFonts w:ascii="Verdana" w:hAnsi="Verdana" w:cs="Times New Roman"/>
          <w:sz w:val="36"/>
          <w:szCs w:val="36"/>
        </w:rPr>
        <w:t>Python</w:t>
      </w:r>
    </w:p>
    <w:p w14:paraId="32CA4740" w14:textId="4F0D6E66" w:rsidR="00E02FC5" w:rsidRPr="00E820E2" w:rsidRDefault="00E02FC5" w:rsidP="00E02FC5">
      <w:pPr>
        <w:pStyle w:val="ListParagraph"/>
        <w:numPr>
          <w:ilvl w:val="1"/>
          <w:numId w:val="28"/>
        </w:numPr>
        <w:rPr>
          <w:rFonts w:ascii="Verdana" w:hAnsi="Verdana" w:cs="Times New Roman"/>
          <w:sz w:val="36"/>
          <w:szCs w:val="36"/>
        </w:rPr>
      </w:pPr>
      <w:r w:rsidRPr="00E820E2">
        <w:rPr>
          <w:rFonts w:ascii="Verdana" w:hAnsi="Verdana" w:cs="Times New Roman"/>
          <w:sz w:val="36"/>
          <w:szCs w:val="36"/>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66F058E3" w14:textId="62D7E080" w:rsidR="00E02FC5" w:rsidRPr="00E820E2" w:rsidRDefault="00E02FC5" w:rsidP="00E02FC5">
      <w:pPr>
        <w:pStyle w:val="ListParagraph"/>
        <w:numPr>
          <w:ilvl w:val="1"/>
          <w:numId w:val="28"/>
        </w:numPr>
        <w:rPr>
          <w:rFonts w:ascii="Verdana" w:hAnsi="Verdana" w:cs="Times New Roman"/>
          <w:sz w:val="36"/>
          <w:szCs w:val="36"/>
        </w:rPr>
      </w:pPr>
      <w:r w:rsidRPr="00E820E2">
        <w:rPr>
          <w:rFonts w:ascii="Verdana" w:hAnsi="Verdana" w:cs="Times New Roman"/>
          <w:sz w:val="36"/>
          <w:szCs w:val="36"/>
        </w:rPr>
        <w:t>We made use of python to make use of its Tkinter GUI Module, take in input in a user-friendly way, run those input to get desired results and to display those result in a readable way to the user.</w:t>
      </w:r>
    </w:p>
    <w:p w14:paraId="0ECC7D06" w14:textId="31A1A4EF" w:rsidR="00E02FC5" w:rsidRPr="00E820E2" w:rsidRDefault="00E02FC5" w:rsidP="00E02FC5">
      <w:pPr>
        <w:pStyle w:val="ListParagraph"/>
        <w:numPr>
          <w:ilvl w:val="0"/>
          <w:numId w:val="28"/>
        </w:numPr>
        <w:rPr>
          <w:rFonts w:ascii="Verdana" w:hAnsi="Verdana" w:cs="Times New Roman"/>
          <w:sz w:val="36"/>
          <w:szCs w:val="36"/>
        </w:rPr>
      </w:pPr>
      <w:r w:rsidRPr="00E820E2">
        <w:rPr>
          <w:rFonts w:ascii="Verdana" w:hAnsi="Verdana" w:cs="Times New Roman"/>
          <w:sz w:val="36"/>
          <w:szCs w:val="36"/>
        </w:rPr>
        <w:t>MySQL</w:t>
      </w:r>
    </w:p>
    <w:p w14:paraId="12AD4E78" w14:textId="51EB0256" w:rsidR="00E02FC5" w:rsidRPr="00E820E2" w:rsidRDefault="00675B5D" w:rsidP="00675B5D">
      <w:pPr>
        <w:pStyle w:val="ListParagraph"/>
        <w:numPr>
          <w:ilvl w:val="1"/>
          <w:numId w:val="28"/>
        </w:numPr>
        <w:rPr>
          <w:rFonts w:ascii="Verdana" w:hAnsi="Verdana" w:cs="Times New Roman"/>
          <w:sz w:val="36"/>
          <w:szCs w:val="36"/>
        </w:rPr>
      </w:pPr>
      <w:r w:rsidRPr="00E820E2">
        <w:rPr>
          <w:rFonts w:ascii="Verdana" w:hAnsi="Verdana" w:cs="Times New Roman"/>
          <w:sz w:val="36"/>
          <w:szCs w:val="36"/>
        </w:rPr>
        <w:t>MySQL is an open-source relational database management system (RDBMS). A relational database organizes data into one or more data tables in which data types may be related to each other; these relations help structure the data.</w:t>
      </w:r>
    </w:p>
    <w:p w14:paraId="08032319" w14:textId="1675F71B" w:rsidR="00960BA2" w:rsidRPr="00E820E2" w:rsidRDefault="00675B5D" w:rsidP="00960BA2">
      <w:pPr>
        <w:pStyle w:val="ListParagraph"/>
        <w:numPr>
          <w:ilvl w:val="1"/>
          <w:numId w:val="28"/>
        </w:numPr>
        <w:rPr>
          <w:rFonts w:ascii="Verdana" w:hAnsi="Verdana" w:cs="Times New Roman"/>
          <w:sz w:val="36"/>
          <w:szCs w:val="36"/>
        </w:rPr>
      </w:pPr>
      <w:r w:rsidRPr="00E820E2">
        <w:rPr>
          <w:rFonts w:ascii="Verdana" w:hAnsi="Verdana" w:cs="Times New Roman"/>
          <w:sz w:val="36"/>
          <w:szCs w:val="36"/>
        </w:rPr>
        <w:t xml:space="preserve">We made use of MySQL for storing all the </w:t>
      </w:r>
      <w:r w:rsidR="00C36E25" w:rsidRPr="00E820E2">
        <w:rPr>
          <w:rFonts w:ascii="Verdana" w:hAnsi="Verdana" w:cs="Times New Roman"/>
          <w:sz w:val="36"/>
          <w:szCs w:val="36"/>
        </w:rPr>
        <w:t>v</w:t>
      </w:r>
      <w:r w:rsidRPr="00E820E2">
        <w:rPr>
          <w:rFonts w:ascii="Verdana" w:hAnsi="Verdana" w:cs="Times New Roman"/>
          <w:sz w:val="36"/>
          <w:szCs w:val="36"/>
        </w:rPr>
        <w:t xml:space="preserve">accinee data, </w:t>
      </w:r>
      <w:r w:rsidR="006F3A0E">
        <w:rPr>
          <w:rFonts w:ascii="Verdana" w:hAnsi="Verdana" w:cs="Times New Roman"/>
          <w:sz w:val="36"/>
          <w:szCs w:val="36"/>
        </w:rPr>
        <w:t>v</w:t>
      </w:r>
      <w:r w:rsidRPr="00E820E2">
        <w:rPr>
          <w:rFonts w:ascii="Verdana" w:hAnsi="Verdana" w:cs="Times New Roman"/>
          <w:sz w:val="36"/>
          <w:szCs w:val="36"/>
        </w:rPr>
        <w:t xml:space="preserve">accine </w:t>
      </w:r>
      <w:r w:rsidR="006F3A0E">
        <w:rPr>
          <w:rFonts w:ascii="Verdana" w:hAnsi="Verdana" w:cs="Times New Roman"/>
          <w:sz w:val="36"/>
          <w:szCs w:val="36"/>
        </w:rPr>
        <w:t>c</w:t>
      </w:r>
      <w:r w:rsidRPr="00E820E2">
        <w:rPr>
          <w:rFonts w:ascii="Verdana" w:hAnsi="Verdana" w:cs="Times New Roman"/>
          <w:sz w:val="36"/>
          <w:szCs w:val="36"/>
        </w:rPr>
        <w:t>amp data, the priority list and also to manipulate these data hassle-free</w:t>
      </w:r>
      <w:r w:rsidR="00F80529" w:rsidRPr="00E820E2">
        <w:rPr>
          <w:rFonts w:ascii="Verdana" w:hAnsi="Verdana" w:cs="Times New Roman"/>
          <w:sz w:val="36"/>
          <w:szCs w:val="36"/>
        </w:rPr>
        <w:t>.</w:t>
      </w:r>
    </w:p>
    <w:p w14:paraId="43E910E9" w14:textId="77777777" w:rsidR="00960BA2" w:rsidRPr="00002E2E" w:rsidRDefault="00960BA2" w:rsidP="00960BA2">
      <w:pPr>
        <w:rPr>
          <w:rFonts w:ascii="Verdana" w:hAnsi="Verdana" w:cs="Times New Roman"/>
          <w:sz w:val="40"/>
          <w:szCs w:val="40"/>
        </w:rPr>
      </w:pPr>
    </w:p>
    <w:p w14:paraId="0919A4D6" w14:textId="214142F0" w:rsidR="00675B5D" w:rsidRPr="00E820E2" w:rsidRDefault="00675B5D" w:rsidP="00F80529">
      <w:pPr>
        <w:rPr>
          <w:rFonts w:ascii="Verdana" w:hAnsi="Verdana" w:cs="Times New Roman"/>
          <w:b/>
          <w:bCs/>
          <w:sz w:val="40"/>
          <w:szCs w:val="40"/>
        </w:rPr>
      </w:pPr>
      <w:r w:rsidRPr="00E820E2">
        <w:rPr>
          <w:rFonts w:ascii="Verdana" w:hAnsi="Verdana" w:cs="Times New Roman"/>
          <w:b/>
          <w:bCs/>
          <w:sz w:val="40"/>
          <w:szCs w:val="40"/>
        </w:rPr>
        <w:lastRenderedPageBreak/>
        <w:t>Module</w:t>
      </w:r>
    </w:p>
    <w:p w14:paraId="438619F9" w14:textId="25CA623D" w:rsidR="00675B5D" w:rsidRPr="00E820E2" w:rsidRDefault="00675B5D" w:rsidP="00675B5D">
      <w:pPr>
        <w:rPr>
          <w:rFonts w:ascii="Verdana" w:hAnsi="Verdana" w:cs="Times New Roman"/>
          <w:sz w:val="36"/>
          <w:szCs w:val="36"/>
        </w:rPr>
      </w:pPr>
      <w:r w:rsidRPr="00E820E2">
        <w:rPr>
          <w:rFonts w:ascii="Verdana" w:hAnsi="Verdana" w:cs="Times New Roman"/>
          <w:sz w:val="36"/>
          <w:szCs w:val="36"/>
        </w:rPr>
        <w:t>The modules used in the program are,</w:t>
      </w:r>
    </w:p>
    <w:p w14:paraId="60278C89" w14:textId="14CC1808" w:rsidR="00675B5D" w:rsidRPr="00E820E2" w:rsidRDefault="00675B5D" w:rsidP="00675B5D">
      <w:pPr>
        <w:pStyle w:val="ListParagraph"/>
        <w:numPr>
          <w:ilvl w:val="0"/>
          <w:numId w:val="30"/>
        </w:numPr>
        <w:rPr>
          <w:rFonts w:ascii="Verdana" w:hAnsi="Verdana" w:cs="Times New Roman"/>
          <w:sz w:val="36"/>
          <w:szCs w:val="36"/>
        </w:rPr>
      </w:pPr>
      <w:r w:rsidRPr="00E820E2">
        <w:rPr>
          <w:rFonts w:ascii="Verdana" w:hAnsi="Verdana" w:cs="Times New Roman"/>
          <w:sz w:val="36"/>
          <w:szCs w:val="36"/>
        </w:rPr>
        <w:t>mysql.connector</w:t>
      </w:r>
    </w:p>
    <w:p w14:paraId="3C95D691" w14:textId="366C0643" w:rsidR="00675B5D" w:rsidRPr="00E820E2" w:rsidRDefault="00675B5D" w:rsidP="00675B5D">
      <w:pPr>
        <w:pStyle w:val="ListParagraph"/>
        <w:numPr>
          <w:ilvl w:val="1"/>
          <w:numId w:val="29"/>
        </w:numPr>
        <w:rPr>
          <w:rFonts w:ascii="Verdana" w:hAnsi="Verdana" w:cs="Times New Roman"/>
          <w:sz w:val="36"/>
          <w:szCs w:val="36"/>
        </w:rPr>
      </w:pPr>
      <w:r w:rsidRPr="00E820E2">
        <w:rPr>
          <w:rFonts w:ascii="Verdana" w:hAnsi="Verdana" w:cs="Times New Roman"/>
          <w:sz w:val="36"/>
          <w:szCs w:val="36"/>
        </w:rPr>
        <w:t>As in this project we used MySQL to keep track of all the records and databases, we needed seamless connection between Python and MySQL. That was achieved with the help of mysl.connector .</w:t>
      </w:r>
    </w:p>
    <w:p w14:paraId="31C799B2" w14:textId="233D6F2A" w:rsidR="00A24F27" w:rsidRPr="00E820E2" w:rsidRDefault="00675B5D" w:rsidP="00A24F27">
      <w:pPr>
        <w:pStyle w:val="ListParagraph"/>
        <w:numPr>
          <w:ilvl w:val="1"/>
          <w:numId w:val="29"/>
        </w:numPr>
        <w:rPr>
          <w:rFonts w:ascii="Verdana" w:hAnsi="Verdana" w:cs="Times New Roman"/>
          <w:sz w:val="36"/>
          <w:szCs w:val="36"/>
        </w:rPr>
      </w:pPr>
      <w:r w:rsidRPr="00E820E2">
        <w:rPr>
          <w:rFonts w:ascii="Verdana" w:hAnsi="Verdana" w:cs="Times New Roman"/>
          <w:sz w:val="36"/>
          <w:szCs w:val="36"/>
        </w:rPr>
        <w:t xml:space="preserve">This allowed </w:t>
      </w:r>
      <w:r w:rsidR="00A24F27" w:rsidRPr="00E820E2">
        <w:rPr>
          <w:rFonts w:ascii="Verdana" w:hAnsi="Verdana" w:cs="Times New Roman"/>
          <w:sz w:val="36"/>
          <w:szCs w:val="36"/>
        </w:rPr>
        <w:t>u</w:t>
      </w:r>
      <w:r w:rsidRPr="00E820E2">
        <w:rPr>
          <w:rFonts w:ascii="Verdana" w:hAnsi="Verdana" w:cs="Times New Roman"/>
          <w:sz w:val="36"/>
          <w:szCs w:val="36"/>
        </w:rPr>
        <w:t>s to enter new user data, vaccine data, filter records and update records</w:t>
      </w:r>
      <w:r w:rsidR="00A24F27" w:rsidRPr="00E820E2">
        <w:rPr>
          <w:rFonts w:ascii="Verdana" w:hAnsi="Verdana" w:cs="Times New Roman"/>
          <w:sz w:val="36"/>
          <w:szCs w:val="36"/>
        </w:rPr>
        <w:t>.</w:t>
      </w:r>
    </w:p>
    <w:p w14:paraId="64E51FC4" w14:textId="3DD5D61E" w:rsidR="00A24F27" w:rsidRPr="00E820E2" w:rsidRDefault="00A24F27" w:rsidP="00A24F27">
      <w:pPr>
        <w:pStyle w:val="ListParagraph"/>
        <w:numPr>
          <w:ilvl w:val="0"/>
          <w:numId w:val="31"/>
        </w:numPr>
        <w:rPr>
          <w:rFonts w:ascii="Verdana" w:hAnsi="Verdana" w:cs="Times New Roman"/>
          <w:sz w:val="36"/>
          <w:szCs w:val="36"/>
        </w:rPr>
      </w:pPr>
      <w:r w:rsidRPr="00E820E2">
        <w:rPr>
          <w:rFonts w:ascii="Verdana" w:hAnsi="Verdana" w:cs="Times New Roman"/>
          <w:sz w:val="36"/>
          <w:szCs w:val="36"/>
        </w:rPr>
        <w:t xml:space="preserve">PIL </w:t>
      </w:r>
    </w:p>
    <w:p w14:paraId="435B421E" w14:textId="5020A7C5" w:rsidR="00A24F27" w:rsidRPr="00E820E2" w:rsidRDefault="00A24F27" w:rsidP="00A24F27">
      <w:pPr>
        <w:pStyle w:val="ListParagraph"/>
        <w:numPr>
          <w:ilvl w:val="1"/>
          <w:numId w:val="31"/>
        </w:numPr>
        <w:rPr>
          <w:rFonts w:ascii="Verdana" w:hAnsi="Verdana" w:cs="Times New Roman"/>
          <w:sz w:val="36"/>
          <w:szCs w:val="36"/>
        </w:rPr>
      </w:pPr>
      <w:r w:rsidRPr="00E820E2">
        <w:rPr>
          <w:rFonts w:ascii="Verdana" w:hAnsi="Verdana" w:cs="Times New Roman"/>
          <w:sz w:val="36"/>
          <w:szCs w:val="36"/>
        </w:rPr>
        <w:t>Python Imaging Library (PIL) is a free and open-source additional library for the Python programming language that adds support for opening, manipulating, and saving many different image file formats.</w:t>
      </w:r>
    </w:p>
    <w:p w14:paraId="16176C5D" w14:textId="35895E8E" w:rsidR="00A24F27" w:rsidRPr="00E820E2" w:rsidRDefault="00A24F27" w:rsidP="00A24F27">
      <w:pPr>
        <w:pStyle w:val="ListParagraph"/>
        <w:numPr>
          <w:ilvl w:val="1"/>
          <w:numId w:val="31"/>
        </w:numPr>
        <w:rPr>
          <w:rFonts w:ascii="Verdana" w:hAnsi="Verdana" w:cs="Times New Roman"/>
          <w:sz w:val="36"/>
          <w:szCs w:val="36"/>
        </w:rPr>
      </w:pPr>
      <w:r w:rsidRPr="00E820E2">
        <w:rPr>
          <w:rFonts w:ascii="Verdana" w:hAnsi="Verdana" w:cs="Times New Roman"/>
          <w:sz w:val="36"/>
          <w:szCs w:val="36"/>
        </w:rPr>
        <w:t>This was used to give a logo for our app.</w:t>
      </w:r>
    </w:p>
    <w:p w14:paraId="71FD3404" w14:textId="4F84207A" w:rsidR="00A24F27" w:rsidRPr="00E820E2" w:rsidRDefault="00A24F27" w:rsidP="00A24F27">
      <w:pPr>
        <w:pStyle w:val="ListParagraph"/>
        <w:numPr>
          <w:ilvl w:val="0"/>
          <w:numId w:val="31"/>
        </w:numPr>
        <w:rPr>
          <w:rFonts w:ascii="Verdana" w:hAnsi="Verdana" w:cs="Times New Roman"/>
          <w:sz w:val="36"/>
          <w:szCs w:val="36"/>
        </w:rPr>
      </w:pPr>
      <w:r w:rsidRPr="00E820E2">
        <w:rPr>
          <w:rFonts w:ascii="Verdana" w:hAnsi="Verdana" w:cs="Times New Roman"/>
          <w:sz w:val="36"/>
          <w:szCs w:val="36"/>
        </w:rPr>
        <w:t xml:space="preserve">tkinter </w:t>
      </w:r>
    </w:p>
    <w:p w14:paraId="1945D68E" w14:textId="08DD7BE3" w:rsidR="00A24F27" w:rsidRPr="00E820E2" w:rsidRDefault="00A24F27" w:rsidP="00A24F27">
      <w:pPr>
        <w:pStyle w:val="ListParagraph"/>
        <w:numPr>
          <w:ilvl w:val="1"/>
          <w:numId w:val="31"/>
        </w:numPr>
        <w:rPr>
          <w:rFonts w:ascii="Verdana" w:hAnsi="Verdana" w:cs="Times New Roman"/>
          <w:sz w:val="36"/>
          <w:szCs w:val="36"/>
        </w:rPr>
      </w:pPr>
      <w:r w:rsidRPr="00E820E2">
        <w:rPr>
          <w:rFonts w:ascii="Verdana" w:hAnsi="Verdana" w:cs="Times New Roman"/>
          <w:sz w:val="36"/>
          <w:szCs w:val="36"/>
        </w:rPr>
        <w:t>Tkinter is a Python binding to the Tk GUI toolkit. It is the standard Python interface to the Tk GUI toolkit, and is Python's de facto standard GUI.</w:t>
      </w:r>
    </w:p>
    <w:p w14:paraId="260BFFF6" w14:textId="77777777" w:rsidR="00A24F27" w:rsidRPr="00E820E2" w:rsidRDefault="00A24F27" w:rsidP="00A24F27">
      <w:pPr>
        <w:pStyle w:val="ListParagraph"/>
        <w:numPr>
          <w:ilvl w:val="1"/>
          <w:numId w:val="31"/>
        </w:numPr>
        <w:rPr>
          <w:rFonts w:ascii="Verdana" w:hAnsi="Verdana" w:cs="Times New Roman"/>
          <w:sz w:val="36"/>
          <w:szCs w:val="36"/>
        </w:rPr>
      </w:pPr>
      <w:r w:rsidRPr="00E820E2">
        <w:rPr>
          <w:rFonts w:ascii="Verdana" w:hAnsi="Verdana" w:cs="Times New Roman"/>
          <w:sz w:val="36"/>
          <w:szCs w:val="36"/>
        </w:rPr>
        <w:t>The clean and user-friendly user interface was made possible by the tkinter module.</w:t>
      </w:r>
    </w:p>
    <w:p w14:paraId="33E671BB" w14:textId="6D33D9E1" w:rsidR="00A24F27" w:rsidRPr="00E820E2" w:rsidRDefault="00A24F27" w:rsidP="00A24F27">
      <w:pPr>
        <w:pStyle w:val="ListParagraph"/>
        <w:numPr>
          <w:ilvl w:val="0"/>
          <w:numId w:val="31"/>
        </w:numPr>
        <w:rPr>
          <w:rFonts w:ascii="Verdana" w:hAnsi="Verdana" w:cs="Times New Roman"/>
          <w:sz w:val="36"/>
          <w:szCs w:val="36"/>
        </w:rPr>
      </w:pPr>
      <w:r w:rsidRPr="00E820E2">
        <w:rPr>
          <w:rFonts w:ascii="Verdana" w:hAnsi="Verdana" w:cs="Times New Roman"/>
          <w:sz w:val="36"/>
          <w:szCs w:val="36"/>
        </w:rPr>
        <w:t>tkcalendar</w:t>
      </w:r>
    </w:p>
    <w:p w14:paraId="27BDE4DC" w14:textId="5745E773" w:rsidR="00A24F27" w:rsidRPr="00E820E2" w:rsidRDefault="00A24F27" w:rsidP="00A24F27">
      <w:pPr>
        <w:pStyle w:val="ListParagraph"/>
        <w:numPr>
          <w:ilvl w:val="1"/>
          <w:numId w:val="31"/>
        </w:numPr>
        <w:rPr>
          <w:rFonts w:ascii="Verdana" w:hAnsi="Verdana" w:cs="Times New Roman"/>
          <w:sz w:val="36"/>
          <w:szCs w:val="36"/>
        </w:rPr>
      </w:pPr>
      <w:r w:rsidRPr="00E820E2">
        <w:rPr>
          <w:rFonts w:ascii="Verdana" w:hAnsi="Verdana" w:cs="Times New Roman"/>
          <w:sz w:val="36"/>
          <w:szCs w:val="36"/>
        </w:rPr>
        <w:t>This was used for getting dates from the users in an easy and intuitive way.</w:t>
      </w:r>
    </w:p>
    <w:p w14:paraId="2FCD0AF5" w14:textId="45731D70" w:rsidR="00F91BF6" w:rsidRDefault="00F91BF6" w:rsidP="00F91BF6">
      <w:pPr>
        <w:rPr>
          <w:rFonts w:ascii="Verdana" w:hAnsi="Verdana" w:cs="Times New Roman"/>
          <w:sz w:val="40"/>
          <w:szCs w:val="40"/>
        </w:rPr>
      </w:pPr>
    </w:p>
    <w:p w14:paraId="6C3D351D" w14:textId="032B9B2A" w:rsidR="00DE6265" w:rsidRDefault="00DE6265" w:rsidP="00F91BF6">
      <w:pPr>
        <w:rPr>
          <w:rFonts w:ascii="Verdana" w:hAnsi="Verdana" w:cs="Times New Roman"/>
          <w:sz w:val="40"/>
          <w:szCs w:val="40"/>
        </w:rPr>
      </w:pPr>
    </w:p>
    <w:p w14:paraId="3AEC5706" w14:textId="17D366F0" w:rsidR="00DE6265" w:rsidRDefault="00DE6265" w:rsidP="00F91BF6">
      <w:pPr>
        <w:rPr>
          <w:rFonts w:ascii="Verdana" w:hAnsi="Verdana" w:cs="Times New Roman"/>
          <w:sz w:val="40"/>
          <w:szCs w:val="40"/>
        </w:rPr>
      </w:pPr>
    </w:p>
    <w:p w14:paraId="2420C2EE" w14:textId="77777777" w:rsidR="00DE6265" w:rsidRPr="00002E2E" w:rsidRDefault="00DE6265" w:rsidP="00F91BF6">
      <w:pPr>
        <w:rPr>
          <w:rFonts w:ascii="Verdana" w:hAnsi="Verdana" w:cs="Times New Roman"/>
          <w:sz w:val="40"/>
          <w:szCs w:val="40"/>
        </w:rPr>
      </w:pPr>
    </w:p>
    <w:p w14:paraId="1C6533C2" w14:textId="5308A689" w:rsidR="00F91BF6" w:rsidRPr="00E820E2" w:rsidRDefault="00F91BF6" w:rsidP="00F91BF6">
      <w:pPr>
        <w:rPr>
          <w:rFonts w:ascii="Verdana" w:hAnsi="Verdana" w:cs="Times New Roman"/>
          <w:b/>
          <w:bCs/>
          <w:sz w:val="40"/>
          <w:szCs w:val="40"/>
        </w:rPr>
      </w:pPr>
      <w:r w:rsidRPr="00E820E2">
        <w:rPr>
          <w:rFonts w:ascii="Verdana" w:hAnsi="Verdana" w:cs="Times New Roman"/>
          <w:b/>
          <w:bCs/>
          <w:sz w:val="40"/>
          <w:szCs w:val="40"/>
        </w:rPr>
        <w:lastRenderedPageBreak/>
        <w:t>Functions</w:t>
      </w:r>
    </w:p>
    <w:p w14:paraId="0DE9BC6D" w14:textId="54A288DC" w:rsidR="00F91BF6" w:rsidRPr="00E820E2" w:rsidRDefault="00F91BF6" w:rsidP="00F91BF6">
      <w:pPr>
        <w:rPr>
          <w:rFonts w:ascii="Verdana" w:hAnsi="Verdana" w:cs="Times New Roman"/>
          <w:sz w:val="36"/>
          <w:szCs w:val="36"/>
        </w:rPr>
      </w:pPr>
      <w:r w:rsidRPr="00E820E2">
        <w:rPr>
          <w:rFonts w:ascii="Verdana" w:hAnsi="Verdana" w:cs="Times New Roman"/>
          <w:sz w:val="36"/>
          <w:szCs w:val="36"/>
        </w:rPr>
        <w:t>The functions defined and used in this app are listed below,</w:t>
      </w:r>
    </w:p>
    <w:p w14:paraId="7A693483" w14:textId="032807EE" w:rsidR="00F91BF6" w:rsidRPr="00E820E2" w:rsidRDefault="00F91BF6" w:rsidP="00F91BF6">
      <w:pPr>
        <w:pStyle w:val="ListParagraph"/>
        <w:numPr>
          <w:ilvl w:val="0"/>
          <w:numId w:val="36"/>
        </w:numPr>
        <w:rPr>
          <w:rFonts w:ascii="Verdana" w:hAnsi="Verdana" w:cs="Times New Roman"/>
          <w:sz w:val="36"/>
          <w:szCs w:val="36"/>
        </w:rPr>
      </w:pPr>
      <w:r w:rsidRPr="00E820E2">
        <w:rPr>
          <w:rFonts w:ascii="Verdana" w:hAnsi="Verdana" w:cs="Times New Roman"/>
          <w:sz w:val="36"/>
          <w:szCs w:val="36"/>
        </w:rPr>
        <w:t>connecting():</w:t>
      </w:r>
    </w:p>
    <w:p w14:paraId="31C4DFB9" w14:textId="6CD8C440" w:rsidR="00F91BF6" w:rsidRPr="00E820E2" w:rsidRDefault="00F91BF6" w:rsidP="00F91BF6">
      <w:pPr>
        <w:ind w:left="720"/>
        <w:rPr>
          <w:rFonts w:ascii="Verdana" w:hAnsi="Verdana" w:cs="Times New Roman"/>
          <w:sz w:val="36"/>
          <w:szCs w:val="36"/>
        </w:rPr>
      </w:pPr>
      <w:r w:rsidRPr="00E820E2">
        <w:rPr>
          <w:rFonts w:ascii="Verdana" w:hAnsi="Verdana" w:cs="Times New Roman"/>
          <w:sz w:val="36"/>
          <w:szCs w:val="36"/>
        </w:rPr>
        <w:t>This function is used for establishing a connection between Python and MySQL server</w:t>
      </w:r>
      <w:r w:rsidR="0061603D">
        <w:rPr>
          <w:rFonts w:ascii="Verdana" w:hAnsi="Verdana" w:cs="Times New Roman"/>
          <w:sz w:val="36"/>
          <w:szCs w:val="36"/>
        </w:rPr>
        <w:t>.</w:t>
      </w:r>
    </w:p>
    <w:p w14:paraId="14DD293A" w14:textId="729706A3" w:rsidR="00F91BF6" w:rsidRPr="00E820E2" w:rsidRDefault="00F91BF6" w:rsidP="00F91BF6">
      <w:pPr>
        <w:pStyle w:val="ListParagraph"/>
        <w:numPr>
          <w:ilvl w:val="0"/>
          <w:numId w:val="36"/>
        </w:numPr>
        <w:rPr>
          <w:rFonts w:ascii="Verdana" w:hAnsi="Verdana" w:cs="Times New Roman"/>
          <w:sz w:val="36"/>
          <w:szCs w:val="36"/>
        </w:rPr>
      </w:pPr>
      <w:r w:rsidRPr="00E820E2">
        <w:rPr>
          <w:rFonts w:ascii="Verdana" w:hAnsi="Verdana" w:cs="Times New Roman"/>
          <w:sz w:val="36"/>
          <w:szCs w:val="36"/>
        </w:rPr>
        <w:t>rootwin():</w:t>
      </w:r>
    </w:p>
    <w:p w14:paraId="26E6828B" w14:textId="12BDE14E" w:rsidR="00F91BF6" w:rsidRPr="00E820E2" w:rsidRDefault="00F91BF6" w:rsidP="00F91BF6">
      <w:pPr>
        <w:ind w:left="720"/>
        <w:rPr>
          <w:rFonts w:ascii="Verdana" w:hAnsi="Verdana" w:cs="Times New Roman"/>
          <w:sz w:val="36"/>
          <w:szCs w:val="36"/>
        </w:rPr>
      </w:pPr>
      <w:r w:rsidRPr="00E820E2">
        <w:rPr>
          <w:rFonts w:ascii="Verdana" w:hAnsi="Verdana" w:cs="Times New Roman"/>
          <w:sz w:val="36"/>
          <w:szCs w:val="36"/>
        </w:rPr>
        <w:t>This function is used to create the parent window for our app to work on</w:t>
      </w:r>
      <w:r w:rsidR="0061603D">
        <w:rPr>
          <w:rFonts w:ascii="Verdana" w:hAnsi="Verdana" w:cs="Times New Roman"/>
          <w:sz w:val="36"/>
          <w:szCs w:val="36"/>
        </w:rPr>
        <w:t xml:space="preserve"> and store some data which is required by the program. </w:t>
      </w:r>
    </w:p>
    <w:p w14:paraId="442C135C" w14:textId="1580A448" w:rsidR="00F91BF6" w:rsidRPr="00E820E2" w:rsidRDefault="00E22D76" w:rsidP="00F91BF6">
      <w:pPr>
        <w:pStyle w:val="ListParagraph"/>
        <w:numPr>
          <w:ilvl w:val="0"/>
          <w:numId w:val="36"/>
        </w:numPr>
        <w:rPr>
          <w:rFonts w:ascii="Verdana" w:hAnsi="Verdana" w:cs="Times New Roman"/>
          <w:sz w:val="36"/>
          <w:szCs w:val="36"/>
        </w:rPr>
      </w:pPr>
      <w:r>
        <w:rPr>
          <w:rFonts w:ascii="Verdana" w:hAnsi="Verdana" w:cs="Times New Roman"/>
          <w:sz w:val="36"/>
          <w:szCs w:val="36"/>
        </w:rPr>
        <w:t>rootwin_destroy</w:t>
      </w:r>
      <w:r w:rsidR="00F91BF6" w:rsidRPr="00E820E2">
        <w:rPr>
          <w:rFonts w:ascii="Verdana" w:hAnsi="Verdana" w:cs="Times New Roman"/>
          <w:sz w:val="36"/>
          <w:szCs w:val="36"/>
        </w:rPr>
        <w:t>():</w:t>
      </w:r>
    </w:p>
    <w:p w14:paraId="4D850D3F" w14:textId="02E60146" w:rsidR="00F91BF6" w:rsidRPr="00E820E2" w:rsidRDefault="00F91BF6" w:rsidP="00F91BF6">
      <w:pPr>
        <w:ind w:left="720"/>
        <w:rPr>
          <w:rFonts w:ascii="Verdana" w:hAnsi="Verdana" w:cs="Times New Roman"/>
          <w:sz w:val="36"/>
          <w:szCs w:val="36"/>
        </w:rPr>
      </w:pPr>
      <w:r w:rsidRPr="00E820E2">
        <w:rPr>
          <w:rFonts w:ascii="Verdana" w:hAnsi="Verdana" w:cs="Times New Roman"/>
          <w:sz w:val="36"/>
          <w:szCs w:val="36"/>
        </w:rPr>
        <w:t xml:space="preserve">This function is used to </w:t>
      </w:r>
      <w:r w:rsidR="00E22D76">
        <w:rPr>
          <w:rFonts w:ascii="Verdana" w:hAnsi="Verdana" w:cs="Times New Roman"/>
          <w:sz w:val="36"/>
          <w:szCs w:val="36"/>
        </w:rPr>
        <w:t>remove the widgets from the root window.</w:t>
      </w:r>
    </w:p>
    <w:p w14:paraId="6C4C1FE6" w14:textId="76054289" w:rsidR="00F91BF6" w:rsidRPr="00E820E2" w:rsidRDefault="00E22D76" w:rsidP="00F91BF6">
      <w:pPr>
        <w:pStyle w:val="ListParagraph"/>
        <w:numPr>
          <w:ilvl w:val="0"/>
          <w:numId w:val="36"/>
        </w:numPr>
        <w:rPr>
          <w:rFonts w:ascii="Verdana" w:hAnsi="Verdana" w:cs="Times New Roman"/>
          <w:sz w:val="36"/>
          <w:szCs w:val="36"/>
        </w:rPr>
      </w:pPr>
      <w:r>
        <w:rPr>
          <w:rFonts w:ascii="Verdana" w:hAnsi="Verdana" w:cs="Times New Roman"/>
          <w:sz w:val="36"/>
          <w:szCs w:val="36"/>
        </w:rPr>
        <w:t>dateformat</w:t>
      </w:r>
      <w:r w:rsidRPr="00E820E2">
        <w:rPr>
          <w:rFonts w:ascii="Verdana" w:hAnsi="Verdana" w:cs="Times New Roman"/>
          <w:sz w:val="36"/>
          <w:szCs w:val="36"/>
        </w:rPr>
        <w:t xml:space="preserve"> </w:t>
      </w:r>
      <w:r w:rsidR="00F91BF6" w:rsidRPr="00E820E2">
        <w:rPr>
          <w:rFonts w:ascii="Verdana" w:hAnsi="Verdana" w:cs="Times New Roman"/>
          <w:sz w:val="36"/>
          <w:szCs w:val="36"/>
        </w:rPr>
        <w:t>(</w:t>
      </w:r>
      <w:r>
        <w:rPr>
          <w:rFonts w:ascii="Verdana" w:hAnsi="Verdana" w:cs="Times New Roman"/>
          <w:sz w:val="36"/>
          <w:szCs w:val="36"/>
        </w:rPr>
        <w:t>dfrmt</w:t>
      </w:r>
      <w:r w:rsidR="00F91BF6" w:rsidRPr="00E820E2">
        <w:rPr>
          <w:rFonts w:ascii="Verdana" w:hAnsi="Verdana" w:cs="Times New Roman"/>
          <w:sz w:val="36"/>
          <w:szCs w:val="36"/>
        </w:rPr>
        <w:t>):</w:t>
      </w:r>
    </w:p>
    <w:p w14:paraId="2F3DF22B" w14:textId="0426BB60" w:rsidR="00F91BF6" w:rsidRPr="00E820E2" w:rsidRDefault="00F91BF6" w:rsidP="00F91BF6">
      <w:pPr>
        <w:ind w:left="720"/>
        <w:rPr>
          <w:rFonts w:ascii="Verdana" w:hAnsi="Verdana" w:cs="Times New Roman"/>
          <w:sz w:val="36"/>
          <w:szCs w:val="36"/>
        </w:rPr>
      </w:pPr>
      <w:r w:rsidRPr="00E820E2">
        <w:rPr>
          <w:rFonts w:ascii="Verdana" w:hAnsi="Verdana" w:cs="Times New Roman"/>
          <w:sz w:val="36"/>
          <w:szCs w:val="36"/>
        </w:rPr>
        <w:t xml:space="preserve">This function is used to </w:t>
      </w:r>
      <w:r w:rsidR="00E22D76">
        <w:rPr>
          <w:rFonts w:ascii="Verdana" w:hAnsi="Verdana" w:cs="Times New Roman"/>
          <w:sz w:val="36"/>
          <w:szCs w:val="36"/>
        </w:rPr>
        <w:t>convert dates (</w:t>
      </w:r>
      <w:r w:rsidR="00034C6C">
        <w:rPr>
          <w:rFonts w:ascii="Verdana" w:hAnsi="Verdana" w:cs="Times New Roman"/>
          <w:sz w:val="36"/>
          <w:szCs w:val="36"/>
        </w:rPr>
        <w:t>‘</w:t>
      </w:r>
      <w:r w:rsidR="00E22D76">
        <w:rPr>
          <w:rFonts w:ascii="Verdana" w:hAnsi="Verdana" w:cs="Times New Roman"/>
          <w:sz w:val="36"/>
          <w:szCs w:val="36"/>
        </w:rPr>
        <w:t>dfrmt</w:t>
      </w:r>
      <w:r w:rsidR="00034C6C">
        <w:rPr>
          <w:rFonts w:ascii="Verdana" w:hAnsi="Verdana" w:cs="Times New Roman"/>
          <w:sz w:val="36"/>
          <w:szCs w:val="36"/>
        </w:rPr>
        <w:t>’</w:t>
      </w:r>
      <w:r w:rsidR="00E22D76">
        <w:rPr>
          <w:rFonts w:ascii="Verdana" w:hAnsi="Verdana" w:cs="Times New Roman"/>
          <w:sz w:val="36"/>
          <w:szCs w:val="36"/>
        </w:rPr>
        <w:t xml:space="preserve">) from </w:t>
      </w:r>
      <w:r w:rsidR="00E22D76" w:rsidRPr="00E22D76">
        <w:rPr>
          <w:rFonts w:ascii="Verdana" w:hAnsi="Verdana" w:cs="Times New Roman"/>
          <w:sz w:val="36"/>
          <w:szCs w:val="36"/>
        </w:rPr>
        <w:t>yyyy-mm-dd to dd-mm-yyyy</w:t>
      </w:r>
      <w:r w:rsidR="00E22D76">
        <w:rPr>
          <w:rFonts w:ascii="Verdana" w:hAnsi="Verdana" w:cs="Times New Roman"/>
          <w:sz w:val="36"/>
          <w:szCs w:val="36"/>
        </w:rPr>
        <w:t xml:space="preserve"> and return the value.</w:t>
      </w:r>
    </w:p>
    <w:p w14:paraId="5C27D657" w14:textId="1BD0903F" w:rsidR="00F91BF6" w:rsidRPr="00E820E2" w:rsidRDefault="00F91BF6" w:rsidP="00F91BF6">
      <w:pPr>
        <w:pStyle w:val="ListParagraph"/>
        <w:numPr>
          <w:ilvl w:val="0"/>
          <w:numId w:val="36"/>
        </w:numPr>
        <w:rPr>
          <w:rFonts w:ascii="Verdana" w:hAnsi="Verdana" w:cs="Times New Roman"/>
          <w:sz w:val="36"/>
          <w:szCs w:val="36"/>
        </w:rPr>
      </w:pPr>
      <w:r w:rsidRPr="00E820E2">
        <w:rPr>
          <w:rFonts w:ascii="Verdana" w:hAnsi="Verdana" w:cs="Times New Roman"/>
          <w:sz w:val="36"/>
          <w:szCs w:val="36"/>
        </w:rPr>
        <w:t>sign_frame(</w:t>
      </w:r>
      <w:r w:rsidR="00E22D76" w:rsidRPr="00E22D76">
        <w:rPr>
          <w:rFonts w:ascii="Verdana" w:hAnsi="Verdana" w:cs="Times New Roman"/>
          <w:sz w:val="36"/>
          <w:szCs w:val="36"/>
        </w:rPr>
        <w:t>user='vaccinee', source='in', update='sign'</w:t>
      </w:r>
      <w:r w:rsidRPr="00E820E2">
        <w:rPr>
          <w:rFonts w:ascii="Verdana" w:hAnsi="Verdana" w:cs="Times New Roman"/>
          <w:sz w:val="36"/>
          <w:szCs w:val="36"/>
        </w:rPr>
        <w:t>):</w:t>
      </w:r>
    </w:p>
    <w:p w14:paraId="2ED7569E" w14:textId="77777777" w:rsidR="008D1C38" w:rsidRDefault="00F91BF6" w:rsidP="008D1C38">
      <w:pPr>
        <w:ind w:left="720"/>
        <w:rPr>
          <w:rFonts w:ascii="Verdana" w:hAnsi="Verdana" w:cs="Times New Roman"/>
          <w:sz w:val="36"/>
          <w:szCs w:val="36"/>
        </w:rPr>
      </w:pPr>
      <w:r w:rsidRPr="00E820E2">
        <w:rPr>
          <w:rFonts w:ascii="Verdana" w:hAnsi="Verdana" w:cs="Times New Roman"/>
          <w:sz w:val="36"/>
          <w:szCs w:val="36"/>
        </w:rPr>
        <w:t xml:space="preserve">This function is used </w:t>
      </w:r>
      <w:r w:rsidR="00E22D76">
        <w:rPr>
          <w:rFonts w:ascii="Verdana" w:hAnsi="Verdana" w:cs="Times New Roman"/>
          <w:sz w:val="36"/>
          <w:szCs w:val="36"/>
        </w:rPr>
        <w:t>to create all the required widgets for the sign in, sign up and update page for both vaccinee and vaccine camp users.</w:t>
      </w:r>
      <w:r w:rsidR="008D1C38">
        <w:rPr>
          <w:rFonts w:ascii="Verdana" w:hAnsi="Verdana" w:cs="Times New Roman"/>
          <w:sz w:val="36"/>
          <w:szCs w:val="36"/>
        </w:rPr>
        <w:t xml:space="preserve"> It takes value ‘user’ to differentiate between vaccinee and vaccine camp users, ‘source' to differentiate whether to show sign in or sign up page and ‘update’ to know whether to show update page.</w:t>
      </w:r>
    </w:p>
    <w:p w14:paraId="04E2EA0E" w14:textId="10001899" w:rsidR="008D1C38" w:rsidRDefault="008D1C38" w:rsidP="008D1C38">
      <w:pPr>
        <w:pStyle w:val="ListParagraph"/>
        <w:numPr>
          <w:ilvl w:val="0"/>
          <w:numId w:val="36"/>
        </w:numPr>
        <w:rPr>
          <w:rFonts w:ascii="Verdana" w:hAnsi="Verdana" w:cs="Times New Roman"/>
          <w:sz w:val="36"/>
          <w:szCs w:val="36"/>
        </w:rPr>
      </w:pPr>
      <w:r>
        <w:rPr>
          <w:rFonts w:ascii="Verdana" w:hAnsi="Verdana" w:cs="Times New Roman"/>
          <w:sz w:val="36"/>
          <w:szCs w:val="36"/>
        </w:rPr>
        <w:t>sign_frame_destroy():</w:t>
      </w:r>
    </w:p>
    <w:p w14:paraId="370E0242" w14:textId="6758AD6B" w:rsidR="008D1C38" w:rsidRPr="008D1C38" w:rsidRDefault="008D1C38" w:rsidP="008D1C38">
      <w:pPr>
        <w:pStyle w:val="ListParagraph"/>
        <w:rPr>
          <w:rFonts w:ascii="Verdana" w:hAnsi="Verdana" w:cs="Times New Roman"/>
          <w:sz w:val="36"/>
          <w:szCs w:val="36"/>
        </w:rPr>
      </w:pPr>
      <w:r>
        <w:rPr>
          <w:rFonts w:ascii="Verdana" w:hAnsi="Verdana" w:cs="Times New Roman"/>
          <w:sz w:val="36"/>
          <w:szCs w:val="36"/>
        </w:rPr>
        <w:t>This function is used to remove widgets from the sign frame.</w:t>
      </w:r>
    </w:p>
    <w:p w14:paraId="606820A0" w14:textId="5E1E371D" w:rsidR="00272016" w:rsidRPr="00E820E2" w:rsidRDefault="00E820E2" w:rsidP="00272016">
      <w:pPr>
        <w:pStyle w:val="ListParagraph"/>
        <w:numPr>
          <w:ilvl w:val="0"/>
          <w:numId w:val="36"/>
        </w:numPr>
        <w:rPr>
          <w:rFonts w:ascii="Verdana" w:hAnsi="Verdana" w:cs="Times New Roman"/>
          <w:sz w:val="36"/>
          <w:szCs w:val="36"/>
        </w:rPr>
      </w:pPr>
      <w:r>
        <w:rPr>
          <w:rFonts w:ascii="Verdana" w:hAnsi="Verdana" w:cs="Times New Roman"/>
          <w:sz w:val="36"/>
          <w:szCs w:val="36"/>
        </w:rPr>
        <w:lastRenderedPageBreak/>
        <w:t>s</w:t>
      </w:r>
      <w:r w:rsidR="00272016" w:rsidRPr="00E820E2">
        <w:rPr>
          <w:rFonts w:ascii="Verdana" w:hAnsi="Verdana" w:cs="Times New Roman"/>
          <w:sz w:val="36"/>
          <w:szCs w:val="36"/>
        </w:rPr>
        <w:t>ignin_button(</w:t>
      </w:r>
      <w:r w:rsidR="008D1C38">
        <w:rPr>
          <w:rFonts w:ascii="Verdana" w:hAnsi="Verdana" w:cs="Times New Roman"/>
          <w:sz w:val="36"/>
          <w:szCs w:val="36"/>
        </w:rPr>
        <w:t>user=’vaccinee’</w:t>
      </w:r>
      <w:r w:rsidR="00272016" w:rsidRPr="00E820E2">
        <w:rPr>
          <w:rFonts w:ascii="Verdana" w:hAnsi="Verdana" w:cs="Times New Roman"/>
          <w:sz w:val="36"/>
          <w:szCs w:val="36"/>
        </w:rPr>
        <w:t>):</w:t>
      </w:r>
    </w:p>
    <w:p w14:paraId="5059C29B" w14:textId="178DA389" w:rsidR="00272016" w:rsidRPr="00E820E2" w:rsidRDefault="00272016" w:rsidP="00272016">
      <w:pPr>
        <w:ind w:left="720"/>
        <w:rPr>
          <w:rFonts w:ascii="Verdana" w:hAnsi="Verdana" w:cs="Times New Roman"/>
          <w:sz w:val="36"/>
          <w:szCs w:val="36"/>
        </w:rPr>
      </w:pPr>
      <w:r w:rsidRPr="00E820E2">
        <w:rPr>
          <w:rFonts w:ascii="Verdana" w:hAnsi="Verdana" w:cs="Times New Roman"/>
          <w:sz w:val="36"/>
          <w:szCs w:val="36"/>
        </w:rPr>
        <w:t xml:space="preserve">This function is used to check whether the entered sign in details </w:t>
      </w:r>
      <w:r w:rsidR="00706D30">
        <w:rPr>
          <w:rFonts w:ascii="Verdana" w:hAnsi="Verdana" w:cs="Times New Roman"/>
          <w:sz w:val="36"/>
          <w:szCs w:val="36"/>
        </w:rPr>
        <w:t>are</w:t>
      </w:r>
      <w:r w:rsidRPr="00E820E2">
        <w:rPr>
          <w:rFonts w:ascii="Verdana" w:hAnsi="Verdana" w:cs="Times New Roman"/>
          <w:sz w:val="36"/>
          <w:szCs w:val="36"/>
        </w:rPr>
        <w:t xml:space="preserve"> correct. If correct, redirects to </w:t>
      </w:r>
      <w:r w:rsidR="00706D30">
        <w:rPr>
          <w:rFonts w:ascii="Verdana" w:hAnsi="Verdana" w:cs="Times New Roman"/>
          <w:sz w:val="36"/>
          <w:szCs w:val="36"/>
        </w:rPr>
        <w:t>the</w:t>
      </w:r>
      <w:r w:rsidRPr="00E820E2">
        <w:rPr>
          <w:rFonts w:ascii="Verdana" w:hAnsi="Verdana" w:cs="Times New Roman"/>
          <w:sz w:val="36"/>
          <w:szCs w:val="36"/>
        </w:rPr>
        <w:t xml:space="preserve"> </w:t>
      </w:r>
      <w:r w:rsidR="00706D30">
        <w:rPr>
          <w:rFonts w:ascii="Verdana" w:hAnsi="Verdana" w:cs="Times New Roman"/>
          <w:sz w:val="36"/>
          <w:szCs w:val="36"/>
        </w:rPr>
        <w:t>a</w:t>
      </w:r>
      <w:r w:rsidRPr="00E820E2">
        <w:rPr>
          <w:rFonts w:ascii="Verdana" w:hAnsi="Verdana" w:cs="Times New Roman"/>
          <w:sz w:val="36"/>
          <w:szCs w:val="36"/>
        </w:rPr>
        <w:t xml:space="preserve">ccount </w:t>
      </w:r>
      <w:r w:rsidR="00706D30">
        <w:rPr>
          <w:rFonts w:ascii="Verdana" w:hAnsi="Verdana" w:cs="Times New Roman"/>
          <w:sz w:val="36"/>
          <w:szCs w:val="36"/>
        </w:rPr>
        <w:t>i</w:t>
      </w:r>
      <w:r w:rsidRPr="00E820E2">
        <w:rPr>
          <w:rFonts w:ascii="Verdana" w:hAnsi="Verdana" w:cs="Times New Roman"/>
          <w:sz w:val="36"/>
          <w:szCs w:val="36"/>
        </w:rPr>
        <w:t>nformation window. If not, shows a prompt to enter a valid set of details.</w:t>
      </w:r>
      <w:r w:rsidR="00706D30">
        <w:rPr>
          <w:rFonts w:ascii="Verdana" w:hAnsi="Verdana" w:cs="Times New Roman"/>
          <w:sz w:val="36"/>
          <w:szCs w:val="36"/>
        </w:rPr>
        <w:t xml:space="preserve"> It takes value ‘user’ to differentiate between vaccinee and vaccine camp users.</w:t>
      </w:r>
    </w:p>
    <w:p w14:paraId="34B691D0" w14:textId="721DC8E7" w:rsidR="00272016" w:rsidRPr="00E820E2" w:rsidRDefault="00E820E2" w:rsidP="00272016">
      <w:pPr>
        <w:pStyle w:val="ListParagraph"/>
        <w:numPr>
          <w:ilvl w:val="0"/>
          <w:numId w:val="36"/>
        </w:numPr>
        <w:rPr>
          <w:rFonts w:ascii="Verdana" w:hAnsi="Verdana" w:cs="Times New Roman"/>
          <w:sz w:val="36"/>
          <w:szCs w:val="36"/>
        </w:rPr>
      </w:pPr>
      <w:r>
        <w:rPr>
          <w:rFonts w:ascii="Verdana" w:hAnsi="Verdana" w:cs="Times New Roman"/>
          <w:sz w:val="36"/>
          <w:szCs w:val="36"/>
        </w:rPr>
        <w:t>s</w:t>
      </w:r>
      <w:r w:rsidR="00272016" w:rsidRPr="00E820E2">
        <w:rPr>
          <w:rFonts w:ascii="Verdana" w:hAnsi="Verdana" w:cs="Times New Roman"/>
          <w:sz w:val="36"/>
          <w:szCs w:val="36"/>
        </w:rPr>
        <w:t>ignup_button(</w:t>
      </w:r>
      <w:r w:rsidR="00706D30" w:rsidRPr="00706D30">
        <w:rPr>
          <w:rFonts w:ascii="Verdana" w:hAnsi="Verdana" w:cs="Times New Roman"/>
          <w:sz w:val="36"/>
          <w:szCs w:val="36"/>
        </w:rPr>
        <w:t>user='vaccinee', update='sign'</w:t>
      </w:r>
      <w:r w:rsidR="00272016" w:rsidRPr="00E820E2">
        <w:rPr>
          <w:rFonts w:ascii="Verdana" w:hAnsi="Verdana" w:cs="Times New Roman"/>
          <w:sz w:val="36"/>
          <w:szCs w:val="36"/>
        </w:rPr>
        <w:t>):</w:t>
      </w:r>
    </w:p>
    <w:p w14:paraId="02987F2E" w14:textId="483E7DB6" w:rsidR="00272016" w:rsidRDefault="00272016" w:rsidP="00272016">
      <w:pPr>
        <w:ind w:left="720"/>
        <w:rPr>
          <w:rFonts w:ascii="Verdana" w:hAnsi="Verdana" w:cs="Times New Roman"/>
          <w:sz w:val="36"/>
          <w:szCs w:val="36"/>
        </w:rPr>
      </w:pPr>
      <w:r w:rsidRPr="00E820E2">
        <w:rPr>
          <w:rFonts w:ascii="Verdana" w:hAnsi="Verdana" w:cs="Times New Roman"/>
          <w:sz w:val="36"/>
          <w:szCs w:val="36"/>
        </w:rPr>
        <w:t xml:space="preserve">This function is used to </w:t>
      </w:r>
      <w:r w:rsidR="00706D30">
        <w:rPr>
          <w:rFonts w:ascii="Verdana" w:hAnsi="Verdana" w:cs="Times New Roman"/>
          <w:sz w:val="36"/>
          <w:szCs w:val="36"/>
        </w:rPr>
        <w:t xml:space="preserve">create the widgets for the sign up or update page </w:t>
      </w:r>
      <w:r w:rsidR="008667AC">
        <w:rPr>
          <w:rFonts w:ascii="Verdana" w:hAnsi="Verdana" w:cs="Times New Roman"/>
          <w:sz w:val="36"/>
          <w:szCs w:val="36"/>
        </w:rPr>
        <w:t>(</w:t>
      </w:r>
      <w:r w:rsidR="00706D30">
        <w:rPr>
          <w:rFonts w:ascii="Verdana" w:hAnsi="Verdana" w:cs="Times New Roman"/>
          <w:sz w:val="36"/>
          <w:szCs w:val="36"/>
        </w:rPr>
        <w:t>depending upon the ‘update’ value</w:t>
      </w:r>
      <w:r w:rsidR="008667AC">
        <w:rPr>
          <w:rFonts w:ascii="Verdana" w:hAnsi="Verdana" w:cs="Times New Roman"/>
          <w:sz w:val="36"/>
          <w:szCs w:val="36"/>
        </w:rPr>
        <w:t>),</w:t>
      </w:r>
      <w:r w:rsidR="00706D30">
        <w:rPr>
          <w:rFonts w:ascii="Verdana" w:hAnsi="Verdana" w:cs="Times New Roman"/>
          <w:sz w:val="36"/>
          <w:szCs w:val="36"/>
        </w:rPr>
        <w:t xml:space="preserve"> for</w:t>
      </w:r>
      <w:r w:rsidR="006A580E">
        <w:rPr>
          <w:rFonts w:ascii="Verdana" w:hAnsi="Verdana" w:cs="Times New Roman"/>
          <w:sz w:val="36"/>
          <w:szCs w:val="36"/>
        </w:rPr>
        <w:t xml:space="preserve"> user</w:t>
      </w:r>
      <w:r w:rsidR="00706D30">
        <w:rPr>
          <w:rFonts w:ascii="Verdana" w:hAnsi="Verdana" w:cs="Times New Roman"/>
          <w:sz w:val="36"/>
          <w:szCs w:val="36"/>
        </w:rPr>
        <w:t xml:space="preserve"> vaccinee or vaccine camps </w:t>
      </w:r>
      <w:r w:rsidR="008667AC">
        <w:rPr>
          <w:rFonts w:ascii="Verdana" w:hAnsi="Verdana" w:cs="Times New Roman"/>
          <w:sz w:val="36"/>
          <w:szCs w:val="36"/>
        </w:rPr>
        <w:t>(</w:t>
      </w:r>
      <w:r w:rsidR="00706D30">
        <w:rPr>
          <w:rFonts w:ascii="Verdana" w:hAnsi="Verdana" w:cs="Times New Roman"/>
          <w:sz w:val="36"/>
          <w:szCs w:val="36"/>
        </w:rPr>
        <w:t>as per the ‘user’ value</w:t>
      </w:r>
      <w:r w:rsidR="008667AC">
        <w:rPr>
          <w:rFonts w:ascii="Verdana" w:hAnsi="Verdana" w:cs="Times New Roman"/>
          <w:sz w:val="36"/>
          <w:szCs w:val="36"/>
        </w:rPr>
        <w:t>)</w:t>
      </w:r>
      <w:r w:rsidR="00706D30">
        <w:rPr>
          <w:rFonts w:ascii="Verdana" w:hAnsi="Verdana" w:cs="Times New Roman"/>
          <w:sz w:val="36"/>
          <w:szCs w:val="36"/>
        </w:rPr>
        <w:t>.</w:t>
      </w:r>
    </w:p>
    <w:p w14:paraId="79D2BBFC" w14:textId="54448182" w:rsidR="00706D30" w:rsidRDefault="00706D30" w:rsidP="00706D30">
      <w:pPr>
        <w:pStyle w:val="ListParagraph"/>
        <w:numPr>
          <w:ilvl w:val="0"/>
          <w:numId w:val="36"/>
        </w:numPr>
        <w:rPr>
          <w:rFonts w:ascii="Verdana" w:hAnsi="Verdana" w:cs="Times New Roman"/>
          <w:sz w:val="36"/>
          <w:szCs w:val="36"/>
        </w:rPr>
      </w:pPr>
      <w:r>
        <w:rPr>
          <w:rFonts w:ascii="Verdana" w:hAnsi="Verdana" w:cs="Times New Roman"/>
          <w:sz w:val="36"/>
          <w:szCs w:val="36"/>
        </w:rPr>
        <w:t>rbvacname_cond():</w:t>
      </w:r>
    </w:p>
    <w:p w14:paraId="28CE72F8" w14:textId="77777777" w:rsidR="00C86792" w:rsidRDefault="00706D30" w:rsidP="00C86792">
      <w:pPr>
        <w:pStyle w:val="ListParagraph"/>
        <w:rPr>
          <w:rFonts w:ascii="Verdana" w:hAnsi="Verdana" w:cs="Times New Roman"/>
          <w:sz w:val="36"/>
          <w:szCs w:val="36"/>
        </w:rPr>
      </w:pPr>
      <w:r>
        <w:rPr>
          <w:rFonts w:ascii="Verdana" w:hAnsi="Verdana" w:cs="Times New Roman"/>
          <w:sz w:val="36"/>
          <w:szCs w:val="36"/>
        </w:rPr>
        <w:t xml:space="preserve">This function is used to alter the signup or update page </w:t>
      </w:r>
      <w:r w:rsidR="008667AC">
        <w:rPr>
          <w:rFonts w:ascii="Verdana" w:hAnsi="Verdana" w:cs="Times New Roman"/>
          <w:sz w:val="36"/>
          <w:szCs w:val="36"/>
        </w:rPr>
        <w:t>of the vaccinee by checking whether the vaccinee has taken their first dose.</w:t>
      </w:r>
    </w:p>
    <w:p w14:paraId="70D82142" w14:textId="131D60D3" w:rsidR="00272016" w:rsidRPr="00C86792" w:rsidRDefault="008667AC" w:rsidP="00C86792">
      <w:pPr>
        <w:pStyle w:val="ListParagraph"/>
        <w:numPr>
          <w:ilvl w:val="0"/>
          <w:numId w:val="36"/>
        </w:numPr>
        <w:rPr>
          <w:rFonts w:ascii="Verdana" w:hAnsi="Verdana" w:cs="Times New Roman"/>
          <w:sz w:val="36"/>
          <w:szCs w:val="36"/>
        </w:rPr>
      </w:pPr>
      <w:r w:rsidRPr="00C86792">
        <w:rPr>
          <w:rFonts w:ascii="Verdana" w:hAnsi="Verdana" w:cs="Times New Roman"/>
          <w:sz w:val="36"/>
          <w:szCs w:val="36"/>
        </w:rPr>
        <w:t>datacheck</w:t>
      </w:r>
      <w:r w:rsidR="00272016" w:rsidRPr="00C86792">
        <w:rPr>
          <w:rFonts w:ascii="Verdana" w:hAnsi="Verdana" w:cs="Times New Roman"/>
          <w:sz w:val="36"/>
          <w:szCs w:val="36"/>
        </w:rPr>
        <w:t>(</w:t>
      </w:r>
      <w:r w:rsidRPr="00C86792">
        <w:rPr>
          <w:rFonts w:ascii="Verdana" w:hAnsi="Verdana" w:cs="Times New Roman"/>
          <w:sz w:val="36"/>
          <w:szCs w:val="36"/>
        </w:rPr>
        <w:t>user='vaccinee', update='sign'</w:t>
      </w:r>
      <w:r w:rsidR="00272016" w:rsidRPr="00C86792">
        <w:rPr>
          <w:rFonts w:ascii="Verdana" w:hAnsi="Verdana" w:cs="Times New Roman"/>
          <w:sz w:val="36"/>
          <w:szCs w:val="36"/>
        </w:rPr>
        <w:t>):</w:t>
      </w:r>
    </w:p>
    <w:p w14:paraId="3888BFC5" w14:textId="3C597D5D" w:rsidR="00272016" w:rsidRPr="00E820E2" w:rsidRDefault="00272016" w:rsidP="00272016">
      <w:pPr>
        <w:ind w:left="720"/>
        <w:rPr>
          <w:rFonts w:ascii="Verdana" w:hAnsi="Verdana" w:cs="Times New Roman"/>
          <w:sz w:val="36"/>
          <w:szCs w:val="36"/>
        </w:rPr>
      </w:pPr>
      <w:r w:rsidRPr="00E820E2">
        <w:rPr>
          <w:rFonts w:ascii="Verdana" w:hAnsi="Verdana" w:cs="Times New Roman"/>
          <w:sz w:val="36"/>
          <w:szCs w:val="36"/>
        </w:rPr>
        <w:t xml:space="preserve">This function is used to check whether </w:t>
      </w:r>
      <w:r w:rsidR="008667AC">
        <w:rPr>
          <w:rFonts w:ascii="Verdana" w:hAnsi="Verdana" w:cs="Times New Roman"/>
          <w:sz w:val="36"/>
          <w:szCs w:val="36"/>
        </w:rPr>
        <w:t xml:space="preserve">the entered details in the signup or update page (depending upon the ‘update’ value) are of the correct form, for </w:t>
      </w:r>
      <w:r w:rsidR="006A580E">
        <w:rPr>
          <w:rFonts w:ascii="Verdana" w:hAnsi="Verdana" w:cs="Times New Roman"/>
          <w:sz w:val="36"/>
          <w:szCs w:val="36"/>
        </w:rPr>
        <w:t xml:space="preserve">user </w:t>
      </w:r>
      <w:r w:rsidR="008667AC">
        <w:rPr>
          <w:rFonts w:ascii="Verdana" w:hAnsi="Verdana" w:cs="Times New Roman"/>
          <w:sz w:val="36"/>
          <w:szCs w:val="36"/>
        </w:rPr>
        <w:t>vaccinee or vaccine camps</w:t>
      </w:r>
      <w:r w:rsidR="008667AC" w:rsidRPr="008667AC">
        <w:rPr>
          <w:rFonts w:ascii="Verdana" w:hAnsi="Verdana" w:cs="Times New Roman"/>
          <w:sz w:val="36"/>
          <w:szCs w:val="36"/>
        </w:rPr>
        <w:t xml:space="preserve"> </w:t>
      </w:r>
      <w:r w:rsidR="008667AC">
        <w:rPr>
          <w:rFonts w:ascii="Verdana" w:hAnsi="Verdana" w:cs="Times New Roman"/>
          <w:sz w:val="36"/>
          <w:szCs w:val="36"/>
        </w:rPr>
        <w:t>(as per the ‘user’ value)</w:t>
      </w:r>
      <w:r w:rsidR="006A580E">
        <w:rPr>
          <w:rFonts w:ascii="Verdana" w:hAnsi="Verdana" w:cs="Times New Roman"/>
          <w:sz w:val="36"/>
          <w:szCs w:val="36"/>
        </w:rPr>
        <w:t>.</w:t>
      </w:r>
    </w:p>
    <w:p w14:paraId="5247590D" w14:textId="05816C3A" w:rsidR="00F925B9" w:rsidRPr="00E820E2" w:rsidRDefault="006A580E" w:rsidP="00F925B9">
      <w:pPr>
        <w:pStyle w:val="ListParagraph"/>
        <w:numPr>
          <w:ilvl w:val="0"/>
          <w:numId w:val="36"/>
        </w:numPr>
        <w:rPr>
          <w:rFonts w:ascii="Verdana" w:hAnsi="Verdana" w:cs="Times New Roman"/>
          <w:sz w:val="36"/>
          <w:szCs w:val="36"/>
        </w:rPr>
      </w:pPr>
      <w:r>
        <w:rPr>
          <w:rFonts w:ascii="Verdana" w:hAnsi="Verdana" w:cs="Times New Roman"/>
          <w:sz w:val="36"/>
          <w:szCs w:val="36"/>
        </w:rPr>
        <w:t>signupconfirm_button(</w:t>
      </w:r>
      <w:r w:rsidRPr="006A580E">
        <w:rPr>
          <w:rFonts w:ascii="Verdana" w:hAnsi="Verdana" w:cs="Times New Roman"/>
          <w:sz w:val="36"/>
          <w:szCs w:val="36"/>
        </w:rPr>
        <w:t>user='vaccinee', update='sign'</w:t>
      </w:r>
      <w:r w:rsidR="00F925B9" w:rsidRPr="00E820E2">
        <w:rPr>
          <w:rFonts w:ascii="Verdana" w:hAnsi="Verdana" w:cs="Times New Roman"/>
          <w:sz w:val="36"/>
          <w:szCs w:val="36"/>
        </w:rPr>
        <w:t>):</w:t>
      </w:r>
    </w:p>
    <w:p w14:paraId="28EAFB9C" w14:textId="3CFB312C" w:rsidR="00F925B9" w:rsidRDefault="00F925B9" w:rsidP="00C86792">
      <w:pPr>
        <w:ind w:left="720"/>
        <w:rPr>
          <w:rFonts w:ascii="Verdana" w:hAnsi="Verdana" w:cs="Times New Roman"/>
          <w:sz w:val="36"/>
          <w:szCs w:val="36"/>
        </w:rPr>
      </w:pPr>
      <w:r w:rsidRPr="00E820E2">
        <w:rPr>
          <w:rFonts w:ascii="Verdana" w:hAnsi="Verdana" w:cs="Times New Roman"/>
          <w:sz w:val="36"/>
          <w:szCs w:val="36"/>
        </w:rPr>
        <w:t xml:space="preserve">This function is used to </w:t>
      </w:r>
      <w:r w:rsidR="006A580E">
        <w:rPr>
          <w:rFonts w:ascii="Verdana" w:hAnsi="Verdana" w:cs="Times New Roman"/>
          <w:sz w:val="36"/>
          <w:szCs w:val="36"/>
        </w:rPr>
        <w:t>enter the details given by the vaccinee or vaccine camp (as per the ‘user’ value), from the sign up or update page (depending upon the ‘update’ value), into their respective tables in the MySQL database.</w:t>
      </w:r>
    </w:p>
    <w:p w14:paraId="0B9A3BD4" w14:textId="36F5FB80" w:rsidR="00C86792" w:rsidRDefault="00C86792" w:rsidP="00C86792">
      <w:pPr>
        <w:ind w:left="720"/>
        <w:rPr>
          <w:rFonts w:ascii="Verdana" w:hAnsi="Verdana" w:cs="Times New Roman"/>
          <w:sz w:val="36"/>
          <w:szCs w:val="36"/>
        </w:rPr>
      </w:pPr>
    </w:p>
    <w:p w14:paraId="096C2100" w14:textId="490E9AE0" w:rsidR="00C86792" w:rsidRDefault="00C86792" w:rsidP="00C86792">
      <w:pPr>
        <w:pStyle w:val="ListParagraph"/>
        <w:numPr>
          <w:ilvl w:val="0"/>
          <w:numId w:val="36"/>
        </w:numPr>
        <w:rPr>
          <w:rFonts w:ascii="Verdana" w:hAnsi="Verdana" w:cs="Times New Roman"/>
          <w:sz w:val="36"/>
          <w:szCs w:val="36"/>
        </w:rPr>
      </w:pPr>
      <w:r>
        <w:rPr>
          <w:rFonts w:ascii="Verdana" w:hAnsi="Verdana" w:cs="Times New Roman"/>
          <w:sz w:val="36"/>
          <w:szCs w:val="36"/>
        </w:rPr>
        <w:lastRenderedPageBreak/>
        <w:t>priority(</w:t>
      </w:r>
      <w:r w:rsidRPr="00C86792">
        <w:rPr>
          <w:rFonts w:ascii="Verdana" w:hAnsi="Verdana" w:cs="Times New Roman"/>
          <w:sz w:val="36"/>
          <w:szCs w:val="36"/>
        </w:rPr>
        <w:t>job,age,mh</w:t>
      </w:r>
      <w:r>
        <w:rPr>
          <w:rFonts w:ascii="Verdana" w:hAnsi="Verdana" w:cs="Times New Roman"/>
          <w:sz w:val="36"/>
          <w:szCs w:val="36"/>
        </w:rPr>
        <w:t>):</w:t>
      </w:r>
    </w:p>
    <w:p w14:paraId="4515E3FB" w14:textId="7F4F596D" w:rsidR="00C86792" w:rsidRPr="00C86792" w:rsidRDefault="00C86792" w:rsidP="00C86792">
      <w:pPr>
        <w:pStyle w:val="ListParagraph"/>
        <w:rPr>
          <w:rFonts w:ascii="Verdana" w:hAnsi="Verdana" w:cs="Times New Roman"/>
          <w:sz w:val="36"/>
          <w:szCs w:val="36"/>
        </w:rPr>
      </w:pPr>
      <w:r w:rsidRPr="00C86792">
        <w:rPr>
          <w:rFonts w:ascii="Verdana" w:hAnsi="Verdana" w:cs="Times New Roman"/>
          <w:sz w:val="36"/>
          <w:szCs w:val="36"/>
        </w:rPr>
        <w:t xml:space="preserve">This function is used to determine the priority score for each vaccinee based on their user data. The priority list is made using this priority score. </w:t>
      </w:r>
      <w:r>
        <w:rPr>
          <w:rFonts w:ascii="Verdana" w:hAnsi="Verdana" w:cs="Times New Roman"/>
          <w:sz w:val="36"/>
          <w:szCs w:val="36"/>
        </w:rPr>
        <w:t xml:space="preserve">It is calculated by using the values ‘job’, ‘age’, ‘mh’. </w:t>
      </w:r>
      <w:r w:rsidRPr="00C86792">
        <w:rPr>
          <w:rFonts w:ascii="Verdana" w:hAnsi="Verdana" w:cs="Times New Roman"/>
          <w:sz w:val="36"/>
          <w:szCs w:val="36"/>
        </w:rPr>
        <w:t xml:space="preserve">This list allows </w:t>
      </w:r>
      <w:r>
        <w:rPr>
          <w:rFonts w:ascii="Verdana" w:hAnsi="Verdana" w:cs="Times New Roman"/>
          <w:sz w:val="36"/>
          <w:szCs w:val="36"/>
        </w:rPr>
        <w:t>u</w:t>
      </w:r>
      <w:r w:rsidRPr="00C86792">
        <w:rPr>
          <w:rFonts w:ascii="Verdana" w:hAnsi="Verdana" w:cs="Times New Roman"/>
          <w:sz w:val="36"/>
          <w:szCs w:val="36"/>
        </w:rPr>
        <w:t>s to prioritize vaccine to the most vulnerable vaccinees at times of vaccine shortage.</w:t>
      </w:r>
    </w:p>
    <w:p w14:paraId="6C15D1FE" w14:textId="4402C61E" w:rsidR="00F925B9" w:rsidRPr="00E820E2" w:rsidRDefault="00C86792" w:rsidP="00F925B9">
      <w:pPr>
        <w:pStyle w:val="ListParagraph"/>
        <w:numPr>
          <w:ilvl w:val="0"/>
          <w:numId w:val="36"/>
        </w:numPr>
        <w:rPr>
          <w:rFonts w:ascii="Verdana" w:hAnsi="Verdana" w:cs="Times New Roman"/>
          <w:sz w:val="36"/>
          <w:szCs w:val="36"/>
        </w:rPr>
      </w:pPr>
      <w:r>
        <w:rPr>
          <w:rFonts w:ascii="Verdana" w:hAnsi="Verdana" w:cs="Times New Roman"/>
          <w:sz w:val="36"/>
          <w:szCs w:val="36"/>
        </w:rPr>
        <w:t>accinfo_frame</w:t>
      </w:r>
      <w:r w:rsidRPr="00E820E2">
        <w:rPr>
          <w:rFonts w:ascii="Verdana" w:hAnsi="Verdana" w:cs="Times New Roman"/>
          <w:sz w:val="36"/>
          <w:szCs w:val="36"/>
        </w:rPr>
        <w:t xml:space="preserve"> </w:t>
      </w:r>
      <w:r w:rsidR="00F925B9" w:rsidRPr="00E820E2">
        <w:rPr>
          <w:rFonts w:ascii="Verdana" w:hAnsi="Verdana" w:cs="Times New Roman"/>
          <w:sz w:val="36"/>
          <w:szCs w:val="36"/>
        </w:rPr>
        <w:t>(</w:t>
      </w:r>
      <w:r w:rsidRPr="00C86792">
        <w:rPr>
          <w:rFonts w:ascii="Verdana" w:hAnsi="Verdana" w:cs="Times New Roman"/>
          <w:sz w:val="36"/>
          <w:szCs w:val="36"/>
        </w:rPr>
        <w:t>user='vaccinee'</w:t>
      </w:r>
      <w:r w:rsidR="00F925B9" w:rsidRPr="00E820E2">
        <w:rPr>
          <w:rFonts w:ascii="Verdana" w:hAnsi="Verdana" w:cs="Times New Roman"/>
          <w:sz w:val="36"/>
          <w:szCs w:val="36"/>
        </w:rPr>
        <w:t>):</w:t>
      </w:r>
    </w:p>
    <w:p w14:paraId="602A29B5" w14:textId="4C8EE15D" w:rsidR="00CA41C4" w:rsidRPr="00E820E2" w:rsidRDefault="00F925B9" w:rsidP="00CA41C4">
      <w:pPr>
        <w:ind w:left="720"/>
        <w:rPr>
          <w:rFonts w:ascii="Verdana" w:hAnsi="Verdana" w:cs="Times New Roman"/>
          <w:sz w:val="36"/>
          <w:szCs w:val="36"/>
        </w:rPr>
      </w:pPr>
      <w:r w:rsidRPr="00E820E2">
        <w:rPr>
          <w:rFonts w:ascii="Verdana" w:hAnsi="Verdana" w:cs="Times New Roman"/>
          <w:sz w:val="36"/>
          <w:szCs w:val="36"/>
        </w:rPr>
        <w:t xml:space="preserve">This function is used to </w:t>
      </w:r>
      <w:r w:rsidR="00CA41C4">
        <w:rPr>
          <w:rFonts w:ascii="Verdana" w:hAnsi="Verdana" w:cs="Times New Roman"/>
          <w:sz w:val="36"/>
          <w:szCs w:val="36"/>
        </w:rPr>
        <w:t>display all the details of the user vaccinee or vaccine camps (as per the ‘user’ value).</w:t>
      </w:r>
    </w:p>
    <w:p w14:paraId="68E927E8" w14:textId="1438D71B" w:rsidR="00F925B9" w:rsidRPr="00E820E2" w:rsidRDefault="00CA41C4" w:rsidP="00F925B9">
      <w:pPr>
        <w:pStyle w:val="ListParagraph"/>
        <w:numPr>
          <w:ilvl w:val="0"/>
          <w:numId w:val="36"/>
        </w:numPr>
        <w:rPr>
          <w:rFonts w:ascii="Verdana" w:hAnsi="Verdana" w:cs="Times New Roman"/>
          <w:sz w:val="36"/>
          <w:szCs w:val="36"/>
        </w:rPr>
      </w:pPr>
      <w:r>
        <w:rPr>
          <w:rFonts w:ascii="Verdana" w:hAnsi="Verdana" w:cs="Times New Roman"/>
          <w:sz w:val="36"/>
          <w:szCs w:val="36"/>
        </w:rPr>
        <w:t>vacsupply_frame</w:t>
      </w:r>
      <w:r w:rsidR="00F925B9" w:rsidRPr="00E820E2">
        <w:rPr>
          <w:rFonts w:ascii="Verdana" w:hAnsi="Verdana" w:cs="Times New Roman"/>
          <w:sz w:val="36"/>
          <w:szCs w:val="36"/>
        </w:rPr>
        <w:t>(</w:t>
      </w:r>
      <w:r>
        <w:rPr>
          <w:rFonts w:ascii="Verdana" w:hAnsi="Verdana" w:cs="Times New Roman"/>
          <w:sz w:val="36"/>
          <w:szCs w:val="36"/>
        </w:rPr>
        <w:t>user=’vaccinee’</w:t>
      </w:r>
      <w:r w:rsidR="00F925B9" w:rsidRPr="00E820E2">
        <w:rPr>
          <w:rFonts w:ascii="Verdana" w:hAnsi="Verdana" w:cs="Times New Roman"/>
          <w:sz w:val="36"/>
          <w:szCs w:val="36"/>
        </w:rPr>
        <w:t>):</w:t>
      </w:r>
    </w:p>
    <w:p w14:paraId="7DC26FE5" w14:textId="709EEE14" w:rsidR="00DE6265" w:rsidRPr="00E820E2" w:rsidRDefault="00F925B9" w:rsidP="008E35FF">
      <w:pPr>
        <w:ind w:left="720"/>
        <w:rPr>
          <w:rFonts w:ascii="Verdana" w:hAnsi="Verdana" w:cs="Times New Roman"/>
          <w:sz w:val="36"/>
          <w:szCs w:val="36"/>
        </w:rPr>
      </w:pPr>
      <w:r w:rsidRPr="00E820E2">
        <w:rPr>
          <w:rFonts w:ascii="Verdana" w:hAnsi="Verdana" w:cs="Times New Roman"/>
          <w:sz w:val="36"/>
          <w:szCs w:val="36"/>
        </w:rPr>
        <w:t xml:space="preserve">This function is used to </w:t>
      </w:r>
      <w:r w:rsidR="00CA41C4">
        <w:rPr>
          <w:rFonts w:ascii="Verdana" w:hAnsi="Verdana" w:cs="Times New Roman"/>
          <w:sz w:val="36"/>
          <w:szCs w:val="36"/>
        </w:rPr>
        <w:t>show a vaccinee when they can get a vaccine</w:t>
      </w:r>
      <w:r w:rsidR="008E35FF">
        <w:rPr>
          <w:rFonts w:ascii="Verdana" w:hAnsi="Verdana" w:cs="Times New Roman"/>
          <w:sz w:val="36"/>
          <w:szCs w:val="36"/>
        </w:rPr>
        <w:t>,</w:t>
      </w:r>
      <w:r w:rsidR="00CA41C4">
        <w:rPr>
          <w:rFonts w:ascii="Verdana" w:hAnsi="Verdana" w:cs="Times New Roman"/>
          <w:sz w:val="36"/>
          <w:szCs w:val="36"/>
        </w:rPr>
        <w:t xml:space="preserve"> and </w:t>
      </w:r>
      <w:r w:rsidR="008E35FF">
        <w:rPr>
          <w:rFonts w:ascii="Verdana" w:hAnsi="Verdana" w:cs="Times New Roman"/>
          <w:sz w:val="36"/>
          <w:szCs w:val="36"/>
        </w:rPr>
        <w:t xml:space="preserve">allows </w:t>
      </w:r>
      <w:r w:rsidR="00CA41C4">
        <w:rPr>
          <w:rFonts w:ascii="Verdana" w:hAnsi="Verdana" w:cs="Times New Roman"/>
          <w:sz w:val="36"/>
          <w:szCs w:val="36"/>
        </w:rPr>
        <w:t>a vaccine camp to enter</w:t>
      </w:r>
      <w:r w:rsidR="008E35FF">
        <w:rPr>
          <w:rFonts w:ascii="Verdana" w:hAnsi="Verdana" w:cs="Times New Roman"/>
          <w:sz w:val="36"/>
          <w:szCs w:val="36"/>
        </w:rPr>
        <w:t xml:space="preserve"> how much vaccine they have available.</w:t>
      </w:r>
    </w:p>
    <w:p w14:paraId="210D667B" w14:textId="154A582F" w:rsidR="00C36E25" w:rsidRPr="00E820E2" w:rsidRDefault="008E35FF" w:rsidP="00C36E25">
      <w:pPr>
        <w:pStyle w:val="ListParagraph"/>
        <w:numPr>
          <w:ilvl w:val="0"/>
          <w:numId w:val="36"/>
        </w:numPr>
        <w:rPr>
          <w:rFonts w:ascii="Verdana" w:hAnsi="Verdana" w:cs="Times New Roman"/>
          <w:sz w:val="36"/>
          <w:szCs w:val="36"/>
        </w:rPr>
      </w:pPr>
      <w:r w:rsidRPr="008E35FF">
        <w:rPr>
          <w:rFonts w:ascii="Verdana" w:hAnsi="Verdana" w:cs="Times New Roman"/>
          <w:sz w:val="36"/>
          <w:szCs w:val="36"/>
        </w:rPr>
        <w:t>updatevacsupply_button</w:t>
      </w:r>
      <w:r w:rsidR="00C36E25" w:rsidRPr="00E820E2">
        <w:rPr>
          <w:rFonts w:ascii="Verdana" w:hAnsi="Verdana" w:cs="Times New Roman"/>
          <w:sz w:val="36"/>
          <w:szCs w:val="36"/>
        </w:rPr>
        <w:t>():</w:t>
      </w:r>
    </w:p>
    <w:p w14:paraId="08DE535A" w14:textId="4F0D6081" w:rsidR="00C36E25" w:rsidRPr="00E820E2" w:rsidRDefault="00C36E25" w:rsidP="00C36E25">
      <w:pPr>
        <w:ind w:left="720"/>
        <w:rPr>
          <w:rFonts w:ascii="Verdana" w:hAnsi="Verdana" w:cs="Times New Roman"/>
          <w:sz w:val="36"/>
          <w:szCs w:val="36"/>
        </w:rPr>
      </w:pPr>
      <w:r w:rsidRPr="00E820E2">
        <w:rPr>
          <w:rFonts w:ascii="Verdana" w:hAnsi="Verdana" w:cs="Times New Roman"/>
          <w:sz w:val="36"/>
          <w:szCs w:val="36"/>
        </w:rPr>
        <w:t xml:space="preserve">This function is used to </w:t>
      </w:r>
      <w:r w:rsidR="008E35FF">
        <w:rPr>
          <w:rFonts w:ascii="Verdana" w:hAnsi="Verdana" w:cs="Times New Roman"/>
          <w:sz w:val="36"/>
          <w:szCs w:val="36"/>
        </w:rPr>
        <w:t>enter the details given by the vaccine camp regarding</w:t>
      </w:r>
      <w:r w:rsidR="00034C6C">
        <w:rPr>
          <w:rFonts w:ascii="Verdana" w:hAnsi="Verdana" w:cs="Times New Roman"/>
          <w:sz w:val="36"/>
          <w:szCs w:val="36"/>
        </w:rPr>
        <w:t xml:space="preserve"> how much vaccine they have available into the MySQL database.</w:t>
      </w:r>
    </w:p>
    <w:p w14:paraId="6B9B0842" w14:textId="7F8CA650" w:rsidR="007418CB" w:rsidRPr="00E820E2" w:rsidRDefault="00034C6C" w:rsidP="007418CB">
      <w:pPr>
        <w:pStyle w:val="ListParagraph"/>
        <w:numPr>
          <w:ilvl w:val="0"/>
          <w:numId w:val="36"/>
        </w:numPr>
        <w:rPr>
          <w:rFonts w:ascii="Verdana" w:hAnsi="Verdana" w:cs="Times New Roman"/>
          <w:sz w:val="36"/>
          <w:szCs w:val="36"/>
        </w:rPr>
      </w:pPr>
      <w:r>
        <w:rPr>
          <w:rFonts w:ascii="Verdana" w:hAnsi="Verdana" w:cs="Times New Roman"/>
          <w:sz w:val="36"/>
          <w:szCs w:val="36"/>
        </w:rPr>
        <w:t>mh</w:t>
      </w:r>
      <w:r w:rsidR="007418CB" w:rsidRPr="00E820E2">
        <w:rPr>
          <w:rFonts w:ascii="Verdana" w:hAnsi="Verdana" w:cs="Times New Roman"/>
          <w:sz w:val="36"/>
          <w:szCs w:val="36"/>
        </w:rPr>
        <w:t>(</w:t>
      </w:r>
      <w:r>
        <w:rPr>
          <w:rFonts w:ascii="Verdana" w:hAnsi="Verdana" w:cs="Times New Roman"/>
          <w:sz w:val="36"/>
          <w:szCs w:val="36"/>
        </w:rPr>
        <w:t>no</w:t>
      </w:r>
      <w:r w:rsidR="007418CB" w:rsidRPr="00E820E2">
        <w:rPr>
          <w:rFonts w:ascii="Verdana" w:hAnsi="Verdana" w:cs="Times New Roman"/>
          <w:sz w:val="36"/>
          <w:szCs w:val="36"/>
        </w:rPr>
        <w:t>):</w:t>
      </w:r>
    </w:p>
    <w:p w14:paraId="0351CE6D" w14:textId="5CEF00DB" w:rsidR="007418CB" w:rsidRPr="00E820E2" w:rsidRDefault="007418CB" w:rsidP="007418CB">
      <w:pPr>
        <w:ind w:left="720"/>
        <w:rPr>
          <w:rFonts w:ascii="Verdana" w:hAnsi="Verdana" w:cs="Times New Roman"/>
          <w:sz w:val="36"/>
          <w:szCs w:val="36"/>
        </w:rPr>
      </w:pPr>
      <w:r w:rsidRPr="00E820E2">
        <w:rPr>
          <w:rFonts w:ascii="Verdana" w:hAnsi="Verdana" w:cs="Times New Roman"/>
          <w:sz w:val="36"/>
          <w:szCs w:val="36"/>
        </w:rPr>
        <w:t xml:space="preserve">This function is </w:t>
      </w:r>
      <w:r w:rsidR="00034C6C">
        <w:rPr>
          <w:rFonts w:ascii="Verdana" w:hAnsi="Verdana" w:cs="Times New Roman"/>
          <w:sz w:val="36"/>
          <w:szCs w:val="36"/>
        </w:rPr>
        <w:t>used to create a string of medical conditions from the stored form of medical conditions (‘no’) in the MySQL database and returns it.</w:t>
      </w:r>
    </w:p>
    <w:p w14:paraId="42E23943" w14:textId="125D6FB2" w:rsidR="007418CB" w:rsidRPr="00E820E2" w:rsidRDefault="00034C6C" w:rsidP="007418CB">
      <w:pPr>
        <w:pStyle w:val="ListParagraph"/>
        <w:numPr>
          <w:ilvl w:val="0"/>
          <w:numId w:val="36"/>
        </w:numPr>
        <w:rPr>
          <w:rFonts w:ascii="Verdana" w:hAnsi="Verdana" w:cs="Times New Roman"/>
          <w:sz w:val="36"/>
          <w:szCs w:val="36"/>
        </w:rPr>
      </w:pPr>
      <w:r>
        <w:rPr>
          <w:rFonts w:ascii="Verdana" w:hAnsi="Verdana" w:cs="Times New Roman"/>
          <w:sz w:val="36"/>
          <w:szCs w:val="36"/>
        </w:rPr>
        <w:t>vp</w:t>
      </w:r>
      <w:r w:rsidR="007418CB" w:rsidRPr="00E820E2">
        <w:rPr>
          <w:rFonts w:ascii="Verdana" w:hAnsi="Verdana" w:cs="Times New Roman"/>
          <w:sz w:val="36"/>
          <w:szCs w:val="36"/>
        </w:rPr>
        <w:t>():</w:t>
      </w:r>
    </w:p>
    <w:p w14:paraId="0197DF77" w14:textId="2CF5994C" w:rsidR="00DE6265" w:rsidRDefault="007418CB" w:rsidP="00974F3D">
      <w:pPr>
        <w:ind w:left="720"/>
        <w:rPr>
          <w:rFonts w:ascii="Verdana" w:hAnsi="Verdana" w:cs="Times New Roman"/>
          <w:sz w:val="36"/>
          <w:szCs w:val="36"/>
        </w:rPr>
      </w:pPr>
      <w:r w:rsidRPr="00E820E2">
        <w:rPr>
          <w:rFonts w:ascii="Verdana" w:hAnsi="Verdana" w:cs="Times New Roman"/>
          <w:sz w:val="36"/>
          <w:szCs w:val="36"/>
        </w:rPr>
        <w:t xml:space="preserve">This function </w:t>
      </w:r>
      <w:r w:rsidR="00034C6C">
        <w:rPr>
          <w:rFonts w:ascii="Verdana" w:hAnsi="Verdana" w:cs="Times New Roman"/>
          <w:sz w:val="36"/>
          <w:szCs w:val="36"/>
        </w:rPr>
        <w:t>collects data from the MySQL database and determines which vaccinees get their vaccine for that day</w:t>
      </w:r>
      <w:r w:rsidR="00974F3D">
        <w:rPr>
          <w:rFonts w:ascii="Verdana" w:hAnsi="Verdana" w:cs="Times New Roman"/>
          <w:sz w:val="36"/>
          <w:szCs w:val="36"/>
        </w:rPr>
        <w:t xml:space="preserve"> and stores that information in the database for later use.</w:t>
      </w:r>
    </w:p>
    <w:p w14:paraId="6506C46F" w14:textId="77777777" w:rsidR="00974F3D" w:rsidRPr="00974F3D" w:rsidRDefault="00974F3D" w:rsidP="00974F3D">
      <w:pPr>
        <w:ind w:left="720"/>
        <w:rPr>
          <w:rFonts w:ascii="Verdana" w:hAnsi="Verdana" w:cs="Times New Roman"/>
          <w:sz w:val="36"/>
          <w:szCs w:val="36"/>
        </w:rPr>
      </w:pPr>
    </w:p>
    <w:p w14:paraId="7B3DDF54" w14:textId="77777777" w:rsidR="005F6ADC" w:rsidRPr="00E820E2" w:rsidRDefault="005F6ADC" w:rsidP="005F6ADC">
      <w:pPr>
        <w:rPr>
          <w:rFonts w:ascii="Verdana" w:hAnsi="Verdana" w:cs="Times New Roman"/>
          <w:b/>
          <w:bCs/>
          <w:sz w:val="40"/>
          <w:szCs w:val="40"/>
        </w:rPr>
      </w:pPr>
      <w:r w:rsidRPr="00E820E2">
        <w:rPr>
          <w:rFonts w:ascii="Verdana" w:hAnsi="Verdana" w:cs="Times New Roman"/>
          <w:b/>
          <w:bCs/>
          <w:sz w:val="40"/>
          <w:szCs w:val="40"/>
        </w:rPr>
        <w:lastRenderedPageBreak/>
        <w:t>Working</w:t>
      </w:r>
    </w:p>
    <w:p w14:paraId="0FAD8F28" w14:textId="77777777" w:rsidR="005F6ADC" w:rsidRDefault="005F6ADC" w:rsidP="005F6ADC">
      <w:pPr>
        <w:pStyle w:val="ListParagraph"/>
        <w:numPr>
          <w:ilvl w:val="0"/>
          <w:numId w:val="38"/>
        </w:numPr>
        <w:rPr>
          <w:rFonts w:ascii="Verdana" w:hAnsi="Verdana" w:cs="Times New Roman"/>
          <w:sz w:val="36"/>
          <w:szCs w:val="36"/>
        </w:rPr>
      </w:pPr>
      <w:r w:rsidRPr="00755145">
        <w:rPr>
          <w:rFonts w:ascii="Verdana" w:hAnsi="Verdana" w:cs="Times New Roman"/>
          <w:sz w:val="36"/>
          <w:szCs w:val="36"/>
        </w:rPr>
        <w:t>First a root.mainloop() is established, to create a loop which gets input from the user interface.</w:t>
      </w:r>
    </w:p>
    <w:p w14:paraId="1059ABE7" w14:textId="77777777" w:rsidR="005F6ADC" w:rsidRDefault="005F6ADC" w:rsidP="005F6ADC">
      <w:pPr>
        <w:pStyle w:val="ListParagraph"/>
        <w:numPr>
          <w:ilvl w:val="0"/>
          <w:numId w:val="38"/>
        </w:numPr>
        <w:rPr>
          <w:rFonts w:ascii="Verdana" w:hAnsi="Verdana" w:cs="Times New Roman"/>
          <w:sz w:val="36"/>
          <w:szCs w:val="36"/>
        </w:rPr>
      </w:pPr>
      <w:r w:rsidRPr="00755145">
        <w:rPr>
          <w:rFonts w:ascii="Verdana" w:hAnsi="Verdana" w:cs="Times New Roman"/>
          <w:sz w:val="36"/>
          <w:szCs w:val="36"/>
        </w:rPr>
        <w:t>Then the connecting() function is called</w:t>
      </w:r>
      <w:r>
        <w:rPr>
          <w:rFonts w:ascii="Verdana" w:hAnsi="Verdana" w:cs="Times New Roman"/>
          <w:sz w:val="36"/>
          <w:szCs w:val="36"/>
        </w:rPr>
        <w:t>.</w:t>
      </w:r>
    </w:p>
    <w:p w14:paraId="5B248380" w14:textId="77777777" w:rsidR="005F6ADC" w:rsidRDefault="005F6ADC" w:rsidP="005F6ADC">
      <w:pPr>
        <w:pStyle w:val="ListParagraph"/>
        <w:numPr>
          <w:ilvl w:val="0"/>
          <w:numId w:val="38"/>
        </w:numPr>
        <w:rPr>
          <w:rFonts w:ascii="Verdana" w:hAnsi="Verdana" w:cs="Times New Roman"/>
          <w:sz w:val="36"/>
          <w:szCs w:val="36"/>
        </w:rPr>
      </w:pPr>
      <w:r>
        <w:rPr>
          <w:rFonts w:ascii="Verdana" w:hAnsi="Verdana" w:cs="Times New Roman"/>
          <w:sz w:val="36"/>
          <w:szCs w:val="36"/>
        </w:rPr>
        <w:t>Then the vp() function is called.</w:t>
      </w:r>
    </w:p>
    <w:p w14:paraId="22D5A363" w14:textId="77777777" w:rsidR="005F6ADC" w:rsidRPr="005436C6" w:rsidRDefault="005F6ADC" w:rsidP="005F6ADC">
      <w:pPr>
        <w:pStyle w:val="ListParagraph"/>
        <w:numPr>
          <w:ilvl w:val="0"/>
          <w:numId w:val="38"/>
        </w:numPr>
        <w:rPr>
          <w:rFonts w:ascii="Verdana" w:hAnsi="Verdana" w:cs="Times New Roman"/>
          <w:sz w:val="36"/>
          <w:szCs w:val="36"/>
        </w:rPr>
      </w:pPr>
      <w:r w:rsidRPr="00CF6F60">
        <w:rPr>
          <w:rFonts w:ascii="Verdana" w:hAnsi="Verdana" w:cs="Times New Roman"/>
          <w:sz w:val="36"/>
          <w:szCs w:val="36"/>
        </w:rPr>
        <w:t>The</w:t>
      </w:r>
      <w:r>
        <w:rPr>
          <w:rFonts w:ascii="Verdana" w:hAnsi="Verdana" w:cs="Times New Roman"/>
          <w:sz w:val="36"/>
          <w:szCs w:val="36"/>
        </w:rPr>
        <w:t>n the</w:t>
      </w:r>
      <w:r w:rsidRPr="00CF6F60">
        <w:rPr>
          <w:rFonts w:ascii="Verdana" w:hAnsi="Verdana" w:cs="Times New Roman"/>
          <w:sz w:val="36"/>
          <w:szCs w:val="36"/>
        </w:rPr>
        <w:t xml:space="preserve"> above mentioned user defined functions are called in the appropriate order to make the app work.</w:t>
      </w:r>
    </w:p>
    <w:p w14:paraId="78E9D74A" w14:textId="77777777" w:rsidR="005F6ADC" w:rsidRDefault="005F6ADC" w:rsidP="005F6ADC">
      <w:pPr>
        <w:rPr>
          <w:rFonts w:ascii="Verdana" w:hAnsi="Verdana" w:cs="Times New Roman"/>
          <w:sz w:val="36"/>
          <w:szCs w:val="36"/>
        </w:rPr>
      </w:pPr>
      <w:r>
        <w:rPr>
          <w:rFonts w:ascii="Verdana" w:hAnsi="Verdana" w:cs="Times New Roman"/>
          <w:sz w:val="36"/>
          <w:szCs w:val="36"/>
        </w:rPr>
        <w:t>The following tables are created in a MySQL databse defined as ‘vp’,</w:t>
      </w:r>
      <w:r w:rsidRPr="003D21B0">
        <w:rPr>
          <w:rFonts w:ascii="Verdana" w:hAnsi="Verdana" w:cs="Times New Roman"/>
          <w:noProof/>
          <w:sz w:val="36"/>
          <w:szCs w:val="36"/>
        </w:rPr>
        <w:t xml:space="preserve"> </w:t>
      </w:r>
    </w:p>
    <w:p w14:paraId="3DF53947" w14:textId="77777777" w:rsidR="005F6ADC" w:rsidRPr="0052793D" w:rsidRDefault="005F6ADC" w:rsidP="005F6ADC">
      <w:pPr>
        <w:spacing w:line="480" w:lineRule="auto"/>
        <w:rPr>
          <w:rFonts w:ascii="Verdana" w:hAnsi="Verdana" w:cs="Times New Roman"/>
          <w:sz w:val="40"/>
          <w:szCs w:val="40"/>
        </w:rPr>
      </w:pPr>
      <w:r>
        <w:rPr>
          <w:rFonts w:ascii="Verdana" w:hAnsi="Verdana" w:cs="Times New Roman"/>
          <w:noProof/>
          <w:sz w:val="40"/>
          <w:szCs w:val="40"/>
        </w:rPr>
        <w:drawing>
          <wp:anchor distT="0" distB="0" distL="114300" distR="114300" simplePos="0" relativeHeight="251666432" behindDoc="0" locked="0" layoutInCell="1" allowOverlap="1" wp14:anchorId="4B77ABFC" wp14:editId="56F4AE0F">
            <wp:simplePos x="0" y="0"/>
            <wp:positionH relativeFrom="column">
              <wp:posOffset>0</wp:posOffset>
            </wp:positionH>
            <wp:positionV relativeFrom="paragraph">
              <wp:posOffset>92710</wp:posOffset>
            </wp:positionV>
            <wp:extent cx="3495040" cy="3073400"/>
            <wp:effectExtent l="0" t="0" r="0" b="0"/>
            <wp:wrapThrough wrapText="bothSides">
              <wp:wrapPolygon edited="0">
                <wp:start x="0" y="0"/>
                <wp:lineTo x="0" y="21421"/>
                <wp:lineTo x="21427" y="21421"/>
                <wp:lineTo x="214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495040" cy="3073400"/>
                    </a:xfrm>
                    <a:prstGeom prst="rect">
                      <a:avLst/>
                    </a:prstGeom>
                  </pic:spPr>
                </pic:pic>
              </a:graphicData>
            </a:graphic>
            <wp14:sizeRelH relativeFrom="margin">
              <wp14:pctWidth>0</wp14:pctWidth>
            </wp14:sizeRelH>
            <wp14:sizeRelV relativeFrom="margin">
              <wp14:pctHeight>0</wp14:pctHeight>
            </wp14:sizeRelV>
          </wp:anchor>
        </w:drawing>
      </w:r>
    </w:p>
    <w:p w14:paraId="03A33B54" w14:textId="77777777" w:rsidR="005F6ADC" w:rsidRPr="00002E2E" w:rsidRDefault="005F6ADC" w:rsidP="005F6ADC">
      <w:pPr>
        <w:rPr>
          <w:rFonts w:ascii="Times New Roman" w:eastAsiaTheme="minorEastAsia" w:hAnsi="Times New Roman" w:cs="Times New Roman"/>
          <w:sz w:val="40"/>
          <w:szCs w:val="40"/>
        </w:rPr>
      </w:pPr>
    </w:p>
    <w:p w14:paraId="2827B386" w14:textId="77777777" w:rsidR="005F6ADC" w:rsidRPr="00002E2E" w:rsidRDefault="005F6ADC" w:rsidP="005F6ADC">
      <w:pPr>
        <w:rPr>
          <w:rFonts w:ascii="Times New Roman" w:eastAsiaTheme="minorEastAsia" w:hAnsi="Times New Roman" w:cs="Times New Roman"/>
          <w:sz w:val="40"/>
          <w:szCs w:val="40"/>
        </w:rPr>
      </w:pPr>
      <w:r w:rsidRPr="00002E2E">
        <w:rPr>
          <w:rFonts w:ascii="Times New Roman" w:eastAsiaTheme="minorEastAsia" w:hAnsi="Times New Roman" w:cs="Times New Roman"/>
          <w:sz w:val="40"/>
          <w:szCs w:val="40"/>
        </w:rPr>
        <w:tab/>
      </w:r>
    </w:p>
    <w:p w14:paraId="161EE364" w14:textId="77777777" w:rsidR="005F6ADC" w:rsidRPr="00002E2E" w:rsidRDefault="005F6ADC" w:rsidP="005F6ADC">
      <w:pPr>
        <w:rPr>
          <w:rFonts w:ascii="Times New Roman" w:eastAsiaTheme="minorEastAsia" w:hAnsi="Times New Roman" w:cs="Times New Roman"/>
          <w:sz w:val="40"/>
          <w:szCs w:val="40"/>
        </w:rPr>
      </w:pPr>
    </w:p>
    <w:p w14:paraId="3A062049" w14:textId="77777777" w:rsidR="005F6ADC" w:rsidRPr="00002E2E" w:rsidRDefault="005F6ADC" w:rsidP="005F6ADC">
      <w:pPr>
        <w:rPr>
          <w:rFonts w:ascii="Times New Roman" w:eastAsiaTheme="minorEastAsia" w:hAnsi="Times New Roman" w:cs="Times New Roman"/>
          <w:sz w:val="40"/>
          <w:szCs w:val="40"/>
        </w:rPr>
      </w:pPr>
    </w:p>
    <w:p w14:paraId="181169C3" w14:textId="77777777" w:rsidR="005F6ADC" w:rsidRPr="00002E2E" w:rsidRDefault="005F6ADC" w:rsidP="005F6ADC">
      <w:pPr>
        <w:rPr>
          <w:rFonts w:ascii="Times New Roman" w:eastAsiaTheme="minorEastAsia" w:hAnsi="Times New Roman" w:cs="Times New Roman"/>
          <w:sz w:val="40"/>
          <w:szCs w:val="40"/>
        </w:rPr>
      </w:pPr>
    </w:p>
    <w:p w14:paraId="6F131E20" w14:textId="77777777" w:rsidR="005F6ADC" w:rsidRPr="00002E2E" w:rsidRDefault="005F6ADC" w:rsidP="005F6ADC">
      <w:pPr>
        <w:rPr>
          <w:rFonts w:ascii="Times New Roman" w:eastAsiaTheme="minorEastAsia" w:hAnsi="Times New Roman" w:cs="Times New Roman"/>
          <w:sz w:val="40"/>
          <w:szCs w:val="40"/>
        </w:rPr>
      </w:pPr>
      <w:r>
        <w:rPr>
          <w:rFonts w:ascii="Times New Roman" w:eastAsiaTheme="minorEastAsia" w:hAnsi="Times New Roman" w:cs="Times New Roman"/>
          <w:noProof/>
          <w:sz w:val="40"/>
          <w:szCs w:val="40"/>
        </w:rPr>
        <w:drawing>
          <wp:anchor distT="0" distB="0" distL="114300" distR="114300" simplePos="0" relativeHeight="251667456" behindDoc="0" locked="0" layoutInCell="1" allowOverlap="1" wp14:anchorId="2CD34CBA" wp14:editId="41334ED1">
            <wp:simplePos x="0" y="0"/>
            <wp:positionH relativeFrom="column">
              <wp:posOffset>0</wp:posOffset>
            </wp:positionH>
            <wp:positionV relativeFrom="paragraph">
              <wp:posOffset>2026920</wp:posOffset>
            </wp:positionV>
            <wp:extent cx="3480435" cy="1517015"/>
            <wp:effectExtent l="0" t="0" r="5715" b="6985"/>
            <wp:wrapThrough wrapText="bothSides">
              <wp:wrapPolygon edited="0">
                <wp:start x="0" y="0"/>
                <wp:lineTo x="0" y="21428"/>
                <wp:lineTo x="21517" y="21428"/>
                <wp:lineTo x="215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480435" cy="1517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40"/>
          <w:szCs w:val="40"/>
        </w:rPr>
        <w:drawing>
          <wp:anchor distT="0" distB="0" distL="114300" distR="114300" simplePos="0" relativeHeight="251665408" behindDoc="0" locked="0" layoutInCell="1" allowOverlap="1" wp14:anchorId="68637A32" wp14:editId="4B53BAF0">
            <wp:simplePos x="0" y="0"/>
            <wp:positionH relativeFrom="column">
              <wp:posOffset>0</wp:posOffset>
            </wp:positionH>
            <wp:positionV relativeFrom="paragraph">
              <wp:posOffset>374650</wp:posOffset>
            </wp:positionV>
            <wp:extent cx="3492500" cy="1651000"/>
            <wp:effectExtent l="0" t="0" r="0" b="6350"/>
            <wp:wrapThrough wrapText="bothSides">
              <wp:wrapPolygon edited="0">
                <wp:start x="0" y="0"/>
                <wp:lineTo x="0" y="21434"/>
                <wp:lineTo x="21443" y="21434"/>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492500" cy="1651000"/>
                    </a:xfrm>
                    <a:prstGeom prst="rect">
                      <a:avLst/>
                    </a:prstGeom>
                  </pic:spPr>
                </pic:pic>
              </a:graphicData>
            </a:graphic>
            <wp14:sizeRelH relativeFrom="margin">
              <wp14:pctWidth>0</wp14:pctWidth>
            </wp14:sizeRelH>
            <wp14:sizeRelV relativeFrom="margin">
              <wp14:pctHeight>0</wp14:pctHeight>
            </wp14:sizeRelV>
          </wp:anchor>
        </w:drawing>
      </w:r>
    </w:p>
    <w:p w14:paraId="4AFE5CF2" w14:textId="77777777" w:rsidR="005F6ADC" w:rsidRDefault="005F6ADC" w:rsidP="00DE6265">
      <w:pPr>
        <w:jc w:val="center"/>
        <w:rPr>
          <w:rFonts w:ascii="Verdana" w:hAnsi="Verdana" w:cs="Times New Roman"/>
          <w:b/>
          <w:bCs/>
          <w:sz w:val="44"/>
          <w:szCs w:val="44"/>
        </w:rPr>
      </w:pPr>
    </w:p>
    <w:p w14:paraId="18A083E1" w14:textId="77777777" w:rsidR="005F6ADC" w:rsidRDefault="005F6ADC" w:rsidP="00DE6265">
      <w:pPr>
        <w:jc w:val="center"/>
        <w:rPr>
          <w:rFonts w:ascii="Verdana" w:hAnsi="Verdana" w:cs="Times New Roman"/>
          <w:b/>
          <w:bCs/>
          <w:sz w:val="44"/>
          <w:szCs w:val="44"/>
        </w:rPr>
      </w:pPr>
    </w:p>
    <w:p w14:paraId="746094D4" w14:textId="77777777" w:rsidR="005F6ADC" w:rsidRDefault="005F6ADC" w:rsidP="00DE6265">
      <w:pPr>
        <w:jc w:val="center"/>
        <w:rPr>
          <w:rFonts w:ascii="Verdana" w:hAnsi="Verdana" w:cs="Times New Roman"/>
          <w:b/>
          <w:bCs/>
          <w:sz w:val="44"/>
          <w:szCs w:val="44"/>
        </w:rPr>
      </w:pPr>
    </w:p>
    <w:p w14:paraId="36EBAF78" w14:textId="77777777" w:rsidR="005F6ADC" w:rsidRDefault="005F6ADC" w:rsidP="00DE6265">
      <w:pPr>
        <w:jc w:val="center"/>
        <w:rPr>
          <w:rFonts w:ascii="Verdana" w:hAnsi="Verdana" w:cs="Times New Roman"/>
          <w:b/>
          <w:bCs/>
          <w:sz w:val="44"/>
          <w:szCs w:val="44"/>
        </w:rPr>
      </w:pPr>
    </w:p>
    <w:p w14:paraId="3A6D4DA4" w14:textId="77777777" w:rsidR="005F6ADC" w:rsidRDefault="005F6ADC" w:rsidP="00DE6265">
      <w:pPr>
        <w:jc w:val="center"/>
        <w:rPr>
          <w:rFonts w:ascii="Verdana" w:hAnsi="Verdana" w:cs="Times New Roman"/>
          <w:b/>
          <w:bCs/>
          <w:sz w:val="44"/>
          <w:szCs w:val="44"/>
        </w:rPr>
      </w:pPr>
    </w:p>
    <w:p w14:paraId="73019F0E" w14:textId="0AB770C1" w:rsidR="00960BA2" w:rsidRDefault="00EB40A4" w:rsidP="00DE6265">
      <w:pPr>
        <w:jc w:val="center"/>
        <w:rPr>
          <w:rFonts w:ascii="Verdana" w:hAnsi="Verdana" w:cs="Times New Roman"/>
          <w:b/>
          <w:bCs/>
          <w:sz w:val="44"/>
          <w:szCs w:val="44"/>
        </w:rPr>
      </w:pPr>
      <w:r w:rsidRPr="00E820E2">
        <w:rPr>
          <w:rFonts w:ascii="Verdana" w:hAnsi="Verdana" w:cs="Times New Roman"/>
          <w:b/>
          <w:bCs/>
          <w:sz w:val="44"/>
          <w:szCs w:val="44"/>
        </w:rPr>
        <w:lastRenderedPageBreak/>
        <w:t>Hardware and Software Requirement</w:t>
      </w:r>
    </w:p>
    <w:p w14:paraId="31503DA8" w14:textId="77777777" w:rsidR="00DE6265" w:rsidRPr="00DE6265" w:rsidRDefault="00DE6265" w:rsidP="00DE6265">
      <w:pPr>
        <w:jc w:val="center"/>
        <w:rPr>
          <w:rFonts w:ascii="Verdana" w:hAnsi="Verdana" w:cs="Times New Roman"/>
          <w:b/>
          <w:bCs/>
          <w:sz w:val="44"/>
          <w:szCs w:val="44"/>
        </w:rPr>
      </w:pPr>
    </w:p>
    <w:p w14:paraId="5C0D0FA6" w14:textId="30C1878F" w:rsidR="00753CEF" w:rsidRPr="00E820E2" w:rsidRDefault="00EB40A4" w:rsidP="00F80529">
      <w:pPr>
        <w:rPr>
          <w:rFonts w:ascii="Verdana" w:hAnsi="Verdana" w:cs="Times New Roman"/>
          <w:b/>
          <w:bCs/>
          <w:sz w:val="40"/>
          <w:szCs w:val="40"/>
        </w:rPr>
      </w:pPr>
      <w:r w:rsidRPr="00E820E2">
        <w:rPr>
          <w:rFonts w:ascii="Verdana" w:hAnsi="Verdana" w:cs="Times New Roman"/>
          <w:b/>
          <w:bCs/>
          <w:sz w:val="40"/>
          <w:szCs w:val="40"/>
        </w:rPr>
        <w:t>Minimum System Requirements</w:t>
      </w:r>
    </w:p>
    <w:p w14:paraId="7708A58E" w14:textId="0B7A38B7" w:rsidR="00EB40A4" w:rsidRPr="00E820E2" w:rsidRDefault="00EB40A4" w:rsidP="00F80529">
      <w:pPr>
        <w:pStyle w:val="ListParagraph"/>
        <w:numPr>
          <w:ilvl w:val="0"/>
          <w:numId w:val="33"/>
        </w:numPr>
        <w:spacing w:line="480" w:lineRule="auto"/>
        <w:rPr>
          <w:rFonts w:ascii="Verdana" w:hAnsi="Verdana" w:cs="Times New Roman"/>
          <w:sz w:val="36"/>
          <w:szCs w:val="36"/>
        </w:rPr>
      </w:pPr>
      <w:r w:rsidRPr="00E820E2">
        <w:rPr>
          <w:rFonts w:ascii="Verdana" w:hAnsi="Verdana" w:cs="Times New Roman"/>
          <w:sz w:val="36"/>
          <w:szCs w:val="36"/>
        </w:rPr>
        <w:t>OS</w:t>
      </w:r>
    </w:p>
    <w:p w14:paraId="25A6D2B5" w14:textId="703764F2" w:rsidR="00EB40A4" w:rsidRPr="00E820E2" w:rsidRDefault="00EB40A4" w:rsidP="00F80529">
      <w:pPr>
        <w:pStyle w:val="ListParagraph"/>
        <w:numPr>
          <w:ilvl w:val="1"/>
          <w:numId w:val="33"/>
        </w:numPr>
        <w:spacing w:line="480" w:lineRule="auto"/>
        <w:rPr>
          <w:rFonts w:ascii="Verdana" w:hAnsi="Verdana" w:cs="Times New Roman"/>
          <w:sz w:val="36"/>
          <w:szCs w:val="36"/>
        </w:rPr>
      </w:pPr>
      <w:r w:rsidRPr="00E820E2">
        <w:rPr>
          <w:rFonts w:ascii="Verdana" w:hAnsi="Verdana" w:cs="Times New Roman"/>
          <w:sz w:val="36"/>
          <w:szCs w:val="36"/>
        </w:rPr>
        <w:t>Windows 7 or 10 or higher</w:t>
      </w:r>
    </w:p>
    <w:p w14:paraId="5A521F8D" w14:textId="0993E93F" w:rsidR="00EB40A4" w:rsidRPr="00E820E2" w:rsidRDefault="00EB40A4" w:rsidP="00F80529">
      <w:pPr>
        <w:pStyle w:val="ListParagraph"/>
        <w:numPr>
          <w:ilvl w:val="1"/>
          <w:numId w:val="33"/>
        </w:numPr>
        <w:spacing w:line="480" w:lineRule="auto"/>
        <w:rPr>
          <w:rFonts w:ascii="Verdana" w:hAnsi="Verdana" w:cs="Times New Roman"/>
          <w:sz w:val="36"/>
          <w:szCs w:val="36"/>
        </w:rPr>
      </w:pPr>
      <w:r w:rsidRPr="00E820E2">
        <w:rPr>
          <w:rFonts w:ascii="Verdana" w:hAnsi="Verdana" w:cs="Times New Roman"/>
          <w:sz w:val="36"/>
          <w:szCs w:val="36"/>
        </w:rPr>
        <w:t>Mac OS X 10.11 or higher</w:t>
      </w:r>
    </w:p>
    <w:p w14:paraId="0A67B8A8" w14:textId="63759811" w:rsidR="00EB40A4" w:rsidRPr="00E820E2" w:rsidRDefault="00EB40A4" w:rsidP="00F80529">
      <w:pPr>
        <w:pStyle w:val="ListParagraph"/>
        <w:numPr>
          <w:ilvl w:val="1"/>
          <w:numId w:val="33"/>
        </w:numPr>
        <w:spacing w:line="480" w:lineRule="auto"/>
        <w:rPr>
          <w:rFonts w:ascii="Verdana" w:hAnsi="Verdana" w:cs="Times New Roman"/>
          <w:sz w:val="36"/>
          <w:szCs w:val="36"/>
        </w:rPr>
      </w:pPr>
      <w:r w:rsidRPr="00E820E2">
        <w:rPr>
          <w:rFonts w:ascii="Verdana" w:hAnsi="Verdana" w:cs="Times New Roman"/>
          <w:sz w:val="36"/>
          <w:szCs w:val="36"/>
        </w:rPr>
        <w:t>Linux RHEL 6/7 or higher</w:t>
      </w:r>
    </w:p>
    <w:p w14:paraId="3157A79B" w14:textId="18333FCB" w:rsidR="00EB40A4" w:rsidRPr="00E820E2" w:rsidRDefault="00EB40A4" w:rsidP="00F80529">
      <w:pPr>
        <w:pStyle w:val="ListParagraph"/>
        <w:numPr>
          <w:ilvl w:val="0"/>
          <w:numId w:val="33"/>
        </w:numPr>
        <w:spacing w:line="480" w:lineRule="auto"/>
        <w:rPr>
          <w:rFonts w:ascii="Verdana" w:hAnsi="Verdana" w:cs="Times New Roman"/>
          <w:sz w:val="36"/>
          <w:szCs w:val="36"/>
        </w:rPr>
      </w:pPr>
      <w:r w:rsidRPr="00E820E2">
        <w:rPr>
          <w:rFonts w:ascii="Verdana" w:hAnsi="Verdana" w:cs="Times New Roman"/>
          <w:sz w:val="36"/>
          <w:szCs w:val="36"/>
        </w:rPr>
        <w:t>Architecture: x86, 64-bit CPU (Intel / AMD Architecture)</w:t>
      </w:r>
    </w:p>
    <w:p w14:paraId="01231B2D" w14:textId="7D767CCA" w:rsidR="00EB40A4" w:rsidRPr="00E820E2" w:rsidRDefault="00EB40A4" w:rsidP="00F80529">
      <w:pPr>
        <w:pStyle w:val="ListParagraph"/>
        <w:numPr>
          <w:ilvl w:val="0"/>
          <w:numId w:val="33"/>
        </w:numPr>
        <w:spacing w:line="480" w:lineRule="auto"/>
        <w:rPr>
          <w:rFonts w:ascii="Verdana" w:hAnsi="Verdana" w:cs="Times New Roman"/>
          <w:sz w:val="36"/>
          <w:szCs w:val="36"/>
        </w:rPr>
      </w:pPr>
      <w:r w:rsidRPr="00E820E2">
        <w:rPr>
          <w:rFonts w:ascii="Verdana" w:hAnsi="Verdana" w:cs="Times New Roman"/>
          <w:sz w:val="36"/>
          <w:szCs w:val="36"/>
        </w:rPr>
        <w:t>R</w:t>
      </w:r>
      <w:r w:rsidR="00C17C5A" w:rsidRPr="00E820E2">
        <w:rPr>
          <w:rFonts w:ascii="Verdana" w:hAnsi="Verdana" w:cs="Times New Roman"/>
          <w:sz w:val="36"/>
          <w:szCs w:val="36"/>
        </w:rPr>
        <w:t>AM</w:t>
      </w:r>
      <w:r w:rsidRPr="00E820E2">
        <w:rPr>
          <w:rFonts w:ascii="Verdana" w:hAnsi="Verdana" w:cs="Times New Roman"/>
          <w:sz w:val="36"/>
          <w:szCs w:val="36"/>
        </w:rPr>
        <w:t xml:space="preserve">: 4GB </w:t>
      </w:r>
    </w:p>
    <w:p w14:paraId="6E174669" w14:textId="021E8636" w:rsidR="00EB40A4" w:rsidRPr="00E820E2" w:rsidRDefault="00EB40A4" w:rsidP="00F80529">
      <w:pPr>
        <w:pStyle w:val="ListParagraph"/>
        <w:numPr>
          <w:ilvl w:val="0"/>
          <w:numId w:val="33"/>
        </w:numPr>
        <w:spacing w:line="480" w:lineRule="auto"/>
        <w:rPr>
          <w:rFonts w:ascii="Verdana" w:hAnsi="Verdana" w:cs="Times New Roman"/>
          <w:sz w:val="36"/>
          <w:szCs w:val="36"/>
        </w:rPr>
      </w:pPr>
      <w:r w:rsidRPr="00E820E2">
        <w:rPr>
          <w:rFonts w:ascii="Verdana" w:hAnsi="Verdana" w:cs="Times New Roman"/>
          <w:sz w:val="36"/>
          <w:szCs w:val="36"/>
        </w:rPr>
        <w:t xml:space="preserve">Free Disk Space: </w:t>
      </w:r>
      <w:r w:rsidR="0003742F" w:rsidRPr="00E820E2">
        <w:rPr>
          <w:rFonts w:ascii="Verdana" w:hAnsi="Verdana" w:cs="Times New Roman"/>
          <w:sz w:val="36"/>
          <w:szCs w:val="36"/>
        </w:rPr>
        <w:t>8</w:t>
      </w:r>
      <w:r w:rsidRPr="00E820E2">
        <w:rPr>
          <w:rFonts w:ascii="Verdana" w:hAnsi="Verdana" w:cs="Times New Roman"/>
          <w:sz w:val="36"/>
          <w:szCs w:val="36"/>
        </w:rPr>
        <w:t>GB</w:t>
      </w:r>
    </w:p>
    <w:p w14:paraId="47DC3D21" w14:textId="77777777" w:rsidR="00657F15" w:rsidRPr="00002E2E" w:rsidRDefault="00657F15" w:rsidP="00657F15">
      <w:pPr>
        <w:rPr>
          <w:rFonts w:ascii="Times New Roman" w:hAnsi="Times New Roman" w:cs="Times New Roman"/>
          <w:sz w:val="40"/>
          <w:szCs w:val="40"/>
        </w:rPr>
      </w:pPr>
    </w:p>
    <w:p w14:paraId="07842B77" w14:textId="72816AA5" w:rsidR="00BF2407" w:rsidRPr="00002E2E" w:rsidRDefault="00BF2407" w:rsidP="00BF2407">
      <w:pPr>
        <w:rPr>
          <w:rFonts w:ascii="Times New Roman" w:hAnsi="Times New Roman" w:cs="Times New Roman"/>
          <w:sz w:val="40"/>
          <w:szCs w:val="40"/>
        </w:rPr>
      </w:pPr>
    </w:p>
    <w:p w14:paraId="69E5279C" w14:textId="4978A0C1" w:rsidR="00BF2407" w:rsidRPr="00002E2E" w:rsidRDefault="00BF2407" w:rsidP="00BF2407">
      <w:pPr>
        <w:rPr>
          <w:rFonts w:ascii="Times New Roman" w:hAnsi="Times New Roman" w:cs="Times New Roman"/>
          <w:sz w:val="40"/>
          <w:szCs w:val="40"/>
        </w:rPr>
      </w:pPr>
    </w:p>
    <w:p w14:paraId="0FDD1E44" w14:textId="61EA809B" w:rsidR="00322ACD" w:rsidRPr="00002E2E" w:rsidRDefault="00322ACD" w:rsidP="00675B5D">
      <w:pPr>
        <w:rPr>
          <w:rFonts w:ascii="Times New Roman" w:hAnsi="Times New Roman" w:cs="Times New Roman"/>
          <w:sz w:val="40"/>
          <w:szCs w:val="40"/>
        </w:rPr>
      </w:pPr>
      <w:r w:rsidRPr="00002E2E">
        <w:rPr>
          <w:rFonts w:ascii="Times New Roman" w:hAnsi="Times New Roman" w:cs="Times New Roman"/>
          <w:sz w:val="40"/>
          <w:szCs w:val="40"/>
        </w:rPr>
        <w:br w:type="page"/>
      </w:r>
    </w:p>
    <w:p w14:paraId="5F826FDE" w14:textId="44963177" w:rsidR="00DE6265" w:rsidRDefault="00F80529" w:rsidP="004819F8">
      <w:pPr>
        <w:jc w:val="center"/>
        <w:rPr>
          <w:rFonts w:ascii="Verdana" w:hAnsi="Verdana" w:cs="Times New Roman"/>
          <w:b/>
          <w:bCs/>
          <w:sz w:val="44"/>
          <w:szCs w:val="44"/>
        </w:rPr>
      </w:pPr>
      <w:r w:rsidRPr="00E820E2">
        <w:rPr>
          <w:rFonts w:ascii="Verdana" w:hAnsi="Verdana" w:cs="Times New Roman"/>
          <w:b/>
          <w:bCs/>
          <w:sz w:val="44"/>
          <w:szCs w:val="44"/>
        </w:rPr>
        <w:lastRenderedPageBreak/>
        <w:t>Scope for Future Enhancement</w:t>
      </w:r>
    </w:p>
    <w:p w14:paraId="50F4721A" w14:textId="77777777" w:rsidR="004819F8" w:rsidRPr="00DE6265" w:rsidRDefault="004819F8" w:rsidP="004819F8">
      <w:pPr>
        <w:jc w:val="center"/>
        <w:rPr>
          <w:rFonts w:ascii="Verdana" w:hAnsi="Verdana" w:cs="Times New Roman"/>
          <w:b/>
          <w:bCs/>
          <w:sz w:val="44"/>
          <w:szCs w:val="44"/>
        </w:rPr>
      </w:pPr>
    </w:p>
    <w:p w14:paraId="5C2F8F12" w14:textId="6ADE8E0F" w:rsidR="00F80529" w:rsidRPr="00E820E2" w:rsidRDefault="00F80529" w:rsidP="00F80529">
      <w:pPr>
        <w:rPr>
          <w:rFonts w:ascii="Verdana" w:hAnsi="Verdana" w:cs="Times New Roman"/>
          <w:b/>
          <w:bCs/>
          <w:sz w:val="40"/>
          <w:szCs w:val="40"/>
        </w:rPr>
      </w:pPr>
      <w:r w:rsidRPr="00E820E2">
        <w:rPr>
          <w:rFonts w:ascii="Verdana" w:hAnsi="Verdana" w:cs="Times New Roman"/>
          <w:b/>
          <w:bCs/>
          <w:sz w:val="40"/>
          <w:szCs w:val="40"/>
        </w:rPr>
        <w:t>Modifications and Future Improvements</w:t>
      </w:r>
    </w:p>
    <w:p w14:paraId="35D78AB2" w14:textId="379F75C5" w:rsidR="00F80529" w:rsidRPr="00E820E2" w:rsidRDefault="00C17C5A" w:rsidP="004819F8">
      <w:pPr>
        <w:pStyle w:val="ListParagraph"/>
        <w:numPr>
          <w:ilvl w:val="0"/>
          <w:numId w:val="34"/>
        </w:numPr>
        <w:spacing w:line="360" w:lineRule="auto"/>
        <w:rPr>
          <w:rFonts w:ascii="Verdana" w:hAnsi="Verdana" w:cs="Times New Roman"/>
          <w:sz w:val="36"/>
          <w:szCs w:val="36"/>
        </w:rPr>
      </w:pPr>
      <w:r w:rsidRPr="00E820E2">
        <w:rPr>
          <w:rFonts w:ascii="Verdana" w:hAnsi="Verdana" w:cs="Times New Roman"/>
          <w:sz w:val="36"/>
          <w:szCs w:val="36"/>
        </w:rPr>
        <w:t>The prioritizing algorithm can be made even more sophisticated and accurate.</w:t>
      </w:r>
    </w:p>
    <w:p w14:paraId="7D7CC977" w14:textId="305C39BE" w:rsidR="00F80529" w:rsidRPr="00E820E2" w:rsidRDefault="00F80529" w:rsidP="004819F8">
      <w:pPr>
        <w:pStyle w:val="ListParagraph"/>
        <w:numPr>
          <w:ilvl w:val="0"/>
          <w:numId w:val="34"/>
        </w:numPr>
        <w:spacing w:line="360" w:lineRule="auto"/>
        <w:rPr>
          <w:rFonts w:ascii="Verdana" w:hAnsi="Verdana" w:cs="Times New Roman"/>
          <w:sz w:val="36"/>
          <w:szCs w:val="36"/>
        </w:rPr>
      </w:pPr>
      <w:r w:rsidRPr="00E820E2">
        <w:rPr>
          <w:rFonts w:ascii="Verdana" w:hAnsi="Verdana" w:cs="Times New Roman"/>
          <w:sz w:val="36"/>
          <w:szCs w:val="36"/>
        </w:rPr>
        <w:t xml:space="preserve"> </w:t>
      </w:r>
      <w:r w:rsidR="00C17C5A" w:rsidRPr="00E820E2">
        <w:rPr>
          <w:rFonts w:ascii="Verdana" w:hAnsi="Verdana" w:cs="Times New Roman"/>
          <w:sz w:val="36"/>
          <w:szCs w:val="36"/>
        </w:rPr>
        <w:t xml:space="preserve">If the supply of vaccine can be pre-determined better, we could schedule appointment months prior. </w:t>
      </w:r>
    </w:p>
    <w:p w14:paraId="713AE01F" w14:textId="06BC396F" w:rsidR="00F80529" w:rsidRPr="00E820E2" w:rsidRDefault="00C17C5A" w:rsidP="004819F8">
      <w:pPr>
        <w:pStyle w:val="ListParagraph"/>
        <w:numPr>
          <w:ilvl w:val="0"/>
          <w:numId w:val="34"/>
        </w:numPr>
        <w:spacing w:line="360" w:lineRule="auto"/>
        <w:rPr>
          <w:rFonts w:ascii="Verdana" w:hAnsi="Verdana" w:cs="Times New Roman"/>
          <w:sz w:val="36"/>
          <w:szCs w:val="36"/>
        </w:rPr>
      </w:pPr>
      <w:r w:rsidRPr="00E820E2">
        <w:rPr>
          <w:rFonts w:ascii="Verdana" w:hAnsi="Verdana" w:cs="Times New Roman"/>
          <w:sz w:val="36"/>
          <w:szCs w:val="36"/>
        </w:rPr>
        <w:t>The GUI could be updated to be even more sophisticated, and be visually pleasing.</w:t>
      </w:r>
      <w:r w:rsidR="00DE6265">
        <w:rPr>
          <w:rFonts w:ascii="Verdana" w:hAnsi="Verdana" w:cs="Times New Roman"/>
          <w:sz w:val="36"/>
          <w:szCs w:val="36"/>
        </w:rPr>
        <w:t xml:space="preserve"> And </w:t>
      </w:r>
      <w:r w:rsidR="00DE6265" w:rsidRPr="00E820E2">
        <w:rPr>
          <w:rFonts w:ascii="Verdana" w:hAnsi="Verdana" w:cs="Times New Roman"/>
          <w:sz w:val="36"/>
          <w:szCs w:val="36"/>
        </w:rPr>
        <w:t>be ported for many other applications involving appointment scheduling.</w:t>
      </w:r>
    </w:p>
    <w:p w14:paraId="30A04F3E" w14:textId="7343DCEC" w:rsidR="00F80529" w:rsidRDefault="00C17C5A" w:rsidP="004819F8">
      <w:pPr>
        <w:pStyle w:val="ListParagraph"/>
        <w:numPr>
          <w:ilvl w:val="0"/>
          <w:numId w:val="34"/>
        </w:numPr>
        <w:spacing w:line="360" w:lineRule="auto"/>
        <w:rPr>
          <w:rFonts w:ascii="Verdana" w:hAnsi="Verdana" w:cs="Times New Roman"/>
          <w:sz w:val="36"/>
          <w:szCs w:val="36"/>
        </w:rPr>
      </w:pPr>
      <w:r w:rsidRPr="00E820E2">
        <w:rPr>
          <w:rFonts w:ascii="Verdana" w:hAnsi="Verdana" w:cs="Times New Roman"/>
          <w:sz w:val="36"/>
          <w:szCs w:val="36"/>
        </w:rPr>
        <w:t xml:space="preserve">Source code could be optimized in the future for better performance when a large number of </w:t>
      </w:r>
      <w:r w:rsidR="0003742F" w:rsidRPr="00E820E2">
        <w:rPr>
          <w:rFonts w:ascii="Verdana" w:hAnsi="Verdana" w:cs="Times New Roman"/>
          <w:sz w:val="36"/>
          <w:szCs w:val="36"/>
        </w:rPr>
        <w:t>users</w:t>
      </w:r>
      <w:r w:rsidRPr="00E820E2">
        <w:rPr>
          <w:rFonts w:ascii="Verdana" w:hAnsi="Verdana" w:cs="Times New Roman"/>
          <w:sz w:val="36"/>
          <w:szCs w:val="36"/>
        </w:rPr>
        <w:t xml:space="preserve"> are using it at a time.</w:t>
      </w:r>
    </w:p>
    <w:p w14:paraId="0D7F393B" w14:textId="4CCA4169" w:rsidR="004819F8" w:rsidRDefault="004819F8" w:rsidP="004819F8">
      <w:pPr>
        <w:pStyle w:val="ListParagraph"/>
        <w:numPr>
          <w:ilvl w:val="0"/>
          <w:numId w:val="34"/>
        </w:numPr>
        <w:spacing w:line="360" w:lineRule="auto"/>
        <w:rPr>
          <w:rFonts w:ascii="Verdana" w:hAnsi="Verdana" w:cs="Times New Roman"/>
          <w:sz w:val="36"/>
          <w:szCs w:val="36"/>
        </w:rPr>
      </w:pPr>
      <w:r>
        <w:rPr>
          <w:rFonts w:ascii="Verdana" w:hAnsi="Verdana" w:cs="Times New Roman"/>
          <w:sz w:val="36"/>
          <w:szCs w:val="36"/>
        </w:rPr>
        <w:t>Source could have been programmed to be even more modular and future proof. So that all modification needed in future could be implemented without changing the source code.</w:t>
      </w:r>
    </w:p>
    <w:p w14:paraId="063C3D8D" w14:textId="35AAF0FA" w:rsidR="004819F8" w:rsidRPr="00DE6265" w:rsidRDefault="004819F8" w:rsidP="004819F8">
      <w:pPr>
        <w:pStyle w:val="ListParagraph"/>
        <w:numPr>
          <w:ilvl w:val="0"/>
          <w:numId w:val="34"/>
        </w:numPr>
        <w:spacing w:line="360" w:lineRule="auto"/>
        <w:rPr>
          <w:rFonts w:ascii="Verdana" w:hAnsi="Verdana" w:cs="Times New Roman"/>
          <w:sz w:val="36"/>
          <w:szCs w:val="36"/>
        </w:rPr>
      </w:pPr>
      <w:r>
        <w:rPr>
          <w:rFonts w:ascii="Verdana" w:hAnsi="Verdana" w:cs="Times New Roman"/>
          <w:sz w:val="36"/>
          <w:szCs w:val="36"/>
        </w:rPr>
        <w:t>Even more sophisticated and useful features can be implemented to make vaccination even more efficient.</w:t>
      </w:r>
    </w:p>
    <w:p w14:paraId="4DBDB1C3" w14:textId="77777777" w:rsidR="000326B5" w:rsidRDefault="00F80529" w:rsidP="00DE6265">
      <w:pPr>
        <w:jc w:val="center"/>
        <w:rPr>
          <w:rFonts w:ascii="Times New Roman" w:hAnsi="Times New Roman" w:cs="Times New Roman"/>
          <w:sz w:val="40"/>
          <w:szCs w:val="40"/>
        </w:rPr>
      </w:pPr>
      <w:r w:rsidRPr="00002E2E">
        <w:rPr>
          <w:rFonts w:ascii="Times New Roman" w:hAnsi="Times New Roman" w:cs="Times New Roman"/>
          <w:sz w:val="40"/>
          <w:szCs w:val="40"/>
        </w:rPr>
        <w:br w:type="page"/>
      </w:r>
    </w:p>
    <w:p w14:paraId="17077B8C" w14:textId="1CFEBD2E" w:rsidR="000326B5" w:rsidRDefault="000326B5" w:rsidP="00D62AEC">
      <w:pPr>
        <w:jc w:val="center"/>
        <w:rPr>
          <w:rFonts w:ascii="Verdana" w:hAnsi="Verdana" w:cs="Times New Roman"/>
          <w:b/>
          <w:bCs/>
          <w:sz w:val="44"/>
          <w:szCs w:val="44"/>
        </w:rPr>
      </w:pPr>
      <w:r>
        <w:rPr>
          <w:rFonts w:ascii="Verdana" w:hAnsi="Verdana" w:cs="Times New Roman"/>
          <w:b/>
          <w:bCs/>
          <w:sz w:val="44"/>
          <w:szCs w:val="44"/>
        </w:rPr>
        <w:lastRenderedPageBreak/>
        <w:t>Source Code</w:t>
      </w:r>
    </w:p>
    <w:p w14:paraId="73AC5D48" w14:textId="36838F9D" w:rsidR="00D62AEC" w:rsidRDefault="00D62AEC" w:rsidP="00D62AEC">
      <w:pPr>
        <w:jc w:val="center"/>
        <w:rPr>
          <w:rFonts w:ascii="Verdana" w:hAnsi="Verdana" w:cs="Times New Roman"/>
          <w:b/>
          <w:bCs/>
          <w:sz w:val="44"/>
          <w:szCs w:val="44"/>
        </w:rPr>
      </w:pPr>
    </w:p>
    <w:p w14:paraId="00C1B2F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importing necessary modules</w:t>
      </w:r>
    </w:p>
    <w:p w14:paraId="21FB6FD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from tkinter import * #for gui</w:t>
      </w:r>
    </w:p>
    <w:p w14:paraId="45FD86B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from PIL import ImageTk, Image #for the program logo</w:t>
      </w:r>
    </w:p>
    <w:p w14:paraId="2A25B4A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from tkcalendar import DateEntry #for the interactive calendar</w:t>
      </w:r>
    </w:p>
    <w:p w14:paraId="0390DD4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import mysql.connector as sql #for connecting mysql with python</w:t>
      </w:r>
    </w:p>
    <w:p w14:paraId="67861933" w14:textId="77777777" w:rsidR="00D62AEC" w:rsidRPr="00D62AEC" w:rsidRDefault="00D62AEC" w:rsidP="00D62AEC">
      <w:pPr>
        <w:rPr>
          <w:rFonts w:ascii="Courier New" w:hAnsi="Courier New" w:cs="Courier New"/>
          <w:b/>
          <w:bCs/>
          <w:sz w:val="20"/>
          <w:szCs w:val="20"/>
        </w:rPr>
      </w:pPr>
    </w:p>
    <w:p w14:paraId="1E81B80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initialising root gui window</w:t>
      </w:r>
    </w:p>
    <w:p w14:paraId="717CEF9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root=Tk()</w:t>
      </w:r>
    </w:p>
    <w:p w14:paraId="60FFEC36" w14:textId="77777777" w:rsidR="00D62AEC" w:rsidRPr="00D62AEC" w:rsidRDefault="00D62AEC" w:rsidP="00D62AEC">
      <w:pPr>
        <w:rPr>
          <w:rFonts w:ascii="Courier New" w:hAnsi="Courier New" w:cs="Courier New"/>
          <w:b/>
          <w:bCs/>
          <w:sz w:val="20"/>
          <w:szCs w:val="20"/>
        </w:rPr>
      </w:pPr>
    </w:p>
    <w:p w14:paraId="5515BFB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connecting to mysql server</w:t>
      </w:r>
    </w:p>
    <w:p w14:paraId="3E69939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connecting():</w:t>
      </w:r>
    </w:p>
    <w:p w14:paraId="73510C0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connection, cursor</w:t>
      </w:r>
    </w:p>
    <w:p w14:paraId="0748785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nection=sql.connect(host='localhost',user='root',passwd='1234',database='vp')</w:t>
      </w:r>
    </w:p>
    <w:p w14:paraId="023E444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connection.cursor(buffered=True)</w:t>
      </w:r>
    </w:p>
    <w:p w14:paraId="29CD3B7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ootwin()</w:t>
      </w:r>
    </w:p>
    <w:p w14:paraId="41702E5D" w14:textId="77777777" w:rsidR="00D62AEC" w:rsidRPr="00D62AEC" w:rsidRDefault="00D62AEC" w:rsidP="00D62AEC">
      <w:pPr>
        <w:rPr>
          <w:rFonts w:ascii="Courier New" w:hAnsi="Courier New" w:cs="Courier New"/>
          <w:b/>
          <w:bCs/>
          <w:sz w:val="20"/>
          <w:szCs w:val="20"/>
        </w:rPr>
      </w:pPr>
    </w:p>
    <w:p w14:paraId="07AF6B3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initialising gui</w:t>
      </w:r>
    </w:p>
    <w:p w14:paraId="6FB211F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rootwin():</w:t>
      </w:r>
    </w:p>
    <w:p w14:paraId="1D685F3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root, label_welcome, button_vaccinee, button_vaccamp, curdate_int, curdate_str, curdate_str_ori, tmrwdate_str, tmrwdate_str_ori</w:t>
      </w:r>
    </w:p>
    <w:p w14:paraId="481A82A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oot.title('Vacination Planner')</w:t>
      </w:r>
    </w:p>
    <w:p w14:paraId="3C12EBD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oot.iconbitmap('D:/RP/Study/Python/Python Codes/Project/Plus.ico')</w:t>
      </w:r>
    </w:p>
    <w:p w14:paraId="3CEDEF7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oot.resizable(0, 0)</w:t>
      </w:r>
    </w:p>
    <w:p w14:paraId="0F08A51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welcome=Label(root, text='Vaccine Proximity Database Management')</w:t>
      </w:r>
    </w:p>
    <w:p w14:paraId="59B121D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welcome.grid(row=0, column=1)</w:t>
      </w:r>
    </w:p>
    <w:p w14:paraId="7B6B21F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vaccinee=Button(root, text='  Vaccinee  ', command=lambda:[sign_frame(), sign_frame(source='up')])</w:t>
      </w:r>
    </w:p>
    <w:p w14:paraId="580224A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vaccinee.grid(row=1, column=0, padx=10, pady=10)</w:t>
      </w:r>
    </w:p>
    <w:p w14:paraId="65449EC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vaccamp=Button(root, text='Vaccine Camp', command=lambda:[sign_frame(user='vaccamp'), sign_frame(user='vaccamp',source='up')])</w:t>
      </w:r>
    </w:p>
    <w:p w14:paraId="148C84D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vaccamp.grid(row=1, column=2, padx=10, pady=10)</w:t>
      </w:r>
    </w:p>
    <w:p w14:paraId="6DD14E0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equired values</w:t>
      </w:r>
    </w:p>
    <w:p w14:paraId="11AB2A2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current_date'</w:t>
      </w:r>
    </w:p>
    <w:p w14:paraId="6E7DCCB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6B22CC6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date_str_ori=str(cursor.fetchone()[0])</w:t>
      </w:r>
    </w:p>
    <w:p w14:paraId="3107D86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date_int=int(curdate_str_ori[0:4]+curdate_str_ori[5:7]+curdate_str_ori[8:10])</w:t>
      </w:r>
    </w:p>
    <w:p w14:paraId="150559D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curdate_str=dateformat(curdate_str_ori)</w:t>
      </w:r>
    </w:p>
    <w:p w14:paraId="0955051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date_add("{}", interval 1 day)'.format(curdate_str_ori, )</w:t>
      </w:r>
    </w:p>
    <w:p w14:paraId="1DB2329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584B3A1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mrwdate_str_ori=str(cursor.fetchone()[0])</w:t>
      </w:r>
    </w:p>
    <w:p w14:paraId="58FFAA5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mrwdate_str=dateformat(tmrwdate_str_ori)</w:t>
      </w:r>
    </w:p>
    <w:p w14:paraId="6337AC37" w14:textId="77777777" w:rsidR="00D62AEC" w:rsidRPr="00D62AEC" w:rsidRDefault="00D62AEC" w:rsidP="00D62AEC">
      <w:pPr>
        <w:rPr>
          <w:rFonts w:ascii="Courier New" w:hAnsi="Courier New" w:cs="Courier New"/>
          <w:b/>
          <w:bCs/>
          <w:sz w:val="20"/>
          <w:szCs w:val="20"/>
        </w:rPr>
      </w:pPr>
    </w:p>
    <w:p w14:paraId="69D6B28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removing welcome page</w:t>
      </w:r>
    </w:p>
    <w:p w14:paraId="6C8C3BE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rootwin_destroy():</w:t>
      </w:r>
    </w:p>
    <w:p w14:paraId="5AE43DE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welcome.destroy()</w:t>
      </w:r>
    </w:p>
    <w:p w14:paraId="0128A1E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vaccinee.destroy()</w:t>
      </w:r>
    </w:p>
    <w:p w14:paraId="0ED8484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vaccamp.destroy()</w:t>
      </w:r>
    </w:p>
    <w:p w14:paraId="1A5A97F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w:t>
      </w:r>
    </w:p>
    <w:p w14:paraId="208432C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converts yyyy-mm-dd to dd-mm-yyyy</w:t>
      </w:r>
    </w:p>
    <w:p w14:paraId="0A9D21A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dateformat(dfrmt):</w:t>
      </w:r>
    </w:p>
    <w:p w14:paraId="491FB5B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eturn dfrmt[8:10]+'-'+dfrmt[5:7]+'-'+dfrmt[0:4]</w:t>
      </w:r>
    </w:p>
    <w:p w14:paraId="608B8469" w14:textId="77777777" w:rsidR="00D62AEC" w:rsidRPr="00D62AEC" w:rsidRDefault="00D62AEC" w:rsidP="00D62AEC">
      <w:pPr>
        <w:rPr>
          <w:rFonts w:ascii="Courier New" w:hAnsi="Courier New" w:cs="Courier New"/>
          <w:b/>
          <w:bCs/>
          <w:sz w:val="20"/>
          <w:szCs w:val="20"/>
        </w:rPr>
      </w:pPr>
    </w:p>
    <w:p w14:paraId="63639E9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initialising vaccinee's and vaccine camp's signin and signup page</w:t>
      </w:r>
    </w:p>
    <w:p w14:paraId="7FC7D6A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sign_frame(user='vaccinee', source='in', update='sign'):</w:t>
      </w:r>
    </w:p>
    <w:p w14:paraId="3082AFA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user_signinid, user_signinpass, frame_signin, frame_signup, button_signup, button_backroot</w:t>
      </w:r>
    </w:p>
    <w:p w14:paraId="2099F54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ootwin_destroy()</w:t>
      </w:r>
    </w:p>
    <w:p w14:paraId="4D63B3E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in page</w:t>
      </w:r>
    </w:p>
    <w:p w14:paraId="04F9A29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source=='in':</w:t>
      </w:r>
    </w:p>
    <w:p w14:paraId="77DEAC5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inee signin page</w:t>
      </w:r>
    </w:p>
    <w:p w14:paraId="348604E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in_txt='Vaccinee Sign In'</w:t>
      </w:r>
    </w:p>
    <w:p w14:paraId="1478066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signinid_txt='Aadhar Number'</w:t>
      </w:r>
    </w:p>
    <w:p w14:paraId="5B99DB5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amp signin page</w:t>
      </w:r>
    </w:p>
    <w:p w14:paraId="38801DC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amp':</w:t>
      </w:r>
    </w:p>
    <w:p w14:paraId="2603233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in_txt='Vaccine Camp Sign In'</w:t>
      </w:r>
    </w:p>
    <w:p w14:paraId="616B29E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signinid_txt='Camp Number'</w:t>
      </w:r>
    </w:p>
    <w:p w14:paraId="673482B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in=LabelFrame(root, text=frame_signin_txt, padx=5, pady=5)</w:t>
      </w:r>
    </w:p>
    <w:p w14:paraId="6486F4C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in.grid(column=0, row=0, padx=10, pady=10)</w:t>
      </w:r>
    </w:p>
    <w:p w14:paraId="286A4C4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ser_signinid=Entry(frame_signin)</w:t>
      </w:r>
    </w:p>
    <w:p w14:paraId="10FCA6D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ser_signinid.grid(row=0, column=1, columnspan=2, padx=5, pady=5)</w:t>
      </w:r>
    </w:p>
    <w:p w14:paraId="479973A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ser_signinpass=Entry(frame_signin, show='*')</w:t>
      </w:r>
    </w:p>
    <w:p w14:paraId="64F6969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ser_signinpass.grid(row=1, column=1, columnspan=2, padx=5, pady=5)</w:t>
      </w:r>
    </w:p>
    <w:p w14:paraId="62FB552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signinid=Label(frame_signin, text=label_signinid_txt)</w:t>
      </w:r>
    </w:p>
    <w:p w14:paraId="5EFD90A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signinid.grid(row=0, column=0)</w:t>
      </w:r>
    </w:p>
    <w:p w14:paraId="40A3435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label_signinpass=Label(frame_signin, text='Password')</w:t>
      </w:r>
    </w:p>
    <w:p w14:paraId="525A3C7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signinpass.grid(row=1, column=0)</w:t>
      </w:r>
    </w:p>
    <w:p w14:paraId="6ACD6F8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in=Button(frame_signin, text='Sign In', command=lambda:signin_button(user))            </w:t>
      </w:r>
    </w:p>
    <w:p w14:paraId="663B610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in.grid(row=2, column=0, padx=10, pady=10, columnspan=3)</w:t>
      </w:r>
    </w:p>
    <w:p w14:paraId="0F06608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up and update page</w:t>
      </w:r>
    </w:p>
    <w:p w14:paraId="02B1CEB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7A55359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up page</w:t>
      </w:r>
    </w:p>
    <w:p w14:paraId="31F621F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4A8233E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inee signup</w:t>
      </w:r>
    </w:p>
    <w:p w14:paraId="000D4A8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_txt='Vaccinee Sign Up'</w:t>
      </w:r>
    </w:p>
    <w:p w14:paraId="18F2012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amp signup</w:t>
      </w:r>
    </w:p>
    <w:p w14:paraId="1724022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amp':</w:t>
      </w:r>
    </w:p>
    <w:p w14:paraId="5B735B6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_txt='Vaccine Camp Sign Up'</w:t>
      </w:r>
    </w:p>
    <w:p w14:paraId="7385EF1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LabelFrame(root, text=frame_signup_txt, padx=5, pady=5)</w:t>
      </w:r>
    </w:p>
    <w:p w14:paraId="74319B2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grid(column=0, row=1, padx=10, pady=10)</w:t>
      </w:r>
    </w:p>
    <w:p w14:paraId="2E1AB6C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up=Button(frame_signup, text='          Sign Up          ', command=lambda:signup_button(user))</w:t>
      </w:r>
    </w:p>
    <w:p w14:paraId="51E301B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up.grid(row=0, column=1, padx=10, pady=10)</w:t>
      </w:r>
    </w:p>
    <w:p w14:paraId="0CC62C1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backroot=Button(frame_signup, text='          Back          ', command=lambda:[sign_frame_destroy(), rootwin()])</w:t>
      </w:r>
    </w:p>
    <w:p w14:paraId="2995467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backroot.grid(row=1, column=1, padx=10, pady=10)</w:t>
      </w:r>
    </w:p>
    <w:p w14:paraId="5EBC34B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pdate page</w:t>
      </w:r>
    </w:p>
    <w:p w14:paraId="753F3E3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1643FB1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inee update page</w:t>
      </w:r>
    </w:p>
    <w:p w14:paraId="4903582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date_txt='Vaccinee Update'</w:t>
      </w:r>
    </w:p>
    <w:p w14:paraId="205A752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amp update page</w:t>
      </w:r>
    </w:p>
    <w:p w14:paraId="494CA1C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amp':</w:t>
      </w:r>
    </w:p>
    <w:p w14:paraId="1BE7E00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date_txt='Vaccine Camp Update'</w:t>
      </w:r>
    </w:p>
    <w:p w14:paraId="298A735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LabelFrame(root, text=frame_signupdate_txt, padx=5, pady=5)</w:t>
      </w:r>
    </w:p>
    <w:p w14:paraId="3F77A1A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grid(column=0, row=1, padx=10,pady=10)</w:t>
      </w:r>
    </w:p>
    <w:p w14:paraId="6B825837" w14:textId="77777777" w:rsidR="00D62AEC" w:rsidRPr="00D62AEC" w:rsidRDefault="00D62AEC" w:rsidP="00D62AEC">
      <w:pPr>
        <w:rPr>
          <w:rFonts w:ascii="Courier New" w:hAnsi="Courier New" w:cs="Courier New"/>
          <w:b/>
          <w:bCs/>
          <w:sz w:val="20"/>
          <w:szCs w:val="20"/>
        </w:rPr>
      </w:pPr>
    </w:p>
    <w:p w14:paraId="027F252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signin and signup page</w:t>
      </w:r>
    </w:p>
    <w:p w14:paraId="62C1F81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sign_frame_destroy():</w:t>
      </w:r>
    </w:p>
    <w:p w14:paraId="4657E59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in.destroy()</w:t>
      </w:r>
    </w:p>
    <w:p w14:paraId="350FFB7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destroy()</w:t>
      </w:r>
    </w:p>
    <w:p w14:paraId="412FF39B" w14:textId="1E147749" w:rsidR="00D62AEC" w:rsidRDefault="00D62AEC" w:rsidP="00D62AEC">
      <w:pPr>
        <w:rPr>
          <w:rFonts w:ascii="Courier New" w:hAnsi="Courier New" w:cs="Courier New"/>
          <w:b/>
          <w:bCs/>
          <w:sz w:val="20"/>
          <w:szCs w:val="20"/>
        </w:rPr>
      </w:pPr>
    </w:p>
    <w:p w14:paraId="1230FC85" w14:textId="7C543B5A" w:rsidR="00D62AEC" w:rsidRDefault="00D62AEC" w:rsidP="00D62AEC">
      <w:pPr>
        <w:rPr>
          <w:rFonts w:ascii="Courier New" w:hAnsi="Courier New" w:cs="Courier New"/>
          <w:b/>
          <w:bCs/>
          <w:sz w:val="20"/>
          <w:szCs w:val="20"/>
        </w:rPr>
      </w:pPr>
    </w:p>
    <w:p w14:paraId="4675DF03" w14:textId="77777777" w:rsidR="00D62AEC" w:rsidRPr="00D62AEC" w:rsidRDefault="00D62AEC" w:rsidP="00D62AEC">
      <w:pPr>
        <w:rPr>
          <w:rFonts w:ascii="Courier New" w:hAnsi="Courier New" w:cs="Courier New"/>
          <w:b/>
          <w:bCs/>
          <w:sz w:val="20"/>
          <w:szCs w:val="20"/>
        </w:rPr>
      </w:pPr>
    </w:p>
    <w:p w14:paraId="67A14B3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code to be executed when the sigin button is pressed</w:t>
      </w:r>
    </w:p>
    <w:p w14:paraId="31CE4E0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signin_button(user='vaccinee'):</w:t>
      </w:r>
    </w:p>
    <w:p w14:paraId="529410F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cur_user_id</w:t>
      </w:r>
    </w:p>
    <w:p w14:paraId="155CF82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tep for vaccinee sigin process</w:t>
      </w:r>
    </w:p>
    <w:p w14:paraId="2AA8D12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inee':</w:t>
      </w:r>
    </w:p>
    <w:p w14:paraId="296B941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ac, pass from vaccinee'</w:t>
      </w:r>
    </w:p>
    <w:p w14:paraId="1F1DEE0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tep for vaccamp sigin process</w:t>
      </w:r>
    </w:p>
    <w:p w14:paraId="5A4280E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4457F46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campno, pass from vaccamp'</w:t>
      </w:r>
    </w:p>
    <w:p w14:paraId="7D4744F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322DB11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eds=cursor.fetchall()</w:t>
      </w:r>
    </w:p>
    <w:p w14:paraId="1DF0894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ing entered details with details in databases</w:t>
      </w:r>
    </w:p>
    <w:p w14:paraId="2FCEC67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_signinid.get(), user_signinpass.get()) in creds:</w:t>
      </w:r>
    </w:p>
    <w:p w14:paraId="2AA108D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_user_id=user_signinid.get()</w:t>
      </w:r>
    </w:p>
    <w:p w14:paraId="7EDC133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_frame_destroy()</w:t>
      </w:r>
    </w:p>
    <w:p w14:paraId="5BDAF8C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accinfo_frame(user)</w:t>
      </w:r>
    </w:p>
    <w:p w14:paraId="7A86E09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 to be displayed when incorrect details entered</w:t>
      </w:r>
    </w:p>
    <w:p w14:paraId="23636CE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3854D42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ncrt_signin_txt='Aadhar'</w:t>
      </w:r>
    </w:p>
    <w:p w14:paraId="295C6D0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amp':</w:t>
      </w:r>
    </w:p>
    <w:p w14:paraId="59D0A07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ncrt_signin_txt='Camp'</w:t>
      </w:r>
    </w:p>
    <w:p w14:paraId="33A8715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correct '+incrt_signin_txt+' Number or Password', 'Enter a valid 12 digit '+incrt_signin_txt+' Number or Check whether the entered details are correct.')</w:t>
      </w:r>
    </w:p>
    <w:p w14:paraId="6010B8FF" w14:textId="77777777" w:rsidR="00D62AEC" w:rsidRPr="00D62AEC" w:rsidRDefault="00D62AEC" w:rsidP="00D62AEC">
      <w:pPr>
        <w:rPr>
          <w:rFonts w:ascii="Courier New" w:hAnsi="Courier New" w:cs="Courier New"/>
          <w:b/>
          <w:bCs/>
          <w:sz w:val="20"/>
          <w:szCs w:val="20"/>
        </w:rPr>
      </w:pPr>
    </w:p>
    <w:p w14:paraId="7C95F6C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code to be executed when the signup or update button is pressed</w:t>
      </w:r>
    </w:p>
    <w:p w14:paraId="2029694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signup_button(user='vaccinee', update='sign'):</w:t>
      </w:r>
    </w:p>
    <w:p w14:paraId="6FB927D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inee signup or update button</w:t>
      </w:r>
    </w:p>
    <w:p w14:paraId="2D3ACC9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inee':</w:t>
      </w:r>
    </w:p>
    <w:p w14:paraId="43C749A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pat_signupaadhar, pat_signupname, pat_signupage, pat_signupmedhis1, pat_signupmedhis2, pat_signupmedhis3, pat_signupmedhis4, pat_signupmedhis5, pat_signupmedhis6, pat_signupmedhis7, pat_signupmedhis8, pat_signupmedhis9, pat_signupmedhis10, pat_signuppass, button_signupconfirm, pat_signupsex, pat_signuploc, pat_signupjob, pat_signupvacdose, rbvacname_cond1, rbvacname_cond2</w:t>
      </w:r>
    </w:p>
    <w:p w14:paraId="4F62014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7DD8110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in.destroy()</w:t>
      </w:r>
    </w:p>
    <w:p w14:paraId="65122CA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up.destroy()</w:t>
      </w:r>
    </w:p>
    <w:p w14:paraId="05471CB2" w14:textId="32F93E8C"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backroot.destroy()</w:t>
      </w:r>
    </w:p>
    <w:p w14:paraId="1EE14D24" w14:textId="44590E1B" w:rsidR="00D62AEC" w:rsidRDefault="00D62AEC" w:rsidP="00D62AEC">
      <w:pPr>
        <w:rPr>
          <w:rFonts w:ascii="Courier New" w:hAnsi="Courier New" w:cs="Courier New"/>
          <w:b/>
          <w:bCs/>
          <w:sz w:val="20"/>
          <w:szCs w:val="20"/>
        </w:rPr>
      </w:pPr>
    </w:p>
    <w:p w14:paraId="277F0C35" w14:textId="77777777" w:rsidR="00D62AEC" w:rsidRPr="00D62AEC" w:rsidRDefault="00D62AEC" w:rsidP="00D62AEC">
      <w:pPr>
        <w:rPr>
          <w:rFonts w:ascii="Courier New" w:hAnsi="Courier New" w:cs="Courier New"/>
          <w:b/>
          <w:bCs/>
          <w:sz w:val="20"/>
          <w:szCs w:val="20"/>
        </w:rPr>
      </w:pPr>
    </w:p>
    <w:p w14:paraId="142483F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entries to get details from the user as text</w:t>
      </w:r>
    </w:p>
    <w:p w14:paraId="57E7C0D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aadhar=Entry(frame_signup)</w:t>
      </w:r>
    </w:p>
    <w:p w14:paraId="70DE130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aadhar.grid(row=0,column=1,columnspan=2, padx=5, pady=5)</w:t>
      </w:r>
    </w:p>
    <w:p w14:paraId="128DF23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name=Entry(frame_signup)</w:t>
      </w:r>
    </w:p>
    <w:p w14:paraId="6A9180F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name.grid(row=1,column=1,columnspan=2, padx=5, pady=5)</w:t>
      </w:r>
    </w:p>
    <w:p w14:paraId="6B0C856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adiobutton to get details from the user as mcqs</w:t>
      </w:r>
    </w:p>
    <w:p w14:paraId="5A6690D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rbsex=[('Male','Male'),('Female','Female')]</w:t>
      </w:r>
    </w:p>
    <w:p w14:paraId="2BCE780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sex=StringVar()</w:t>
      </w:r>
    </w:p>
    <w:p w14:paraId="2ADF265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sex.set('Male')</w:t>
      </w:r>
    </w:p>
    <w:p w14:paraId="4DCEBF3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_sex_count=0</w:t>
      </w:r>
    </w:p>
    <w:p w14:paraId="0F8B1C4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view_sex, val_sex in list_rbsex:</w:t>
      </w:r>
    </w:p>
    <w:p w14:paraId="66C9254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adiobutton(frame_signup, text=view_sex, variable=pat_signupsex, value=val_sex, command=lambda:None).grid(row=2+rb_sex_count,column=1,columnspan=2)</w:t>
      </w:r>
    </w:p>
    <w:p w14:paraId="4DA7682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_sex_count+=1    </w:t>
      </w:r>
    </w:p>
    <w:p w14:paraId="2A52D6A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age=Entry(frame_signup)</w:t>
      </w:r>
    </w:p>
    <w:p w14:paraId="47020A5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age.grid(row=4,column=1,columnspan=2, padx=5, pady=5)</w:t>
      </w:r>
    </w:p>
    <w:p w14:paraId="345318C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rop down box to get details from the user from a list of options</w:t>
      </w:r>
    </w:p>
    <w:p w14:paraId="72EB339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loc=['Tiruvallur','Sriperumbudur','Chennai North','Chennai South','Chennai Central']</w:t>
      </w:r>
    </w:p>
    <w:p w14:paraId="4427B7E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loc=StringVar()</w:t>
      </w:r>
    </w:p>
    <w:p w14:paraId="42C7A0E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loc.set('Tiruvallur')</w:t>
      </w:r>
    </w:p>
    <w:p w14:paraId="7F74219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rop_loc=OptionMenu(frame_signup, pat_signuploc, *list_loc)</w:t>
      </w:r>
    </w:p>
    <w:p w14:paraId="2539AB1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rop_loc.grid(row=5, column=1, columnspan=2, padx=5, pady=5)</w:t>
      </w:r>
    </w:p>
    <w:p w14:paraId="3065A0B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job=['Health Workers','Staffs of Congregate Settings','School Employee','Public Workers','IT','Others']</w:t>
      </w:r>
    </w:p>
    <w:p w14:paraId="45D2927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job=StringVar()</w:t>
      </w:r>
    </w:p>
    <w:p w14:paraId="3A4AF71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job.set('Health Workers')</w:t>
      </w:r>
    </w:p>
    <w:p w14:paraId="68F5145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rop_job=OptionMenu(frame_signup, pat_signupjob, *list_job)</w:t>
      </w:r>
    </w:p>
    <w:p w14:paraId="1D1A9DF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rop_job.grid(row=6, column=1, columnspan=2, padx=5, pady=5)</w:t>
      </w:r>
    </w:p>
    <w:p w14:paraId="212B857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 button to get details from the user as check marks</w:t>
      </w:r>
    </w:p>
    <w:p w14:paraId="1DAD0E6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1=IntVar()</w:t>
      </w:r>
    </w:p>
    <w:p w14:paraId="130EB19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2=IntVar()</w:t>
      </w:r>
    </w:p>
    <w:p w14:paraId="35C04A8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3=IntVar()</w:t>
      </w:r>
    </w:p>
    <w:p w14:paraId="2CF7A78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4=IntVar()</w:t>
      </w:r>
    </w:p>
    <w:p w14:paraId="33E2F6B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5=IntVar()</w:t>
      </w:r>
    </w:p>
    <w:p w14:paraId="2520341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6=IntVar()</w:t>
      </w:r>
    </w:p>
    <w:p w14:paraId="5F7BD74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7=IntVar()</w:t>
      </w:r>
    </w:p>
    <w:p w14:paraId="2CFEDF7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8=IntVar()</w:t>
      </w:r>
    </w:p>
    <w:p w14:paraId="48CEB64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9=IntVar()</w:t>
      </w:r>
    </w:p>
    <w:p w14:paraId="3D34E0B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pat_signupmedhis10=IntVar()</w:t>
      </w:r>
    </w:p>
    <w:p w14:paraId="309ED66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Cancer', variable=pat_signupmedhis1).grid(row=7, column=1)</w:t>
      </w:r>
    </w:p>
    <w:p w14:paraId="58931CA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Chronic Kidney Disease', variable=pat_signupmedhis2).grid(row=8, column=1)</w:t>
      </w:r>
    </w:p>
    <w:p w14:paraId="1EBF359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Chronic Lung Disease', variable=pat_signupmedhis3).grid(row=9, column=1)</w:t>
      </w:r>
    </w:p>
    <w:p w14:paraId="2876E20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Neurological Conditions', variable=pat_signupmedhis4).grid(row=10, column=1)</w:t>
      </w:r>
    </w:p>
    <w:p w14:paraId="73CA050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Diabetes', variable=pat_signupmedhis5).grid(row=11, column=1)</w:t>
      </w:r>
    </w:p>
    <w:p w14:paraId="282FB94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Pregnancy', variable=pat_signupmedhis6).grid(row=12, column=1)</w:t>
      </w:r>
    </w:p>
    <w:p w14:paraId="49E2D90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Heart Conditions', variable=pat_signupmedhis7).grid(row=13, column=1)</w:t>
      </w:r>
    </w:p>
    <w:p w14:paraId="1EAD3A1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HIV Infection', variable=pat_signupmedhis8).grid(row=14, column=1)</w:t>
      </w:r>
    </w:p>
    <w:p w14:paraId="769A359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Weakend Immune System', variable=pat_signupmedhis9).grid(row=15, column=1)</w:t>
      </w:r>
    </w:p>
    <w:p w14:paraId="15067BE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button(frame_signup, text='Liver Disease', variable=pat_signupmedhis10).grid(row=16, column=1)</w:t>
      </w:r>
    </w:p>
    <w:p w14:paraId="34CD3B6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medhis=['Cancer', 'Chronic Kidney Disease', 'Chronic Lung Disease', 'Neurological Conditions', 'Diabetes', 'Pregnancy', 'Heart Conditions', 'HIV Infection', 'Weakend Immune System', 'Liver Disease']</w:t>
      </w:r>
    </w:p>
    <w:p w14:paraId="406C54A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rbvacdose=[('Yes','Yes'),('No','No')]</w:t>
      </w:r>
    </w:p>
    <w:p w14:paraId="16F9598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o check whether to give the option of choosing 1st dose vaccine name and date</w:t>
      </w:r>
    </w:p>
    <w:p w14:paraId="76EC3A0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vacdose=StringVar()</w:t>
      </w:r>
    </w:p>
    <w:p w14:paraId="5F7A076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vacdose.set('Yes')</w:t>
      </w:r>
    </w:p>
    <w:p w14:paraId="677B394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_vacdose_count=0</w:t>
      </w:r>
    </w:p>
    <w:p w14:paraId="7D508B5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view_vacdose, val_vacdose in list_rbvacdose:</w:t>
      </w:r>
    </w:p>
    <w:p w14:paraId="15FD835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adiobutton(frame_signup, text=view_vacdose, variable=pat_signupvacdose, value=val_vacdose, command=lambda:None).grid(row=17+rb_vacdose_count,column=1,columnspan=2)</w:t>
      </w:r>
    </w:p>
    <w:p w14:paraId="39A3424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_vacdose_count+=1</w:t>
      </w:r>
    </w:p>
    <w:p w14:paraId="473313D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vacname_cond1=None</w:t>
      </w:r>
    </w:p>
    <w:p w14:paraId="0D8DA5E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vacname_cond2=True</w:t>
      </w:r>
    </w:p>
    <w:p w14:paraId="0E21831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vacname_cond()</w:t>
      </w:r>
    </w:p>
    <w:p w14:paraId="36AF588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checkvac=Button(frame_signup, text='Check',command=rbvacname_cond)</w:t>
      </w:r>
    </w:p>
    <w:p w14:paraId="7FE43C4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checkvac.grid(row=18,column=3, padx=10, pady=10)</w:t>
      </w:r>
    </w:p>
    <w:p w14:paraId="71EA99E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pass=Entry(frame_signup, show='*')</w:t>
      </w:r>
    </w:p>
    <w:p w14:paraId="501F592F" w14:textId="50042465"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pass.grid(row=22,column=1,columnspan=2, padx=5, pady=5)</w:t>
      </w:r>
    </w:p>
    <w:p w14:paraId="49F51A0C" w14:textId="5AF512A7" w:rsidR="00D62AEC" w:rsidRDefault="00D62AEC" w:rsidP="00D62AEC">
      <w:pPr>
        <w:rPr>
          <w:rFonts w:ascii="Courier New" w:hAnsi="Courier New" w:cs="Courier New"/>
          <w:b/>
          <w:bCs/>
          <w:sz w:val="20"/>
          <w:szCs w:val="20"/>
        </w:rPr>
      </w:pPr>
    </w:p>
    <w:p w14:paraId="06D977C6" w14:textId="5FD49802" w:rsidR="00D62AEC" w:rsidRDefault="00D62AEC" w:rsidP="00D62AEC">
      <w:pPr>
        <w:rPr>
          <w:rFonts w:ascii="Courier New" w:hAnsi="Courier New" w:cs="Courier New"/>
          <w:b/>
          <w:bCs/>
          <w:sz w:val="20"/>
          <w:szCs w:val="20"/>
        </w:rPr>
      </w:pPr>
    </w:p>
    <w:p w14:paraId="79D85D97" w14:textId="77777777" w:rsidR="00D62AEC" w:rsidRPr="00D62AEC" w:rsidRDefault="00D62AEC" w:rsidP="00D62AEC">
      <w:pPr>
        <w:rPr>
          <w:rFonts w:ascii="Courier New" w:hAnsi="Courier New" w:cs="Courier New"/>
          <w:b/>
          <w:bCs/>
          <w:sz w:val="20"/>
          <w:szCs w:val="20"/>
        </w:rPr>
      </w:pPr>
    </w:p>
    <w:p w14:paraId="5DAD3C4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if update=='sign':</w:t>
      </w:r>
    </w:p>
    <w:p w14:paraId="59EF938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Label(frame_signup, text='Aadhar Number')</w:t>
      </w:r>
    </w:p>
    <w:p w14:paraId="56FC041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grid(row=0,column=0)</w:t>
      </w:r>
    </w:p>
    <w:p w14:paraId="1D3633A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name=Label(frame_signup, text='Name')</w:t>
      </w:r>
    </w:p>
    <w:p w14:paraId="4368A88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name.grid(row=1,column=0)</w:t>
      </w:r>
    </w:p>
    <w:p w14:paraId="2116C7A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sex=Label(frame_signup, text='Sex')</w:t>
      </w:r>
    </w:p>
    <w:p w14:paraId="01F5D50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sex.grid(row=2,column=0)</w:t>
      </w:r>
    </w:p>
    <w:p w14:paraId="4EFAC12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ge=Label(frame_signup, text='Age')</w:t>
      </w:r>
    </w:p>
    <w:p w14:paraId="04D05A2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ge.grid(row=4,column=0)</w:t>
      </w:r>
    </w:p>
    <w:p w14:paraId="481E322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loc=Label(frame_signup, text='Location')</w:t>
      </w:r>
    </w:p>
    <w:p w14:paraId="4976C24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loc.grid(row=5,column=0)</w:t>
      </w:r>
    </w:p>
    <w:p w14:paraId="6C0916C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job=Label(frame_signup, text='Job')</w:t>
      </w:r>
    </w:p>
    <w:p w14:paraId="33BAE3F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job.grid(row=6,column=0)</w:t>
      </w:r>
    </w:p>
    <w:p w14:paraId="23C7A23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medh=Label(frame_signup, text='Medical History')</w:t>
      </w:r>
    </w:p>
    <w:p w14:paraId="3CA7EA8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medh.grid(row=7,column=0)</w:t>
      </w:r>
    </w:p>
    <w:p w14:paraId="10DC49B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dose=Label(frame_signup, text='Whether 1st Dose Administered')</w:t>
      </w:r>
    </w:p>
    <w:p w14:paraId="6E054FD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dose.grid(row=17,column=0)</w:t>
      </w:r>
    </w:p>
    <w:p w14:paraId="5CD5D5A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pass=Label(frame_signup, text='Password')</w:t>
      </w:r>
    </w:p>
    <w:p w14:paraId="127372E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pass.grid(row=22,column=0)</w:t>
      </w:r>
    </w:p>
    <w:p w14:paraId="720C5AC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5F02F04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upconfirm=Button(frame_signup, text='Confirm',command=lambda:datacheck())</w:t>
      </w:r>
    </w:p>
    <w:p w14:paraId="0EC90DB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upconfirm.grid(row=23,column=1,columnspan=2, padx=10, pady=10)</w:t>
      </w:r>
    </w:p>
    <w:p w14:paraId="521F0BB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0C11C2E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updateconfirm=Button(frame_signup, text='Update',command=lambda:datacheck(update='update'))</w:t>
      </w:r>
    </w:p>
    <w:p w14:paraId="206ED3B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updateconfirm.grid(row=23,column=1,columnspan=2, padx=10, pady=10)</w:t>
      </w:r>
    </w:p>
    <w:p w14:paraId="56BCC50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Note','-&gt; Aadhar Number: Enter a valid 12 digit natural number.\n-&gt; Name: Enter a valid name (should only contain alphabets and spaces, atleast one alphabet and not more than 50 characters)\n-&gt; Age: Enter a valid integer from 18 to 125.\n-&gt; Whether 1st Dose Administered: If No, select No and click Check. If Yes, select Yes and click Check.\n-&gt; Date of 1st Dose: Enter a valid date from 16-01-2021 to '+curdate_str+'.\n-&gt; Password: Enter a valid password having a minimum of 8 characters and a maximum of 50 characters.')</w:t>
      </w:r>
    </w:p>
    <w:p w14:paraId="22DEBA0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5593E31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in_frsignup=Button(frame_signup, text='Or Sign In',command=lambda:[sign_frame_destroy(), sign_frame(), sign_frame(source='up')])</w:t>
      </w:r>
    </w:p>
    <w:p w14:paraId="257B611E" w14:textId="7C8B5407"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in_frsignup.grid(row=24,column=1, columnspan=2, padx=10, pady=10)</w:t>
      </w:r>
    </w:p>
    <w:p w14:paraId="08237939" w14:textId="53EE29BE" w:rsidR="00D62AEC" w:rsidRDefault="00D62AEC" w:rsidP="00D62AEC">
      <w:pPr>
        <w:rPr>
          <w:rFonts w:ascii="Courier New" w:hAnsi="Courier New" w:cs="Courier New"/>
          <w:b/>
          <w:bCs/>
          <w:sz w:val="20"/>
          <w:szCs w:val="20"/>
        </w:rPr>
      </w:pPr>
    </w:p>
    <w:p w14:paraId="72C4340A" w14:textId="6C0D518D" w:rsidR="00D62AEC" w:rsidRDefault="00D62AEC" w:rsidP="00D62AEC">
      <w:pPr>
        <w:rPr>
          <w:rFonts w:ascii="Courier New" w:hAnsi="Courier New" w:cs="Courier New"/>
          <w:b/>
          <w:bCs/>
          <w:sz w:val="20"/>
          <w:szCs w:val="20"/>
        </w:rPr>
      </w:pPr>
    </w:p>
    <w:p w14:paraId="55FE7A0B" w14:textId="77777777" w:rsidR="00D62AEC" w:rsidRPr="00D62AEC" w:rsidRDefault="00D62AEC" w:rsidP="00D62AEC">
      <w:pPr>
        <w:rPr>
          <w:rFonts w:ascii="Courier New" w:hAnsi="Courier New" w:cs="Courier New"/>
          <w:b/>
          <w:bCs/>
          <w:sz w:val="20"/>
          <w:szCs w:val="20"/>
        </w:rPr>
      </w:pPr>
    </w:p>
    <w:p w14:paraId="0949702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else:</w:t>
      </w:r>
    </w:p>
    <w:p w14:paraId="615F464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updatecancel=Button(frame_signup, text='Cancel',command=lambda:[accinfo_frame(), frame_signup.destroy()])</w:t>
      </w:r>
    </w:p>
    <w:p w14:paraId="1F17022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updatecancel.grid(row=24,column=1,columnspan=2, padx=10, pady=10)</w:t>
      </w:r>
    </w:p>
    <w:p w14:paraId="50BA8A8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amp signup or update button</w:t>
      </w:r>
    </w:p>
    <w:p w14:paraId="1F6045C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4B612DF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vc_signupcampno, vc_signupname, vc_signuploc, vc_signupaddress, vc_signupcontact, vc_signuppass, vc_button_signupconfirm</w:t>
      </w:r>
    </w:p>
    <w:p w14:paraId="6A2C6A2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44F1B18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in.destroy()</w:t>
      </w:r>
    </w:p>
    <w:p w14:paraId="0733C9C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signup.destroy()</w:t>
      </w:r>
    </w:p>
    <w:p w14:paraId="68D0B34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backroot.destroy()</w:t>
      </w:r>
    </w:p>
    <w:p w14:paraId="297B934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campno=Entry(frame_signup)</w:t>
      </w:r>
    </w:p>
    <w:p w14:paraId="04CDB96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campno.grid(row=0,column=1,columnspan=2, padx=5, pady=5)</w:t>
      </w:r>
    </w:p>
    <w:p w14:paraId="634E572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name=Entry(frame_signup)</w:t>
      </w:r>
    </w:p>
    <w:p w14:paraId="4F71FF2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name.grid(row=1,column=1,columnspan=2, padx=5, pady=5)    </w:t>
      </w:r>
    </w:p>
    <w:p w14:paraId="63567DC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loc=['Tiruvallur','Sriperumbudur','Chennai North','Chennai South','Chennai Central']</w:t>
      </w:r>
    </w:p>
    <w:p w14:paraId="0823B90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loc=StringVar()</w:t>
      </w:r>
    </w:p>
    <w:p w14:paraId="5D7EC9F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loc.set('Tiruvallur')</w:t>
      </w:r>
    </w:p>
    <w:p w14:paraId="6416E2F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rop_loc=OptionMenu(frame_signup, vc_signuploc, *list_loc)</w:t>
      </w:r>
    </w:p>
    <w:p w14:paraId="5D0D2C1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rop_loc.grid(row=2, column=1, columnspan=2, padx=5, pady=5)</w:t>
      </w:r>
    </w:p>
    <w:p w14:paraId="5D604CF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address=Entry(frame_signup)</w:t>
      </w:r>
    </w:p>
    <w:p w14:paraId="5275497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address.grid(row=3,column=1,columnspan=2, padx=5, pady=5)</w:t>
      </w:r>
    </w:p>
    <w:p w14:paraId="78903AB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contact=Entry(frame_signup)</w:t>
      </w:r>
    </w:p>
    <w:p w14:paraId="502A3CB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contact.grid(row=4, column=1, columnspan=2, padx=5, pady=5)</w:t>
      </w:r>
    </w:p>
    <w:p w14:paraId="7F67895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pass=Entry(frame_signup, show='*')</w:t>
      </w:r>
    </w:p>
    <w:p w14:paraId="420D11D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signuppass.grid(row=5,column=1,columnspan=2, padx=5, pady=5)</w:t>
      </w:r>
    </w:p>
    <w:p w14:paraId="0A73594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0634B44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ampno=Label(frame_signup, text='Camp Number')</w:t>
      </w:r>
    </w:p>
    <w:p w14:paraId="2EF536E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ampno.grid(row=0,column=0)</w:t>
      </w:r>
    </w:p>
    <w:p w14:paraId="1048025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name=Label(frame_signup, text='Name')</w:t>
      </w:r>
    </w:p>
    <w:p w14:paraId="358F06A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name.grid(row=1,column=0)</w:t>
      </w:r>
    </w:p>
    <w:p w14:paraId="4AFEBA8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loc=Label(frame_signup, text='Location')</w:t>
      </w:r>
    </w:p>
    <w:p w14:paraId="294613E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loc.grid(row=2,column=0)</w:t>
      </w:r>
    </w:p>
    <w:p w14:paraId="00753B8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address=Label(frame_signup, text='Address')</w:t>
      </w:r>
    </w:p>
    <w:p w14:paraId="2C78E0D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address.grid(row=3,column=0)</w:t>
      </w:r>
    </w:p>
    <w:p w14:paraId="3456603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ontact=Label(frame_signup, text='Contact')</w:t>
      </w:r>
    </w:p>
    <w:p w14:paraId="70B4ECB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ontact.grid(row=4,column=0)</w:t>
      </w:r>
    </w:p>
    <w:p w14:paraId="67EAE1F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vc_label_pass=Label(frame_signup, text='Password')</w:t>
      </w:r>
    </w:p>
    <w:p w14:paraId="38EAC38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pass.grid(row=5,column=0)</w:t>
      </w:r>
    </w:p>
    <w:p w14:paraId="215BD7E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5B75914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signupconfirm=Button(frame_signup, text='Confirm',command=lambda:datacheck(user='vaccamp'))</w:t>
      </w:r>
    </w:p>
    <w:p w14:paraId="48542A8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signupconfirm.grid(row=6,column=1,columnspan=2, padx=10, pady=10)</w:t>
      </w:r>
    </w:p>
    <w:p w14:paraId="5FEFC0E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0BC730B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updateconfirm=Button(frame_signup, text='Update',command=lambda:datacheck(user='vaccamp', update='update'))</w:t>
      </w:r>
    </w:p>
    <w:p w14:paraId="73A3853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updateconfirm.grid(row=6,column=1,columnspan=2, padx=10, pady=10)</w:t>
      </w:r>
    </w:p>
    <w:p w14:paraId="633A481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Note','-&gt; Camp Number: Enter a valid 12 digit natural number.\n-&gt; Name: Enter a valid name (should only contain alphabets and spaces, atleast one alphabet and not more than 50 characters)\n-&gt; Address: Enter a valid string atleast 1 character long and a maximum length of 100.\n-&gt; Contact: Enter a valid 10 digit natural number.\n-&gt; Password: Enter a valid password having a minimum of 8 characters and a maximum of 50 characters.')</w:t>
      </w:r>
    </w:p>
    <w:p w14:paraId="4DEBEAA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w:t>
      </w:r>
    </w:p>
    <w:p w14:paraId="6E94E14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signin_frsignup=Button(frame_signup, text='Or Sign In',command=lambda:[sign_frame_destroy(), sign_frame(user='vaccamp'), sign_frame(user='vaccamp', source='up')])</w:t>
      </w:r>
    </w:p>
    <w:p w14:paraId="609342D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signin_frsignup.grid(row=7,column=1, columnspan=2, padx=10, pady=10)</w:t>
      </w:r>
    </w:p>
    <w:p w14:paraId="0C795C6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26D98FE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updatecancel=Button(frame_signup, text='Cancel',command=lambda:[accinfo_frame(user='vaccamp'), frame_signup.destroy()])</w:t>
      </w:r>
    </w:p>
    <w:p w14:paraId="0372D0F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updatecancel.grid(row=7,column=1,columnspan=2, padx=10, pady=10)        </w:t>
      </w:r>
    </w:p>
    <w:p w14:paraId="66C735BF" w14:textId="77777777" w:rsidR="00D62AEC" w:rsidRPr="00D62AEC" w:rsidRDefault="00D62AEC" w:rsidP="00D62AEC">
      <w:pPr>
        <w:rPr>
          <w:rFonts w:ascii="Courier New" w:hAnsi="Courier New" w:cs="Courier New"/>
          <w:b/>
          <w:bCs/>
          <w:sz w:val="20"/>
          <w:szCs w:val="20"/>
        </w:rPr>
      </w:pPr>
    </w:p>
    <w:p w14:paraId="0365CC1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function to check whether to give the option of choosing 1st dose vaccine name and date</w:t>
      </w:r>
    </w:p>
    <w:p w14:paraId="735235F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rbvacname_cond():</w:t>
      </w:r>
    </w:p>
    <w:p w14:paraId="33ED086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rbvacname_cond1, rbvacname_cond2, label_vacname, pat_signupvacname, list_rbvacname_del, label_vacdate, cal_vacdate</w:t>
      </w:r>
    </w:p>
    <w:p w14:paraId="2767BF1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pat_signupvacdose.get()=='Yes' and rbvacname_cond1!='Y') or rbvacname_cond2:</w:t>
      </w:r>
    </w:p>
    <w:p w14:paraId="5219C7B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name=Label(frame_signup, text='Vaccine Name')</w:t>
      </w:r>
    </w:p>
    <w:p w14:paraId="4210925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name.grid(row=19,column=0)</w:t>
      </w:r>
    </w:p>
    <w:p w14:paraId="10CA4CE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rbvacname=[('Covishield','Covishield'),('Covaxin','Covaxin')]</w:t>
      </w:r>
    </w:p>
    <w:p w14:paraId="3BF3F53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vacname=StringVar()</w:t>
      </w:r>
    </w:p>
    <w:p w14:paraId="1913B9B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vacname.set('Covishield')</w:t>
      </w:r>
    </w:p>
    <w:p w14:paraId="24C78C4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_vacname_count=0</w:t>
      </w:r>
    </w:p>
    <w:p w14:paraId="165E270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rbvacname_del=[]</w:t>
      </w:r>
    </w:p>
    <w:p w14:paraId="350B6B0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view_vacname, val_vacname in list_rbvacname:</w:t>
      </w:r>
    </w:p>
    <w:p w14:paraId="12164D6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Radiobutton(frame_signup, text=view_vacname, variable=pat_signupvacname, value=val_vacname, command=lambda:None)</w:t>
      </w:r>
    </w:p>
    <w:p w14:paraId="7CA3478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grid(row=19+rb_vacname_count,column=1,columnspan=2)</w:t>
      </w:r>
    </w:p>
    <w:p w14:paraId="1EFCA06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rb_vacname_count+=1</w:t>
      </w:r>
    </w:p>
    <w:p w14:paraId="5CA1468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rbvacname_del.append(rb)</w:t>
      </w:r>
    </w:p>
    <w:p w14:paraId="321BD06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vacname_cond1='Y'</w:t>
      </w:r>
    </w:p>
    <w:p w14:paraId="701803E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vacname_cond2=False</w:t>
      </w:r>
    </w:p>
    <w:p w14:paraId="645B472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date=Label(frame_signup, text='Date of 1st Dose')</w:t>
      </w:r>
    </w:p>
    <w:p w14:paraId="1CC59BE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date.grid(row=21,column=0, padx=5, pady=5)</w:t>
      </w:r>
    </w:p>
    <w:p w14:paraId="63F9D21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al_vacdate=DateEntry(frame_signup, locale='en_US', date_pattern='yyyy/MM/dd')</w:t>
      </w:r>
    </w:p>
    <w:p w14:paraId="01FE986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al_vacdate.grid(row=21,column=1,columnspan=2, padx=5, pady=5)</w:t>
      </w:r>
    </w:p>
    <w:p w14:paraId="1F29502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pat_signupvacdose.get()=='No' and rbvacname_cond1!='N' and rbvacname_cond1!=None:</w:t>
      </w:r>
    </w:p>
    <w:p w14:paraId="0EF5C75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w in list_rbvacname_del:</w:t>
      </w:r>
    </w:p>
    <w:p w14:paraId="05EDEC5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w.destroy()</w:t>
      </w:r>
    </w:p>
    <w:p w14:paraId="138F956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name.destroy()</w:t>
      </w:r>
    </w:p>
    <w:p w14:paraId="0662555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date.destroy()</w:t>
      </w:r>
    </w:p>
    <w:p w14:paraId="057015A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al_vacdate.destroy()</w:t>
      </w:r>
    </w:p>
    <w:p w14:paraId="37FAE8C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bvacname_cond1='N'</w:t>
      </w:r>
    </w:p>
    <w:p w14:paraId="2FC1F177" w14:textId="77777777" w:rsidR="00D62AEC" w:rsidRPr="00D62AEC" w:rsidRDefault="00D62AEC" w:rsidP="00D62AEC">
      <w:pPr>
        <w:rPr>
          <w:rFonts w:ascii="Courier New" w:hAnsi="Courier New" w:cs="Courier New"/>
          <w:b/>
          <w:bCs/>
          <w:sz w:val="20"/>
          <w:szCs w:val="20"/>
        </w:rPr>
      </w:pPr>
    </w:p>
    <w:p w14:paraId="3E5938C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to check whether the given data is in the correct form</w:t>
      </w:r>
    </w:p>
    <w:p w14:paraId="7FE3D5E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datacheck(user='vaccinee', update='sign'):</w:t>
      </w:r>
    </w:p>
    <w:p w14:paraId="6291CDD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ing data entered in vaccinee signup or update page</w:t>
      </w:r>
    </w:p>
    <w:p w14:paraId="0E91AF1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inee':</w:t>
      </w:r>
    </w:p>
    <w:p w14:paraId="05F7730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ac from vaccinee;'</w:t>
      </w:r>
    </w:p>
    <w:p w14:paraId="0104B3A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2C6DCF6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b_aadharlist=cursor.fetchall()</w:t>
      </w:r>
    </w:p>
    <w:p w14:paraId="0BBAC7A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name_cond=True</w:t>
      </w:r>
    </w:p>
    <w:p w14:paraId="17898B0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pat_signupname.get().strip()=='':</w:t>
      </w:r>
    </w:p>
    <w:p w14:paraId="12A830D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name_cond=False</w:t>
      </w:r>
    </w:p>
    <w:p w14:paraId="5966E31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5B22BAE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i in pat_signupname.get().strip():</w:t>
      </w:r>
    </w:p>
    <w:p w14:paraId="5E69852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i.isalpha() or (i==' '):</w:t>
      </w:r>
    </w:p>
    <w:p w14:paraId="1126742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ss</w:t>
      </w:r>
    </w:p>
    <w:p w14:paraId="0B42B21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18B7FA5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name_cond=False</w:t>
      </w:r>
    </w:p>
    <w:p w14:paraId="650BECD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reak            </w:t>
      </w:r>
    </w:p>
    <w:p w14:paraId="1588E88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pat_signupvacdose.get()=='Yes':</w:t>
      </w:r>
    </w:p>
    <w:p w14:paraId="404CDA9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iv_date=str(cal_vacdate.get_date())</w:t>
      </w:r>
    </w:p>
    <w:p w14:paraId="5F6A5CAB" w14:textId="1E9CE086"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iv_date=int(giv_date[0:4]+giv_date[5:7]+giv_date[8:10])</w:t>
      </w:r>
    </w:p>
    <w:p w14:paraId="035E3712" w14:textId="77777777" w:rsidR="00D62AEC" w:rsidRPr="00D62AEC" w:rsidRDefault="00D62AEC" w:rsidP="00D62AEC">
      <w:pPr>
        <w:rPr>
          <w:rFonts w:ascii="Courier New" w:hAnsi="Courier New" w:cs="Courier New"/>
          <w:b/>
          <w:bCs/>
          <w:sz w:val="20"/>
          <w:szCs w:val="20"/>
        </w:rPr>
      </w:pPr>
    </w:p>
    <w:p w14:paraId="0E72047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if update=='sign' and (len(pat_signupaadhar.get())!=12 or (not pat_signupaadhar.get().isdigit())):</w:t>
      </w:r>
    </w:p>
    <w:p w14:paraId="4721CB6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Aadhar Number','Enter a valid 12 digit natural number')</w:t>
      </w:r>
    </w:p>
    <w:p w14:paraId="7685128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update=='sign' and ((pat_signupaadhar.get(),) in db_aadharlist):</w:t>
      </w:r>
    </w:p>
    <w:p w14:paraId="6A246BE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Account already present', 'There is already an account created with the entered Aadhar Number')</w:t>
      </w:r>
    </w:p>
    <w:p w14:paraId="124D6DC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len(pat_signupname.get().strip())&gt;50 or (not name_cond):</w:t>
      </w:r>
    </w:p>
    <w:p w14:paraId="3F79C08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Name','Enter a valid name (should only contain alphabets and spaces, atleast one alphabet and not more than 50 characters)')</w:t>
      </w:r>
    </w:p>
    <w:p w14:paraId="3CDC460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not pat_signupage.get().isdigit()) or int(pat_signupage.get())&gt;125 or int(pat_signupage.get())&lt;18 :</w:t>
      </w:r>
    </w:p>
    <w:p w14:paraId="6977307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Age','Enter a valid integer from 18 to 125')</w:t>
      </w:r>
    </w:p>
    <w:p w14:paraId="1C8C233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pat_signupvacdose.get()=='Yes' and (20210115&gt;giv_date or giv_date&gt;curdate_int):</w:t>
      </w:r>
    </w:p>
    <w:p w14:paraId="4730063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Date', 'Enter a valid date from 16-01-2021 to '+curdate_str+'.') </w:t>
      </w:r>
    </w:p>
    <w:p w14:paraId="186A606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len(pat_signuppass.get())&lt;8 or len(pat_signuppass.get())&gt;50:</w:t>
      </w:r>
    </w:p>
    <w:p w14:paraId="4400A6F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Password','Enter a valid password having a minimum of 8 characters and a maximum of 50 characters')</w:t>
      </w:r>
    </w:p>
    <w:p w14:paraId="6811DB8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10205BD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upconfirm_button(user, update)</w:t>
      </w:r>
    </w:p>
    <w:p w14:paraId="446FC94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ing data entered in vaccamp signup or update page</w:t>
      </w:r>
    </w:p>
    <w:p w14:paraId="0F898CE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2AEF20C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campno from vaccamp'</w:t>
      </w:r>
    </w:p>
    <w:p w14:paraId="32CA631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1948448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b_campnolist=cursor.fetchall()</w:t>
      </w:r>
    </w:p>
    <w:p w14:paraId="047A648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name_cond=True</w:t>
      </w:r>
    </w:p>
    <w:p w14:paraId="666EAB2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vc_signupname.get().strip()=='':</w:t>
      </w:r>
    </w:p>
    <w:p w14:paraId="3EA93F3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name_cond=False</w:t>
      </w:r>
    </w:p>
    <w:p w14:paraId="7DEB6D2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4BC7969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i in vc_signupname.get().strip():</w:t>
      </w:r>
    </w:p>
    <w:p w14:paraId="42E9BAE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i.isalpha() or (i==' '):</w:t>
      </w:r>
    </w:p>
    <w:p w14:paraId="1BB4472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ss</w:t>
      </w:r>
    </w:p>
    <w:p w14:paraId="6E195F3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5E6734A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name_cond=False</w:t>
      </w:r>
    </w:p>
    <w:p w14:paraId="385B927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reak   </w:t>
      </w:r>
    </w:p>
    <w:p w14:paraId="2C0E574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sign' and (len(vc_signupcampno.get())!=12 or (not vc_signupcampno.get().isdigit())):</w:t>
      </w:r>
    </w:p>
    <w:p w14:paraId="3D3781FB" w14:textId="50735E77"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Camp Number','Enter a valid 12 digit natural number')</w:t>
      </w:r>
    </w:p>
    <w:p w14:paraId="74FBEC85" w14:textId="77777777" w:rsidR="00D62AEC" w:rsidRPr="00D62AEC" w:rsidRDefault="00D62AEC" w:rsidP="00D62AEC">
      <w:pPr>
        <w:rPr>
          <w:rFonts w:ascii="Courier New" w:hAnsi="Courier New" w:cs="Courier New"/>
          <w:b/>
          <w:bCs/>
          <w:sz w:val="20"/>
          <w:szCs w:val="20"/>
        </w:rPr>
      </w:pPr>
    </w:p>
    <w:p w14:paraId="15825AB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elif update=='sign' and ((vc_signupcampno.get(),) in db_campnolist):</w:t>
      </w:r>
    </w:p>
    <w:p w14:paraId="44DE105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Account already present', 'There is already an account created with the entered Camp Number')</w:t>
      </w:r>
    </w:p>
    <w:p w14:paraId="1625C3D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len(vc_signupname.get().strip())&gt;50 or (not vc_name_cond):</w:t>
      </w:r>
    </w:p>
    <w:p w14:paraId="41D771C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Name','Enter a valid name (should only contain alphabets and spaces, atleast one alphabet and not more than 50 characters)')</w:t>
      </w:r>
    </w:p>
    <w:p w14:paraId="0134317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len(vc_signupaddress.get().strip())&gt;100 or len(vc_signupaddress.get().strip())==0:</w:t>
      </w:r>
    </w:p>
    <w:p w14:paraId="4A59693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Address','Enter a valid string atleast 1 character long and a maximum length of 100')</w:t>
      </w:r>
    </w:p>
    <w:p w14:paraId="6326EA9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len(vc_signupcontact.get())!=10 or (not vc_signupcontact.get().isdigit())):</w:t>
      </w:r>
    </w:p>
    <w:p w14:paraId="6702158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Contact','Enter a valid 10 digit natural number')</w:t>
      </w:r>
    </w:p>
    <w:p w14:paraId="56005C6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len(vc_signuppass.get())&lt;8 or len(vc_signuppass.get())&gt;50:</w:t>
      </w:r>
    </w:p>
    <w:p w14:paraId="66E64B3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Password','Enter a valid password having a minimum of 8 characters and a maximum of 50 characters')</w:t>
      </w:r>
    </w:p>
    <w:p w14:paraId="2BDF53D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31A146E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upconfirm_button(user, update)</w:t>
      </w:r>
    </w:p>
    <w:p w14:paraId="132A3BA1" w14:textId="77777777" w:rsidR="00D62AEC" w:rsidRPr="00D62AEC" w:rsidRDefault="00D62AEC" w:rsidP="00D62AEC">
      <w:pPr>
        <w:rPr>
          <w:rFonts w:ascii="Courier New" w:hAnsi="Courier New" w:cs="Courier New"/>
          <w:b/>
          <w:bCs/>
          <w:sz w:val="20"/>
          <w:szCs w:val="20"/>
        </w:rPr>
      </w:pPr>
    </w:p>
    <w:p w14:paraId="563E40F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updating entered data in signup or update page into mysql database</w:t>
      </w:r>
    </w:p>
    <w:p w14:paraId="2D4E32E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signupconfirm_button(user='vaccinee', update='sign'):</w:t>
      </w:r>
    </w:p>
    <w:p w14:paraId="2C0350C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ntering data in vaccinee signup or update page into mysql database</w:t>
      </w:r>
    </w:p>
    <w:p w14:paraId="163E0CF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inee':</w:t>
      </w:r>
    </w:p>
    <w:p w14:paraId="6583A46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dical history stored as ones and zeroes for simplicity</w:t>
      </w:r>
    </w:p>
    <w:p w14:paraId="0646493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at_signupmedhis=str(pat_signupmedhis1.get())+str(pat_signupmedhis2.get())+str(pat_signupmedhis3.get())+str(pat_signupmedhis4.get())+str(pat_signupmedhis5.get())+str(pat_signupmedhis6.get())+str(pat_signupmedhis7.get())+str(pat_signupmedhis8.get())+str(pat_signupmedhis9.get())+str(pat_signupmedhis10.get())       </w:t>
      </w:r>
    </w:p>
    <w:p w14:paraId="5172FE3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job_dict={'Health Workers':1,'Staffs of Congregate Settings':2,'School Employee':3,'Public Workers':4,'IT':5,'Others':6}</w:t>
      </w:r>
    </w:p>
    <w:p w14:paraId="438EA7B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riority(job_dict[pat_signupjob.get()],int(pat_signupage.get()),pat_signupmedhis.count('1'))</w:t>
      </w:r>
    </w:p>
    <w:p w14:paraId="52C60D3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pdating entered data in vaccinee update page into mysql database</w:t>
      </w:r>
    </w:p>
    <w:p w14:paraId="12F61E7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update':</w:t>
      </w:r>
    </w:p>
    <w:p w14:paraId="06FAD3F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pdating entered data in vaccinee update page into mysql database where the vaccinee did get their 1st dose</w:t>
      </w:r>
    </w:p>
    <w:p w14:paraId="5FA3127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pat_signupvacdose.get()=='Yes':</w:t>
      </w:r>
    </w:p>
    <w:p w14:paraId="0E08F1C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al_vacdate1=str(cal_vacdate.get_date())</w:t>
      </w:r>
    </w:p>
    <w:p w14:paraId="082FDA6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date_add("{}", interval 84 day)'.format(str(cal_vacdate.get_date()),)</w:t>
      </w:r>
    </w:p>
    <w:p w14:paraId="2EDB427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2C92ACC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cal_vacdate2=cursor.fetchone()[0]                    </w:t>
      </w:r>
    </w:p>
    <w:p w14:paraId="11FAE8F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update vaccinee set pass="{}", pts={}, loc="{}", vacname="{}", 1dose="{}", 1dosedate="{}", 2dosedate="{}", name="{}", job="{}", age="{}", medhis="{}", sex="{}" where ac="{}";'.format(pat_signuppass.get(), pts, pat_signuploc.get(), pat_signupvacname.get(), pat_signupvacdose.get(), cal_vacdate1, cal_vacdate2, pat_signupname.get().strip(), pat_signupjob.get(), pat_signupage.get(), pat_signupmedhis, pat_signupsex.get(), cur_user_id)</w:t>
      </w:r>
    </w:p>
    <w:p w14:paraId="61C83F0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5A2777B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pdating entered data in vaccinee update page into mysql database where the vaccinee didn't get their 1st dose</w:t>
      </w:r>
    </w:p>
    <w:p w14:paraId="3729795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pat_signupvacdose.get()=='No':              </w:t>
      </w:r>
    </w:p>
    <w:p w14:paraId="4D208C6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update vaccinee set pass="{}", pts={}, loc="{}", name="{}", job="{}", age="{}", medhis="{}", sex="{}" where ac="{}";'.format(pat_signuppass.get(), pts, pat_signuploc.get(), pat_signupname.get().strip(), pat_signupjob.get(), pat_signupage.get(), pat_signupmedhis, pat_signupsex.get(), cur_user_id)</w:t>
      </w:r>
    </w:p>
    <w:p w14:paraId="74B6C25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224AD15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ntering data in vaccinee update page into mysql database</w:t>
      </w:r>
    </w:p>
    <w:p w14:paraId="2B4E882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7ECAB9F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ntering data in vaccinee update page into mysql database where the vaccinee did get their 1st dose</w:t>
      </w:r>
    </w:p>
    <w:p w14:paraId="424D9C4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pat_signupvacdose.get()=='Yes':</w:t>
      </w:r>
    </w:p>
    <w:p w14:paraId="36718F1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al_vacdate1=str(cal_vacdate.get_date())</w:t>
      </w:r>
    </w:p>
    <w:p w14:paraId="3D8B0E6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date_add("{}", interval 84 day)'.format(str(cal_vacdate.get_date()),)</w:t>
      </w:r>
    </w:p>
    <w:p w14:paraId="1AB4E70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290FCE5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al_vacdate2=cursor.fetchone()[0]                </w:t>
      </w:r>
    </w:p>
    <w:p w14:paraId="5E6A939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attributes=(pat_signupaadhar.get() ,pat_signuppass.get(), pts, pat_signuploc.get(), pat_signupvacname.get(), pat_signupvacdose.get(), cal_vacdate1, cal_vacdate2, pat_signupname.get().strip(), pat_signupjob.get(), pat_signupage.get(), pat_signupmedhis, pat_signupsex.get())               </w:t>
      </w:r>
    </w:p>
    <w:p w14:paraId="39AC574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insert into vaccinee (ac, pass, pts, loc, vacname, 1dose, 1dosedate, 2dosedate, name, job, age, medhis, sex) values {};'.format(attributes,)</w:t>
      </w:r>
    </w:p>
    <w:p w14:paraId="239E0A3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00FA2F9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ntering data in vaccinee update page into mysql database where the vaccinee didn't get their 1st dose</w:t>
      </w:r>
    </w:p>
    <w:p w14:paraId="19000D9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pat_signupvacdose.get()=='No':</w:t>
      </w:r>
    </w:p>
    <w:p w14:paraId="3215547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attributes=(pat_signupaadhar.get() , pat_signuppass.get(), pts, pat_signuploc.get(), pat_signupname.get().strip(), pat_signupjob.get(), pat_signupage.get(), pat_signupmedhis, pat_signupsex.get())               </w:t>
      </w:r>
    </w:p>
    <w:p w14:paraId="7756F21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insert into vaccinee (ac, pass, pts, loc, name, job, age, medhis, sex) values {};'.format(attributes,)</w:t>
      </w:r>
    </w:p>
    <w:p w14:paraId="5D92917E" w14:textId="75CFF67A"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462F8EEC" w14:textId="298ABD17" w:rsidR="00D62AEC" w:rsidRDefault="00D62AEC" w:rsidP="00D62AEC">
      <w:pPr>
        <w:rPr>
          <w:rFonts w:ascii="Courier New" w:hAnsi="Courier New" w:cs="Courier New"/>
          <w:b/>
          <w:bCs/>
          <w:sz w:val="20"/>
          <w:szCs w:val="20"/>
        </w:rPr>
      </w:pPr>
    </w:p>
    <w:p w14:paraId="4A84EE87" w14:textId="68BF7C58" w:rsidR="00D62AEC" w:rsidRDefault="00D62AEC" w:rsidP="00D62AEC">
      <w:pPr>
        <w:rPr>
          <w:rFonts w:ascii="Courier New" w:hAnsi="Courier New" w:cs="Courier New"/>
          <w:b/>
          <w:bCs/>
          <w:sz w:val="20"/>
          <w:szCs w:val="20"/>
        </w:rPr>
      </w:pPr>
    </w:p>
    <w:p w14:paraId="15122ADE" w14:textId="75033387" w:rsidR="00D62AEC" w:rsidRDefault="00D62AEC" w:rsidP="00D62AEC">
      <w:pPr>
        <w:rPr>
          <w:rFonts w:ascii="Courier New" w:hAnsi="Courier New" w:cs="Courier New"/>
          <w:b/>
          <w:bCs/>
          <w:sz w:val="20"/>
          <w:szCs w:val="20"/>
        </w:rPr>
      </w:pPr>
    </w:p>
    <w:p w14:paraId="16DCBAAE" w14:textId="77777777" w:rsidR="00D62AEC" w:rsidRPr="00D62AEC" w:rsidRDefault="00D62AEC" w:rsidP="00D62AEC">
      <w:pPr>
        <w:rPr>
          <w:rFonts w:ascii="Courier New" w:hAnsi="Courier New" w:cs="Courier New"/>
          <w:b/>
          <w:bCs/>
          <w:sz w:val="20"/>
          <w:szCs w:val="20"/>
        </w:rPr>
      </w:pPr>
    </w:p>
    <w:p w14:paraId="5AE4804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going back to previous page</w:t>
      </w:r>
    </w:p>
    <w:p w14:paraId="0B1A77D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update':</w:t>
      </w:r>
    </w:p>
    <w:p w14:paraId="11744E9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Info', 'Updated Details added to Database')</w:t>
      </w:r>
    </w:p>
    <w:p w14:paraId="35F7EEB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destroy()</w:t>
      </w:r>
    </w:p>
    <w:p w14:paraId="038EBA7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accinfo_frame()</w:t>
      </w:r>
    </w:p>
    <w:p w14:paraId="1594B0C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044F006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Info', 'Details added to Database')</w:t>
      </w:r>
    </w:p>
    <w:p w14:paraId="65CEA8F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destroy()</w:t>
      </w:r>
    </w:p>
    <w:p w14:paraId="4435AF4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_frame()</w:t>
      </w:r>
    </w:p>
    <w:p w14:paraId="5A92079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_frame(source='up')</w:t>
      </w:r>
    </w:p>
    <w:p w14:paraId="2F39182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unning vaccine distribution program again for new user</w:t>
      </w:r>
    </w:p>
    <w:p w14:paraId="3C61294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p()</w:t>
      </w:r>
    </w:p>
    <w:p w14:paraId="767A363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ntering data in vaccamp signup or update page into mysql database</w:t>
      </w:r>
    </w:p>
    <w:p w14:paraId="497F454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3292B37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pdating entered data in vaccamp update page into mysql database</w:t>
      </w:r>
    </w:p>
    <w:p w14:paraId="40FB351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update':</w:t>
      </w:r>
    </w:p>
    <w:p w14:paraId="0031A0C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update vaccamp set pass="{}", loc="{}", name="{}", address="{}", contact="{}" where campno="{}";'.format(vc_signuppass.get(), vc_signuploc.get(), vc_signupname.get().strip(), vc_signupaddress.get(), vc_signupcontact.get(), cur_user_id)</w:t>
      </w:r>
    </w:p>
    <w:p w14:paraId="0AF1ED2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7E24ACF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ntering data in vaccamp signup page into mysql database</w:t>
      </w:r>
    </w:p>
    <w:p w14:paraId="600D65B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7D047CF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attributes=(vc_signupcampno.get(), vc_signuppass.get(), vc_signuploc.get(), vc_signupname.get().strip(), vc_signupaddress.get(), vc_signupcontact.get())</w:t>
      </w:r>
    </w:p>
    <w:p w14:paraId="303BEFB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insert into vaccamp (campno, pass, loc, name, address, contact) values {};'.format(attributes,)</w:t>
      </w:r>
    </w:p>
    <w:p w14:paraId="0669335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0CE3C9A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oing back to previous page</w:t>
      </w:r>
    </w:p>
    <w:p w14:paraId="19BCE4B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pdate=='update':</w:t>
      </w:r>
    </w:p>
    <w:p w14:paraId="7E9F056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Info', 'Updated Details added to Database')</w:t>
      </w:r>
    </w:p>
    <w:p w14:paraId="359F918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destroy()</w:t>
      </w:r>
    </w:p>
    <w:p w14:paraId="459F59D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accinfo_frame(user='vaccamp')</w:t>
      </w:r>
    </w:p>
    <w:p w14:paraId="0D46468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5C0B7B9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Info', 'Details added to Database')</w:t>
      </w:r>
    </w:p>
    <w:p w14:paraId="3F90F03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signup.destroy()</w:t>
      </w:r>
    </w:p>
    <w:p w14:paraId="365CA68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_frame(user='vaccamp')</w:t>
      </w:r>
    </w:p>
    <w:p w14:paraId="1B6D717F" w14:textId="2CF269C6"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ign_frame(user='vaccamp', source='up')</w:t>
      </w:r>
    </w:p>
    <w:p w14:paraId="6AD08C1F" w14:textId="5D9C6E22" w:rsidR="00D62AEC" w:rsidRDefault="00D62AEC" w:rsidP="00D62AEC">
      <w:pPr>
        <w:rPr>
          <w:rFonts w:ascii="Courier New" w:hAnsi="Courier New" w:cs="Courier New"/>
          <w:b/>
          <w:bCs/>
          <w:sz w:val="20"/>
          <w:szCs w:val="20"/>
        </w:rPr>
      </w:pPr>
    </w:p>
    <w:p w14:paraId="5539E558" w14:textId="77777777" w:rsidR="00D62AEC" w:rsidRPr="00D62AEC" w:rsidRDefault="00D62AEC" w:rsidP="00D62AEC">
      <w:pPr>
        <w:rPr>
          <w:rFonts w:ascii="Courier New" w:hAnsi="Courier New" w:cs="Courier New"/>
          <w:b/>
          <w:bCs/>
          <w:sz w:val="20"/>
          <w:szCs w:val="20"/>
        </w:rPr>
      </w:pPr>
    </w:p>
    <w:p w14:paraId="50A7D08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ordering table vaccinee in mysql as per their priority</w:t>
      </w:r>
    </w:p>
    <w:p w14:paraId="50F8B2F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alter table vaccinee order by pts DESC'</w:t>
      </w:r>
    </w:p>
    <w:p w14:paraId="6FF7D18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112F042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nection.commit()</w:t>
      </w:r>
    </w:p>
    <w:p w14:paraId="53BF6F23" w14:textId="77777777" w:rsidR="00D62AEC" w:rsidRPr="00D62AEC" w:rsidRDefault="00D62AEC" w:rsidP="00D62AEC">
      <w:pPr>
        <w:rPr>
          <w:rFonts w:ascii="Courier New" w:hAnsi="Courier New" w:cs="Courier New"/>
          <w:b/>
          <w:bCs/>
          <w:sz w:val="20"/>
          <w:szCs w:val="20"/>
        </w:rPr>
      </w:pPr>
    </w:p>
    <w:p w14:paraId="72176E2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gives scores according to priority</w:t>
      </w:r>
    </w:p>
    <w:p w14:paraId="07EA93B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priority(job,age,mh):</w:t>
      </w:r>
    </w:p>
    <w:p w14:paraId="4D324F9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pts</w:t>
      </w:r>
    </w:p>
    <w:p w14:paraId="1E251C5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0</w:t>
      </w:r>
    </w:p>
    <w:p w14:paraId="10BD1B7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0</w:t>
      </w:r>
    </w:p>
    <w:p w14:paraId="41D2456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job==1:</w:t>
      </w:r>
    </w:p>
    <w:p w14:paraId="3ABD05E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12000</w:t>
      </w:r>
    </w:p>
    <w:p w14:paraId="0097B94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1</w:t>
      </w:r>
    </w:p>
    <w:p w14:paraId="57AB63C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age&gt;=75:</w:t>
      </w:r>
    </w:p>
    <w:p w14:paraId="6520CA9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11000+age-74</w:t>
      </w:r>
    </w:p>
    <w:p w14:paraId="36084E8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2</w:t>
      </w:r>
    </w:p>
    <w:p w14:paraId="77BA7FA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65&lt;=age&lt;=74 and mh&gt;=2:</w:t>
      </w:r>
    </w:p>
    <w:p w14:paraId="48C0940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10000+age-64+((mh-1)*10)</w:t>
      </w:r>
    </w:p>
    <w:p w14:paraId="1EFC4A6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2</w:t>
      </w:r>
    </w:p>
    <w:p w14:paraId="4FC02F0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2:</w:t>
      </w:r>
    </w:p>
    <w:p w14:paraId="1AD9344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9000</w:t>
      </w:r>
    </w:p>
    <w:p w14:paraId="19B750A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1</w:t>
      </w:r>
    </w:p>
    <w:p w14:paraId="289CD2E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age&gt;=65 and mh&gt;=1:</w:t>
      </w:r>
    </w:p>
    <w:p w14:paraId="2352E9E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8000+age-64+(mh*10)</w:t>
      </w:r>
    </w:p>
    <w:p w14:paraId="3EE395B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2</w:t>
      </w:r>
    </w:p>
    <w:p w14:paraId="3BF4393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age&gt;=65:</w:t>
      </w:r>
    </w:p>
    <w:p w14:paraId="2342FC3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7000+age-64</w:t>
      </w:r>
    </w:p>
    <w:p w14:paraId="5BD2CE0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2</w:t>
      </w:r>
    </w:p>
    <w:p w14:paraId="4135D82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mh&gt;=2:</w:t>
      </w:r>
    </w:p>
    <w:p w14:paraId="49B2173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6000+((mh-1)*10)</w:t>
      </w:r>
    </w:p>
    <w:p w14:paraId="5030E0D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2</w:t>
      </w:r>
    </w:p>
    <w:p w14:paraId="7E2F2FE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3:</w:t>
      </w:r>
    </w:p>
    <w:p w14:paraId="734CFAB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5000</w:t>
      </w:r>
    </w:p>
    <w:p w14:paraId="6B3C3EC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1</w:t>
      </w:r>
    </w:p>
    <w:p w14:paraId="0141974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4:</w:t>
      </w:r>
    </w:p>
    <w:p w14:paraId="4C55A58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4000</w:t>
      </w:r>
    </w:p>
    <w:p w14:paraId="0CBB4BD7" w14:textId="29203664"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1</w:t>
      </w:r>
    </w:p>
    <w:p w14:paraId="53D35080" w14:textId="77777777" w:rsidR="00D62AEC" w:rsidRPr="00D62AEC" w:rsidRDefault="00D62AEC" w:rsidP="00D62AEC">
      <w:pPr>
        <w:rPr>
          <w:rFonts w:ascii="Courier New" w:hAnsi="Courier New" w:cs="Courier New"/>
          <w:b/>
          <w:bCs/>
          <w:sz w:val="20"/>
          <w:szCs w:val="20"/>
        </w:rPr>
      </w:pPr>
    </w:p>
    <w:p w14:paraId="08592D5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elif 18&lt;=age&lt;=64 and mh&gt;=1:</w:t>
      </w:r>
    </w:p>
    <w:p w14:paraId="602DC30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3000+age-15+(mh*10)</w:t>
      </w:r>
    </w:p>
    <w:p w14:paraId="569F4AD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2</w:t>
      </w:r>
    </w:p>
    <w:p w14:paraId="3806100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5:</w:t>
      </w:r>
    </w:p>
    <w:p w14:paraId="5BA125F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2000</w:t>
      </w:r>
    </w:p>
    <w:p w14:paraId="503B787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1</w:t>
      </w:r>
    </w:p>
    <w:p w14:paraId="148A068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6:</w:t>
      </w:r>
    </w:p>
    <w:p w14:paraId="0E28A4C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1000</w:t>
      </w:r>
    </w:p>
    <w:p w14:paraId="48467AA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it=1</w:t>
      </w:r>
    </w:p>
    <w:p w14:paraId="52DC250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crit==2:</w:t>
      </w:r>
    </w:p>
    <w:p w14:paraId="62850E2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job==1:</w:t>
      </w:r>
    </w:p>
    <w:p w14:paraId="257DBAA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600</w:t>
      </w:r>
    </w:p>
    <w:p w14:paraId="636D63A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2:</w:t>
      </w:r>
    </w:p>
    <w:p w14:paraId="76946A6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500</w:t>
      </w:r>
    </w:p>
    <w:p w14:paraId="36C3243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3:</w:t>
      </w:r>
    </w:p>
    <w:p w14:paraId="77507B4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400</w:t>
      </w:r>
    </w:p>
    <w:p w14:paraId="659699A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4:</w:t>
      </w:r>
    </w:p>
    <w:p w14:paraId="5D91788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300</w:t>
      </w:r>
    </w:p>
    <w:p w14:paraId="30C8C8B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5:</w:t>
      </w:r>
    </w:p>
    <w:p w14:paraId="21C9559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200</w:t>
      </w:r>
    </w:p>
    <w:p w14:paraId="43E49F4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job==6:</w:t>
      </w:r>
    </w:p>
    <w:p w14:paraId="34BE329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100</w:t>
      </w:r>
    </w:p>
    <w:p w14:paraId="7FA7AA9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crit==1:</w:t>
      </w:r>
    </w:p>
    <w:p w14:paraId="5E49281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age&gt;=75:</w:t>
      </w:r>
    </w:p>
    <w:p w14:paraId="3794F41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600+age-74</w:t>
      </w:r>
    </w:p>
    <w:p w14:paraId="686422F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65&lt;=age&lt;=74 and mh&gt;=2:</w:t>
      </w:r>
    </w:p>
    <w:p w14:paraId="649E420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500+age-64+((mh-1)*10)</w:t>
      </w:r>
    </w:p>
    <w:p w14:paraId="26591B9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age&gt;=65 and mh&gt;=1:</w:t>
      </w:r>
    </w:p>
    <w:p w14:paraId="4384E13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400+age-64+(mh*10)</w:t>
      </w:r>
    </w:p>
    <w:p w14:paraId="5BC03DD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age&gt;=65:</w:t>
      </w:r>
    </w:p>
    <w:p w14:paraId="7911328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300+age-64</w:t>
      </w:r>
    </w:p>
    <w:p w14:paraId="23CD361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mh&gt;=2:</w:t>
      </w:r>
    </w:p>
    <w:p w14:paraId="12A02B4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200+((mh-1)*10)</w:t>
      </w:r>
    </w:p>
    <w:p w14:paraId="25A91B5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18&lt;=age&lt;=64 and mh&gt;=1:</w:t>
      </w:r>
    </w:p>
    <w:p w14:paraId="638B66B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pts+=100+age-15+(mh*10)</w:t>
      </w:r>
    </w:p>
    <w:p w14:paraId="3BC69DAE" w14:textId="77777777"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w:t>
      </w:r>
    </w:p>
    <w:p w14:paraId="7385DF07" w14:textId="77777777" w:rsidR="00D62AEC" w:rsidRDefault="00D62AEC" w:rsidP="00D62AEC">
      <w:pPr>
        <w:rPr>
          <w:rFonts w:ascii="Courier New" w:hAnsi="Courier New" w:cs="Courier New"/>
          <w:b/>
          <w:bCs/>
          <w:sz w:val="20"/>
          <w:szCs w:val="20"/>
        </w:rPr>
      </w:pPr>
    </w:p>
    <w:p w14:paraId="75F099ED" w14:textId="4D9BF7FF"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w:t>
      </w:r>
    </w:p>
    <w:p w14:paraId="2A4E075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to display account info of users</w:t>
      </w:r>
    </w:p>
    <w:p w14:paraId="0E7B8FC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accinfo_frame(user='vaccinee'):</w:t>
      </w:r>
    </w:p>
    <w:p w14:paraId="3546DD7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frame_accinfo</w:t>
      </w:r>
    </w:p>
    <w:p w14:paraId="7AAA1B5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 name for vaccinee</w:t>
      </w:r>
    </w:p>
    <w:p w14:paraId="6AE7593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inee':</w:t>
      </w:r>
    </w:p>
    <w:p w14:paraId="48560B1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accinfo_txt='Vaccinee Acount Information'</w:t>
      </w:r>
    </w:p>
    <w:p w14:paraId="27F52EA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 from vaccinee where ac="{}";'.format(cur_user_id, )</w:t>
      </w:r>
    </w:p>
    <w:p w14:paraId="040C863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 name for vaccamp</w:t>
      </w:r>
    </w:p>
    <w:p w14:paraId="6F854D2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67EEEB2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accinfo_txt='Vaccine Camp Acount Information'</w:t>
      </w:r>
    </w:p>
    <w:p w14:paraId="53C0F4C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 from vaccamp where campno="{}";'.format(cur_user_id, )</w:t>
      </w:r>
    </w:p>
    <w:p w14:paraId="2C7BC24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22D7D51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_user_info=cursor.fetchone()</w:t>
      </w:r>
    </w:p>
    <w:p w14:paraId="4D15890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accinfo=LabelFrame(root, text=frame_accinfo_txt, padx=5, pady=5)</w:t>
      </w:r>
    </w:p>
    <w:p w14:paraId="4E37811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accinfo.grid(padx=10,pady=10)</w:t>
      </w:r>
    </w:p>
    <w:p w14:paraId="425FAF7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inee details</w:t>
      </w:r>
    </w:p>
    <w:p w14:paraId="6BDA26F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inee':</w:t>
      </w:r>
    </w:p>
    <w:p w14:paraId="2B16A6C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o convert ones and zeroes of medical history back into strings</w:t>
      </w:r>
    </w:p>
    <w:p w14:paraId="1F0A001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h_str=mh(cur_user_info[13])</w:t>
      </w:r>
    </w:p>
    <w:p w14:paraId="5DB1F7E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mh_str=='':</w:t>
      </w:r>
    </w:p>
    <w:p w14:paraId="0F801D5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h_str='None'</w:t>
      </w:r>
    </w:p>
    <w:p w14:paraId="40F1F32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cvaccinee1=Label(frame_accinfo, text='\nAadhar Number: '+cur_user_info[0]+'\n\nName: '+cur_user_info[10]+'\n\nSex: '+cur_user_info[14]+'\n\nAge: '+cur_user_info[12]+'\n\nLocation: '+cur_user_info[3]+'\n\nJob: '+cur_user_info[11]+'\n\nMedical History: '+mh_str)</w:t>
      </w:r>
    </w:p>
    <w:p w14:paraId="1D095478" w14:textId="0B09530E"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cvaccinee1.grid()</w:t>
      </w:r>
    </w:p>
    <w:p w14:paraId="7FC40504" w14:textId="2DEAC1D9" w:rsidR="000A055E" w:rsidRDefault="000A055E" w:rsidP="00D62AEC">
      <w:pPr>
        <w:rPr>
          <w:rFonts w:ascii="Courier New" w:hAnsi="Courier New" w:cs="Courier New"/>
          <w:b/>
          <w:bCs/>
          <w:sz w:val="20"/>
          <w:szCs w:val="20"/>
        </w:rPr>
      </w:pPr>
      <w:r>
        <w:rPr>
          <w:rFonts w:ascii="Courier New" w:hAnsi="Courier New" w:cs="Courier New"/>
          <w:b/>
          <w:bCs/>
          <w:sz w:val="20"/>
          <w:szCs w:val="20"/>
        </w:rPr>
        <w:tab/>
        <w:t xml:space="preserve">  if cur_user_info[7]==</w:t>
      </w:r>
      <w:r w:rsidRPr="00D62AEC">
        <w:rPr>
          <w:rFonts w:ascii="Courier New" w:hAnsi="Courier New" w:cs="Courier New"/>
          <w:b/>
          <w:bCs/>
          <w:sz w:val="20"/>
          <w:szCs w:val="20"/>
        </w:rPr>
        <w:t>'Yes':</w:t>
      </w:r>
    </w:p>
    <w:p w14:paraId="221B7A66" w14:textId="0BBD51D5" w:rsidR="000A055E" w:rsidRPr="00D62AEC" w:rsidRDefault="000A055E" w:rsidP="00D62AEC">
      <w:pPr>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r>
      <w:r w:rsidRPr="000A055E">
        <w:rPr>
          <w:rFonts w:ascii="Courier New" w:hAnsi="Courier New" w:cs="Courier New"/>
          <w:b/>
          <w:bCs/>
          <w:sz w:val="20"/>
          <w:szCs w:val="20"/>
        </w:rPr>
        <w:t>label_accvaccinee2=Label(frame_accinfo, text='\nVaccine Status: '+cur_user_info[4]+' 2nd Dose Completed'+'\n\nDate of 1st Dose: '+dateformat(str(cur_user_info[6]))+'\n\nDate of 2nd Dose: '+dateformat(str(cur_user_info[8])))</w:t>
      </w:r>
    </w:p>
    <w:p w14:paraId="09FA2F67" w14:textId="234FEC24"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w:t>
      </w:r>
      <w:r w:rsidR="000A055E">
        <w:rPr>
          <w:rFonts w:ascii="Courier New" w:hAnsi="Courier New" w:cs="Courier New"/>
          <w:b/>
          <w:bCs/>
          <w:sz w:val="20"/>
          <w:szCs w:val="20"/>
        </w:rPr>
        <w:t>el</w:t>
      </w:r>
      <w:r w:rsidRPr="00D62AEC">
        <w:rPr>
          <w:rFonts w:ascii="Courier New" w:hAnsi="Courier New" w:cs="Courier New"/>
          <w:b/>
          <w:bCs/>
          <w:sz w:val="20"/>
          <w:szCs w:val="20"/>
        </w:rPr>
        <w:t>if cur_user_info[5]=='Yes':</w:t>
      </w:r>
    </w:p>
    <w:p w14:paraId="4E30F104" w14:textId="1EC4705C"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cvaccinee2=Label(frame_accinfo, text='\nVaccine Status: '+cur_user_info[4]+' 1st Dose Completed'+'\n\nDate of 1st Dose: '+dateformat(str(cur_user_info[6]))+'\n\nEligibile for 2nd Dose from: '+dateformat(str(cur_user_info[8]))+'\n')</w:t>
      </w:r>
    </w:p>
    <w:p w14:paraId="469B055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4427A641" w14:textId="075101D2"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cvaccinee</w:t>
      </w:r>
      <w:r w:rsidR="000A055E">
        <w:rPr>
          <w:rFonts w:ascii="Courier New" w:hAnsi="Courier New" w:cs="Courier New"/>
          <w:b/>
          <w:bCs/>
          <w:sz w:val="20"/>
          <w:szCs w:val="20"/>
        </w:rPr>
        <w:t>2</w:t>
      </w:r>
      <w:r w:rsidRPr="00D62AEC">
        <w:rPr>
          <w:rFonts w:ascii="Courier New" w:hAnsi="Courier New" w:cs="Courier New"/>
          <w:b/>
          <w:bCs/>
          <w:sz w:val="20"/>
          <w:szCs w:val="20"/>
        </w:rPr>
        <w:t>=Label(frame_accinfo, text='\nVaccine Status: Needs to get 1st Dose\n')</w:t>
      </w:r>
    </w:p>
    <w:p w14:paraId="4021DD6F" w14:textId="5C9C21DB"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cvaccinee</w:t>
      </w:r>
      <w:r w:rsidR="000A055E">
        <w:rPr>
          <w:rFonts w:ascii="Courier New" w:hAnsi="Courier New" w:cs="Courier New"/>
          <w:b/>
          <w:bCs/>
          <w:sz w:val="20"/>
          <w:szCs w:val="20"/>
        </w:rPr>
        <w:t>2</w:t>
      </w:r>
      <w:r w:rsidRPr="00D62AEC">
        <w:rPr>
          <w:rFonts w:ascii="Courier New" w:hAnsi="Courier New" w:cs="Courier New"/>
          <w:b/>
          <w:bCs/>
          <w:sz w:val="20"/>
          <w:szCs w:val="20"/>
        </w:rPr>
        <w:t>.grid()</w:t>
      </w:r>
    </w:p>
    <w:p w14:paraId="6E38D2A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ser should not update after getting vaccine even once with app</w:t>
      </w:r>
    </w:p>
    <w:p w14:paraId="14F616A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campno from vaccinee where ac="{}";'.format(cur_user_id,)</w:t>
      </w:r>
    </w:p>
    <w:p w14:paraId="3FCFD15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cursor.execute(exe)</w:t>
      </w:r>
    </w:p>
    <w:p w14:paraId="229E09A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ist_vaccinee=cursor.fetchone()[0]</w:t>
      </w:r>
    </w:p>
    <w:p w14:paraId="23E56E3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exist_vaccinee==None:</w:t>
      </w:r>
    </w:p>
    <w:p w14:paraId="33C1007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update=Button(frame_accinfo, text='Update Details', command=lambda:[frame_accinfo.destroy(),sign_frame(source='up', update='update'),signup_button(update='update')])</w:t>
      </w:r>
    </w:p>
    <w:p w14:paraId="0E3B33E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update.grid(padx=10, pady=10)</w:t>
      </w:r>
    </w:p>
    <w:p w14:paraId="10426BD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check=Button(frame_accinfo, text='Check for Vaccine', command=lambda:[vacsupply_frame()])</w:t>
      </w:r>
    </w:p>
    <w:p w14:paraId="5F2F47C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check.grid(padx=10, pady=10)</w:t>
      </w:r>
    </w:p>
    <w:p w14:paraId="33E0A99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logout=Button(frame_accinfo, text='Log Out',command=lambda:[messagebox.showinfo('Info','Successfully logged out'), sign_frame(), sign_frame(source='up'), frame_accinfo.destroy()])</w:t>
      </w:r>
    </w:p>
    <w:p w14:paraId="4CD767C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logout.grid(padx=10, pady=10)</w:t>
      </w:r>
    </w:p>
    <w:p w14:paraId="7EB4967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amp details</w:t>
      </w:r>
    </w:p>
    <w:p w14:paraId="70FDC31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52319A6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cvaccamp=Label(frame_accinfo, text='\nCamp Number: '+cur_user_info[0]+'\n\nName: '+cur_user_info[3]+'\n\nLocation: '+cur_user_info[2]+'\n\nAddress: '+cur_user_info[4]+'\n\nContact: '+cur_user_info[5]+'\n')</w:t>
      </w:r>
    </w:p>
    <w:p w14:paraId="53FC330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accvaccamp.grid()</w:t>
      </w:r>
    </w:p>
    <w:p w14:paraId="0D3FACA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update=Button(frame_accinfo, text='Update Details',command=lambda:[frame_accinfo.destroy(),sign_frame(user='vaccamp', source='up', update='update'),signup_button(user='vaccamp', update='update')])</w:t>
      </w:r>
    </w:p>
    <w:p w14:paraId="5ECF533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update.grid(padx=10, pady=10)</w:t>
      </w:r>
    </w:p>
    <w:p w14:paraId="52B848E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accinfosupply=Button(frame_accinfo, text='Update Vaccine Stock', command=lambda:[vacsupply_frame(user='vaccamp')])</w:t>
      </w:r>
    </w:p>
    <w:p w14:paraId="02D2DE8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accinfosupply.grid(padx=10, pady=10)</w:t>
      </w:r>
    </w:p>
    <w:p w14:paraId="6EAEC0F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logout=Button(frame_accinfo, text='Log Out',command=lambda:[messagebox.showinfo('Info','Successfully logged out'), sign_frame(user='vaccamp'), sign_frame(user='vaccamp', source='up'), frame_accinfo.destroy()])</w:t>
      </w:r>
    </w:p>
    <w:p w14:paraId="412ED11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accinfologout.grid(padx=10, pady=10)        </w:t>
      </w:r>
    </w:p>
    <w:p w14:paraId="3C17BFF6" w14:textId="77777777" w:rsidR="00D62AEC" w:rsidRPr="00D62AEC" w:rsidRDefault="00D62AEC" w:rsidP="00D62AEC">
      <w:pPr>
        <w:rPr>
          <w:rFonts w:ascii="Courier New" w:hAnsi="Courier New" w:cs="Courier New"/>
          <w:b/>
          <w:bCs/>
          <w:sz w:val="20"/>
          <w:szCs w:val="20"/>
        </w:rPr>
      </w:pPr>
    </w:p>
    <w:p w14:paraId="762C161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frame for checking or entering vaccinee availability</w:t>
      </w:r>
    </w:p>
    <w:p w14:paraId="14581C0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vacsupply_frame(user='vaccinee'):</w:t>
      </w:r>
    </w:p>
    <w:p w14:paraId="1338819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 for vaccinee to check vaccine availability</w:t>
      </w:r>
    </w:p>
    <w:p w14:paraId="79CFCB5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user=='vaccinee':</w:t>
      </w:r>
    </w:p>
    <w:p w14:paraId="33B92B9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accinfo.destroy()</w:t>
      </w:r>
    </w:p>
    <w:p w14:paraId="61C9147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vacsupply=LabelFrame(root, text='Vaccine Availability', padx=5, pady=5)</w:t>
      </w:r>
    </w:p>
    <w:p w14:paraId="7A24162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vacsupply.grid(padx=10, pady=10)</w:t>
      </w:r>
    </w:p>
    <w:p w14:paraId="557334C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1dose, 1dosedate, 2dose, 2dosedate, campno, vacname from vaccinee where ac="{}";'.format(cur_user_id, )</w:t>
      </w:r>
    </w:p>
    <w:p w14:paraId="3FBCA94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43B80E9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vac_status=cursor.fetchone()</w:t>
      </w:r>
    </w:p>
    <w:p w14:paraId="0713CCD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loc, name, address, contact from vaccamp where campno="{}";'.format(vac_status[4], )</w:t>
      </w:r>
    </w:p>
    <w:p w14:paraId="1DA5E06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7F9E546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info=cursor.fetchone()</w:t>
      </w:r>
    </w:p>
    <w:p w14:paraId="781A2D0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vac_status[0]=='No':</w:t>
      </w:r>
    </w:p>
    <w:p w14:paraId="1F3EEF9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xt='\n1st Dose Vaccine Not Available Yet. Try again tomorrow\n'</w:t>
      </w:r>
    </w:p>
    <w:p w14:paraId="4C7B342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vac_status[0]=='Yes' and vac_status[2]=='No':</w:t>
      </w:r>
    </w:p>
    <w:p w14:paraId="2D8D698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vac_status[4]==None:</w:t>
      </w:r>
    </w:p>
    <w:p w14:paraId="25164F5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xt='\n2nd Dose Vaccine Not Available Yet. Try again tomorrow\n'</w:t>
      </w:r>
    </w:p>
    <w:p w14:paraId="63ED7FC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294C260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xt='\n1st Dose of '+vac_status[5]+' at Camp '+vac_status[4]+' on '+str(vac_status[1])+'\n\nCamp Info\n\nName: '+vc_info[1]+'\n\nLocation: '+vc_info[0]+'\n\nAddress: '+vc_info[2]+'\n\nContact: '+vc_info[3]+'\n'</w:t>
      </w:r>
    </w:p>
    <w:p w14:paraId="695C870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vac_status[0]=='Yes' and vac_status[2]=='Yes':</w:t>
      </w:r>
    </w:p>
    <w:p w14:paraId="1DB419B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xt='\n2nd Dose of '+vac_status[5]+' at Camp '+vac_status[4]+' on '+str(vac_status[3])+'\n\nCamp Info\n\nName: '+vc_info[1]+'\n\nLocation: '+vc_info[0]+'\n\nAddress: '+vc_info[2]+'\n\nContact: '+vc_info[3]+'\n'</w:t>
      </w:r>
    </w:p>
    <w:p w14:paraId="214C427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stat=Label(frame_vacsupply, text=txt)</w:t>
      </w:r>
    </w:p>
    <w:p w14:paraId="059EFB7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abel_vacstat.grid()</w:t>
      </w:r>
    </w:p>
    <w:p w14:paraId="3F22DAF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back=Button(frame_vacsupply, text='Back', command=lambda:[frame_vacsupply.destroy(), accinfo_frame()])</w:t>
      </w:r>
    </w:p>
    <w:p w14:paraId="373695B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utton_back.grid(padx=10, pady=10)</w:t>
      </w:r>
    </w:p>
    <w:p w14:paraId="441B37F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 for vaccamp to enter vaccine stock</w:t>
      </w:r>
    </w:p>
    <w:p w14:paraId="633FFE4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290B2FC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global vc_covidose, vc_covaxdose, vc_frame_vacsupply</w:t>
      </w:r>
    </w:p>
    <w:p w14:paraId="2D33D4E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rame_accinfo.destroy()</w:t>
      </w:r>
    </w:p>
    <w:p w14:paraId="387BA14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frame_vacsupply=LabelFrame(root, text='Vaccine Stock', padx=5, pady=5)</w:t>
      </w:r>
    </w:p>
    <w:p w14:paraId="79E7B25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frame_vacsupply.grid(padx=10, pady=10)</w:t>
      </w:r>
    </w:p>
    <w:p w14:paraId="48B22D6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supdate, covidose, covaxdose from vacsupply where (campno="{}" and (supdate="{}" or supdate="{}"));'.format(cur_user_id, curdate_str_ori, tmrwdate_str_ori)</w:t>
      </w:r>
    </w:p>
    <w:p w14:paraId="76852C1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6DFAA1B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isting_sup=cursor.fetchall()</w:t>
      </w:r>
    </w:p>
    <w:p w14:paraId="4319C3A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ocovi=tocovax=tmrwcovi=tmrwcovax=0</w:t>
      </w:r>
    </w:p>
    <w:p w14:paraId="4E742BC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rec in existing_sup:</w:t>
      </w:r>
    </w:p>
    <w:p w14:paraId="59C0FF2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str(rec[0])==curdate_str_ori:</w:t>
      </w:r>
    </w:p>
    <w:p w14:paraId="5C0A924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ocovi=rec[1]</w:t>
      </w:r>
    </w:p>
    <w:p w14:paraId="1C999BD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ocovax=rec[2]</w:t>
      </w:r>
    </w:p>
    <w:p w14:paraId="4BFC1A8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str(rec[0])==tmrwdate_str_ori:</w:t>
      </w:r>
    </w:p>
    <w:p w14:paraId="2191EF2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mrwcovi=rec[1]</w:t>
      </w:r>
    </w:p>
    <w:p w14:paraId="769083A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tmrwcovax=rec[2]</w:t>
      </w:r>
    </w:p>
    <w:p w14:paraId="2117B1B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exist=Label(vc_frame_vacsupply, text='\nVaccine Supply for the day '+curdate_str+':\n\nCovishield: '+str(tocovi)+'\n\nCovaxin: '+str(tocovax)+'\n\n\nVaccine Supply for the day '+tmrwdate_str+':\n\nCovishield: '+str(tmrwcovi)+'\n\nCovaxin: '+str(tmrwcovax)+'\n\n')</w:t>
      </w:r>
    </w:p>
    <w:p w14:paraId="250A036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exist.grid(row=0, column=0, columnspan=3)</w:t>
      </w:r>
    </w:p>
    <w:p w14:paraId="0C31C0F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vacsupply=Label(vc_frame_vacsupply, text='Enter vaccine supply details for the day '+tmrwdate_str+':')</w:t>
      </w:r>
    </w:p>
    <w:p w14:paraId="6BC58EB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vacsupply.grid(row=1, column=0, columnspan=3)</w:t>
      </w:r>
    </w:p>
    <w:p w14:paraId="14FFDB8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covidose=Entry(vc_frame_vacsupply)</w:t>
      </w:r>
    </w:p>
    <w:p w14:paraId="369622A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covidose.grid(row=2,column=1,columnspan=2, padx=5, pady=5)</w:t>
      </w:r>
    </w:p>
    <w:p w14:paraId="38BC8BF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covaxdose=Entry(vc_frame_vacsupply)</w:t>
      </w:r>
    </w:p>
    <w:p w14:paraId="3451F25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covaxdose.grid(row=3,column=1,columnspan=2, padx=5, pady=5)</w:t>
      </w:r>
    </w:p>
    <w:p w14:paraId="46CA161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ovidose=Label(vc_frame_vacsupply, text='Covishield')</w:t>
      </w:r>
    </w:p>
    <w:p w14:paraId="51BE7C8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ovidose.grid(row=2, column=0)</w:t>
      </w:r>
    </w:p>
    <w:p w14:paraId="13BCDAE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ovaxdose=Label(vc_frame_vacsupply, text='Covaxin')</w:t>
      </w:r>
    </w:p>
    <w:p w14:paraId="4F27AEA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abel_covaxdose.grid(row=3, column=0)</w:t>
      </w:r>
    </w:p>
    <w:p w14:paraId="406446D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updatevacsupply=Button(vc_frame_vacsupply, text='Update Stock', command=updatevacsupply_button)</w:t>
      </w:r>
    </w:p>
    <w:p w14:paraId="61FE577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updatevacsupply.grid(columnspan=3, padx=10, pady=10)</w:t>
      </w:r>
    </w:p>
    <w:p w14:paraId="756EFE6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warning('Important',"Could only update supply details for tomorrow. Changes of supply for tomorrow should be made today itself. Tomorrow's supply can't be changed tomorrow.")</w:t>
      </w:r>
    </w:p>
    <w:p w14:paraId="3E234EE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cancelvacsupply=Button(vc_frame_vacsupply, text='Cancel', command=lambda:[vc_frame_vacsupply.destroy(), accinfo_frame(user='vaccamp')])</w:t>
      </w:r>
    </w:p>
    <w:p w14:paraId="6B979DE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button_cancelvacsupply.grid(columnspan=3, padx=10, pady=10)</w:t>
      </w:r>
    </w:p>
    <w:p w14:paraId="3291B5E2" w14:textId="77777777" w:rsidR="00D62AEC" w:rsidRPr="00D62AEC" w:rsidRDefault="00D62AEC" w:rsidP="00D62AEC">
      <w:pPr>
        <w:rPr>
          <w:rFonts w:ascii="Courier New" w:hAnsi="Courier New" w:cs="Courier New"/>
          <w:b/>
          <w:bCs/>
          <w:sz w:val="20"/>
          <w:szCs w:val="20"/>
        </w:rPr>
      </w:pPr>
    </w:p>
    <w:p w14:paraId="1AFB687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entering vaccine stocks to table vacsupply</w:t>
      </w:r>
    </w:p>
    <w:p w14:paraId="39E323A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updatevacsupply_button():</w:t>
      </w:r>
    </w:p>
    <w:p w14:paraId="59DC6F2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hecking whether entered details are correct</w:t>
      </w:r>
    </w:p>
    <w:p w14:paraId="78A0F3B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not vc_covidose.get().isdigit()):</w:t>
      </w:r>
    </w:p>
    <w:p w14:paraId="51B1ED4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Covishield Dose','Enter a valid integer')  </w:t>
      </w:r>
    </w:p>
    <w:p w14:paraId="31E868C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not vc_covaxdose.get().isdigit()):</w:t>
      </w:r>
    </w:p>
    <w:p w14:paraId="3C0865A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error('Invalid Covaxin Dose','Enter a valid integer')</w:t>
      </w:r>
    </w:p>
    <w:p w14:paraId="293146F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627D00AB" w14:textId="2EEC582E"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campno from vacsupply where supdate="{}";'.format(tmrwdate_str_ori,)</w:t>
      </w:r>
    </w:p>
    <w:p w14:paraId="708F992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4FF26E3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isting_vc=cursor.fetchall()</w:t>
      </w:r>
    </w:p>
    <w:p w14:paraId="227BFFB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pdating vaccine supply for an existing supply date</w:t>
      </w:r>
    </w:p>
    <w:p w14:paraId="0A0CE18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cur_user_id, ) in existing_vc:</w:t>
      </w:r>
    </w:p>
    <w:p w14:paraId="2B33A7D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Info','Details updated to database successfully')</w:t>
      </w:r>
    </w:p>
    <w:p w14:paraId="77B9DF3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exe='update vacsupply set covidose={}, covaxdose={} where (supdate="{}" and campno="{}");'.format(int(vc_covidose.get()), int(vc_covaxdose.get()), tmrwdate_str_ori, cur_user_id)</w:t>
      </w:r>
    </w:p>
    <w:p w14:paraId="30B5C04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479D9E7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nection.commit()</w:t>
      </w:r>
    </w:p>
    <w:p w14:paraId="04D5D43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ntering fresh vaccine supply for a supply date</w:t>
      </w:r>
    </w:p>
    <w:p w14:paraId="1A3AFB4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    </w:t>
      </w:r>
    </w:p>
    <w:p w14:paraId="63C7911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messagebox.showinfo('Info','Details added to database successfully')</w:t>
      </w:r>
    </w:p>
    <w:p w14:paraId="7A15EA3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loc from vaccamp where campno="{}";'.format(cur_user_id, )</w:t>
      </w:r>
    </w:p>
    <w:p w14:paraId="35C6DEB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295A652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loc=cursor.fetchone()[0]</w:t>
      </w:r>
    </w:p>
    <w:p w14:paraId="0BE740C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_dose=(tmrwdate_str_ori, vc_loc, cur_user_id, int(vc_covidose.get()), int(vc_covaxdose.get()))</w:t>
      </w:r>
    </w:p>
    <w:p w14:paraId="41AC708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insert into vacsupply values {};'.format(vac_dose, )</w:t>
      </w:r>
    </w:p>
    <w:p w14:paraId="0F64BB6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26768DF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nection.commit()</w:t>
      </w:r>
    </w:p>
    <w:p w14:paraId="2D3179B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_frame_vacsupply.destroy()</w:t>
      </w:r>
    </w:p>
    <w:p w14:paraId="5E16A59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accinfo_frame(user='vaccamp')</w:t>
      </w:r>
    </w:p>
    <w:p w14:paraId="25DC4CD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unning vaccine distribution program again for updated vaccine stock</w:t>
      </w:r>
    </w:p>
    <w:p w14:paraId="0F7D38B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p()</w:t>
      </w:r>
    </w:p>
    <w:p w14:paraId="51F57F13" w14:textId="77777777" w:rsidR="00D62AEC" w:rsidRPr="00D62AEC" w:rsidRDefault="00D62AEC" w:rsidP="00D62AEC">
      <w:pPr>
        <w:rPr>
          <w:rFonts w:ascii="Courier New" w:hAnsi="Courier New" w:cs="Courier New"/>
          <w:b/>
          <w:bCs/>
          <w:sz w:val="20"/>
          <w:szCs w:val="20"/>
        </w:rPr>
      </w:pPr>
    </w:p>
    <w:p w14:paraId="5218D76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converts medicl history ones and zeroes to strings</w:t>
      </w:r>
    </w:p>
    <w:p w14:paraId="1E0BE8D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mh(no):</w:t>
      </w:r>
    </w:p>
    <w:p w14:paraId="49F0BEA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medhis=['Cancer', 'Chronic Kidney Disease', 'Chronic Lung Disease', 'Neurological Conditions', 'Diabetes', 'Pregnancy', 'Heart Conditions', 'HIV Infection', 'Weakend Immune System', 'Liver Disease']</w:t>
      </w:r>
    </w:p>
    <w:p w14:paraId="33CEBCC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w:t>
      </w:r>
    </w:p>
    <w:p w14:paraId="1D2CC2E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i in range(len(no)):</w:t>
      </w:r>
    </w:p>
    <w:p w14:paraId="593F1DD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no[i]=='1':</w:t>
      </w:r>
    </w:p>
    <w:p w14:paraId="6568CB3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s+=list_medhis[i]+', '</w:t>
      </w:r>
    </w:p>
    <w:p w14:paraId="0048344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eturn s[:len(s)-2]</w:t>
      </w:r>
    </w:p>
    <w:p w14:paraId="6D0B4077" w14:textId="77777777" w:rsidR="00D62AEC" w:rsidRPr="00D62AEC" w:rsidRDefault="00D62AEC" w:rsidP="00D62AEC">
      <w:pPr>
        <w:rPr>
          <w:rFonts w:ascii="Courier New" w:hAnsi="Courier New" w:cs="Courier New"/>
          <w:b/>
          <w:bCs/>
          <w:sz w:val="20"/>
          <w:szCs w:val="20"/>
        </w:rPr>
      </w:pPr>
    </w:p>
    <w:p w14:paraId="63B514E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function to distribute vaccines to vaccinee according to priority and vaccine availability</w:t>
      </w:r>
    </w:p>
    <w:p w14:paraId="34F0044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def vp():</w:t>
      </w:r>
    </w:p>
    <w:p w14:paraId="76E155F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loc, campno, covidose, covaxdose from vacsupply where supdate="{}";'.format(curdate_str_ori,)</w:t>
      </w:r>
    </w:p>
    <w:p w14:paraId="3DAB985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7B00BAB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vacsupply=cursor.fetchall()</w:t>
      </w:r>
    </w:p>
    <w:p w14:paraId="6608E32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loc, ac, vacname from vaccinee where (1dose="No" or (2dose="No" and 2dosedate&lt;=current_date()));'</w:t>
      </w:r>
    </w:p>
    <w:p w14:paraId="7DFEA6E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cursor.execute(exe)</w:t>
      </w:r>
    </w:p>
    <w:p w14:paraId="2D56E3E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ist_vaccinee=cursor.fetchall()</w:t>
      </w:r>
    </w:p>
    <w:p w14:paraId="7972276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to stop function if no eligible vaccinees are present</w:t>
      </w:r>
    </w:p>
    <w:p w14:paraId="2B5E786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list_vaccinee==[]:</w:t>
      </w:r>
    </w:p>
    <w:p w14:paraId="76311FD2" w14:textId="612AAD12" w:rsidR="00D62AEC" w:rsidRPr="00D62AEC" w:rsidRDefault="00D62AEC" w:rsidP="00122DCD">
      <w:pPr>
        <w:rPr>
          <w:rFonts w:ascii="Courier New" w:hAnsi="Courier New" w:cs="Courier New"/>
          <w:b/>
          <w:bCs/>
          <w:sz w:val="20"/>
          <w:szCs w:val="20"/>
        </w:rPr>
      </w:pPr>
      <w:r w:rsidRPr="00D62AEC">
        <w:rPr>
          <w:rFonts w:ascii="Courier New" w:hAnsi="Courier New" w:cs="Courier New"/>
          <w:b/>
          <w:bCs/>
          <w:sz w:val="20"/>
          <w:szCs w:val="20"/>
        </w:rPr>
        <w:t xml:space="preserve">        return</w:t>
      </w:r>
    </w:p>
    <w:p w14:paraId="559EAC4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eating dictionary where key is location and value is details of vaccamp in given location</w:t>
      </w:r>
    </w:p>
    <w:p w14:paraId="43441CB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ict_vacsupply={}</w:t>
      </w:r>
    </w:p>
    <w:p w14:paraId="270DD10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rec in list_vacsupply:</w:t>
      </w:r>
    </w:p>
    <w:p w14:paraId="5817BBE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rec[0] not in dict_vacsupply:</w:t>
      </w:r>
    </w:p>
    <w:p w14:paraId="21904AA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ict_vacsupply[rec[0]]=[list(rec[1:4])]</w:t>
      </w:r>
    </w:p>
    <w:p w14:paraId="378D02A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37AB583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ict_vacsupply[rec[0]].append(list(rec[1:4]))</w:t>
      </w:r>
    </w:p>
    <w:p w14:paraId="4363515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reating dictionary where key is location and value is details of vaccinee in given location</w:t>
      </w:r>
    </w:p>
    <w:p w14:paraId="5434C5B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ict_vaccinee={}</w:t>
      </w:r>
    </w:p>
    <w:p w14:paraId="07918CB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rec in list_vaccinee:</w:t>
      </w:r>
    </w:p>
    <w:p w14:paraId="75CF374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l_vaccinee=list(rec[1:3])</w:t>
      </w:r>
    </w:p>
    <w:p w14:paraId="29882B28"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l_vaccinee.append('No')</w:t>
      </w:r>
    </w:p>
    <w:p w14:paraId="67EC765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rec[0] not in dict_vaccinee:</w:t>
      </w:r>
    </w:p>
    <w:p w14:paraId="75840AF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ict_vaccinee[rec[0]]=[val_vaccinee]</w:t>
      </w:r>
    </w:p>
    <w:p w14:paraId="65A69EF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442E65B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dict_vaccinee[rec[0]].append(val_vaccinee)</w:t>
      </w:r>
    </w:p>
    <w:p w14:paraId="430014F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loop for vaccine distribution</w:t>
      </w:r>
    </w:p>
    <w:p w14:paraId="7530FD2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loc in dict_vacsupply:</w:t>
      </w:r>
    </w:p>
    <w:p w14:paraId="736CAE8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vc in dict_vacsupply[loc]:</w:t>
      </w:r>
    </w:p>
    <w:p w14:paraId="2B71ABA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loc in dict_vaccinee:</w:t>
      </w:r>
    </w:p>
    <w:p w14:paraId="42D2B0FB"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rec in dict_vaccinee[loc]:</w:t>
      </w:r>
    </w:p>
    <w:p w14:paraId="27DC776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rec[2]=='Yes':</w:t>
      </w:r>
    </w:p>
    <w:p w14:paraId="4FDEA68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tinue</w:t>
      </w:r>
    </w:p>
    <w:p w14:paraId="2BA774A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novac=False</w:t>
      </w:r>
    </w:p>
    <w:p w14:paraId="52328B1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rec[1]=='Covishield':</w:t>
      </w:r>
    </w:p>
    <w:p w14:paraId="78101267" w14:textId="3BFFA2EB" w:rsid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ndex=1</w:t>
      </w:r>
    </w:p>
    <w:p w14:paraId="5919F2C7" w14:textId="77777777" w:rsidR="00FA305A" w:rsidRPr="00D62AEC" w:rsidRDefault="00FA305A" w:rsidP="00D62AEC">
      <w:pPr>
        <w:rPr>
          <w:rFonts w:ascii="Courier New" w:hAnsi="Courier New" w:cs="Courier New"/>
          <w:b/>
          <w:bCs/>
          <w:sz w:val="20"/>
          <w:szCs w:val="20"/>
        </w:rPr>
      </w:pPr>
    </w:p>
    <w:p w14:paraId="1B9EFA1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rec[1]=='Covaxin':</w:t>
      </w:r>
    </w:p>
    <w:p w14:paraId="3CEC59B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ndex=2</w:t>
      </w:r>
    </w:p>
    <w:p w14:paraId="523B48E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47699ED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novac=True</w:t>
      </w:r>
    </w:p>
    <w:p w14:paraId="39FE6EE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not novac and vc[index]-1&gt;=0:</w:t>
      </w:r>
    </w:p>
    <w:p w14:paraId="70F23A02"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lastRenderedPageBreak/>
        <w:t xml:space="preserve">                        exe='update vaccinee set 2dose="Yes", 2dosedate="{}", campno="{}" where ac="{}";'.format(curdate_str_ori, vc[0], rec[0])</w:t>
      </w:r>
    </w:p>
    <w:p w14:paraId="17A85C9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30F58625"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nection.commit()</w:t>
      </w:r>
    </w:p>
    <w:p w14:paraId="5627F92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index]=vc[index]-1</w:t>
      </w:r>
    </w:p>
    <w:p w14:paraId="568D4FF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ec[2]=('Yes')</w:t>
      </w:r>
    </w:p>
    <w:p w14:paraId="06417C91"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if novac:</w:t>
      </w:r>
    </w:p>
    <w:p w14:paraId="1954853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for index in [1, 2]:</w:t>
      </w:r>
    </w:p>
    <w:p w14:paraId="5A8868B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vc[index]-1&gt;=0:</w:t>
      </w:r>
    </w:p>
    <w:p w14:paraId="3E25785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if index==1:</w:t>
      </w:r>
    </w:p>
    <w:p w14:paraId="3E85745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ovishield'</w:t>
      </w:r>
    </w:p>
    <w:p w14:paraId="20CE3C2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lse:</w:t>
      </w:r>
    </w:p>
    <w:p w14:paraId="22E65D4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Covaxin'</w:t>
      </w:r>
    </w:p>
    <w:p w14:paraId="7A94BCE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select date_add("{}", interval 84 day)'.format(curdate_str_ori,)</w:t>
      </w:r>
    </w:p>
    <w:p w14:paraId="3720343A"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6980590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acdate2=str(cursor.fetchone()[0])</w:t>
      </w:r>
    </w:p>
    <w:p w14:paraId="7BE4581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update vaccinee set vacname="{}", 1dose="Yes", 1dosedate="{}", 2dosedate="{}", campno="{}" where ac="{}";'.format(vac, curdate_str_ori, vacdate2, vc[0], rec[0])</w:t>
      </w:r>
    </w:p>
    <w:p w14:paraId="0213DEBF"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4F54F304"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nection.commit()</w:t>
      </w:r>
    </w:p>
    <w:p w14:paraId="08FBD20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vc[index]=vc[index]-1</w:t>
      </w:r>
    </w:p>
    <w:p w14:paraId="3FB5EEED"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rec[2]=('Yes')</w:t>
      </w:r>
    </w:p>
    <w:p w14:paraId="419BC86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break</w:t>
      </w:r>
    </w:p>
    <w:p w14:paraId="1063C3C7"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updating vacsupply for accurate results when function is run again</w:t>
      </w:r>
    </w:p>
    <w:p w14:paraId="5E5A7126"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exe='update vacsupply set covidose={}, covaxdose={} where (campno="{}" and supdate="{}");'.format(vc[1], vc[2], vc[0], curdate_str_ori)</w:t>
      </w:r>
    </w:p>
    <w:p w14:paraId="4EB3A010"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ursor.execute(exe)</w:t>
      </w:r>
    </w:p>
    <w:p w14:paraId="79DF2A99" w14:textId="0D31624F"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 xml:space="preserve">                connection.commit()</w:t>
      </w:r>
    </w:p>
    <w:p w14:paraId="12B19A03"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connecting()</w:t>
      </w:r>
    </w:p>
    <w:p w14:paraId="426E315E"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running vaccine distribution program</w:t>
      </w:r>
    </w:p>
    <w:p w14:paraId="1868C50C"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vp()</w:t>
      </w:r>
    </w:p>
    <w:p w14:paraId="065C09B9" w14:textId="77777777" w:rsidR="00D62AEC" w:rsidRPr="00D62AEC" w:rsidRDefault="00D62AEC" w:rsidP="00D62AEC">
      <w:pPr>
        <w:rPr>
          <w:rFonts w:ascii="Courier New" w:hAnsi="Courier New" w:cs="Courier New"/>
          <w:b/>
          <w:bCs/>
          <w:sz w:val="20"/>
          <w:szCs w:val="20"/>
        </w:rPr>
      </w:pPr>
      <w:r w:rsidRPr="00D62AEC">
        <w:rPr>
          <w:rFonts w:ascii="Courier New" w:hAnsi="Courier New" w:cs="Courier New"/>
          <w:b/>
          <w:bCs/>
          <w:sz w:val="20"/>
          <w:szCs w:val="20"/>
        </w:rPr>
        <w:t>#starting tkinter loop to interact with the gui</w:t>
      </w:r>
    </w:p>
    <w:p w14:paraId="76C4AA7F" w14:textId="7886F2E7" w:rsidR="008C1F30" w:rsidRDefault="00D62AEC" w:rsidP="00AF78CA">
      <w:pPr>
        <w:rPr>
          <w:rFonts w:ascii="Courier New" w:hAnsi="Courier New" w:cs="Courier New"/>
          <w:b/>
          <w:bCs/>
          <w:sz w:val="20"/>
          <w:szCs w:val="20"/>
        </w:rPr>
      </w:pPr>
      <w:r w:rsidRPr="00D62AEC">
        <w:rPr>
          <w:rFonts w:ascii="Courier New" w:hAnsi="Courier New" w:cs="Courier New"/>
          <w:b/>
          <w:bCs/>
          <w:sz w:val="20"/>
          <w:szCs w:val="20"/>
        </w:rPr>
        <w:t>root.mainloop()</w:t>
      </w:r>
    </w:p>
    <w:p w14:paraId="6C219382" w14:textId="5F24CB59" w:rsidR="00D721EC" w:rsidRDefault="00D721EC" w:rsidP="00AF78CA">
      <w:pPr>
        <w:rPr>
          <w:rFonts w:ascii="Courier New" w:hAnsi="Courier New" w:cs="Courier New"/>
          <w:b/>
          <w:bCs/>
          <w:sz w:val="20"/>
          <w:szCs w:val="20"/>
        </w:rPr>
      </w:pPr>
    </w:p>
    <w:p w14:paraId="219A0F8B" w14:textId="2E5304CA" w:rsidR="00D721EC" w:rsidRDefault="00D721EC" w:rsidP="00AF78CA">
      <w:pPr>
        <w:rPr>
          <w:rFonts w:ascii="Courier New" w:hAnsi="Courier New" w:cs="Courier New"/>
          <w:b/>
          <w:bCs/>
          <w:sz w:val="20"/>
          <w:szCs w:val="20"/>
        </w:rPr>
      </w:pPr>
    </w:p>
    <w:p w14:paraId="41EB8330" w14:textId="03149F0F" w:rsidR="00D721EC" w:rsidRDefault="00D721EC" w:rsidP="00AF78CA">
      <w:pPr>
        <w:rPr>
          <w:rFonts w:ascii="Courier New" w:hAnsi="Courier New" w:cs="Courier New"/>
          <w:b/>
          <w:bCs/>
          <w:sz w:val="20"/>
          <w:szCs w:val="20"/>
        </w:rPr>
      </w:pPr>
    </w:p>
    <w:p w14:paraId="4926B507" w14:textId="77777777" w:rsidR="00D721EC" w:rsidRPr="006A0BF4" w:rsidRDefault="00D721EC" w:rsidP="00AF78CA">
      <w:pPr>
        <w:rPr>
          <w:rFonts w:ascii="Courier New" w:hAnsi="Courier New" w:cs="Courier New"/>
          <w:b/>
          <w:bCs/>
          <w:sz w:val="20"/>
          <w:szCs w:val="20"/>
        </w:rPr>
      </w:pPr>
    </w:p>
    <w:p w14:paraId="019DBF68" w14:textId="3C45D5A7" w:rsidR="00750155" w:rsidRDefault="00750155" w:rsidP="00DE6265">
      <w:pPr>
        <w:jc w:val="center"/>
        <w:rPr>
          <w:rFonts w:ascii="Verdana" w:hAnsi="Verdana" w:cs="Times New Roman"/>
          <w:b/>
          <w:bCs/>
          <w:sz w:val="44"/>
          <w:szCs w:val="44"/>
        </w:rPr>
      </w:pPr>
      <w:r>
        <w:rPr>
          <w:rFonts w:ascii="Verdana" w:hAnsi="Verdana" w:cs="Times New Roman"/>
          <w:b/>
          <w:bCs/>
          <w:sz w:val="44"/>
          <w:szCs w:val="44"/>
        </w:rPr>
        <w:lastRenderedPageBreak/>
        <w:t>Output</w:t>
      </w:r>
    </w:p>
    <w:p w14:paraId="5E22439A" w14:textId="63886647" w:rsidR="00924885" w:rsidRDefault="00924885" w:rsidP="00DE6265">
      <w:pPr>
        <w:jc w:val="center"/>
        <w:rPr>
          <w:rFonts w:ascii="Verdana" w:hAnsi="Verdana" w:cs="Times New Roman"/>
          <w:b/>
          <w:bCs/>
          <w:sz w:val="44"/>
          <w:szCs w:val="44"/>
        </w:rPr>
      </w:pPr>
    </w:p>
    <w:p w14:paraId="02C88AE3" w14:textId="7D3CB08B" w:rsidR="00924885" w:rsidRDefault="00924885" w:rsidP="00924885">
      <w:pPr>
        <w:pStyle w:val="ListParagraph"/>
        <w:numPr>
          <w:ilvl w:val="0"/>
          <w:numId w:val="39"/>
        </w:numPr>
        <w:rPr>
          <w:rFonts w:ascii="Verdana" w:hAnsi="Verdana" w:cs="Times New Roman"/>
          <w:sz w:val="36"/>
          <w:szCs w:val="36"/>
        </w:rPr>
      </w:pPr>
      <w:r>
        <w:rPr>
          <w:rFonts w:ascii="Verdana" w:hAnsi="Verdana" w:cs="Times New Roman"/>
          <w:sz w:val="36"/>
          <w:szCs w:val="36"/>
        </w:rPr>
        <w:t>The MySQL database ‘vp’ has the following tables,</w:t>
      </w:r>
    </w:p>
    <w:p w14:paraId="279A56BC" w14:textId="1C4DBA83" w:rsidR="00121297" w:rsidRDefault="00121297" w:rsidP="00121297">
      <w:pPr>
        <w:rPr>
          <w:rFonts w:ascii="Verdana" w:hAnsi="Verdana" w:cs="Times New Roman"/>
          <w:sz w:val="36"/>
          <w:szCs w:val="36"/>
        </w:rPr>
      </w:pPr>
      <w:r>
        <w:rPr>
          <w:rFonts w:ascii="Verdana" w:hAnsi="Verdana" w:cs="Times New Roman"/>
          <w:noProof/>
          <w:sz w:val="36"/>
          <w:szCs w:val="36"/>
        </w:rPr>
        <w:drawing>
          <wp:anchor distT="0" distB="0" distL="114300" distR="114300" simplePos="0" relativeHeight="251669504" behindDoc="0" locked="0" layoutInCell="1" allowOverlap="1" wp14:anchorId="58CB5B52" wp14:editId="18B44BAE">
            <wp:simplePos x="0" y="0"/>
            <wp:positionH relativeFrom="column">
              <wp:posOffset>0</wp:posOffset>
            </wp:positionH>
            <wp:positionV relativeFrom="paragraph">
              <wp:posOffset>377190</wp:posOffset>
            </wp:positionV>
            <wp:extent cx="6645910" cy="3676015"/>
            <wp:effectExtent l="0" t="0" r="2540" b="635"/>
            <wp:wrapThrough wrapText="bothSides">
              <wp:wrapPolygon edited="0">
                <wp:start x="0" y="0"/>
                <wp:lineTo x="0" y="21492"/>
                <wp:lineTo x="21546" y="21492"/>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645910" cy="3676015"/>
                    </a:xfrm>
                    <a:prstGeom prst="rect">
                      <a:avLst/>
                    </a:prstGeom>
                  </pic:spPr>
                </pic:pic>
              </a:graphicData>
            </a:graphic>
          </wp:anchor>
        </w:drawing>
      </w:r>
    </w:p>
    <w:p w14:paraId="62861BA1" w14:textId="77777777" w:rsidR="00121297" w:rsidRPr="00121297" w:rsidRDefault="00121297" w:rsidP="00121297">
      <w:pPr>
        <w:rPr>
          <w:rFonts w:ascii="Verdana" w:hAnsi="Verdana" w:cs="Times New Roman"/>
          <w:sz w:val="36"/>
          <w:szCs w:val="36"/>
        </w:rPr>
      </w:pPr>
    </w:p>
    <w:p w14:paraId="617BE3E2" w14:textId="02A5A43C" w:rsidR="00750155" w:rsidRPr="00C042BE" w:rsidRDefault="00C042BE" w:rsidP="00C042BE">
      <w:pPr>
        <w:pStyle w:val="ListParagraph"/>
        <w:numPr>
          <w:ilvl w:val="0"/>
          <w:numId w:val="39"/>
        </w:numPr>
        <w:rPr>
          <w:rFonts w:ascii="Verdana" w:hAnsi="Verdana" w:cs="Times New Roman"/>
          <w:b/>
          <w:bCs/>
          <w:sz w:val="44"/>
          <w:szCs w:val="44"/>
        </w:rPr>
      </w:pPr>
      <w:r>
        <w:rPr>
          <w:rFonts w:ascii="Verdana" w:hAnsi="Verdana" w:cs="Times New Roman"/>
          <w:sz w:val="36"/>
          <w:szCs w:val="36"/>
        </w:rPr>
        <w:t>When the program is run, the connecting() function is called,</w:t>
      </w:r>
      <w:r w:rsidRPr="00C042BE">
        <w:rPr>
          <w:rFonts w:ascii="Verdana" w:hAnsi="Verdana" w:cs="Times New Roman"/>
          <w:b/>
          <w:bCs/>
          <w:noProof/>
          <w:sz w:val="44"/>
          <w:szCs w:val="44"/>
        </w:rPr>
        <w:t xml:space="preserve"> </w:t>
      </w:r>
    </w:p>
    <w:p w14:paraId="2417E588" w14:textId="3346CA00" w:rsidR="00C042BE" w:rsidRPr="00C042BE" w:rsidRDefault="00C042BE" w:rsidP="00C042BE">
      <w:pPr>
        <w:rPr>
          <w:rFonts w:ascii="Verdana" w:hAnsi="Verdana" w:cs="Times New Roman"/>
          <w:b/>
          <w:bCs/>
          <w:sz w:val="44"/>
          <w:szCs w:val="44"/>
        </w:rPr>
      </w:pPr>
      <w:r>
        <w:rPr>
          <w:rFonts w:ascii="Verdana" w:hAnsi="Verdana" w:cs="Times New Roman"/>
          <w:b/>
          <w:bCs/>
          <w:noProof/>
          <w:sz w:val="44"/>
          <w:szCs w:val="44"/>
        </w:rPr>
        <w:drawing>
          <wp:anchor distT="0" distB="0" distL="114300" distR="114300" simplePos="0" relativeHeight="251668480" behindDoc="0" locked="0" layoutInCell="1" allowOverlap="1" wp14:anchorId="3DC02CDB" wp14:editId="1DE3680A">
            <wp:simplePos x="0" y="0"/>
            <wp:positionH relativeFrom="column">
              <wp:posOffset>876937</wp:posOffset>
            </wp:positionH>
            <wp:positionV relativeFrom="paragraph">
              <wp:posOffset>421640</wp:posOffset>
            </wp:positionV>
            <wp:extent cx="4877481" cy="1114581"/>
            <wp:effectExtent l="0" t="0" r="0" b="9525"/>
            <wp:wrapThrough wrapText="bothSides">
              <wp:wrapPolygon edited="0">
                <wp:start x="0" y="0"/>
                <wp:lineTo x="0" y="21415"/>
                <wp:lineTo x="21513" y="21415"/>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877481" cy="1114581"/>
                    </a:xfrm>
                    <a:prstGeom prst="rect">
                      <a:avLst/>
                    </a:prstGeom>
                  </pic:spPr>
                </pic:pic>
              </a:graphicData>
            </a:graphic>
          </wp:anchor>
        </w:drawing>
      </w:r>
    </w:p>
    <w:p w14:paraId="44912681" w14:textId="77777777" w:rsidR="00AF78CA" w:rsidRDefault="00AF78CA" w:rsidP="00DE6265">
      <w:pPr>
        <w:jc w:val="center"/>
        <w:rPr>
          <w:rFonts w:ascii="Verdana" w:hAnsi="Verdana" w:cs="Times New Roman"/>
          <w:b/>
          <w:bCs/>
          <w:sz w:val="44"/>
          <w:szCs w:val="44"/>
        </w:rPr>
      </w:pPr>
    </w:p>
    <w:p w14:paraId="4AAF3869" w14:textId="279C367F" w:rsidR="00750155" w:rsidRDefault="00750155" w:rsidP="00DE6265">
      <w:pPr>
        <w:jc w:val="center"/>
        <w:rPr>
          <w:rFonts w:ascii="Verdana" w:hAnsi="Verdana" w:cs="Times New Roman"/>
          <w:b/>
          <w:bCs/>
          <w:sz w:val="44"/>
          <w:szCs w:val="44"/>
        </w:rPr>
      </w:pPr>
    </w:p>
    <w:p w14:paraId="2EE36348" w14:textId="64647D06" w:rsidR="00121297" w:rsidRDefault="00121297" w:rsidP="00DE6265">
      <w:pPr>
        <w:jc w:val="center"/>
        <w:rPr>
          <w:rFonts w:ascii="Verdana" w:hAnsi="Verdana" w:cs="Times New Roman"/>
          <w:b/>
          <w:bCs/>
          <w:sz w:val="44"/>
          <w:szCs w:val="44"/>
        </w:rPr>
      </w:pPr>
    </w:p>
    <w:p w14:paraId="7E1D2E09" w14:textId="407C0DD3" w:rsidR="00121297" w:rsidRDefault="00121297" w:rsidP="00DE6265">
      <w:pPr>
        <w:jc w:val="center"/>
        <w:rPr>
          <w:rFonts w:ascii="Verdana" w:hAnsi="Verdana" w:cs="Times New Roman"/>
          <w:b/>
          <w:bCs/>
          <w:sz w:val="44"/>
          <w:szCs w:val="44"/>
        </w:rPr>
      </w:pPr>
    </w:p>
    <w:p w14:paraId="17229665" w14:textId="77777777" w:rsidR="00121297" w:rsidRDefault="00121297" w:rsidP="00121297">
      <w:pPr>
        <w:rPr>
          <w:rFonts w:ascii="Verdana" w:hAnsi="Verdana" w:cs="Times New Roman"/>
          <w:b/>
          <w:bCs/>
          <w:sz w:val="44"/>
          <w:szCs w:val="44"/>
        </w:rPr>
      </w:pPr>
    </w:p>
    <w:p w14:paraId="7A97EE79" w14:textId="48C2AFF2" w:rsidR="00750155" w:rsidRPr="00121297" w:rsidRDefault="00121297" w:rsidP="00C042BE">
      <w:pPr>
        <w:pStyle w:val="ListParagraph"/>
        <w:numPr>
          <w:ilvl w:val="0"/>
          <w:numId w:val="39"/>
        </w:numPr>
        <w:rPr>
          <w:rFonts w:ascii="Verdana" w:hAnsi="Verdana" w:cs="Times New Roman"/>
          <w:b/>
          <w:bCs/>
          <w:sz w:val="44"/>
          <w:szCs w:val="44"/>
        </w:rPr>
      </w:pPr>
      <w:r>
        <w:rPr>
          <w:rFonts w:ascii="Verdana" w:hAnsi="Verdana" w:cs="Times New Roman"/>
          <w:sz w:val="36"/>
          <w:szCs w:val="36"/>
        </w:rPr>
        <w:lastRenderedPageBreak/>
        <w:t>Then the vp() function is called which changes the database as,</w:t>
      </w:r>
    </w:p>
    <w:p w14:paraId="6FE4C5BB" w14:textId="5FB12ACD" w:rsidR="00121297" w:rsidRPr="00121297" w:rsidRDefault="00121297" w:rsidP="00121297">
      <w:pPr>
        <w:rPr>
          <w:rFonts w:ascii="Verdana" w:hAnsi="Verdana" w:cs="Times New Roman"/>
          <w:b/>
          <w:bCs/>
          <w:sz w:val="44"/>
          <w:szCs w:val="44"/>
        </w:rPr>
      </w:pPr>
      <w:r>
        <w:rPr>
          <w:rFonts w:ascii="Verdana" w:hAnsi="Verdana" w:cs="Times New Roman"/>
          <w:b/>
          <w:bCs/>
          <w:noProof/>
          <w:sz w:val="44"/>
          <w:szCs w:val="44"/>
        </w:rPr>
        <w:drawing>
          <wp:inline distT="0" distB="0" distL="0" distR="0" wp14:anchorId="2AC3E732" wp14:editId="49421A98">
            <wp:extent cx="6645910" cy="2168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645910" cy="2168525"/>
                    </a:xfrm>
                    <a:prstGeom prst="rect">
                      <a:avLst/>
                    </a:prstGeom>
                  </pic:spPr>
                </pic:pic>
              </a:graphicData>
            </a:graphic>
          </wp:inline>
        </w:drawing>
      </w:r>
    </w:p>
    <w:p w14:paraId="13992132" w14:textId="24ADC132" w:rsidR="00750155" w:rsidRPr="00E16881" w:rsidRDefault="00AF4C70" w:rsidP="00121297">
      <w:pPr>
        <w:pStyle w:val="ListParagraph"/>
        <w:numPr>
          <w:ilvl w:val="0"/>
          <w:numId w:val="39"/>
        </w:numPr>
        <w:rPr>
          <w:rFonts w:ascii="Verdana" w:hAnsi="Verdana" w:cs="Times New Roman"/>
          <w:b/>
          <w:bCs/>
          <w:sz w:val="44"/>
          <w:szCs w:val="44"/>
        </w:rPr>
      </w:pPr>
      <w:r>
        <w:rPr>
          <w:rFonts w:ascii="Verdana" w:hAnsi="Verdana" w:cs="Times New Roman"/>
          <w:b/>
          <w:bCs/>
          <w:sz w:val="36"/>
          <w:szCs w:val="36"/>
        </w:rPr>
        <w:t xml:space="preserve">Steps for a vaccinee to sign up, then sign in and then finally check </w:t>
      </w:r>
      <w:r w:rsidR="00E16881">
        <w:rPr>
          <w:rFonts w:ascii="Verdana" w:hAnsi="Verdana" w:cs="Times New Roman"/>
          <w:b/>
          <w:bCs/>
          <w:sz w:val="36"/>
          <w:szCs w:val="36"/>
        </w:rPr>
        <w:t>vaccine availability</w:t>
      </w:r>
      <w:r w:rsidR="00567D6A">
        <w:rPr>
          <w:rFonts w:ascii="Verdana" w:hAnsi="Verdana" w:cs="Times New Roman"/>
          <w:b/>
          <w:bCs/>
          <w:sz w:val="36"/>
          <w:szCs w:val="36"/>
        </w:rPr>
        <w:t xml:space="preserve"> or update vaccine stock</w:t>
      </w:r>
      <w:r w:rsidR="00E16881">
        <w:rPr>
          <w:rFonts w:ascii="Verdana" w:hAnsi="Verdana" w:cs="Times New Roman"/>
          <w:b/>
          <w:bCs/>
          <w:sz w:val="36"/>
          <w:szCs w:val="36"/>
        </w:rPr>
        <w:t>,</w:t>
      </w:r>
    </w:p>
    <w:p w14:paraId="6B883C68" w14:textId="2B7C6902" w:rsidR="00E16881" w:rsidRPr="00E16881" w:rsidRDefault="00E16881"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 xml:space="preserve">Click </w:t>
      </w:r>
      <w:r w:rsidR="00594A16">
        <w:rPr>
          <w:rFonts w:ascii="Verdana" w:hAnsi="Verdana" w:cs="Times New Roman"/>
          <w:sz w:val="36"/>
          <w:szCs w:val="36"/>
        </w:rPr>
        <w:t>the button according to which user you are</w:t>
      </w:r>
      <w:r>
        <w:rPr>
          <w:rFonts w:ascii="Verdana" w:hAnsi="Verdana" w:cs="Times New Roman"/>
          <w:sz w:val="36"/>
          <w:szCs w:val="36"/>
        </w:rPr>
        <w:t xml:space="preserve"> in the startup window, which shows Fig 1.</w:t>
      </w:r>
    </w:p>
    <w:p w14:paraId="68BF35DE" w14:textId="4DF4FF15" w:rsidR="00E16881" w:rsidRPr="00E16881" w:rsidRDefault="00E16881"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Then click ‘Sign Up’</w:t>
      </w:r>
      <w:r w:rsidR="00AB40F1">
        <w:rPr>
          <w:rFonts w:ascii="Verdana" w:hAnsi="Verdana" w:cs="Times New Roman"/>
          <w:sz w:val="36"/>
          <w:szCs w:val="36"/>
        </w:rPr>
        <w:t>,</w:t>
      </w:r>
      <w:r>
        <w:rPr>
          <w:rFonts w:ascii="Verdana" w:hAnsi="Verdana" w:cs="Times New Roman"/>
          <w:sz w:val="36"/>
          <w:szCs w:val="36"/>
        </w:rPr>
        <w:t xml:space="preserve"> which then shows Fig 2.</w:t>
      </w:r>
    </w:p>
    <w:p w14:paraId="5B9DA624" w14:textId="29CA38E2" w:rsidR="00E16881" w:rsidRPr="00E16881" w:rsidRDefault="00E16881"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Read the given instructions and click ‘OK’</w:t>
      </w:r>
      <w:r w:rsidR="00AB40F1">
        <w:rPr>
          <w:rFonts w:ascii="Verdana" w:hAnsi="Verdana" w:cs="Times New Roman"/>
          <w:sz w:val="36"/>
          <w:szCs w:val="36"/>
        </w:rPr>
        <w:t>,</w:t>
      </w:r>
      <w:r>
        <w:rPr>
          <w:rFonts w:ascii="Verdana" w:hAnsi="Verdana" w:cs="Times New Roman"/>
          <w:sz w:val="36"/>
          <w:szCs w:val="36"/>
        </w:rPr>
        <w:t xml:space="preserve"> which then shows Fig 3.</w:t>
      </w:r>
    </w:p>
    <w:p w14:paraId="1FF18514" w14:textId="092A7E8A" w:rsidR="00E16881" w:rsidRPr="00AB40F1" w:rsidRDefault="00E16881"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Fill up your details according to the instructions given and the click ‘Confirm’</w:t>
      </w:r>
      <w:r w:rsidR="00AB40F1">
        <w:rPr>
          <w:rFonts w:ascii="Verdana" w:hAnsi="Verdana" w:cs="Times New Roman"/>
          <w:sz w:val="36"/>
          <w:szCs w:val="36"/>
        </w:rPr>
        <w:t>,</w:t>
      </w:r>
      <w:r>
        <w:rPr>
          <w:rFonts w:ascii="Verdana" w:hAnsi="Verdana" w:cs="Times New Roman"/>
          <w:sz w:val="36"/>
          <w:szCs w:val="36"/>
        </w:rPr>
        <w:t xml:space="preserve"> which then shows</w:t>
      </w:r>
      <w:r w:rsidR="00AB40F1">
        <w:rPr>
          <w:rFonts w:ascii="Verdana" w:hAnsi="Verdana" w:cs="Times New Roman"/>
          <w:sz w:val="36"/>
          <w:szCs w:val="36"/>
        </w:rPr>
        <w:t xml:space="preserve"> Fig 4.</w:t>
      </w:r>
    </w:p>
    <w:p w14:paraId="3E451D0B" w14:textId="26AC7F3A" w:rsidR="00AB40F1" w:rsidRPr="00AB40F1" w:rsidRDefault="00AB40F1"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Click ‘OK’, which takes</w:t>
      </w:r>
      <w:r w:rsidR="00594A16">
        <w:rPr>
          <w:rFonts w:ascii="Verdana" w:hAnsi="Verdana" w:cs="Times New Roman"/>
          <w:sz w:val="36"/>
          <w:szCs w:val="36"/>
        </w:rPr>
        <w:t xml:space="preserve"> you</w:t>
      </w:r>
      <w:r>
        <w:rPr>
          <w:rFonts w:ascii="Verdana" w:hAnsi="Verdana" w:cs="Times New Roman"/>
          <w:sz w:val="36"/>
          <w:szCs w:val="36"/>
        </w:rPr>
        <w:t xml:space="preserve"> back to Fig</w:t>
      </w:r>
      <w:r w:rsidR="00594A16">
        <w:rPr>
          <w:rFonts w:ascii="Verdana" w:hAnsi="Verdana" w:cs="Times New Roman"/>
          <w:sz w:val="36"/>
          <w:szCs w:val="36"/>
        </w:rPr>
        <w:t xml:space="preserve"> 1</w:t>
      </w:r>
      <w:r>
        <w:rPr>
          <w:rFonts w:ascii="Verdana" w:hAnsi="Verdana" w:cs="Times New Roman"/>
          <w:sz w:val="36"/>
          <w:szCs w:val="36"/>
        </w:rPr>
        <w:t>.</w:t>
      </w:r>
    </w:p>
    <w:p w14:paraId="1B0B9ADA" w14:textId="73CC490C" w:rsidR="00AB40F1" w:rsidRPr="00AB40F1" w:rsidRDefault="00AB40F1"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Now enter your details into sign in page and click ‘Sign in’, which if correct shows you Fig 5.</w:t>
      </w:r>
    </w:p>
    <w:p w14:paraId="39DC6CC9" w14:textId="47290D2E" w:rsidR="00AB40F1" w:rsidRPr="00AB40F1" w:rsidRDefault="00AB40F1"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Now</w:t>
      </w:r>
      <w:r w:rsidR="00594A16">
        <w:rPr>
          <w:rFonts w:ascii="Verdana" w:hAnsi="Verdana" w:cs="Times New Roman"/>
          <w:sz w:val="36"/>
          <w:szCs w:val="36"/>
        </w:rPr>
        <w:t xml:space="preserve"> as a vaccinee</w:t>
      </w:r>
      <w:r>
        <w:rPr>
          <w:rFonts w:ascii="Verdana" w:hAnsi="Verdana" w:cs="Times New Roman"/>
          <w:sz w:val="36"/>
          <w:szCs w:val="36"/>
        </w:rPr>
        <w:t xml:space="preserve"> to check whether you are eligible for a vaccine click ‘Check for Vaccine’, which then shows your eligibility in Fig 6.</w:t>
      </w:r>
    </w:p>
    <w:p w14:paraId="019FD0DB" w14:textId="6BF082AD" w:rsidR="00AB40F1" w:rsidRPr="0067769D" w:rsidRDefault="0067769D" w:rsidP="00594A16">
      <w:pPr>
        <w:pStyle w:val="ListParagraph"/>
        <w:numPr>
          <w:ilvl w:val="1"/>
          <w:numId w:val="40"/>
        </w:numPr>
        <w:rPr>
          <w:rFonts w:ascii="Verdana" w:hAnsi="Verdana" w:cs="Times New Roman"/>
          <w:b/>
          <w:bCs/>
          <w:sz w:val="44"/>
          <w:szCs w:val="44"/>
        </w:rPr>
      </w:pPr>
      <w:r>
        <w:rPr>
          <w:rFonts w:ascii="Verdana" w:hAnsi="Verdana" w:cs="Times New Roman"/>
          <w:sz w:val="36"/>
          <w:szCs w:val="36"/>
        </w:rPr>
        <w:t>Now for a vaccine camp user to enter the available vaccine stock click ‘Update Vaccine Stock’</w:t>
      </w:r>
      <w:r w:rsidR="00AB40F1">
        <w:rPr>
          <w:rFonts w:ascii="Verdana" w:hAnsi="Verdana" w:cs="Times New Roman"/>
          <w:sz w:val="36"/>
          <w:szCs w:val="36"/>
        </w:rPr>
        <w:t>, which takes you to Fig 6</w:t>
      </w:r>
      <w:r>
        <w:rPr>
          <w:rFonts w:ascii="Verdana" w:hAnsi="Verdana" w:cs="Times New Roman"/>
          <w:sz w:val="36"/>
          <w:szCs w:val="36"/>
        </w:rPr>
        <w:t>.</w:t>
      </w:r>
    </w:p>
    <w:p w14:paraId="04D20A35" w14:textId="24EBCFE5" w:rsidR="0067769D" w:rsidRPr="0067769D" w:rsidRDefault="0067769D" w:rsidP="0067769D">
      <w:pPr>
        <w:pStyle w:val="ListParagraph"/>
        <w:numPr>
          <w:ilvl w:val="2"/>
          <w:numId w:val="40"/>
        </w:numPr>
        <w:rPr>
          <w:rFonts w:ascii="Verdana" w:hAnsi="Verdana" w:cs="Times New Roman"/>
          <w:b/>
          <w:bCs/>
          <w:sz w:val="44"/>
          <w:szCs w:val="44"/>
        </w:rPr>
      </w:pPr>
      <w:r>
        <w:rPr>
          <w:rFonts w:ascii="Verdana" w:hAnsi="Verdana" w:cs="Times New Roman"/>
          <w:sz w:val="36"/>
          <w:szCs w:val="36"/>
        </w:rPr>
        <w:lastRenderedPageBreak/>
        <w:t>Now read the instructions in Fig 6 and then click ‘OK’, which takes you to Fig 7.</w:t>
      </w:r>
    </w:p>
    <w:p w14:paraId="05935618" w14:textId="7470380F" w:rsidR="0067769D" w:rsidRPr="0067769D" w:rsidRDefault="0067769D" w:rsidP="0067769D">
      <w:pPr>
        <w:pStyle w:val="ListParagraph"/>
        <w:numPr>
          <w:ilvl w:val="2"/>
          <w:numId w:val="40"/>
        </w:numPr>
        <w:rPr>
          <w:rFonts w:ascii="Verdana" w:hAnsi="Verdana" w:cs="Times New Roman"/>
          <w:b/>
          <w:bCs/>
          <w:sz w:val="44"/>
          <w:szCs w:val="44"/>
        </w:rPr>
      </w:pPr>
      <w:r>
        <w:rPr>
          <w:rFonts w:ascii="Verdana" w:hAnsi="Verdana" w:cs="Times New Roman"/>
          <w:sz w:val="36"/>
          <w:szCs w:val="36"/>
        </w:rPr>
        <w:t>Enter the details correctly and click ‘Update</w:t>
      </w:r>
      <w:r w:rsidR="00567D6A">
        <w:rPr>
          <w:rFonts w:ascii="Verdana" w:hAnsi="Verdana" w:cs="Times New Roman"/>
          <w:sz w:val="36"/>
          <w:szCs w:val="36"/>
        </w:rPr>
        <w:t xml:space="preserve"> Stock</w:t>
      </w:r>
      <w:r>
        <w:rPr>
          <w:rFonts w:ascii="Verdana" w:hAnsi="Verdana" w:cs="Times New Roman"/>
          <w:sz w:val="36"/>
          <w:szCs w:val="36"/>
        </w:rPr>
        <w:t>’, which shows you Fig 8.</w:t>
      </w:r>
    </w:p>
    <w:p w14:paraId="7A687B48" w14:textId="7111FF9D" w:rsidR="0067769D" w:rsidRPr="0067769D" w:rsidRDefault="0067769D" w:rsidP="0067769D">
      <w:pPr>
        <w:pStyle w:val="ListParagraph"/>
        <w:numPr>
          <w:ilvl w:val="2"/>
          <w:numId w:val="40"/>
        </w:numPr>
        <w:rPr>
          <w:rFonts w:ascii="Verdana" w:hAnsi="Verdana" w:cs="Times New Roman"/>
          <w:b/>
          <w:bCs/>
          <w:sz w:val="44"/>
          <w:szCs w:val="44"/>
        </w:rPr>
      </w:pPr>
      <w:r>
        <w:rPr>
          <w:rFonts w:ascii="Verdana" w:hAnsi="Verdana" w:cs="Times New Roman"/>
          <w:sz w:val="36"/>
          <w:szCs w:val="36"/>
        </w:rPr>
        <w:t>Click ‘OK’, which takes you back to Fig 5.</w:t>
      </w:r>
    </w:p>
    <w:p w14:paraId="5A882F7B" w14:textId="1023988E" w:rsidR="0067769D" w:rsidRPr="00567D6A" w:rsidRDefault="0067769D" w:rsidP="0067769D">
      <w:pPr>
        <w:pStyle w:val="ListParagraph"/>
        <w:numPr>
          <w:ilvl w:val="2"/>
          <w:numId w:val="40"/>
        </w:numPr>
        <w:rPr>
          <w:rFonts w:ascii="Verdana" w:hAnsi="Verdana" w:cs="Times New Roman"/>
          <w:b/>
          <w:bCs/>
          <w:sz w:val="44"/>
          <w:szCs w:val="44"/>
        </w:rPr>
      </w:pPr>
      <w:r>
        <w:rPr>
          <w:rFonts w:ascii="Verdana" w:hAnsi="Verdana" w:cs="Times New Roman"/>
          <w:sz w:val="36"/>
          <w:szCs w:val="36"/>
        </w:rPr>
        <w:t>You can click ‘Update Vaccine Stock’ again to check the values you entered.</w:t>
      </w:r>
    </w:p>
    <w:p w14:paraId="40A031DD" w14:textId="0825A36C" w:rsidR="00567D6A" w:rsidRDefault="00567D6A" w:rsidP="00567D6A">
      <w:pPr>
        <w:rPr>
          <w:rFonts w:ascii="Verdana" w:hAnsi="Verdana" w:cs="Times New Roman"/>
          <w:sz w:val="36"/>
          <w:szCs w:val="36"/>
        </w:rPr>
      </w:pPr>
      <w:r w:rsidRPr="00567D6A">
        <w:rPr>
          <w:rFonts w:ascii="Verdana" w:hAnsi="Verdana" w:cs="Times New Roman"/>
          <w:b/>
          <w:bCs/>
          <w:sz w:val="36"/>
          <w:szCs w:val="36"/>
        </w:rPr>
        <w:t xml:space="preserve">Note: </w:t>
      </w:r>
      <w:r w:rsidRPr="000C36F8">
        <w:rPr>
          <w:rFonts w:ascii="Verdana" w:hAnsi="Verdana" w:cs="Times New Roman"/>
          <w:sz w:val="36"/>
          <w:szCs w:val="36"/>
        </w:rPr>
        <w:t>You can</w:t>
      </w:r>
      <w:r w:rsidR="000C36F8" w:rsidRPr="000C36F8">
        <w:rPr>
          <w:rFonts w:ascii="Verdana" w:hAnsi="Verdana" w:cs="Times New Roman"/>
          <w:sz w:val="36"/>
          <w:szCs w:val="36"/>
        </w:rPr>
        <w:t>not update as a vaccinee after you receive a vaccine through this app. Otherwise you can update your details which is similar to the sign up process.</w:t>
      </w:r>
      <w:r w:rsidR="000C36F8">
        <w:rPr>
          <w:rFonts w:ascii="Verdana" w:hAnsi="Verdana" w:cs="Times New Roman"/>
          <w:sz w:val="36"/>
          <w:szCs w:val="36"/>
        </w:rPr>
        <w:t xml:space="preserve"> Check Vaccine Camp Fig 5.</w:t>
      </w:r>
    </w:p>
    <w:p w14:paraId="26FB1A03" w14:textId="746BBB20" w:rsidR="000E7B54" w:rsidRDefault="000E7B54" w:rsidP="000E7B54">
      <w:pPr>
        <w:pStyle w:val="ListParagraph"/>
        <w:numPr>
          <w:ilvl w:val="0"/>
          <w:numId w:val="39"/>
        </w:numPr>
        <w:rPr>
          <w:rFonts w:ascii="Verdana" w:hAnsi="Verdana" w:cs="Times New Roman"/>
          <w:sz w:val="36"/>
          <w:szCs w:val="36"/>
        </w:rPr>
      </w:pPr>
      <w:r>
        <w:rPr>
          <w:rFonts w:ascii="Verdana" w:hAnsi="Verdana" w:cs="Times New Roman"/>
          <w:sz w:val="36"/>
          <w:szCs w:val="36"/>
        </w:rPr>
        <w:t>After Step 5, the MySQL database is changed as shown in Fig 9.</w:t>
      </w:r>
      <w:r w:rsidR="00A1103D">
        <w:rPr>
          <w:rFonts w:ascii="Verdana" w:hAnsi="Verdana" w:cs="Times New Roman"/>
          <w:sz w:val="36"/>
          <w:szCs w:val="36"/>
        </w:rPr>
        <w:t>1 (vaccinee) and Fig 9.2 (vaccine camp).</w:t>
      </w:r>
    </w:p>
    <w:p w14:paraId="1C3879B1" w14:textId="756DC2DE" w:rsidR="000E7B54" w:rsidRDefault="000E7B54" w:rsidP="000E7B54">
      <w:pPr>
        <w:pStyle w:val="ListParagraph"/>
        <w:numPr>
          <w:ilvl w:val="0"/>
          <w:numId w:val="39"/>
        </w:numPr>
        <w:rPr>
          <w:rFonts w:ascii="Verdana" w:hAnsi="Verdana" w:cs="Times New Roman"/>
          <w:sz w:val="36"/>
          <w:szCs w:val="36"/>
        </w:rPr>
      </w:pPr>
      <w:r>
        <w:rPr>
          <w:rFonts w:ascii="Verdana" w:hAnsi="Verdana" w:cs="Times New Roman"/>
          <w:sz w:val="36"/>
          <w:szCs w:val="36"/>
        </w:rPr>
        <w:t>After Step 8.3, the MySQL database is changed as shown in Fig 10.</w:t>
      </w:r>
    </w:p>
    <w:p w14:paraId="0ED9C64F" w14:textId="77777777" w:rsidR="005E1DF5" w:rsidRPr="005E1DF5" w:rsidRDefault="005E1DF5" w:rsidP="005E1DF5">
      <w:pPr>
        <w:rPr>
          <w:rFonts w:ascii="Verdana" w:hAnsi="Verdana" w:cs="Times New Roman"/>
          <w:sz w:val="36"/>
          <w:szCs w:val="36"/>
        </w:rPr>
      </w:pPr>
    </w:p>
    <w:p w14:paraId="7955B804" w14:textId="4F64DC51" w:rsidR="000C36F8" w:rsidRDefault="000C36F8" w:rsidP="000C36F8">
      <w:pPr>
        <w:pStyle w:val="ListParagraph"/>
        <w:numPr>
          <w:ilvl w:val="0"/>
          <w:numId w:val="42"/>
        </w:numPr>
        <w:rPr>
          <w:rFonts w:ascii="Verdana" w:hAnsi="Verdana" w:cs="Times New Roman"/>
          <w:b/>
          <w:bCs/>
          <w:sz w:val="36"/>
          <w:szCs w:val="36"/>
        </w:rPr>
      </w:pPr>
      <w:r>
        <w:rPr>
          <w:rFonts w:ascii="Verdana" w:hAnsi="Verdana" w:cs="Times New Roman"/>
          <w:b/>
          <w:bCs/>
          <w:sz w:val="36"/>
          <w:szCs w:val="36"/>
        </w:rPr>
        <w:t>Fig 1</w:t>
      </w:r>
    </w:p>
    <w:p w14:paraId="7B077DE7" w14:textId="3DBD45E6" w:rsidR="000C36F8" w:rsidRPr="000C36F8" w:rsidRDefault="000C36F8" w:rsidP="000C36F8">
      <w:pPr>
        <w:rPr>
          <w:rFonts w:ascii="Verdana" w:hAnsi="Verdana" w:cs="Times New Roman"/>
          <w:b/>
          <w:bCs/>
          <w:sz w:val="36"/>
          <w:szCs w:val="36"/>
        </w:rPr>
      </w:pPr>
    </w:p>
    <w:p w14:paraId="583CC8AF" w14:textId="6B64FB65" w:rsidR="00594A16" w:rsidRPr="0067769D" w:rsidRDefault="000A7BF6" w:rsidP="0067769D">
      <w:pPr>
        <w:ind w:left="1080"/>
        <w:rPr>
          <w:rFonts w:ascii="Verdana" w:hAnsi="Verdana" w:cs="Times New Roman"/>
          <w:b/>
          <w:bCs/>
          <w:sz w:val="44"/>
          <w:szCs w:val="44"/>
        </w:rPr>
      </w:pPr>
      <w:r>
        <w:rPr>
          <w:rFonts w:ascii="Verdana" w:hAnsi="Verdana" w:cs="Times New Roman"/>
          <w:b/>
          <w:bCs/>
          <w:noProof/>
          <w:sz w:val="36"/>
          <w:szCs w:val="36"/>
        </w:rPr>
        <w:drawing>
          <wp:anchor distT="0" distB="0" distL="114300" distR="114300" simplePos="0" relativeHeight="251671552" behindDoc="0" locked="0" layoutInCell="1" allowOverlap="1" wp14:anchorId="64598038" wp14:editId="10DE16AC">
            <wp:simplePos x="0" y="0"/>
            <wp:positionH relativeFrom="column">
              <wp:posOffset>3928110</wp:posOffset>
            </wp:positionH>
            <wp:positionV relativeFrom="paragraph">
              <wp:posOffset>182880</wp:posOffset>
            </wp:positionV>
            <wp:extent cx="2298464" cy="2785110"/>
            <wp:effectExtent l="0" t="0" r="6985" b="0"/>
            <wp:wrapThrough wrapText="bothSides">
              <wp:wrapPolygon edited="0">
                <wp:start x="0" y="0"/>
                <wp:lineTo x="0" y="21423"/>
                <wp:lineTo x="21487" y="21423"/>
                <wp:lineTo x="21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298464" cy="2785110"/>
                    </a:xfrm>
                    <a:prstGeom prst="rect">
                      <a:avLst/>
                    </a:prstGeom>
                  </pic:spPr>
                </pic:pic>
              </a:graphicData>
            </a:graphic>
          </wp:anchor>
        </w:drawing>
      </w:r>
      <w:r>
        <w:rPr>
          <w:rFonts w:ascii="Verdana" w:hAnsi="Verdana" w:cs="Times New Roman"/>
          <w:b/>
          <w:bCs/>
          <w:noProof/>
          <w:sz w:val="36"/>
          <w:szCs w:val="36"/>
        </w:rPr>
        <w:drawing>
          <wp:anchor distT="0" distB="0" distL="114300" distR="114300" simplePos="0" relativeHeight="251670528" behindDoc="0" locked="0" layoutInCell="1" allowOverlap="1" wp14:anchorId="28927AFF" wp14:editId="43EC6270">
            <wp:simplePos x="0" y="0"/>
            <wp:positionH relativeFrom="column">
              <wp:posOffset>321310</wp:posOffset>
            </wp:positionH>
            <wp:positionV relativeFrom="paragraph">
              <wp:posOffset>182880</wp:posOffset>
            </wp:positionV>
            <wp:extent cx="2359660" cy="2785110"/>
            <wp:effectExtent l="0" t="0" r="2540" b="0"/>
            <wp:wrapThrough wrapText="bothSides">
              <wp:wrapPolygon edited="0">
                <wp:start x="0" y="0"/>
                <wp:lineTo x="0" y="21423"/>
                <wp:lineTo x="21449" y="21423"/>
                <wp:lineTo x="214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359660" cy="2785110"/>
                    </a:xfrm>
                    <a:prstGeom prst="rect">
                      <a:avLst/>
                    </a:prstGeom>
                  </pic:spPr>
                </pic:pic>
              </a:graphicData>
            </a:graphic>
            <wp14:sizeRelH relativeFrom="margin">
              <wp14:pctWidth>0</wp14:pctWidth>
            </wp14:sizeRelH>
            <wp14:sizeRelV relativeFrom="margin">
              <wp14:pctHeight>0</wp14:pctHeight>
            </wp14:sizeRelV>
          </wp:anchor>
        </w:drawing>
      </w:r>
    </w:p>
    <w:p w14:paraId="00563B62" w14:textId="6DB2143E" w:rsidR="00750155" w:rsidRDefault="00750155" w:rsidP="00DE6265">
      <w:pPr>
        <w:jc w:val="center"/>
        <w:rPr>
          <w:rFonts w:ascii="Verdana" w:hAnsi="Verdana" w:cs="Times New Roman"/>
          <w:b/>
          <w:bCs/>
          <w:sz w:val="44"/>
          <w:szCs w:val="44"/>
        </w:rPr>
      </w:pPr>
    </w:p>
    <w:p w14:paraId="7787D478" w14:textId="77777777" w:rsidR="00750155" w:rsidRDefault="00750155" w:rsidP="00DE6265">
      <w:pPr>
        <w:jc w:val="center"/>
        <w:rPr>
          <w:rFonts w:ascii="Verdana" w:hAnsi="Verdana" w:cs="Times New Roman"/>
          <w:b/>
          <w:bCs/>
          <w:sz w:val="44"/>
          <w:szCs w:val="44"/>
        </w:rPr>
      </w:pPr>
    </w:p>
    <w:p w14:paraId="5BCC2B5C" w14:textId="77777777" w:rsidR="00750155" w:rsidRDefault="00750155" w:rsidP="00DE6265">
      <w:pPr>
        <w:jc w:val="center"/>
        <w:rPr>
          <w:rFonts w:ascii="Verdana" w:hAnsi="Verdana" w:cs="Times New Roman"/>
          <w:b/>
          <w:bCs/>
          <w:sz w:val="44"/>
          <w:szCs w:val="44"/>
        </w:rPr>
      </w:pPr>
    </w:p>
    <w:p w14:paraId="4F24D1EE" w14:textId="77777777" w:rsidR="00750155" w:rsidRDefault="00750155" w:rsidP="00DE6265">
      <w:pPr>
        <w:jc w:val="center"/>
        <w:rPr>
          <w:rFonts w:ascii="Verdana" w:hAnsi="Verdana" w:cs="Times New Roman"/>
          <w:b/>
          <w:bCs/>
          <w:sz w:val="44"/>
          <w:szCs w:val="44"/>
        </w:rPr>
      </w:pPr>
    </w:p>
    <w:p w14:paraId="709F477A" w14:textId="77777777" w:rsidR="00750155" w:rsidRDefault="00750155" w:rsidP="00DE6265">
      <w:pPr>
        <w:jc w:val="center"/>
        <w:rPr>
          <w:rFonts w:ascii="Verdana" w:hAnsi="Verdana" w:cs="Times New Roman"/>
          <w:b/>
          <w:bCs/>
          <w:sz w:val="44"/>
          <w:szCs w:val="44"/>
        </w:rPr>
      </w:pPr>
    </w:p>
    <w:p w14:paraId="5386CDD6" w14:textId="77777777" w:rsidR="00343AC4" w:rsidRPr="000E7B54" w:rsidRDefault="00343AC4" w:rsidP="000E7B54">
      <w:pPr>
        <w:rPr>
          <w:rFonts w:ascii="Verdana" w:hAnsi="Verdana" w:cs="Times New Roman"/>
          <w:b/>
          <w:bCs/>
          <w:sz w:val="44"/>
          <w:szCs w:val="44"/>
        </w:rPr>
      </w:pPr>
    </w:p>
    <w:p w14:paraId="074F7F7C" w14:textId="2BDB6584" w:rsidR="007877AB" w:rsidRPr="00343AC4" w:rsidRDefault="00343AC4" w:rsidP="00343AC4">
      <w:pPr>
        <w:pStyle w:val="ListParagraph"/>
        <w:numPr>
          <w:ilvl w:val="0"/>
          <w:numId w:val="42"/>
        </w:numPr>
        <w:rPr>
          <w:rFonts w:ascii="Verdana" w:hAnsi="Verdana" w:cs="Times New Roman"/>
          <w:b/>
          <w:bCs/>
          <w:sz w:val="44"/>
          <w:szCs w:val="44"/>
        </w:rPr>
      </w:pPr>
      <w:r>
        <w:rPr>
          <w:rFonts w:ascii="Verdana" w:hAnsi="Verdana" w:cs="Times New Roman"/>
          <w:b/>
          <w:bCs/>
          <w:noProof/>
          <w:sz w:val="44"/>
          <w:szCs w:val="44"/>
        </w:rPr>
        <w:lastRenderedPageBreak/>
        <w:drawing>
          <wp:anchor distT="0" distB="0" distL="114300" distR="114300" simplePos="0" relativeHeight="251673600" behindDoc="0" locked="0" layoutInCell="1" allowOverlap="1" wp14:anchorId="1C528F97" wp14:editId="2D808EFC">
            <wp:simplePos x="0" y="0"/>
            <wp:positionH relativeFrom="column">
              <wp:posOffset>3175000</wp:posOffset>
            </wp:positionH>
            <wp:positionV relativeFrom="paragraph">
              <wp:posOffset>393700</wp:posOffset>
            </wp:positionV>
            <wp:extent cx="3469005" cy="4093210"/>
            <wp:effectExtent l="0" t="0" r="0" b="2540"/>
            <wp:wrapThrough wrapText="bothSides">
              <wp:wrapPolygon edited="0">
                <wp:start x="0" y="0"/>
                <wp:lineTo x="0" y="21513"/>
                <wp:lineTo x="21470" y="21513"/>
                <wp:lineTo x="2147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469005" cy="4093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bCs/>
          <w:noProof/>
          <w:sz w:val="44"/>
          <w:szCs w:val="44"/>
        </w:rPr>
        <w:drawing>
          <wp:anchor distT="0" distB="0" distL="114300" distR="114300" simplePos="0" relativeHeight="251672576" behindDoc="0" locked="0" layoutInCell="1" allowOverlap="1" wp14:anchorId="799155C8" wp14:editId="720A9310">
            <wp:simplePos x="0" y="0"/>
            <wp:positionH relativeFrom="column">
              <wp:posOffset>0</wp:posOffset>
            </wp:positionH>
            <wp:positionV relativeFrom="paragraph">
              <wp:posOffset>393700</wp:posOffset>
            </wp:positionV>
            <wp:extent cx="2449195" cy="4089400"/>
            <wp:effectExtent l="0" t="0" r="8255" b="6350"/>
            <wp:wrapThrough wrapText="bothSides">
              <wp:wrapPolygon edited="0">
                <wp:start x="0" y="0"/>
                <wp:lineTo x="0" y="21533"/>
                <wp:lineTo x="21505" y="21533"/>
                <wp:lineTo x="2150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449195" cy="40894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bCs/>
          <w:noProof/>
          <w:sz w:val="44"/>
          <w:szCs w:val="44"/>
        </w:rPr>
        <w:drawing>
          <wp:anchor distT="0" distB="0" distL="114300" distR="114300" simplePos="0" relativeHeight="251674624" behindDoc="0" locked="0" layoutInCell="1" allowOverlap="1" wp14:anchorId="7245E570" wp14:editId="6CC686AD">
            <wp:simplePos x="0" y="0"/>
            <wp:positionH relativeFrom="column">
              <wp:posOffset>3175000</wp:posOffset>
            </wp:positionH>
            <wp:positionV relativeFrom="paragraph">
              <wp:posOffset>1739900</wp:posOffset>
            </wp:positionV>
            <wp:extent cx="3199759" cy="1940939"/>
            <wp:effectExtent l="0" t="0" r="127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199759" cy="1940939"/>
                    </a:xfrm>
                    <a:prstGeom prst="rect">
                      <a:avLst/>
                    </a:prstGeom>
                  </pic:spPr>
                </pic:pic>
              </a:graphicData>
            </a:graphic>
            <wp14:sizeRelH relativeFrom="margin">
              <wp14:pctWidth>0</wp14:pctWidth>
            </wp14:sizeRelH>
            <wp14:sizeRelV relativeFrom="margin">
              <wp14:pctHeight>0</wp14:pctHeight>
            </wp14:sizeRelV>
          </wp:anchor>
        </w:drawing>
      </w:r>
      <w:r w:rsidR="007877AB">
        <w:rPr>
          <w:rFonts w:ascii="Verdana" w:hAnsi="Verdana" w:cs="Times New Roman"/>
          <w:b/>
          <w:bCs/>
          <w:sz w:val="36"/>
          <w:szCs w:val="36"/>
        </w:rPr>
        <w:t>Fig 2</w:t>
      </w:r>
    </w:p>
    <w:p w14:paraId="5AD94664" w14:textId="295F846F" w:rsidR="00343AC4" w:rsidRDefault="00343AC4" w:rsidP="00343AC4">
      <w:pPr>
        <w:pStyle w:val="ListParagraph"/>
        <w:numPr>
          <w:ilvl w:val="0"/>
          <w:numId w:val="42"/>
        </w:numPr>
        <w:rPr>
          <w:rFonts w:ascii="Verdana" w:hAnsi="Verdana" w:cs="Times New Roman"/>
          <w:b/>
          <w:bCs/>
          <w:sz w:val="36"/>
          <w:szCs w:val="36"/>
        </w:rPr>
      </w:pPr>
      <w:r>
        <w:rPr>
          <w:rFonts w:ascii="Verdana" w:hAnsi="Verdana" w:cs="Times New Roman"/>
          <w:noProof/>
          <w:sz w:val="36"/>
          <w:szCs w:val="36"/>
        </w:rPr>
        <w:drawing>
          <wp:anchor distT="0" distB="0" distL="114300" distR="114300" simplePos="0" relativeHeight="251676672" behindDoc="0" locked="0" layoutInCell="1" allowOverlap="1" wp14:anchorId="6FE45DF0" wp14:editId="41E9543A">
            <wp:simplePos x="0" y="0"/>
            <wp:positionH relativeFrom="column">
              <wp:posOffset>3175000</wp:posOffset>
            </wp:positionH>
            <wp:positionV relativeFrom="paragraph">
              <wp:posOffset>4802505</wp:posOffset>
            </wp:positionV>
            <wp:extent cx="3473450" cy="4672350"/>
            <wp:effectExtent l="0" t="0" r="0" b="0"/>
            <wp:wrapThrough wrapText="bothSides">
              <wp:wrapPolygon edited="0">
                <wp:start x="0" y="0"/>
                <wp:lineTo x="0" y="21488"/>
                <wp:lineTo x="21442" y="21488"/>
                <wp:lineTo x="2144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473790" cy="467280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bCs/>
          <w:sz w:val="36"/>
          <w:szCs w:val="36"/>
        </w:rPr>
        <w:t>Fig 3</w:t>
      </w:r>
    </w:p>
    <w:p w14:paraId="4D1F8CC3" w14:textId="45D22197" w:rsidR="00343AC4" w:rsidRPr="00343AC4" w:rsidRDefault="00343AC4" w:rsidP="00343AC4">
      <w:pPr>
        <w:rPr>
          <w:rFonts w:ascii="Verdana" w:hAnsi="Verdana" w:cs="Times New Roman"/>
          <w:sz w:val="36"/>
          <w:szCs w:val="36"/>
        </w:rPr>
      </w:pPr>
      <w:r>
        <w:rPr>
          <w:rFonts w:ascii="Verdana" w:hAnsi="Verdana" w:cs="Times New Roman"/>
          <w:noProof/>
          <w:sz w:val="36"/>
          <w:szCs w:val="36"/>
        </w:rPr>
        <w:drawing>
          <wp:anchor distT="0" distB="0" distL="114300" distR="114300" simplePos="0" relativeHeight="251675648" behindDoc="0" locked="0" layoutInCell="1" allowOverlap="1" wp14:anchorId="3329A863" wp14:editId="0D4BCDC5">
            <wp:simplePos x="0" y="0"/>
            <wp:positionH relativeFrom="column">
              <wp:posOffset>0</wp:posOffset>
            </wp:positionH>
            <wp:positionV relativeFrom="paragraph">
              <wp:posOffset>-3175</wp:posOffset>
            </wp:positionV>
            <wp:extent cx="2438400" cy="4598529"/>
            <wp:effectExtent l="0" t="0" r="0" b="0"/>
            <wp:wrapThrough wrapText="bothSides">
              <wp:wrapPolygon edited="0">
                <wp:start x="0" y="0"/>
                <wp:lineTo x="0" y="21478"/>
                <wp:lineTo x="21431" y="21478"/>
                <wp:lineTo x="214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438400" cy="4598529"/>
                    </a:xfrm>
                    <a:prstGeom prst="rect">
                      <a:avLst/>
                    </a:prstGeom>
                  </pic:spPr>
                </pic:pic>
              </a:graphicData>
            </a:graphic>
          </wp:anchor>
        </w:drawing>
      </w:r>
    </w:p>
    <w:p w14:paraId="4552933B" w14:textId="77191F2C" w:rsidR="00750155" w:rsidRDefault="00750155" w:rsidP="00DE6265">
      <w:pPr>
        <w:jc w:val="center"/>
        <w:rPr>
          <w:rFonts w:ascii="Verdana" w:hAnsi="Verdana" w:cs="Times New Roman"/>
          <w:b/>
          <w:bCs/>
          <w:sz w:val="44"/>
          <w:szCs w:val="44"/>
        </w:rPr>
      </w:pPr>
    </w:p>
    <w:p w14:paraId="398CFEC5" w14:textId="77777777" w:rsidR="00750155" w:rsidRDefault="00750155" w:rsidP="00DE6265">
      <w:pPr>
        <w:jc w:val="center"/>
        <w:rPr>
          <w:rFonts w:ascii="Verdana" w:hAnsi="Verdana" w:cs="Times New Roman"/>
          <w:b/>
          <w:bCs/>
          <w:sz w:val="44"/>
          <w:szCs w:val="44"/>
        </w:rPr>
      </w:pPr>
    </w:p>
    <w:p w14:paraId="0ACC0FDD" w14:textId="77777777" w:rsidR="00750155" w:rsidRDefault="00750155" w:rsidP="00DE6265">
      <w:pPr>
        <w:jc w:val="center"/>
        <w:rPr>
          <w:rFonts w:ascii="Verdana" w:hAnsi="Verdana" w:cs="Times New Roman"/>
          <w:b/>
          <w:bCs/>
          <w:sz w:val="44"/>
          <w:szCs w:val="44"/>
        </w:rPr>
      </w:pPr>
    </w:p>
    <w:p w14:paraId="1C9DE1CE" w14:textId="77777777" w:rsidR="00750155" w:rsidRDefault="00750155" w:rsidP="00DE6265">
      <w:pPr>
        <w:jc w:val="center"/>
        <w:rPr>
          <w:rFonts w:ascii="Verdana" w:hAnsi="Verdana" w:cs="Times New Roman"/>
          <w:b/>
          <w:bCs/>
          <w:sz w:val="44"/>
          <w:szCs w:val="44"/>
        </w:rPr>
      </w:pPr>
    </w:p>
    <w:p w14:paraId="587A786C" w14:textId="77777777" w:rsidR="00750155" w:rsidRDefault="00750155" w:rsidP="00DE6265">
      <w:pPr>
        <w:jc w:val="center"/>
        <w:rPr>
          <w:rFonts w:ascii="Verdana" w:hAnsi="Verdana" w:cs="Times New Roman"/>
          <w:b/>
          <w:bCs/>
          <w:sz w:val="44"/>
          <w:szCs w:val="44"/>
        </w:rPr>
      </w:pPr>
    </w:p>
    <w:p w14:paraId="302D9681" w14:textId="77777777" w:rsidR="00750155" w:rsidRDefault="00750155" w:rsidP="00DE6265">
      <w:pPr>
        <w:jc w:val="center"/>
        <w:rPr>
          <w:rFonts w:ascii="Verdana" w:hAnsi="Verdana" w:cs="Times New Roman"/>
          <w:b/>
          <w:bCs/>
          <w:sz w:val="44"/>
          <w:szCs w:val="44"/>
        </w:rPr>
      </w:pPr>
    </w:p>
    <w:p w14:paraId="73580B8D" w14:textId="162DFD16" w:rsidR="00750155" w:rsidRDefault="00750155" w:rsidP="00C803B6">
      <w:pPr>
        <w:rPr>
          <w:rFonts w:ascii="Verdana" w:hAnsi="Verdana" w:cs="Times New Roman"/>
          <w:b/>
          <w:bCs/>
          <w:sz w:val="44"/>
          <w:szCs w:val="44"/>
        </w:rPr>
      </w:pPr>
    </w:p>
    <w:p w14:paraId="7D52EF35" w14:textId="71AFC9A0" w:rsidR="00343AC4" w:rsidRDefault="00343AC4" w:rsidP="00C803B6">
      <w:pPr>
        <w:rPr>
          <w:rFonts w:ascii="Verdana" w:hAnsi="Verdana" w:cs="Times New Roman"/>
          <w:b/>
          <w:bCs/>
          <w:sz w:val="44"/>
          <w:szCs w:val="44"/>
        </w:rPr>
      </w:pPr>
    </w:p>
    <w:p w14:paraId="7FD6E540" w14:textId="7225B844" w:rsidR="00343AC4" w:rsidRDefault="00343AC4" w:rsidP="00C803B6">
      <w:pPr>
        <w:rPr>
          <w:rFonts w:ascii="Verdana" w:hAnsi="Verdana" w:cs="Times New Roman"/>
          <w:b/>
          <w:bCs/>
          <w:sz w:val="44"/>
          <w:szCs w:val="44"/>
        </w:rPr>
      </w:pPr>
    </w:p>
    <w:p w14:paraId="2C1AF7D3" w14:textId="3FA7D837" w:rsidR="00343AC4" w:rsidRDefault="00757DE3" w:rsidP="00343AC4">
      <w:pPr>
        <w:pStyle w:val="ListParagraph"/>
        <w:numPr>
          <w:ilvl w:val="0"/>
          <w:numId w:val="43"/>
        </w:numPr>
        <w:rPr>
          <w:rFonts w:ascii="Verdana" w:hAnsi="Verdana" w:cs="Times New Roman"/>
          <w:b/>
          <w:bCs/>
          <w:sz w:val="36"/>
          <w:szCs w:val="36"/>
        </w:rPr>
      </w:pPr>
      <w:r>
        <w:rPr>
          <w:rFonts w:ascii="Verdana" w:hAnsi="Verdana" w:cs="Times New Roman"/>
          <w:b/>
          <w:bCs/>
          <w:noProof/>
          <w:sz w:val="36"/>
          <w:szCs w:val="36"/>
        </w:rPr>
        <w:lastRenderedPageBreak/>
        <w:drawing>
          <wp:anchor distT="0" distB="0" distL="114300" distR="114300" simplePos="0" relativeHeight="251678720" behindDoc="0" locked="0" layoutInCell="1" allowOverlap="1" wp14:anchorId="120BF7D7" wp14:editId="218E70CE">
            <wp:simplePos x="0" y="0"/>
            <wp:positionH relativeFrom="column">
              <wp:posOffset>3573145</wp:posOffset>
            </wp:positionH>
            <wp:positionV relativeFrom="paragraph">
              <wp:posOffset>406400</wp:posOffset>
            </wp:positionV>
            <wp:extent cx="2998470" cy="4076700"/>
            <wp:effectExtent l="0" t="0" r="0" b="0"/>
            <wp:wrapThrough wrapText="bothSides">
              <wp:wrapPolygon edited="0">
                <wp:start x="0" y="0"/>
                <wp:lineTo x="0" y="21499"/>
                <wp:lineTo x="21408" y="21499"/>
                <wp:lineTo x="2140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998470" cy="4076700"/>
                    </a:xfrm>
                    <a:prstGeom prst="rect">
                      <a:avLst/>
                    </a:prstGeom>
                  </pic:spPr>
                </pic:pic>
              </a:graphicData>
            </a:graphic>
            <wp14:sizeRelH relativeFrom="margin">
              <wp14:pctWidth>0</wp14:pctWidth>
            </wp14:sizeRelH>
            <wp14:sizeRelV relativeFrom="margin">
              <wp14:pctHeight>0</wp14:pctHeight>
            </wp14:sizeRelV>
          </wp:anchor>
        </w:drawing>
      </w:r>
      <w:r w:rsidR="00343AC4">
        <w:rPr>
          <w:rFonts w:ascii="Verdana" w:hAnsi="Verdana" w:cs="Times New Roman"/>
          <w:b/>
          <w:bCs/>
          <w:sz w:val="36"/>
          <w:szCs w:val="36"/>
        </w:rPr>
        <w:t>Fig 4</w:t>
      </w:r>
    </w:p>
    <w:p w14:paraId="51DDEA86" w14:textId="3EEF160E" w:rsidR="00343AC4" w:rsidRPr="00343AC4" w:rsidRDefault="00757DE3" w:rsidP="00343AC4">
      <w:pPr>
        <w:rPr>
          <w:rFonts w:ascii="Verdana" w:hAnsi="Verdana" w:cs="Times New Roman"/>
          <w:b/>
          <w:bCs/>
          <w:sz w:val="36"/>
          <w:szCs w:val="36"/>
        </w:rPr>
      </w:pPr>
      <w:r>
        <w:rPr>
          <w:rFonts w:ascii="Verdana" w:hAnsi="Verdana" w:cs="Times New Roman"/>
          <w:b/>
          <w:bCs/>
          <w:noProof/>
          <w:sz w:val="36"/>
          <w:szCs w:val="36"/>
        </w:rPr>
        <w:drawing>
          <wp:anchor distT="0" distB="0" distL="114300" distR="114300" simplePos="0" relativeHeight="251677696" behindDoc="0" locked="0" layoutInCell="1" allowOverlap="1" wp14:anchorId="3C9C406F" wp14:editId="7CFC773A">
            <wp:simplePos x="0" y="0"/>
            <wp:positionH relativeFrom="column">
              <wp:posOffset>0</wp:posOffset>
            </wp:positionH>
            <wp:positionV relativeFrom="paragraph">
              <wp:posOffset>5080</wp:posOffset>
            </wp:positionV>
            <wp:extent cx="2154590" cy="4076700"/>
            <wp:effectExtent l="0" t="0" r="0" b="0"/>
            <wp:wrapThrough wrapText="bothSides">
              <wp:wrapPolygon edited="0">
                <wp:start x="0" y="0"/>
                <wp:lineTo x="0" y="21499"/>
                <wp:lineTo x="21390" y="21499"/>
                <wp:lineTo x="2139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154590" cy="4076700"/>
                    </a:xfrm>
                    <a:prstGeom prst="rect">
                      <a:avLst/>
                    </a:prstGeom>
                  </pic:spPr>
                </pic:pic>
              </a:graphicData>
            </a:graphic>
          </wp:anchor>
        </w:drawing>
      </w:r>
    </w:p>
    <w:p w14:paraId="54A74774" w14:textId="683C6001" w:rsidR="00343AC4" w:rsidRDefault="00343AC4" w:rsidP="00C803B6">
      <w:pPr>
        <w:rPr>
          <w:rFonts w:ascii="Verdana" w:hAnsi="Verdana" w:cs="Times New Roman"/>
          <w:b/>
          <w:bCs/>
          <w:sz w:val="44"/>
          <w:szCs w:val="44"/>
        </w:rPr>
      </w:pPr>
    </w:p>
    <w:p w14:paraId="74B6D9F9" w14:textId="7D554659" w:rsidR="00343AC4" w:rsidRDefault="00757DE3" w:rsidP="00C803B6">
      <w:pPr>
        <w:rPr>
          <w:rFonts w:ascii="Verdana" w:hAnsi="Verdana" w:cs="Times New Roman"/>
          <w:b/>
          <w:bCs/>
          <w:sz w:val="44"/>
          <w:szCs w:val="44"/>
        </w:rPr>
      </w:pPr>
      <w:r>
        <w:rPr>
          <w:rFonts w:ascii="Verdana" w:hAnsi="Verdana" w:cs="Times New Roman"/>
          <w:b/>
          <w:bCs/>
          <w:noProof/>
          <w:sz w:val="44"/>
          <w:szCs w:val="44"/>
        </w:rPr>
        <w:drawing>
          <wp:anchor distT="0" distB="0" distL="114300" distR="114300" simplePos="0" relativeHeight="251679744" behindDoc="0" locked="0" layoutInCell="1" allowOverlap="1" wp14:anchorId="7BBA6422" wp14:editId="71CB1C84">
            <wp:simplePos x="0" y="0"/>
            <wp:positionH relativeFrom="column">
              <wp:posOffset>3759200</wp:posOffset>
            </wp:positionH>
            <wp:positionV relativeFrom="paragraph">
              <wp:posOffset>266065</wp:posOffset>
            </wp:positionV>
            <wp:extent cx="2695951" cy="1895740"/>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695951" cy="1895740"/>
                    </a:xfrm>
                    <a:prstGeom prst="rect">
                      <a:avLst/>
                    </a:prstGeom>
                  </pic:spPr>
                </pic:pic>
              </a:graphicData>
            </a:graphic>
          </wp:anchor>
        </w:drawing>
      </w:r>
    </w:p>
    <w:p w14:paraId="791623F9" w14:textId="7B127202" w:rsidR="00343AC4" w:rsidRDefault="00343AC4" w:rsidP="00C803B6">
      <w:pPr>
        <w:rPr>
          <w:rFonts w:ascii="Verdana" w:hAnsi="Verdana" w:cs="Times New Roman"/>
          <w:b/>
          <w:bCs/>
          <w:sz w:val="44"/>
          <w:szCs w:val="44"/>
        </w:rPr>
      </w:pPr>
    </w:p>
    <w:p w14:paraId="7C3AC811" w14:textId="052FD5D4" w:rsidR="00343AC4" w:rsidRDefault="00343AC4" w:rsidP="00C803B6">
      <w:pPr>
        <w:rPr>
          <w:rFonts w:ascii="Verdana" w:hAnsi="Verdana" w:cs="Times New Roman"/>
          <w:b/>
          <w:bCs/>
          <w:sz w:val="44"/>
          <w:szCs w:val="44"/>
        </w:rPr>
      </w:pPr>
    </w:p>
    <w:p w14:paraId="63F3FA9B" w14:textId="09EC7715" w:rsidR="00343AC4" w:rsidRDefault="00343AC4" w:rsidP="00C803B6">
      <w:pPr>
        <w:rPr>
          <w:rFonts w:ascii="Verdana" w:hAnsi="Verdana" w:cs="Times New Roman"/>
          <w:b/>
          <w:bCs/>
          <w:sz w:val="44"/>
          <w:szCs w:val="44"/>
        </w:rPr>
      </w:pPr>
    </w:p>
    <w:p w14:paraId="73A001F4" w14:textId="0AF923E6" w:rsidR="00343AC4" w:rsidRDefault="00343AC4" w:rsidP="00C803B6">
      <w:pPr>
        <w:rPr>
          <w:rFonts w:ascii="Verdana" w:hAnsi="Verdana" w:cs="Times New Roman"/>
          <w:b/>
          <w:bCs/>
          <w:sz w:val="44"/>
          <w:szCs w:val="44"/>
        </w:rPr>
      </w:pPr>
    </w:p>
    <w:p w14:paraId="007C02C1" w14:textId="6E6F84F8" w:rsidR="00343AC4" w:rsidRDefault="00343AC4" w:rsidP="00C803B6">
      <w:pPr>
        <w:rPr>
          <w:rFonts w:ascii="Verdana" w:hAnsi="Verdana" w:cs="Times New Roman"/>
          <w:b/>
          <w:bCs/>
          <w:sz w:val="44"/>
          <w:szCs w:val="44"/>
        </w:rPr>
      </w:pPr>
    </w:p>
    <w:p w14:paraId="0E395345" w14:textId="7277D9C0" w:rsidR="00757DE3" w:rsidRDefault="00757DE3" w:rsidP="00757DE3">
      <w:pPr>
        <w:rPr>
          <w:rFonts w:ascii="Verdana" w:hAnsi="Verdana" w:cs="Times New Roman"/>
          <w:b/>
          <w:bCs/>
          <w:sz w:val="44"/>
          <w:szCs w:val="44"/>
        </w:rPr>
      </w:pPr>
    </w:p>
    <w:p w14:paraId="13A9732D" w14:textId="22490F01" w:rsidR="00757DE3" w:rsidRPr="00757DE3" w:rsidRDefault="00757DE3" w:rsidP="00757DE3">
      <w:pPr>
        <w:rPr>
          <w:rFonts w:ascii="Verdana" w:hAnsi="Verdana" w:cs="Times New Roman"/>
          <w:b/>
          <w:bCs/>
          <w:sz w:val="44"/>
          <w:szCs w:val="44"/>
        </w:rPr>
      </w:pPr>
    </w:p>
    <w:p w14:paraId="07F1A120" w14:textId="1BFF2CFD" w:rsidR="00757DE3" w:rsidRPr="00757DE3" w:rsidRDefault="00757DE3" w:rsidP="00757DE3">
      <w:pPr>
        <w:pStyle w:val="ListParagraph"/>
        <w:numPr>
          <w:ilvl w:val="0"/>
          <w:numId w:val="43"/>
        </w:numPr>
        <w:rPr>
          <w:rFonts w:ascii="Verdana" w:hAnsi="Verdana" w:cs="Times New Roman"/>
          <w:b/>
          <w:bCs/>
          <w:sz w:val="44"/>
          <w:szCs w:val="44"/>
        </w:rPr>
      </w:pPr>
      <w:r>
        <w:rPr>
          <w:rFonts w:ascii="Verdana" w:hAnsi="Verdana" w:cs="Times New Roman"/>
          <w:b/>
          <w:bCs/>
          <w:sz w:val="36"/>
          <w:szCs w:val="36"/>
        </w:rPr>
        <w:t>Fig 5</w:t>
      </w:r>
    </w:p>
    <w:p w14:paraId="090C7EB8" w14:textId="276DA860" w:rsidR="00757DE3" w:rsidRPr="00757DE3" w:rsidRDefault="00757DE3" w:rsidP="00757DE3">
      <w:pPr>
        <w:pStyle w:val="ListParagraph"/>
        <w:ind w:left="360"/>
        <w:rPr>
          <w:rFonts w:ascii="Verdana" w:hAnsi="Verdana" w:cs="Times New Roman"/>
          <w:b/>
          <w:bCs/>
          <w:sz w:val="44"/>
          <w:szCs w:val="44"/>
        </w:rPr>
      </w:pPr>
      <w:r>
        <w:rPr>
          <w:rFonts w:ascii="Verdana" w:hAnsi="Verdana" w:cs="Times New Roman"/>
          <w:b/>
          <w:bCs/>
          <w:noProof/>
          <w:sz w:val="44"/>
          <w:szCs w:val="44"/>
        </w:rPr>
        <w:drawing>
          <wp:anchor distT="0" distB="0" distL="114300" distR="114300" simplePos="0" relativeHeight="251681792" behindDoc="0" locked="0" layoutInCell="1" allowOverlap="1" wp14:anchorId="2262D5C3" wp14:editId="5AD307A4">
            <wp:simplePos x="0" y="0"/>
            <wp:positionH relativeFrom="column">
              <wp:posOffset>3559175</wp:posOffset>
            </wp:positionH>
            <wp:positionV relativeFrom="paragraph">
              <wp:posOffset>296545</wp:posOffset>
            </wp:positionV>
            <wp:extent cx="3005455" cy="3771900"/>
            <wp:effectExtent l="0" t="0" r="4445" b="0"/>
            <wp:wrapThrough wrapText="bothSides">
              <wp:wrapPolygon edited="0">
                <wp:start x="0" y="0"/>
                <wp:lineTo x="0" y="21491"/>
                <wp:lineTo x="21495" y="21491"/>
                <wp:lineTo x="214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3005455" cy="37719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bCs/>
          <w:noProof/>
          <w:sz w:val="44"/>
          <w:szCs w:val="44"/>
        </w:rPr>
        <w:drawing>
          <wp:anchor distT="0" distB="0" distL="114300" distR="114300" simplePos="0" relativeHeight="251680768" behindDoc="0" locked="0" layoutInCell="1" allowOverlap="1" wp14:anchorId="5689E873" wp14:editId="07327DD0">
            <wp:simplePos x="0" y="0"/>
            <wp:positionH relativeFrom="column">
              <wp:posOffset>-635</wp:posOffset>
            </wp:positionH>
            <wp:positionV relativeFrom="paragraph">
              <wp:posOffset>298450</wp:posOffset>
            </wp:positionV>
            <wp:extent cx="2154555" cy="4102100"/>
            <wp:effectExtent l="0" t="0" r="0" b="0"/>
            <wp:wrapThrough wrapText="bothSides">
              <wp:wrapPolygon edited="0">
                <wp:start x="0" y="0"/>
                <wp:lineTo x="0" y="21466"/>
                <wp:lineTo x="21390" y="21466"/>
                <wp:lineTo x="2139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2154555" cy="4102100"/>
                    </a:xfrm>
                    <a:prstGeom prst="rect">
                      <a:avLst/>
                    </a:prstGeom>
                  </pic:spPr>
                </pic:pic>
              </a:graphicData>
            </a:graphic>
            <wp14:sizeRelH relativeFrom="margin">
              <wp14:pctWidth>0</wp14:pctWidth>
            </wp14:sizeRelH>
            <wp14:sizeRelV relativeFrom="margin">
              <wp14:pctHeight>0</wp14:pctHeight>
            </wp14:sizeRelV>
          </wp:anchor>
        </w:drawing>
      </w:r>
    </w:p>
    <w:p w14:paraId="5492F585" w14:textId="1216A9FB" w:rsidR="00343AC4" w:rsidRDefault="00343AC4" w:rsidP="00C803B6">
      <w:pPr>
        <w:rPr>
          <w:rFonts w:ascii="Verdana" w:hAnsi="Verdana" w:cs="Times New Roman"/>
          <w:b/>
          <w:bCs/>
          <w:sz w:val="44"/>
          <w:szCs w:val="44"/>
        </w:rPr>
      </w:pPr>
    </w:p>
    <w:p w14:paraId="07A675E9" w14:textId="77777777" w:rsidR="00343AC4" w:rsidRDefault="00343AC4" w:rsidP="00C803B6">
      <w:pPr>
        <w:rPr>
          <w:rFonts w:ascii="Verdana" w:hAnsi="Verdana" w:cs="Times New Roman"/>
          <w:b/>
          <w:bCs/>
          <w:sz w:val="44"/>
          <w:szCs w:val="44"/>
        </w:rPr>
      </w:pPr>
    </w:p>
    <w:p w14:paraId="630663D4" w14:textId="0730A3CC" w:rsidR="00343AC4" w:rsidRDefault="00343AC4" w:rsidP="00C803B6">
      <w:pPr>
        <w:rPr>
          <w:rFonts w:ascii="Verdana" w:hAnsi="Verdana" w:cs="Times New Roman"/>
          <w:b/>
          <w:bCs/>
          <w:sz w:val="44"/>
          <w:szCs w:val="44"/>
        </w:rPr>
      </w:pPr>
    </w:p>
    <w:p w14:paraId="70086C2C" w14:textId="0E2AD47D" w:rsidR="00343AC4" w:rsidRDefault="00343AC4" w:rsidP="00C803B6">
      <w:pPr>
        <w:rPr>
          <w:rFonts w:ascii="Verdana" w:hAnsi="Verdana" w:cs="Times New Roman"/>
          <w:b/>
          <w:bCs/>
          <w:sz w:val="44"/>
          <w:szCs w:val="44"/>
        </w:rPr>
      </w:pPr>
    </w:p>
    <w:p w14:paraId="1C2686AB" w14:textId="0D091E00" w:rsidR="00343AC4" w:rsidRDefault="00343AC4" w:rsidP="00C803B6">
      <w:pPr>
        <w:rPr>
          <w:rFonts w:ascii="Verdana" w:hAnsi="Verdana" w:cs="Times New Roman"/>
          <w:b/>
          <w:bCs/>
          <w:sz w:val="44"/>
          <w:szCs w:val="44"/>
        </w:rPr>
      </w:pPr>
    </w:p>
    <w:p w14:paraId="31D08B3E" w14:textId="287A8791" w:rsidR="00343AC4" w:rsidRDefault="00343AC4" w:rsidP="00C803B6">
      <w:pPr>
        <w:rPr>
          <w:rFonts w:ascii="Verdana" w:hAnsi="Verdana" w:cs="Times New Roman"/>
          <w:b/>
          <w:bCs/>
          <w:sz w:val="44"/>
          <w:szCs w:val="44"/>
        </w:rPr>
      </w:pPr>
    </w:p>
    <w:p w14:paraId="7FAF886F" w14:textId="0C120476" w:rsidR="00343AC4" w:rsidRDefault="00343AC4" w:rsidP="00C803B6">
      <w:pPr>
        <w:rPr>
          <w:rFonts w:ascii="Verdana" w:hAnsi="Verdana" w:cs="Times New Roman"/>
          <w:b/>
          <w:bCs/>
          <w:sz w:val="44"/>
          <w:szCs w:val="44"/>
        </w:rPr>
      </w:pPr>
    </w:p>
    <w:p w14:paraId="2A41D957" w14:textId="3B3BBA78" w:rsidR="00343AC4" w:rsidRDefault="00343AC4" w:rsidP="00C803B6">
      <w:pPr>
        <w:rPr>
          <w:rFonts w:ascii="Verdana" w:hAnsi="Verdana" w:cs="Times New Roman"/>
          <w:b/>
          <w:bCs/>
          <w:sz w:val="44"/>
          <w:szCs w:val="44"/>
        </w:rPr>
      </w:pPr>
    </w:p>
    <w:p w14:paraId="7D6D5B97" w14:textId="3611F949" w:rsidR="00343AC4" w:rsidRDefault="00323815" w:rsidP="00323815">
      <w:pPr>
        <w:pStyle w:val="ListParagraph"/>
        <w:numPr>
          <w:ilvl w:val="0"/>
          <w:numId w:val="39"/>
        </w:numPr>
        <w:rPr>
          <w:rFonts w:ascii="Verdana" w:hAnsi="Verdana" w:cs="Times New Roman"/>
          <w:b/>
          <w:bCs/>
          <w:sz w:val="36"/>
          <w:szCs w:val="36"/>
        </w:rPr>
      </w:pPr>
      <w:r>
        <w:rPr>
          <w:rFonts w:ascii="Verdana" w:hAnsi="Verdana" w:cs="Times New Roman"/>
          <w:b/>
          <w:bCs/>
          <w:sz w:val="36"/>
          <w:szCs w:val="36"/>
        </w:rPr>
        <w:lastRenderedPageBreak/>
        <w:t>Fig 6</w:t>
      </w:r>
    </w:p>
    <w:p w14:paraId="044E4A17" w14:textId="6A954460" w:rsidR="00323815" w:rsidRPr="00323815" w:rsidRDefault="00323815" w:rsidP="00323815">
      <w:pPr>
        <w:pStyle w:val="ListParagraph"/>
        <w:rPr>
          <w:rFonts w:ascii="Verdana" w:hAnsi="Verdana" w:cs="Times New Roman"/>
          <w:b/>
          <w:bCs/>
          <w:sz w:val="36"/>
          <w:szCs w:val="36"/>
        </w:rPr>
      </w:pPr>
      <w:r>
        <w:rPr>
          <w:rFonts w:ascii="Verdana" w:hAnsi="Verdana" w:cs="Times New Roman"/>
          <w:b/>
          <w:bCs/>
          <w:noProof/>
          <w:sz w:val="36"/>
          <w:szCs w:val="36"/>
        </w:rPr>
        <w:drawing>
          <wp:anchor distT="0" distB="0" distL="114300" distR="114300" simplePos="0" relativeHeight="251682816" behindDoc="0" locked="0" layoutInCell="1" allowOverlap="1" wp14:anchorId="05BC3B0C" wp14:editId="23B04180">
            <wp:simplePos x="0" y="0"/>
            <wp:positionH relativeFrom="column">
              <wp:posOffset>254000</wp:posOffset>
            </wp:positionH>
            <wp:positionV relativeFrom="paragraph">
              <wp:posOffset>246380</wp:posOffset>
            </wp:positionV>
            <wp:extent cx="2914015" cy="2707640"/>
            <wp:effectExtent l="0" t="0" r="635" b="0"/>
            <wp:wrapThrough wrapText="bothSides">
              <wp:wrapPolygon edited="0">
                <wp:start x="0" y="0"/>
                <wp:lineTo x="0" y="21428"/>
                <wp:lineTo x="21463" y="21428"/>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914015" cy="27076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bCs/>
          <w:noProof/>
          <w:sz w:val="44"/>
          <w:szCs w:val="44"/>
        </w:rPr>
        <w:drawing>
          <wp:anchor distT="0" distB="0" distL="114300" distR="114300" simplePos="0" relativeHeight="251683840" behindDoc="0" locked="0" layoutInCell="1" allowOverlap="1" wp14:anchorId="3A48DD30" wp14:editId="6E21FB8C">
            <wp:simplePos x="0" y="0"/>
            <wp:positionH relativeFrom="column">
              <wp:posOffset>3784600</wp:posOffset>
            </wp:positionH>
            <wp:positionV relativeFrom="paragraph">
              <wp:posOffset>246380</wp:posOffset>
            </wp:positionV>
            <wp:extent cx="2660015" cy="2707640"/>
            <wp:effectExtent l="0" t="0" r="6985" b="0"/>
            <wp:wrapThrough wrapText="bothSides">
              <wp:wrapPolygon edited="0">
                <wp:start x="0" y="0"/>
                <wp:lineTo x="0" y="21428"/>
                <wp:lineTo x="21502" y="21428"/>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660015" cy="2707640"/>
                    </a:xfrm>
                    <a:prstGeom prst="rect">
                      <a:avLst/>
                    </a:prstGeom>
                  </pic:spPr>
                </pic:pic>
              </a:graphicData>
            </a:graphic>
            <wp14:sizeRelH relativeFrom="margin">
              <wp14:pctWidth>0</wp14:pctWidth>
            </wp14:sizeRelH>
            <wp14:sizeRelV relativeFrom="margin">
              <wp14:pctHeight>0</wp14:pctHeight>
            </wp14:sizeRelV>
          </wp:anchor>
        </w:drawing>
      </w:r>
    </w:p>
    <w:p w14:paraId="5D735B4D" w14:textId="4BC4F35F" w:rsidR="00343AC4" w:rsidRDefault="00323815" w:rsidP="00C803B6">
      <w:pPr>
        <w:rPr>
          <w:rFonts w:ascii="Verdana" w:hAnsi="Verdana" w:cs="Times New Roman"/>
          <w:b/>
          <w:bCs/>
          <w:sz w:val="44"/>
          <w:szCs w:val="44"/>
        </w:rPr>
      </w:pPr>
      <w:r>
        <w:rPr>
          <w:rFonts w:ascii="Verdana" w:hAnsi="Verdana" w:cs="Times New Roman"/>
          <w:b/>
          <w:bCs/>
          <w:sz w:val="44"/>
          <w:szCs w:val="44"/>
        </w:rPr>
        <w:t xml:space="preserve">                                                                      </w:t>
      </w:r>
    </w:p>
    <w:p w14:paraId="0968B9B0" w14:textId="0C624B41" w:rsidR="00343AC4" w:rsidRDefault="00343AC4" w:rsidP="00C803B6">
      <w:pPr>
        <w:rPr>
          <w:rFonts w:ascii="Verdana" w:hAnsi="Verdana" w:cs="Times New Roman"/>
          <w:b/>
          <w:bCs/>
          <w:sz w:val="44"/>
          <w:szCs w:val="44"/>
        </w:rPr>
      </w:pPr>
    </w:p>
    <w:p w14:paraId="31EDC119" w14:textId="0915B6AD" w:rsidR="00CB1902" w:rsidRDefault="00CB1902" w:rsidP="00C803B6">
      <w:pPr>
        <w:rPr>
          <w:rFonts w:ascii="Verdana" w:hAnsi="Verdana" w:cs="Times New Roman"/>
          <w:b/>
          <w:bCs/>
          <w:sz w:val="44"/>
          <w:szCs w:val="44"/>
        </w:rPr>
      </w:pPr>
    </w:p>
    <w:p w14:paraId="210DAF1D" w14:textId="2503C214" w:rsidR="00CB1902" w:rsidRDefault="00CB1902" w:rsidP="00C803B6">
      <w:pPr>
        <w:rPr>
          <w:rFonts w:ascii="Verdana" w:hAnsi="Verdana" w:cs="Times New Roman"/>
          <w:b/>
          <w:bCs/>
          <w:sz w:val="44"/>
          <w:szCs w:val="44"/>
        </w:rPr>
      </w:pPr>
    </w:p>
    <w:p w14:paraId="1C394B3D" w14:textId="5D08320F" w:rsidR="00CB1902" w:rsidRDefault="00CB1902" w:rsidP="00C803B6">
      <w:pPr>
        <w:rPr>
          <w:rFonts w:ascii="Verdana" w:hAnsi="Verdana" w:cs="Times New Roman"/>
          <w:b/>
          <w:bCs/>
          <w:sz w:val="44"/>
          <w:szCs w:val="44"/>
        </w:rPr>
      </w:pPr>
    </w:p>
    <w:p w14:paraId="1E754D8E" w14:textId="152D0DD7" w:rsidR="00CB1902" w:rsidRDefault="00CB1902" w:rsidP="00C803B6">
      <w:pPr>
        <w:rPr>
          <w:rFonts w:ascii="Verdana" w:hAnsi="Verdana" w:cs="Times New Roman"/>
          <w:b/>
          <w:bCs/>
          <w:sz w:val="44"/>
          <w:szCs w:val="44"/>
        </w:rPr>
      </w:pPr>
    </w:p>
    <w:p w14:paraId="367645BD" w14:textId="118609B4" w:rsidR="00CB1902" w:rsidRPr="00A60C71" w:rsidRDefault="00A60C71" w:rsidP="00A60C71">
      <w:pPr>
        <w:pStyle w:val="ListParagraph"/>
        <w:numPr>
          <w:ilvl w:val="0"/>
          <w:numId w:val="39"/>
        </w:numPr>
        <w:rPr>
          <w:rFonts w:ascii="Verdana" w:hAnsi="Verdana" w:cs="Times New Roman"/>
          <w:b/>
          <w:bCs/>
          <w:sz w:val="36"/>
          <w:szCs w:val="36"/>
        </w:rPr>
      </w:pPr>
      <w:r>
        <w:rPr>
          <w:noProof/>
          <w:sz w:val="44"/>
          <w:szCs w:val="44"/>
        </w:rPr>
        <w:drawing>
          <wp:anchor distT="0" distB="0" distL="114300" distR="114300" simplePos="0" relativeHeight="251685888" behindDoc="0" locked="0" layoutInCell="1" allowOverlap="1" wp14:anchorId="006FB736" wp14:editId="7BE57246">
            <wp:simplePos x="0" y="0"/>
            <wp:positionH relativeFrom="column">
              <wp:posOffset>3538855</wp:posOffset>
            </wp:positionH>
            <wp:positionV relativeFrom="paragraph">
              <wp:posOffset>516255</wp:posOffset>
            </wp:positionV>
            <wp:extent cx="2899410" cy="4600575"/>
            <wp:effectExtent l="0" t="0" r="0" b="9525"/>
            <wp:wrapThrough wrapText="bothSides">
              <wp:wrapPolygon edited="0">
                <wp:start x="0" y="0"/>
                <wp:lineTo x="0" y="21555"/>
                <wp:lineTo x="21430" y="21555"/>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899410" cy="4600575"/>
                    </a:xfrm>
                    <a:prstGeom prst="rect">
                      <a:avLst/>
                    </a:prstGeom>
                  </pic:spPr>
                </pic:pic>
              </a:graphicData>
            </a:graphic>
            <wp14:sizeRelH relativeFrom="margin">
              <wp14:pctWidth>0</wp14:pctWidth>
            </wp14:sizeRelH>
            <wp14:sizeRelV relativeFrom="margin">
              <wp14:pctHeight>0</wp14:pctHeight>
            </wp14:sizeRelV>
          </wp:anchor>
        </w:drawing>
      </w:r>
      <w:r w:rsidR="00323815" w:rsidRPr="00A60C71">
        <w:rPr>
          <w:rFonts w:ascii="Verdana" w:hAnsi="Verdana" w:cs="Times New Roman"/>
          <w:b/>
          <w:bCs/>
          <w:sz w:val="36"/>
          <w:szCs w:val="36"/>
        </w:rPr>
        <w:t>Fig 7</w:t>
      </w:r>
      <w:r w:rsidRPr="00A60C71">
        <w:rPr>
          <w:rFonts w:ascii="Verdana" w:hAnsi="Verdana" w:cs="Times New Roman"/>
          <w:b/>
          <w:bCs/>
          <w:sz w:val="36"/>
          <w:szCs w:val="36"/>
        </w:rPr>
        <w:t xml:space="preserve">                               </w:t>
      </w:r>
      <w:r w:rsidRPr="00A60C71">
        <w:rPr>
          <w:rFonts w:ascii="Verdana" w:hAnsi="Verdana" w:cs="Times New Roman"/>
          <w:b/>
          <w:bCs/>
          <w:sz w:val="32"/>
          <w:szCs w:val="32"/>
        </w:rPr>
        <w:t xml:space="preserve">● </w:t>
      </w:r>
      <w:r>
        <w:rPr>
          <w:rFonts w:ascii="Verdana" w:hAnsi="Verdana" w:cs="Times New Roman"/>
          <w:b/>
          <w:bCs/>
          <w:sz w:val="36"/>
          <w:szCs w:val="36"/>
        </w:rPr>
        <w:t xml:space="preserve"> Fig 8</w:t>
      </w:r>
    </w:p>
    <w:p w14:paraId="60F36EC2" w14:textId="2D838756" w:rsidR="00323815" w:rsidRPr="00323815" w:rsidRDefault="00A60C71" w:rsidP="00323815">
      <w:pPr>
        <w:pStyle w:val="ListParagraph"/>
        <w:rPr>
          <w:rFonts w:ascii="Verdana" w:hAnsi="Verdana" w:cs="Times New Roman"/>
          <w:b/>
          <w:bCs/>
          <w:sz w:val="36"/>
          <w:szCs w:val="36"/>
        </w:rPr>
      </w:pPr>
      <w:r>
        <w:rPr>
          <w:rFonts w:ascii="Verdana" w:hAnsi="Verdana" w:cs="Times New Roman"/>
          <w:b/>
          <w:bCs/>
          <w:noProof/>
          <w:sz w:val="36"/>
          <w:szCs w:val="36"/>
        </w:rPr>
        <w:drawing>
          <wp:anchor distT="0" distB="0" distL="114300" distR="114300" simplePos="0" relativeHeight="251684864" behindDoc="0" locked="0" layoutInCell="1" allowOverlap="1" wp14:anchorId="30EEC923" wp14:editId="39E68C3A">
            <wp:simplePos x="0" y="0"/>
            <wp:positionH relativeFrom="column">
              <wp:posOffset>253365</wp:posOffset>
            </wp:positionH>
            <wp:positionV relativeFrom="paragraph">
              <wp:posOffset>216535</wp:posOffset>
            </wp:positionV>
            <wp:extent cx="2914015" cy="4600575"/>
            <wp:effectExtent l="0" t="0" r="635" b="9525"/>
            <wp:wrapThrough wrapText="bothSides">
              <wp:wrapPolygon edited="0">
                <wp:start x="0" y="0"/>
                <wp:lineTo x="0" y="21555"/>
                <wp:lineTo x="21463" y="21555"/>
                <wp:lineTo x="214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2914015" cy="4600575"/>
                    </a:xfrm>
                    <a:prstGeom prst="rect">
                      <a:avLst/>
                    </a:prstGeom>
                  </pic:spPr>
                </pic:pic>
              </a:graphicData>
            </a:graphic>
            <wp14:sizeRelH relativeFrom="margin">
              <wp14:pctWidth>0</wp14:pctWidth>
            </wp14:sizeRelH>
            <wp14:sizeRelV relativeFrom="margin">
              <wp14:pctHeight>0</wp14:pctHeight>
            </wp14:sizeRelV>
          </wp:anchor>
        </w:drawing>
      </w:r>
    </w:p>
    <w:p w14:paraId="259D557F" w14:textId="59A32431" w:rsidR="000E7B54" w:rsidRDefault="000E7B54" w:rsidP="00DE6265">
      <w:pPr>
        <w:jc w:val="center"/>
        <w:rPr>
          <w:rFonts w:ascii="Verdana" w:hAnsi="Verdana" w:cs="Times New Roman"/>
          <w:b/>
          <w:bCs/>
          <w:sz w:val="44"/>
          <w:szCs w:val="44"/>
        </w:rPr>
      </w:pPr>
    </w:p>
    <w:p w14:paraId="62B040C5" w14:textId="0FEED48F" w:rsidR="000E7B54" w:rsidRDefault="00A1103D" w:rsidP="000E7B54">
      <w:pPr>
        <w:pStyle w:val="ListParagraph"/>
        <w:numPr>
          <w:ilvl w:val="0"/>
          <w:numId w:val="39"/>
        </w:numPr>
        <w:rPr>
          <w:rFonts w:ascii="Verdana" w:hAnsi="Verdana" w:cs="Times New Roman"/>
          <w:b/>
          <w:bCs/>
          <w:sz w:val="36"/>
          <w:szCs w:val="36"/>
        </w:rPr>
      </w:pPr>
      <w:r>
        <w:rPr>
          <w:rFonts w:ascii="Verdana" w:hAnsi="Verdana" w:cs="Times New Roman"/>
          <w:b/>
          <w:bCs/>
          <w:noProof/>
          <w:sz w:val="36"/>
          <w:szCs w:val="36"/>
        </w:rPr>
        <w:lastRenderedPageBreak/>
        <w:drawing>
          <wp:anchor distT="0" distB="0" distL="114300" distR="114300" simplePos="0" relativeHeight="251686912" behindDoc="0" locked="0" layoutInCell="1" allowOverlap="1" wp14:anchorId="03D4D2D6" wp14:editId="18B71967">
            <wp:simplePos x="0" y="0"/>
            <wp:positionH relativeFrom="column">
              <wp:posOffset>53340</wp:posOffset>
            </wp:positionH>
            <wp:positionV relativeFrom="paragraph">
              <wp:posOffset>586740</wp:posOffset>
            </wp:positionV>
            <wp:extent cx="6451600" cy="2298700"/>
            <wp:effectExtent l="0" t="0" r="6350" b="6350"/>
            <wp:wrapThrough wrapText="bothSides">
              <wp:wrapPolygon edited="0">
                <wp:start x="0" y="0"/>
                <wp:lineTo x="0" y="21481"/>
                <wp:lineTo x="21557" y="21481"/>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3" cstate="print">
                      <a:extLst>
                        <a:ext uri="{BEBA8EAE-BF5A-486C-A8C5-ECC9F3942E4B}">
                          <a14:imgProps xmlns:a14="http://schemas.microsoft.com/office/drawing/2010/main">
                            <a14:imgLayer r:embed="rId34">
                              <a14:imgEffect>
                                <a14:artisticPhotocopy/>
                              </a14:imgEffect>
                            </a14:imgLayer>
                          </a14:imgProps>
                        </a:ext>
                        <a:ext uri="{28A0092B-C50C-407E-A947-70E740481C1C}">
                          <a14:useLocalDpi xmlns:a14="http://schemas.microsoft.com/office/drawing/2010/main" val="0"/>
                        </a:ext>
                      </a:extLst>
                    </a:blip>
                    <a:srcRect r="2924" b="38508"/>
                    <a:stretch/>
                  </pic:blipFill>
                  <pic:spPr bwMode="auto">
                    <a:xfrm>
                      <a:off x="0" y="0"/>
                      <a:ext cx="6451600" cy="2298700"/>
                    </a:xfrm>
                    <a:prstGeom prst="rect">
                      <a:avLst/>
                    </a:prstGeom>
                    <a:ln>
                      <a:noFill/>
                    </a:ln>
                    <a:extLst>
                      <a:ext uri="{53640926-AAD7-44D8-BBD7-CCE9431645EC}">
                        <a14:shadowObscured xmlns:a14="http://schemas.microsoft.com/office/drawing/2010/main"/>
                      </a:ext>
                    </a:extLst>
                  </pic:spPr>
                </pic:pic>
              </a:graphicData>
            </a:graphic>
          </wp:anchor>
        </w:drawing>
      </w:r>
      <w:r w:rsidR="000E7B54">
        <w:rPr>
          <w:rFonts w:ascii="Verdana" w:hAnsi="Verdana" w:cs="Times New Roman"/>
          <w:b/>
          <w:bCs/>
          <w:sz w:val="36"/>
          <w:szCs w:val="36"/>
        </w:rPr>
        <w:t>Fig 9</w:t>
      </w:r>
      <w:r>
        <w:rPr>
          <w:rFonts w:ascii="Verdana" w:hAnsi="Verdana" w:cs="Times New Roman"/>
          <w:b/>
          <w:bCs/>
          <w:sz w:val="36"/>
          <w:szCs w:val="36"/>
        </w:rPr>
        <w:t>.1</w:t>
      </w:r>
    </w:p>
    <w:p w14:paraId="261B9CA6" w14:textId="6BF0CCD4" w:rsidR="00A1103D" w:rsidRDefault="00A1103D" w:rsidP="00A1103D">
      <w:pPr>
        <w:rPr>
          <w:rFonts w:ascii="Verdana" w:hAnsi="Verdana" w:cs="Times New Roman"/>
          <w:b/>
          <w:bCs/>
          <w:sz w:val="36"/>
          <w:szCs w:val="36"/>
        </w:rPr>
      </w:pPr>
    </w:p>
    <w:p w14:paraId="4115BE20" w14:textId="5C86FFC5" w:rsidR="000E7B54" w:rsidRDefault="00A1103D" w:rsidP="00A1103D">
      <w:pPr>
        <w:pStyle w:val="ListParagraph"/>
        <w:numPr>
          <w:ilvl w:val="0"/>
          <w:numId w:val="39"/>
        </w:numPr>
        <w:rPr>
          <w:rFonts w:ascii="Verdana" w:hAnsi="Verdana" w:cs="Times New Roman"/>
          <w:b/>
          <w:bCs/>
          <w:sz w:val="36"/>
          <w:szCs w:val="36"/>
        </w:rPr>
      </w:pPr>
      <w:r>
        <w:rPr>
          <w:noProof/>
        </w:rPr>
        <w:drawing>
          <wp:anchor distT="0" distB="0" distL="114300" distR="114300" simplePos="0" relativeHeight="251687936" behindDoc="0" locked="0" layoutInCell="1" allowOverlap="1" wp14:anchorId="2990E33E" wp14:editId="55DBF5F1">
            <wp:simplePos x="0" y="0"/>
            <wp:positionH relativeFrom="column">
              <wp:posOffset>10160</wp:posOffset>
            </wp:positionH>
            <wp:positionV relativeFrom="paragraph">
              <wp:posOffset>599440</wp:posOffset>
            </wp:positionV>
            <wp:extent cx="6492240" cy="1450975"/>
            <wp:effectExtent l="0" t="0" r="3810" b="0"/>
            <wp:wrapThrough wrapText="bothSides">
              <wp:wrapPolygon edited="0">
                <wp:start x="0" y="0"/>
                <wp:lineTo x="0" y="21269"/>
                <wp:lineTo x="21549" y="21269"/>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rcRect b="45455"/>
                    <a:stretch/>
                  </pic:blipFill>
                  <pic:spPr bwMode="auto">
                    <a:xfrm>
                      <a:off x="0" y="0"/>
                      <a:ext cx="6492240"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Times New Roman"/>
          <w:b/>
          <w:bCs/>
          <w:sz w:val="36"/>
          <w:szCs w:val="36"/>
        </w:rPr>
        <w:t>Fig 9.2</w:t>
      </w:r>
    </w:p>
    <w:p w14:paraId="0C3D0E00" w14:textId="4F431B9C" w:rsidR="00C11723" w:rsidRPr="00A1103D" w:rsidRDefault="00C11723" w:rsidP="00C11723">
      <w:pPr>
        <w:pStyle w:val="ListParagraph"/>
        <w:rPr>
          <w:rFonts w:ascii="Verdana" w:hAnsi="Verdana" w:cs="Times New Roman"/>
          <w:b/>
          <w:bCs/>
          <w:sz w:val="36"/>
          <w:szCs w:val="36"/>
        </w:rPr>
      </w:pPr>
    </w:p>
    <w:p w14:paraId="4D26DD68" w14:textId="19EB404A" w:rsidR="00C11723" w:rsidRDefault="00C11723" w:rsidP="00A1103D">
      <w:pPr>
        <w:rPr>
          <w:rFonts w:ascii="Verdana" w:hAnsi="Verdana" w:cs="Times New Roman"/>
          <w:b/>
          <w:bCs/>
          <w:sz w:val="44"/>
          <w:szCs w:val="44"/>
        </w:rPr>
      </w:pPr>
    </w:p>
    <w:p w14:paraId="5DAD195A" w14:textId="1829007C" w:rsidR="00A1103D" w:rsidRPr="00A1103D" w:rsidRDefault="00A1103D" w:rsidP="00A1103D">
      <w:pPr>
        <w:pStyle w:val="ListParagraph"/>
        <w:numPr>
          <w:ilvl w:val="0"/>
          <w:numId w:val="39"/>
        </w:numPr>
        <w:rPr>
          <w:rFonts w:ascii="Verdana" w:hAnsi="Verdana" w:cs="Times New Roman"/>
          <w:b/>
          <w:bCs/>
          <w:sz w:val="44"/>
          <w:szCs w:val="44"/>
        </w:rPr>
      </w:pPr>
      <w:r>
        <w:rPr>
          <w:rFonts w:ascii="Verdana" w:hAnsi="Verdana" w:cs="Times New Roman"/>
          <w:b/>
          <w:bCs/>
          <w:sz w:val="44"/>
          <w:szCs w:val="44"/>
        </w:rPr>
        <w:t>Fig 10</w:t>
      </w:r>
    </w:p>
    <w:p w14:paraId="18DC3E1E" w14:textId="3FAA499D" w:rsidR="000E7B54" w:rsidRDefault="000E7B54" w:rsidP="00DE6265">
      <w:pPr>
        <w:jc w:val="center"/>
        <w:rPr>
          <w:rFonts w:ascii="Verdana" w:hAnsi="Verdana" w:cs="Times New Roman"/>
          <w:b/>
          <w:bCs/>
          <w:sz w:val="44"/>
          <w:szCs w:val="44"/>
        </w:rPr>
      </w:pPr>
    </w:p>
    <w:p w14:paraId="5FCF1D28" w14:textId="15E7C785" w:rsidR="000E7B54" w:rsidRDefault="000E7B54" w:rsidP="00DE6265">
      <w:pPr>
        <w:jc w:val="center"/>
        <w:rPr>
          <w:rFonts w:ascii="Verdana" w:hAnsi="Verdana" w:cs="Times New Roman"/>
          <w:b/>
          <w:bCs/>
          <w:sz w:val="44"/>
          <w:szCs w:val="44"/>
        </w:rPr>
      </w:pPr>
    </w:p>
    <w:p w14:paraId="03381D9C" w14:textId="2CA5B311" w:rsidR="000E7B54" w:rsidRDefault="00C11723" w:rsidP="00DE6265">
      <w:pPr>
        <w:jc w:val="center"/>
        <w:rPr>
          <w:rFonts w:ascii="Verdana" w:hAnsi="Verdana" w:cs="Times New Roman"/>
          <w:b/>
          <w:bCs/>
          <w:sz w:val="44"/>
          <w:szCs w:val="44"/>
        </w:rPr>
      </w:pPr>
      <w:r>
        <w:rPr>
          <w:rFonts w:ascii="Verdana" w:hAnsi="Verdana" w:cs="Times New Roman"/>
          <w:b/>
          <w:bCs/>
          <w:noProof/>
          <w:sz w:val="36"/>
          <w:szCs w:val="36"/>
        </w:rPr>
        <w:drawing>
          <wp:anchor distT="0" distB="0" distL="114300" distR="114300" simplePos="0" relativeHeight="251688960" behindDoc="0" locked="0" layoutInCell="1" allowOverlap="1" wp14:anchorId="5024C35E" wp14:editId="2963201E">
            <wp:simplePos x="0" y="0"/>
            <wp:positionH relativeFrom="column">
              <wp:posOffset>1130300</wp:posOffset>
            </wp:positionH>
            <wp:positionV relativeFrom="paragraph">
              <wp:posOffset>-707390</wp:posOffset>
            </wp:positionV>
            <wp:extent cx="4305420" cy="1334770"/>
            <wp:effectExtent l="0" t="0" r="0" b="0"/>
            <wp:wrapThrough wrapText="bothSides">
              <wp:wrapPolygon edited="0">
                <wp:start x="0" y="0"/>
                <wp:lineTo x="0" y="21271"/>
                <wp:lineTo x="21504" y="21271"/>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5">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rcRect t="58461" r="45079"/>
                    <a:stretch/>
                  </pic:blipFill>
                  <pic:spPr bwMode="auto">
                    <a:xfrm>
                      <a:off x="0" y="0"/>
                      <a:ext cx="4305420" cy="133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13FBF" w14:textId="6C56A63E" w:rsidR="000E7B54" w:rsidRDefault="000E7B54" w:rsidP="00DE6265">
      <w:pPr>
        <w:jc w:val="center"/>
        <w:rPr>
          <w:rFonts w:ascii="Verdana" w:hAnsi="Verdana" w:cs="Times New Roman"/>
          <w:b/>
          <w:bCs/>
          <w:sz w:val="44"/>
          <w:szCs w:val="44"/>
        </w:rPr>
      </w:pPr>
    </w:p>
    <w:p w14:paraId="5D73C76D" w14:textId="0B5DC66D" w:rsidR="000E7B54" w:rsidRDefault="000E7B54" w:rsidP="00DE6265">
      <w:pPr>
        <w:jc w:val="center"/>
        <w:rPr>
          <w:rFonts w:ascii="Verdana" w:hAnsi="Verdana" w:cs="Times New Roman"/>
          <w:b/>
          <w:bCs/>
          <w:sz w:val="44"/>
          <w:szCs w:val="44"/>
        </w:rPr>
      </w:pPr>
    </w:p>
    <w:p w14:paraId="1E6C9660" w14:textId="6CFE52C7" w:rsidR="000E7B54" w:rsidRDefault="000E7B54" w:rsidP="00DE6265">
      <w:pPr>
        <w:jc w:val="center"/>
        <w:rPr>
          <w:rFonts w:ascii="Verdana" w:hAnsi="Verdana" w:cs="Times New Roman"/>
          <w:b/>
          <w:bCs/>
          <w:sz w:val="44"/>
          <w:szCs w:val="44"/>
        </w:rPr>
      </w:pPr>
    </w:p>
    <w:p w14:paraId="36544335" w14:textId="77777777" w:rsidR="000E7B54" w:rsidRDefault="000E7B54" w:rsidP="00C11723">
      <w:pPr>
        <w:rPr>
          <w:rFonts w:ascii="Verdana" w:hAnsi="Verdana" w:cs="Times New Roman"/>
          <w:b/>
          <w:bCs/>
          <w:sz w:val="44"/>
          <w:szCs w:val="44"/>
        </w:rPr>
      </w:pPr>
    </w:p>
    <w:p w14:paraId="7FD5386F" w14:textId="285DECDB" w:rsidR="00F80529" w:rsidRPr="00DE6265" w:rsidRDefault="00F80529" w:rsidP="00DE6265">
      <w:pPr>
        <w:jc w:val="center"/>
        <w:rPr>
          <w:rFonts w:ascii="Times New Roman" w:hAnsi="Times New Roman" w:cs="Times New Roman"/>
          <w:sz w:val="40"/>
          <w:szCs w:val="40"/>
        </w:rPr>
      </w:pPr>
      <w:r w:rsidRPr="00E820E2">
        <w:rPr>
          <w:rFonts w:ascii="Verdana" w:hAnsi="Verdana" w:cs="Times New Roman"/>
          <w:b/>
          <w:bCs/>
          <w:sz w:val="44"/>
          <w:szCs w:val="44"/>
        </w:rPr>
        <w:lastRenderedPageBreak/>
        <w:t>Bibliography</w:t>
      </w:r>
    </w:p>
    <w:p w14:paraId="0666FDB3" w14:textId="77777777" w:rsidR="00960BA2" w:rsidRPr="00002E2E" w:rsidRDefault="00960BA2" w:rsidP="00DE6265">
      <w:pPr>
        <w:rPr>
          <w:rFonts w:ascii="Verdana" w:hAnsi="Verdana" w:cs="Times New Roman"/>
          <w:sz w:val="40"/>
          <w:szCs w:val="40"/>
        </w:rPr>
      </w:pPr>
    </w:p>
    <w:p w14:paraId="6D108F02" w14:textId="7DA97A1A" w:rsidR="00F80529" w:rsidRPr="00002E2E" w:rsidRDefault="00772190" w:rsidP="00772190">
      <w:pPr>
        <w:pStyle w:val="ListParagraph"/>
        <w:numPr>
          <w:ilvl w:val="0"/>
          <w:numId w:val="35"/>
        </w:numPr>
        <w:spacing w:line="480" w:lineRule="auto"/>
        <w:rPr>
          <w:rFonts w:ascii="Verdana" w:hAnsi="Verdana" w:cs="Times New Roman"/>
          <w:sz w:val="40"/>
          <w:szCs w:val="40"/>
        </w:rPr>
      </w:pPr>
      <w:r w:rsidRPr="00002E2E">
        <w:rPr>
          <w:rFonts w:ascii="Verdana" w:hAnsi="Verdana" w:cs="Times New Roman"/>
          <w:sz w:val="40"/>
          <w:szCs w:val="40"/>
        </w:rPr>
        <w:t>Computer Science with Python [Textbook XI] by Sumita Arora</w:t>
      </w:r>
    </w:p>
    <w:p w14:paraId="6A8CDF17" w14:textId="721A8D59" w:rsidR="00F80529" w:rsidRPr="00002E2E" w:rsidRDefault="00772190" w:rsidP="00F80529">
      <w:pPr>
        <w:pStyle w:val="ListParagraph"/>
        <w:numPr>
          <w:ilvl w:val="0"/>
          <w:numId w:val="35"/>
        </w:numPr>
        <w:spacing w:line="480" w:lineRule="auto"/>
        <w:rPr>
          <w:rFonts w:ascii="Verdana" w:hAnsi="Verdana" w:cs="Times New Roman"/>
          <w:sz w:val="40"/>
          <w:szCs w:val="40"/>
        </w:rPr>
      </w:pPr>
      <w:r w:rsidRPr="00002E2E">
        <w:rPr>
          <w:rFonts w:ascii="Verdana" w:hAnsi="Verdana" w:cs="Times New Roman"/>
          <w:sz w:val="40"/>
          <w:szCs w:val="40"/>
        </w:rPr>
        <w:t>Computer Science with Python [Textbook XII] by Sumita Arora</w:t>
      </w:r>
    </w:p>
    <w:p w14:paraId="79570888" w14:textId="3CEB18ED" w:rsidR="00F80529" w:rsidRPr="00002E2E" w:rsidRDefault="00C17C5A" w:rsidP="00F80529">
      <w:pPr>
        <w:pStyle w:val="ListParagraph"/>
        <w:numPr>
          <w:ilvl w:val="0"/>
          <w:numId w:val="35"/>
        </w:numPr>
        <w:spacing w:line="480" w:lineRule="auto"/>
        <w:rPr>
          <w:rFonts w:ascii="Verdana" w:hAnsi="Verdana" w:cs="Times New Roman"/>
          <w:sz w:val="40"/>
          <w:szCs w:val="40"/>
        </w:rPr>
      </w:pPr>
      <w:r w:rsidRPr="00002E2E">
        <w:rPr>
          <w:rFonts w:ascii="Verdana" w:hAnsi="Verdana" w:cs="Times New Roman"/>
          <w:sz w:val="40"/>
          <w:szCs w:val="40"/>
        </w:rPr>
        <w:t>https://youtube.com/playlist?list=PLCC34OHNcOtoC6GglhF3ncJ5rLwQrLGnV</w:t>
      </w:r>
    </w:p>
    <w:p w14:paraId="0FF73474" w14:textId="7C5DB62C" w:rsidR="00F80529" w:rsidRDefault="0052793D" w:rsidP="00F80529">
      <w:pPr>
        <w:pStyle w:val="ListParagraph"/>
        <w:numPr>
          <w:ilvl w:val="0"/>
          <w:numId w:val="35"/>
        </w:numPr>
        <w:spacing w:line="480" w:lineRule="auto"/>
        <w:rPr>
          <w:rFonts w:ascii="Verdana" w:hAnsi="Verdana" w:cs="Times New Roman"/>
          <w:sz w:val="40"/>
          <w:szCs w:val="40"/>
        </w:rPr>
      </w:pPr>
      <w:r w:rsidRPr="004A79B3">
        <w:rPr>
          <w:rFonts w:ascii="Verdana" w:hAnsi="Verdana" w:cs="Times New Roman"/>
          <w:sz w:val="40"/>
          <w:szCs w:val="40"/>
        </w:rPr>
        <w:t>https://www.health.nd.gov/covid-19-vaccine-priority-groups</w:t>
      </w:r>
    </w:p>
    <w:p w14:paraId="6AB4CC9A" w14:textId="6E310D2C" w:rsidR="0052793D" w:rsidRDefault="0052793D" w:rsidP="0052793D">
      <w:pPr>
        <w:spacing w:line="480" w:lineRule="auto"/>
        <w:rPr>
          <w:rFonts w:ascii="Verdana" w:hAnsi="Verdana" w:cs="Times New Roman"/>
          <w:sz w:val="40"/>
          <w:szCs w:val="40"/>
        </w:rPr>
      </w:pPr>
    </w:p>
    <w:p w14:paraId="6AD34712" w14:textId="465A6191" w:rsidR="0052793D" w:rsidRDefault="0052793D" w:rsidP="0052793D">
      <w:pPr>
        <w:spacing w:line="480" w:lineRule="auto"/>
        <w:rPr>
          <w:rFonts w:ascii="Verdana" w:hAnsi="Verdana" w:cs="Times New Roman"/>
          <w:sz w:val="40"/>
          <w:szCs w:val="40"/>
        </w:rPr>
      </w:pPr>
    </w:p>
    <w:p w14:paraId="145DE466" w14:textId="710FE608" w:rsidR="0052793D" w:rsidRDefault="0052793D" w:rsidP="0052793D">
      <w:pPr>
        <w:spacing w:line="480" w:lineRule="auto"/>
        <w:rPr>
          <w:rFonts w:ascii="Verdana" w:hAnsi="Verdana" w:cs="Times New Roman"/>
          <w:sz w:val="40"/>
          <w:szCs w:val="40"/>
        </w:rPr>
      </w:pPr>
    </w:p>
    <w:p w14:paraId="09F8BDF7" w14:textId="269C665A" w:rsidR="0052793D" w:rsidRDefault="0052793D" w:rsidP="0052793D">
      <w:pPr>
        <w:spacing w:line="480" w:lineRule="auto"/>
        <w:rPr>
          <w:rFonts w:ascii="Verdana" w:hAnsi="Verdana" w:cs="Times New Roman"/>
          <w:sz w:val="40"/>
          <w:szCs w:val="40"/>
        </w:rPr>
      </w:pPr>
    </w:p>
    <w:p w14:paraId="23F71145" w14:textId="2A285A94" w:rsidR="003964C1" w:rsidRPr="00002E2E" w:rsidRDefault="003964C1" w:rsidP="003964C1">
      <w:pPr>
        <w:rPr>
          <w:rFonts w:ascii="Times New Roman" w:eastAsiaTheme="minorEastAsia" w:hAnsi="Times New Roman" w:cs="Times New Roman"/>
          <w:sz w:val="40"/>
          <w:szCs w:val="40"/>
        </w:rPr>
      </w:pPr>
    </w:p>
    <w:sectPr w:rsidR="003964C1" w:rsidRPr="00002E2E" w:rsidSect="00C2660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EB"/>
    <w:multiLevelType w:val="hybridMultilevel"/>
    <w:tmpl w:val="404E7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376379"/>
    <w:multiLevelType w:val="hybridMultilevel"/>
    <w:tmpl w:val="DA1AB3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AB32B95"/>
    <w:multiLevelType w:val="hybridMultilevel"/>
    <w:tmpl w:val="3E92C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075DB2"/>
    <w:multiLevelType w:val="hybridMultilevel"/>
    <w:tmpl w:val="8470251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A14FA"/>
    <w:multiLevelType w:val="hybridMultilevel"/>
    <w:tmpl w:val="CC661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A4CD7"/>
    <w:multiLevelType w:val="hybridMultilevel"/>
    <w:tmpl w:val="238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0075"/>
    <w:multiLevelType w:val="hybridMultilevel"/>
    <w:tmpl w:val="705A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01AF5"/>
    <w:multiLevelType w:val="hybridMultilevel"/>
    <w:tmpl w:val="C6D6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32B9"/>
    <w:multiLevelType w:val="hybridMultilevel"/>
    <w:tmpl w:val="2758C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B94CA5"/>
    <w:multiLevelType w:val="hybridMultilevel"/>
    <w:tmpl w:val="951A6E7A"/>
    <w:lvl w:ilvl="0" w:tplc="A6F0D2C4">
      <w:start w:val="1"/>
      <w:numFmt w:val="bullet"/>
      <w:lvlText w:val=""/>
      <w:lvlJc w:val="left"/>
      <w:pPr>
        <w:ind w:left="720" w:hanging="360"/>
      </w:pPr>
      <w:rPr>
        <w:rFonts w:ascii="Symbol" w:hAnsi="Symbol" w:hint="default"/>
        <w:sz w:val="36"/>
        <w:szCs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96168C"/>
    <w:multiLevelType w:val="hybridMultilevel"/>
    <w:tmpl w:val="4A0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295A"/>
    <w:multiLevelType w:val="hybridMultilevel"/>
    <w:tmpl w:val="15A24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E83010"/>
    <w:multiLevelType w:val="hybridMultilevel"/>
    <w:tmpl w:val="0B0E7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5E66A5"/>
    <w:multiLevelType w:val="hybridMultilevel"/>
    <w:tmpl w:val="04A20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8431D"/>
    <w:multiLevelType w:val="hybridMultilevel"/>
    <w:tmpl w:val="D5A4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106253"/>
    <w:multiLevelType w:val="hybridMultilevel"/>
    <w:tmpl w:val="728256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3D5BB0"/>
    <w:multiLevelType w:val="hybridMultilevel"/>
    <w:tmpl w:val="902E9E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415D1A"/>
    <w:multiLevelType w:val="hybridMultilevel"/>
    <w:tmpl w:val="EF54F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972959"/>
    <w:multiLevelType w:val="hybridMultilevel"/>
    <w:tmpl w:val="75F0FBB4"/>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1F3142"/>
    <w:multiLevelType w:val="hybridMultilevel"/>
    <w:tmpl w:val="C214339E"/>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20" w15:restartNumberingAfterBreak="0">
    <w:nsid w:val="49ED4134"/>
    <w:multiLevelType w:val="hybridMultilevel"/>
    <w:tmpl w:val="8854A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387975"/>
    <w:multiLevelType w:val="hybridMultilevel"/>
    <w:tmpl w:val="9020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270E"/>
    <w:multiLevelType w:val="hybridMultilevel"/>
    <w:tmpl w:val="EE1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30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7177E"/>
    <w:multiLevelType w:val="hybridMultilevel"/>
    <w:tmpl w:val="9A681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1B0693"/>
    <w:multiLevelType w:val="hybridMultilevel"/>
    <w:tmpl w:val="E18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0595C"/>
    <w:multiLevelType w:val="hybridMultilevel"/>
    <w:tmpl w:val="EAA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D0A41"/>
    <w:multiLevelType w:val="hybridMultilevel"/>
    <w:tmpl w:val="FCEEFB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DB194B"/>
    <w:multiLevelType w:val="hybridMultilevel"/>
    <w:tmpl w:val="00703B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C21AE8"/>
    <w:multiLevelType w:val="hybridMultilevel"/>
    <w:tmpl w:val="B8DA1D58"/>
    <w:lvl w:ilvl="0" w:tplc="B058CDF2">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108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2520" w:hanging="360"/>
      </w:pPr>
      <w:rPr>
        <w:rFonts w:ascii="Wingdings" w:hAnsi="Wingdings" w:hint="default"/>
      </w:rPr>
    </w:lvl>
    <w:lvl w:ilvl="6" w:tplc="40090001" w:tentative="1">
      <w:start w:val="1"/>
      <w:numFmt w:val="bullet"/>
      <w:lvlText w:val=""/>
      <w:lvlJc w:val="left"/>
      <w:pPr>
        <w:ind w:left="3240" w:hanging="360"/>
      </w:pPr>
      <w:rPr>
        <w:rFonts w:ascii="Symbol" w:hAnsi="Symbol" w:hint="default"/>
      </w:rPr>
    </w:lvl>
    <w:lvl w:ilvl="7" w:tplc="40090003" w:tentative="1">
      <w:start w:val="1"/>
      <w:numFmt w:val="bullet"/>
      <w:lvlText w:val="o"/>
      <w:lvlJc w:val="left"/>
      <w:pPr>
        <w:ind w:left="3960" w:hanging="360"/>
      </w:pPr>
      <w:rPr>
        <w:rFonts w:ascii="Courier New" w:hAnsi="Courier New" w:cs="Courier New" w:hint="default"/>
      </w:rPr>
    </w:lvl>
    <w:lvl w:ilvl="8" w:tplc="40090005" w:tentative="1">
      <w:start w:val="1"/>
      <w:numFmt w:val="bullet"/>
      <w:lvlText w:val=""/>
      <w:lvlJc w:val="left"/>
      <w:pPr>
        <w:ind w:left="4680" w:hanging="360"/>
      </w:pPr>
      <w:rPr>
        <w:rFonts w:ascii="Wingdings" w:hAnsi="Wingdings" w:hint="default"/>
      </w:rPr>
    </w:lvl>
  </w:abstractNum>
  <w:abstractNum w:abstractNumId="30" w15:restartNumberingAfterBreak="0">
    <w:nsid w:val="6846100D"/>
    <w:multiLevelType w:val="hybridMultilevel"/>
    <w:tmpl w:val="0D40B2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80474D"/>
    <w:multiLevelType w:val="hybridMultilevel"/>
    <w:tmpl w:val="49243770"/>
    <w:lvl w:ilvl="0" w:tplc="FFFFFFFF">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996C80"/>
    <w:multiLevelType w:val="hybridMultilevel"/>
    <w:tmpl w:val="4E3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411D1"/>
    <w:multiLevelType w:val="hybridMultilevel"/>
    <w:tmpl w:val="8AD6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07653"/>
    <w:multiLevelType w:val="hybridMultilevel"/>
    <w:tmpl w:val="EC88A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2223A6"/>
    <w:multiLevelType w:val="hybridMultilevel"/>
    <w:tmpl w:val="9B5A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7604C"/>
    <w:multiLevelType w:val="hybridMultilevel"/>
    <w:tmpl w:val="2DFED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B47E59"/>
    <w:multiLevelType w:val="hybridMultilevel"/>
    <w:tmpl w:val="95FA099C"/>
    <w:lvl w:ilvl="0" w:tplc="B058CDF2">
      <w:start w:val="1"/>
      <w:numFmt w:val="bullet"/>
      <w:lvlText w:val=""/>
      <w:lvlJc w:val="left"/>
      <w:pPr>
        <w:ind w:left="36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CC7868"/>
    <w:multiLevelType w:val="hybridMultilevel"/>
    <w:tmpl w:val="8EC24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817813"/>
    <w:multiLevelType w:val="hybridMultilevel"/>
    <w:tmpl w:val="A636E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C42141"/>
    <w:multiLevelType w:val="hybridMultilevel"/>
    <w:tmpl w:val="D4A673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F7F0540"/>
    <w:multiLevelType w:val="hybridMultilevel"/>
    <w:tmpl w:val="1632E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DB3E02"/>
    <w:multiLevelType w:val="hybridMultilevel"/>
    <w:tmpl w:val="40601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
  </w:num>
  <w:num w:numId="4">
    <w:abstractNumId w:val="35"/>
  </w:num>
  <w:num w:numId="5">
    <w:abstractNumId w:val="10"/>
  </w:num>
  <w:num w:numId="6">
    <w:abstractNumId w:val="26"/>
  </w:num>
  <w:num w:numId="7">
    <w:abstractNumId w:val="21"/>
  </w:num>
  <w:num w:numId="8">
    <w:abstractNumId w:val="22"/>
  </w:num>
  <w:num w:numId="9">
    <w:abstractNumId w:val="5"/>
  </w:num>
  <w:num w:numId="10">
    <w:abstractNumId w:val="7"/>
  </w:num>
  <w:num w:numId="11">
    <w:abstractNumId w:val="25"/>
  </w:num>
  <w:num w:numId="12">
    <w:abstractNumId w:val="6"/>
  </w:num>
  <w:num w:numId="13">
    <w:abstractNumId w:val="32"/>
  </w:num>
  <w:num w:numId="14">
    <w:abstractNumId w:val="41"/>
  </w:num>
  <w:num w:numId="15">
    <w:abstractNumId w:val="33"/>
  </w:num>
  <w:num w:numId="16">
    <w:abstractNumId w:val="17"/>
  </w:num>
  <w:num w:numId="17">
    <w:abstractNumId w:val="39"/>
  </w:num>
  <w:num w:numId="18">
    <w:abstractNumId w:val="8"/>
  </w:num>
  <w:num w:numId="19">
    <w:abstractNumId w:val="13"/>
  </w:num>
  <w:num w:numId="20">
    <w:abstractNumId w:val="42"/>
  </w:num>
  <w:num w:numId="21">
    <w:abstractNumId w:val="2"/>
  </w:num>
  <w:num w:numId="22">
    <w:abstractNumId w:val="19"/>
  </w:num>
  <w:num w:numId="23">
    <w:abstractNumId w:val="4"/>
  </w:num>
  <w:num w:numId="24">
    <w:abstractNumId w:val="12"/>
  </w:num>
  <w:num w:numId="25">
    <w:abstractNumId w:val="0"/>
  </w:num>
  <w:num w:numId="26">
    <w:abstractNumId w:val="16"/>
  </w:num>
  <w:num w:numId="27">
    <w:abstractNumId w:val="40"/>
  </w:num>
  <w:num w:numId="28">
    <w:abstractNumId w:val="24"/>
  </w:num>
  <w:num w:numId="29">
    <w:abstractNumId w:val="30"/>
  </w:num>
  <w:num w:numId="30">
    <w:abstractNumId w:val="20"/>
  </w:num>
  <w:num w:numId="31">
    <w:abstractNumId w:val="34"/>
  </w:num>
  <w:num w:numId="32">
    <w:abstractNumId w:val="27"/>
  </w:num>
  <w:num w:numId="33">
    <w:abstractNumId w:val="28"/>
  </w:num>
  <w:num w:numId="34">
    <w:abstractNumId w:val="38"/>
  </w:num>
  <w:num w:numId="35">
    <w:abstractNumId w:val="14"/>
  </w:num>
  <w:num w:numId="36">
    <w:abstractNumId w:val="15"/>
  </w:num>
  <w:num w:numId="37">
    <w:abstractNumId w:val="11"/>
  </w:num>
  <w:num w:numId="38">
    <w:abstractNumId w:val="3"/>
  </w:num>
  <w:num w:numId="39">
    <w:abstractNumId w:val="9"/>
  </w:num>
  <w:num w:numId="40">
    <w:abstractNumId w:val="18"/>
  </w:num>
  <w:num w:numId="41">
    <w:abstractNumId w:val="31"/>
  </w:num>
  <w:num w:numId="42">
    <w:abstractNumId w:val="2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03"/>
    <w:rsid w:val="00002E2E"/>
    <w:rsid w:val="000326B5"/>
    <w:rsid w:val="00034C6C"/>
    <w:rsid w:val="0003742F"/>
    <w:rsid w:val="000461FA"/>
    <w:rsid w:val="00065D80"/>
    <w:rsid w:val="000A055E"/>
    <w:rsid w:val="000A7BF6"/>
    <w:rsid w:val="000C36F8"/>
    <w:rsid w:val="000C3E02"/>
    <w:rsid w:val="000D2DC3"/>
    <w:rsid w:val="000E7B54"/>
    <w:rsid w:val="00116BF0"/>
    <w:rsid w:val="00121297"/>
    <w:rsid w:val="00122DCD"/>
    <w:rsid w:val="00150227"/>
    <w:rsid w:val="001524DA"/>
    <w:rsid w:val="00175EC4"/>
    <w:rsid w:val="001E2216"/>
    <w:rsid w:val="00203EC2"/>
    <w:rsid w:val="00272016"/>
    <w:rsid w:val="00272793"/>
    <w:rsid w:val="002A3AF7"/>
    <w:rsid w:val="002C1951"/>
    <w:rsid w:val="002E1289"/>
    <w:rsid w:val="002F77C2"/>
    <w:rsid w:val="003220E3"/>
    <w:rsid w:val="00322ACD"/>
    <w:rsid w:val="00323815"/>
    <w:rsid w:val="003341A4"/>
    <w:rsid w:val="00335C40"/>
    <w:rsid w:val="00343AC4"/>
    <w:rsid w:val="00345524"/>
    <w:rsid w:val="003964C1"/>
    <w:rsid w:val="003C12A3"/>
    <w:rsid w:val="003D21B0"/>
    <w:rsid w:val="003E53D4"/>
    <w:rsid w:val="003E7627"/>
    <w:rsid w:val="00402F23"/>
    <w:rsid w:val="00426071"/>
    <w:rsid w:val="004530EE"/>
    <w:rsid w:val="004644E3"/>
    <w:rsid w:val="004819F8"/>
    <w:rsid w:val="00490A2A"/>
    <w:rsid w:val="00497466"/>
    <w:rsid w:val="004A23D0"/>
    <w:rsid w:val="004A79B3"/>
    <w:rsid w:val="004C5203"/>
    <w:rsid w:val="004E5823"/>
    <w:rsid w:val="0052793D"/>
    <w:rsid w:val="00531FC2"/>
    <w:rsid w:val="0053418A"/>
    <w:rsid w:val="005436C6"/>
    <w:rsid w:val="00567D6A"/>
    <w:rsid w:val="00594A16"/>
    <w:rsid w:val="005E12C7"/>
    <w:rsid w:val="005E1DF5"/>
    <w:rsid w:val="005F2FDB"/>
    <w:rsid w:val="005F5A8D"/>
    <w:rsid w:val="005F6ADC"/>
    <w:rsid w:val="00610FCF"/>
    <w:rsid w:val="0061603D"/>
    <w:rsid w:val="006564C1"/>
    <w:rsid w:val="00657F15"/>
    <w:rsid w:val="00675B5D"/>
    <w:rsid w:val="0067769D"/>
    <w:rsid w:val="00682241"/>
    <w:rsid w:val="00683236"/>
    <w:rsid w:val="006A0BF4"/>
    <w:rsid w:val="006A580E"/>
    <w:rsid w:val="006E31F0"/>
    <w:rsid w:val="006F3A0E"/>
    <w:rsid w:val="006F3F44"/>
    <w:rsid w:val="00706D30"/>
    <w:rsid w:val="00713C17"/>
    <w:rsid w:val="00727285"/>
    <w:rsid w:val="007418CB"/>
    <w:rsid w:val="00750155"/>
    <w:rsid w:val="00753CEF"/>
    <w:rsid w:val="00755145"/>
    <w:rsid w:val="00757DE3"/>
    <w:rsid w:val="00772190"/>
    <w:rsid w:val="007877AB"/>
    <w:rsid w:val="00790CC3"/>
    <w:rsid w:val="007B00BC"/>
    <w:rsid w:val="007B415D"/>
    <w:rsid w:val="007D06BB"/>
    <w:rsid w:val="007E4A8E"/>
    <w:rsid w:val="007E775E"/>
    <w:rsid w:val="007F0065"/>
    <w:rsid w:val="007F348A"/>
    <w:rsid w:val="00805DEA"/>
    <w:rsid w:val="00823262"/>
    <w:rsid w:val="008339FF"/>
    <w:rsid w:val="008667AC"/>
    <w:rsid w:val="008905B0"/>
    <w:rsid w:val="008B3EA2"/>
    <w:rsid w:val="008C1B48"/>
    <w:rsid w:val="008C1F30"/>
    <w:rsid w:val="008D1C38"/>
    <w:rsid w:val="008E35FF"/>
    <w:rsid w:val="00900FD6"/>
    <w:rsid w:val="00924885"/>
    <w:rsid w:val="00934BEB"/>
    <w:rsid w:val="00960BA2"/>
    <w:rsid w:val="00966DE0"/>
    <w:rsid w:val="00974F3D"/>
    <w:rsid w:val="00976B61"/>
    <w:rsid w:val="00976EF6"/>
    <w:rsid w:val="00985FC1"/>
    <w:rsid w:val="009A3544"/>
    <w:rsid w:val="009B497E"/>
    <w:rsid w:val="009F4E54"/>
    <w:rsid w:val="00A1103D"/>
    <w:rsid w:val="00A24F27"/>
    <w:rsid w:val="00A44CAE"/>
    <w:rsid w:val="00A475FF"/>
    <w:rsid w:val="00A52E19"/>
    <w:rsid w:val="00A60C71"/>
    <w:rsid w:val="00A84B19"/>
    <w:rsid w:val="00AB1C79"/>
    <w:rsid w:val="00AB40F1"/>
    <w:rsid w:val="00AD5A66"/>
    <w:rsid w:val="00AE0ACF"/>
    <w:rsid w:val="00AF4C70"/>
    <w:rsid w:val="00AF78CA"/>
    <w:rsid w:val="00B212C3"/>
    <w:rsid w:val="00B601C1"/>
    <w:rsid w:val="00B6242D"/>
    <w:rsid w:val="00B86D1E"/>
    <w:rsid w:val="00BB3EDB"/>
    <w:rsid w:val="00BF2407"/>
    <w:rsid w:val="00C03AE8"/>
    <w:rsid w:val="00C042BE"/>
    <w:rsid w:val="00C11723"/>
    <w:rsid w:val="00C17C5A"/>
    <w:rsid w:val="00C26603"/>
    <w:rsid w:val="00C351F4"/>
    <w:rsid w:val="00C36766"/>
    <w:rsid w:val="00C36E25"/>
    <w:rsid w:val="00C42B30"/>
    <w:rsid w:val="00C635B5"/>
    <w:rsid w:val="00C710B2"/>
    <w:rsid w:val="00C803B6"/>
    <w:rsid w:val="00C8547B"/>
    <w:rsid w:val="00C86792"/>
    <w:rsid w:val="00CA41C4"/>
    <w:rsid w:val="00CA44C4"/>
    <w:rsid w:val="00CB1902"/>
    <w:rsid w:val="00CB50D4"/>
    <w:rsid w:val="00CC6927"/>
    <w:rsid w:val="00CE1873"/>
    <w:rsid w:val="00CF6F60"/>
    <w:rsid w:val="00D13EEC"/>
    <w:rsid w:val="00D45F1D"/>
    <w:rsid w:val="00D60FCC"/>
    <w:rsid w:val="00D62AEC"/>
    <w:rsid w:val="00D721EC"/>
    <w:rsid w:val="00D811E9"/>
    <w:rsid w:val="00DA3158"/>
    <w:rsid w:val="00DA55D1"/>
    <w:rsid w:val="00DE6265"/>
    <w:rsid w:val="00E02FC5"/>
    <w:rsid w:val="00E10D30"/>
    <w:rsid w:val="00E11926"/>
    <w:rsid w:val="00E13FB9"/>
    <w:rsid w:val="00E16881"/>
    <w:rsid w:val="00E22D76"/>
    <w:rsid w:val="00E820E2"/>
    <w:rsid w:val="00E9662D"/>
    <w:rsid w:val="00EB40A4"/>
    <w:rsid w:val="00EE49D5"/>
    <w:rsid w:val="00EF7F49"/>
    <w:rsid w:val="00F80529"/>
    <w:rsid w:val="00F81E4C"/>
    <w:rsid w:val="00F907CB"/>
    <w:rsid w:val="00F91BF6"/>
    <w:rsid w:val="00F925B9"/>
    <w:rsid w:val="00FA305A"/>
    <w:rsid w:val="00FB4CA9"/>
    <w:rsid w:val="00FF5B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B3BA"/>
  <w15:chartTrackingRefBased/>
  <w15:docId w15:val="{9837A888-5CC5-4915-BEEF-A557BCAF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0E3"/>
    <w:rPr>
      <w:color w:val="808080"/>
    </w:rPr>
  </w:style>
  <w:style w:type="paragraph" w:styleId="ListParagraph">
    <w:name w:val="List Paragraph"/>
    <w:basedOn w:val="Normal"/>
    <w:uiPriority w:val="34"/>
    <w:qFormat/>
    <w:rsid w:val="002E1289"/>
    <w:pPr>
      <w:ind w:left="720"/>
      <w:contextualSpacing/>
    </w:pPr>
  </w:style>
  <w:style w:type="paragraph" w:customStyle="1" w:styleId="Default">
    <w:name w:val="Default"/>
    <w:rsid w:val="00CC69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8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93D"/>
    <w:rPr>
      <w:color w:val="0563C1" w:themeColor="hyperlink"/>
      <w:u w:val="single"/>
    </w:rPr>
  </w:style>
  <w:style w:type="character" w:styleId="UnresolvedMention">
    <w:name w:val="Unresolved Mention"/>
    <w:basedOn w:val="DefaultParagraphFont"/>
    <w:uiPriority w:val="99"/>
    <w:semiHidden/>
    <w:unhideWhenUsed/>
    <w:rsid w:val="0052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microsoft.com/office/2007/relationships/hdphoto" Target="media/hdphoto6.wdp"/><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7.wdp"/><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930B-C637-452F-9D04-6A8A9EF3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160</Words>
  <Characters>4651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lavesa Murugan R (Head - CMC)</dc:creator>
  <cp:keywords/>
  <dc:description/>
  <cp:lastModifiedBy>TAARUN  BALASUBRAMANIAN (XII A10 2021-22)</cp:lastModifiedBy>
  <cp:revision>3</cp:revision>
  <cp:lastPrinted>2021-10-11T07:24:00Z</cp:lastPrinted>
  <dcterms:created xsi:type="dcterms:W3CDTF">2022-02-03T07:35:00Z</dcterms:created>
  <dcterms:modified xsi:type="dcterms:W3CDTF">2022-03-13T06:47:00Z</dcterms:modified>
</cp:coreProperties>
</file>